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32EA9BA" w15:done="0"/>
  <w15:commentEx w15:paraId="07DC1BEB" w15:done="0"/>
  <w15:commentEx w15:paraId="441293F0" w15:paraIdParent="07DC1BEB" w15:done="0"/>
  <w15:commentEx w15:paraId="4845099B" w15:done="0"/>
  <w15:commentEx w15:paraId="057317F2" w15:done="0"/>
  <w15:commentEx w15:paraId="429C1D27" w15:done="0"/>
  <w15:commentEx w15:paraId="5A03F5C6" w15:done="0"/>
  <w15:commentEx w15:paraId="44CF8D78" w15:done="0"/>
  <w15:commentEx w15:paraId="6F24F407" w15:done="0"/>
  <w15:commentEx w15:paraId="73FA7287" w15:done="0"/>
  <w15:commentEx w15:paraId="68B55073" w15:done="0"/>
  <w15:commentEx w15:paraId="3A1E6466" w15:done="0"/>
  <w15:commentEx w15:paraId="345A5336" w15:done="0"/>
  <w15:commentEx w15:paraId="70757BA8" w15:done="0"/>
  <w15:commentEx w15:paraId="5B9B3C64" w15:done="0"/>
  <w15:commentEx w15:paraId="1A5C36B1" w15:done="0"/>
  <w15:commentEx w15:paraId="264377CF" w15:done="0"/>
  <w15:commentEx w15:paraId="3C54DE95" w15:done="0"/>
  <w15:commentEx w15:paraId="22C0D627" w15:done="0"/>
  <w15:commentEx w15:paraId="04273282" w15:done="0"/>
  <w15:commentEx w15:paraId="24DED5A6" w15:done="0"/>
  <w15:commentEx w15:paraId="50ECD01C" w15:done="0"/>
  <w15:commentEx w15:paraId="4F4871F3" w15:done="0"/>
  <w15:commentEx w15:paraId="3AFE7851" w15:done="0"/>
  <w15:commentEx w15:paraId="50419AE6" w15:done="0"/>
  <w15:commentEx w15:paraId="0212B8B0" w15:done="0"/>
  <w15:commentEx w15:paraId="2E7D2A3B" w15:done="0"/>
  <w15:commentEx w15:paraId="76A91F55" w15:done="0"/>
  <w15:commentEx w15:paraId="3EDF8052" w15:done="0"/>
  <w15:commentEx w15:paraId="7E8D757A" w15:done="0"/>
  <w15:commentEx w15:paraId="243CB3CC" w15:done="0"/>
  <w15:commentEx w15:paraId="47AF175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2EA9BA" w16cid:durableId="1DCF7380"/>
  <w16cid:commentId w16cid:paraId="07DC1BEB" w16cid:durableId="1DCF72FD"/>
  <w16cid:commentId w16cid:paraId="441293F0" w16cid:durableId="1DCFC099"/>
  <w16cid:commentId w16cid:paraId="4845099B" w16cid:durableId="1DCF72FE"/>
  <w16cid:commentId w16cid:paraId="057317F2" w16cid:durableId="1DCF75A8"/>
  <w16cid:commentId w16cid:paraId="429C1D27" w16cid:durableId="1DCF75F7"/>
  <w16cid:commentId w16cid:paraId="5A03F5C6" w16cid:durableId="1DCF7631"/>
  <w16cid:commentId w16cid:paraId="44CF8D78" w16cid:durableId="1DCF77FA"/>
  <w16cid:commentId w16cid:paraId="6F24F407" w16cid:durableId="1DCF72FF"/>
  <w16cid:commentId w16cid:paraId="73FA7287" w16cid:durableId="1DCF7300"/>
  <w16cid:commentId w16cid:paraId="68B55073" w16cid:durableId="1DCFB3B6"/>
  <w16cid:commentId w16cid:paraId="3A1E6466" w16cid:durableId="1DCF7301"/>
  <w16cid:commentId w16cid:paraId="345A5336" w16cid:durableId="1DCF7302"/>
  <w16cid:commentId w16cid:paraId="70757BA8" w16cid:durableId="1DCFBA11"/>
  <w16cid:commentId w16cid:paraId="5B9B3C64" w16cid:durableId="1DCFBB02"/>
  <w16cid:commentId w16cid:paraId="1A5C36B1" w16cid:durableId="1DCFBBFA"/>
  <w16cid:commentId w16cid:paraId="264377CF" w16cid:durableId="1DCFC012"/>
  <w16cid:commentId w16cid:paraId="3C54DE95" w16cid:durableId="1DCFC12D"/>
  <w16cid:commentId w16cid:paraId="22C0D627" w16cid:durableId="1DCFC2F1"/>
  <w16cid:commentId w16cid:paraId="04273282" w16cid:durableId="1DCFC386"/>
  <w16cid:commentId w16cid:paraId="24DED5A6" w16cid:durableId="1DCFC5B1"/>
  <w16cid:commentId w16cid:paraId="50ECD01C" w16cid:durableId="1DCFD0F3"/>
  <w16cid:commentId w16cid:paraId="4F4871F3" w16cid:durableId="1DCFD01D"/>
  <w16cid:commentId w16cid:paraId="3AFE7851" w16cid:durableId="1DCF7303"/>
  <w16cid:commentId w16cid:paraId="50419AE6" w16cid:durableId="1DCF7304"/>
  <w16cid:commentId w16cid:paraId="0212B8B0" w16cid:durableId="1DCFD262"/>
  <w16cid:commentId w16cid:paraId="2E7D2A3B" w16cid:durableId="1DCF7305"/>
  <w16cid:commentId w16cid:paraId="76A91F55" w16cid:durableId="1DCF7306"/>
  <w16cid:commentId w16cid:paraId="3EDF8052" w16cid:durableId="1DCFD2CE"/>
  <w16cid:commentId w16cid:paraId="7E8D757A" w16cid:durableId="1DCFD5DB"/>
  <w16cid:commentId w16cid:paraId="243CB3CC" w16cid:durableId="1DCFD65E"/>
  <w16cid:commentId w16cid:paraId="47AF1757" w16cid:durableId="1DCF730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iberation Sans">
    <w:altName w:val="Arial"/>
    <w:panose1 w:val="020B0604020202020204"/>
    <w:charset w:val="00"/>
    <w:family w:val="swiss"/>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CMR10">
    <w:altName w:val="Times New Roman"/>
    <w:charset w:val="01"/>
    <w:family w:val="roman"/>
    <w:pitch w:val="variable"/>
  </w:font>
  <w:font w:name="CMTI10">
    <w:altName w:val="Times New Roman"/>
    <w:charset w:val="01"/>
    <w:family w:val="roman"/>
    <w:pitch w:val="variable"/>
  </w:font>
  <w:font w:name="CMBX10">
    <w:altName w:val="Times New Roman"/>
    <w:charset w:val="01"/>
    <w:family w:val="roman"/>
    <w:pitch w:val="variable"/>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E67DD"/>
    <w:multiLevelType w:val="multilevel"/>
    <w:tmpl w:val="A4A4A0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30921D0A"/>
    <w:multiLevelType w:val="hybridMultilevel"/>
    <w:tmpl w:val="BC468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652A4C"/>
    <w:multiLevelType w:val="hybridMultilevel"/>
    <w:tmpl w:val="C5608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101C9B"/>
    <w:multiLevelType w:val="multilevel"/>
    <w:tmpl w:val="4BFA2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38A584D"/>
    <w:multiLevelType w:val="multilevel"/>
    <w:tmpl w:val="7A9A02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789F427B"/>
    <w:multiLevelType w:val="multilevel"/>
    <w:tmpl w:val="4562482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4"/>
  </w:num>
  <w:num w:numId="3">
    <w:abstractNumId w:val="5"/>
  </w:num>
  <w:num w:numId="4">
    <w:abstractNumId w:val="1"/>
  </w:num>
  <w:num w:numId="5">
    <w:abstractNumId w:val="3"/>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remy Ross">
    <w15:presenceInfo w15:providerId="Windows Live" w15:userId="49e11b4b70d43d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F8B"/>
    <w:rsid w:val="00003759"/>
    <w:rsid w:val="00007476"/>
    <w:rsid w:val="000107CC"/>
    <w:rsid w:val="00014888"/>
    <w:rsid w:val="00014C77"/>
    <w:rsid w:val="00025846"/>
    <w:rsid w:val="00026653"/>
    <w:rsid w:val="00030F00"/>
    <w:rsid w:val="00032463"/>
    <w:rsid w:val="00032FEA"/>
    <w:rsid w:val="00033E4D"/>
    <w:rsid w:val="0003678F"/>
    <w:rsid w:val="000370C2"/>
    <w:rsid w:val="00041CB0"/>
    <w:rsid w:val="00042A78"/>
    <w:rsid w:val="000450D1"/>
    <w:rsid w:val="00053CE3"/>
    <w:rsid w:val="00060323"/>
    <w:rsid w:val="0006081A"/>
    <w:rsid w:val="00062335"/>
    <w:rsid w:val="00063597"/>
    <w:rsid w:val="00064456"/>
    <w:rsid w:val="00065007"/>
    <w:rsid w:val="000659A2"/>
    <w:rsid w:val="00073F88"/>
    <w:rsid w:val="00073FDE"/>
    <w:rsid w:val="00074AD7"/>
    <w:rsid w:val="00076420"/>
    <w:rsid w:val="000805C8"/>
    <w:rsid w:val="00092106"/>
    <w:rsid w:val="000929B1"/>
    <w:rsid w:val="000947C4"/>
    <w:rsid w:val="00097153"/>
    <w:rsid w:val="00097C79"/>
    <w:rsid w:val="000A1A33"/>
    <w:rsid w:val="000A7C8A"/>
    <w:rsid w:val="000B4117"/>
    <w:rsid w:val="000C4178"/>
    <w:rsid w:val="000C5B03"/>
    <w:rsid w:val="000D5001"/>
    <w:rsid w:val="000D72B7"/>
    <w:rsid w:val="000E2C43"/>
    <w:rsid w:val="000E4112"/>
    <w:rsid w:val="000E76DB"/>
    <w:rsid w:val="000F4500"/>
    <w:rsid w:val="000F451A"/>
    <w:rsid w:val="000F47EE"/>
    <w:rsid w:val="000F67AA"/>
    <w:rsid w:val="0010325D"/>
    <w:rsid w:val="0011216D"/>
    <w:rsid w:val="0011230C"/>
    <w:rsid w:val="00112452"/>
    <w:rsid w:val="00115FCF"/>
    <w:rsid w:val="00116AAD"/>
    <w:rsid w:val="00120721"/>
    <w:rsid w:val="00122137"/>
    <w:rsid w:val="00122B09"/>
    <w:rsid w:val="00122C45"/>
    <w:rsid w:val="00122EDF"/>
    <w:rsid w:val="001259C9"/>
    <w:rsid w:val="00126086"/>
    <w:rsid w:val="001260C8"/>
    <w:rsid w:val="00133B98"/>
    <w:rsid w:val="00135723"/>
    <w:rsid w:val="0013629B"/>
    <w:rsid w:val="00136AD4"/>
    <w:rsid w:val="001370AE"/>
    <w:rsid w:val="00137337"/>
    <w:rsid w:val="00137FF1"/>
    <w:rsid w:val="00140A14"/>
    <w:rsid w:val="00143CC6"/>
    <w:rsid w:val="00143F5A"/>
    <w:rsid w:val="00151BF0"/>
    <w:rsid w:val="0015554A"/>
    <w:rsid w:val="00160C02"/>
    <w:rsid w:val="001630B1"/>
    <w:rsid w:val="001670C0"/>
    <w:rsid w:val="00167E43"/>
    <w:rsid w:val="00174364"/>
    <w:rsid w:val="00193549"/>
    <w:rsid w:val="00197269"/>
    <w:rsid w:val="001B02F0"/>
    <w:rsid w:val="001B1DBA"/>
    <w:rsid w:val="001B247F"/>
    <w:rsid w:val="001B4FB4"/>
    <w:rsid w:val="001B534F"/>
    <w:rsid w:val="001B71D2"/>
    <w:rsid w:val="001C2C25"/>
    <w:rsid w:val="001C6775"/>
    <w:rsid w:val="001D36B6"/>
    <w:rsid w:val="001D454A"/>
    <w:rsid w:val="001D54EF"/>
    <w:rsid w:val="001E1E09"/>
    <w:rsid w:val="001F372B"/>
    <w:rsid w:val="002009B6"/>
    <w:rsid w:val="002011D4"/>
    <w:rsid w:val="00204405"/>
    <w:rsid w:val="00210B12"/>
    <w:rsid w:val="0021141D"/>
    <w:rsid w:val="002162A9"/>
    <w:rsid w:val="0021696A"/>
    <w:rsid w:val="00223653"/>
    <w:rsid w:val="002236EC"/>
    <w:rsid w:val="00223C51"/>
    <w:rsid w:val="0023029A"/>
    <w:rsid w:val="00230A52"/>
    <w:rsid w:val="00234A69"/>
    <w:rsid w:val="00241955"/>
    <w:rsid w:val="0024627A"/>
    <w:rsid w:val="00247E10"/>
    <w:rsid w:val="00254379"/>
    <w:rsid w:val="00255477"/>
    <w:rsid w:val="0026086A"/>
    <w:rsid w:val="002626FF"/>
    <w:rsid w:val="002640A8"/>
    <w:rsid w:val="00264111"/>
    <w:rsid w:val="00264B5A"/>
    <w:rsid w:val="00267E97"/>
    <w:rsid w:val="00275037"/>
    <w:rsid w:val="00275EB9"/>
    <w:rsid w:val="00277E34"/>
    <w:rsid w:val="00280AB5"/>
    <w:rsid w:val="00284BCB"/>
    <w:rsid w:val="0028630A"/>
    <w:rsid w:val="00290102"/>
    <w:rsid w:val="002964AF"/>
    <w:rsid w:val="00297F0C"/>
    <w:rsid w:val="002A026B"/>
    <w:rsid w:val="002A2AEC"/>
    <w:rsid w:val="002A37CE"/>
    <w:rsid w:val="002A6B54"/>
    <w:rsid w:val="002B324E"/>
    <w:rsid w:val="002B4288"/>
    <w:rsid w:val="002B743E"/>
    <w:rsid w:val="002C3B9B"/>
    <w:rsid w:val="002C3CDC"/>
    <w:rsid w:val="002C4C48"/>
    <w:rsid w:val="002C55BC"/>
    <w:rsid w:val="002C6D9B"/>
    <w:rsid w:val="002C7023"/>
    <w:rsid w:val="002D1D83"/>
    <w:rsid w:val="002D22F2"/>
    <w:rsid w:val="002E355B"/>
    <w:rsid w:val="002F0ED2"/>
    <w:rsid w:val="002F5C17"/>
    <w:rsid w:val="002F70BD"/>
    <w:rsid w:val="00300579"/>
    <w:rsid w:val="00303567"/>
    <w:rsid w:val="003058F3"/>
    <w:rsid w:val="00310EB1"/>
    <w:rsid w:val="003170CD"/>
    <w:rsid w:val="00326C5A"/>
    <w:rsid w:val="00332407"/>
    <w:rsid w:val="00334FB8"/>
    <w:rsid w:val="00342962"/>
    <w:rsid w:val="00352868"/>
    <w:rsid w:val="00353F9C"/>
    <w:rsid w:val="00355F2A"/>
    <w:rsid w:val="00356E02"/>
    <w:rsid w:val="00365329"/>
    <w:rsid w:val="0036567D"/>
    <w:rsid w:val="00366A91"/>
    <w:rsid w:val="00371559"/>
    <w:rsid w:val="0037451E"/>
    <w:rsid w:val="0037646A"/>
    <w:rsid w:val="0038246D"/>
    <w:rsid w:val="003824E6"/>
    <w:rsid w:val="00383D24"/>
    <w:rsid w:val="003849E9"/>
    <w:rsid w:val="003864E2"/>
    <w:rsid w:val="00387259"/>
    <w:rsid w:val="00387C0F"/>
    <w:rsid w:val="00392CA8"/>
    <w:rsid w:val="00394738"/>
    <w:rsid w:val="003A2B30"/>
    <w:rsid w:val="003B2719"/>
    <w:rsid w:val="003C6F62"/>
    <w:rsid w:val="003D25BC"/>
    <w:rsid w:val="003D2A12"/>
    <w:rsid w:val="003D4E30"/>
    <w:rsid w:val="003D7D3D"/>
    <w:rsid w:val="003D7D41"/>
    <w:rsid w:val="003E66BC"/>
    <w:rsid w:val="003E687D"/>
    <w:rsid w:val="003E738B"/>
    <w:rsid w:val="003F1337"/>
    <w:rsid w:val="003F19EB"/>
    <w:rsid w:val="003F1B76"/>
    <w:rsid w:val="003F3F18"/>
    <w:rsid w:val="003F4045"/>
    <w:rsid w:val="003F5C54"/>
    <w:rsid w:val="004008C9"/>
    <w:rsid w:val="0040115D"/>
    <w:rsid w:val="00404D6C"/>
    <w:rsid w:val="00404DB0"/>
    <w:rsid w:val="00405D82"/>
    <w:rsid w:val="00412F3F"/>
    <w:rsid w:val="004136C7"/>
    <w:rsid w:val="00432255"/>
    <w:rsid w:val="00433EBC"/>
    <w:rsid w:val="00434F23"/>
    <w:rsid w:val="00437173"/>
    <w:rsid w:val="00442678"/>
    <w:rsid w:val="0044363D"/>
    <w:rsid w:val="0044405C"/>
    <w:rsid w:val="004453A8"/>
    <w:rsid w:val="00455E47"/>
    <w:rsid w:val="00455F89"/>
    <w:rsid w:val="00465B6A"/>
    <w:rsid w:val="00474AA9"/>
    <w:rsid w:val="004863AA"/>
    <w:rsid w:val="00490DDB"/>
    <w:rsid w:val="004919A4"/>
    <w:rsid w:val="00493E8B"/>
    <w:rsid w:val="004952ED"/>
    <w:rsid w:val="00496ECC"/>
    <w:rsid w:val="004A0855"/>
    <w:rsid w:val="004A5503"/>
    <w:rsid w:val="004B069C"/>
    <w:rsid w:val="004B0B97"/>
    <w:rsid w:val="004B3D28"/>
    <w:rsid w:val="004B6046"/>
    <w:rsid w:val="004C05A5"/>
    <w:rsid w:val="004D0994"/>
    <w:rsid w:val="004D25F9"/>
    <w:rsid w:val="004D3A80"/>
    <w:rsid w:val="004D51B3"/>
    <w:rsid w:val="004D588D"/>
    <w:rsid w:val="004E0473"/>
    <w:rsid w:val="004E58A5"/>
    <w:rsid w:val="004F1A72"/>
    <w:rsid w:val="004F4E68"/>
    <w:rsid w:val="004F57EA"/>
    <w:rsid w:val="005029C9"/>
    <w:rsid w:val="00505116"/>
    <w:rsid w:val="00511409"/>
    <w:rsid w:val="00511763"/>
    <w:rsid w:val="0051441F"/>
    <w:rsid w:val="00520E0F"/>
    <w:rsid w:val="005226D4"/>
    <w:rsid w:val="005257D5"/>
    <w:rsid w:val="005270EC"/>
    <w:rsid w:val="00537A30"/>
    <w:rsid w:val="00540EDD"/>
    <w:rsid w:val="005451C3"/>
    <w:rsid w:val="00550D40"/>
    <w:rsid w:val="00551063"/>
    <w:rsid w:val="00551F23"/>
    <w:rsid w:val="00554509"/>
    <w:rsid w:val="00572B03"/>
    <w:rsid w:val="00576E89"/>
    <w:rsid w:val="00582FC8"/>
    <w:rsid w:val="00585C4A"/>
    <w:rsid w:val="0059119A"/>
    <w:rsid w:val="00591960"/>
    <w:rsid w:val="0059314B"/>
    <w:rsid w:val="00593A4E"/>
    <w:rsid w:val="00593F8F"/>
    <w:rsid w:val="00594C87"/>
    <w:rsid w:val="00594D2F"/>
    <w:rsid w:val="005A0984"/>
    <w:rsid w:val="005A1E70"/>
    <w:rsid w:val="005A4A17"/>
    <w:rsid w:val="005B7C80"/>
    <w:rsid w:val="005D098E"/>
    <w:rsid w:val="005D0B42"/>
    <w:rsid w:val="005D198F"/>
    <w:rsid w:val="005D27D9"/>
    <w:rsid w:val="005D2F50"/>
    <w:rsid w:val="005D38FA"/>
    <w:rsid w:val="005D3929"/>
    <w:rsid w:val="005E1925"/>
    <w:rsid w:val="005E3220"/>
    <w:rsid w:val="005E41DE"/>
    <w:rsid w:val="005E596C"/>
    <w:rsid w:val="005E6C1C"/>
    <w:rsid w:val="005F1C91"/>
    <w:rsid w:val="005F1E72"/>
    <w:rsid w:val="00601580"/>
    <w:rsid w:val="00603BFB"/>
    <w:rsid w:val="006044F7"/>
    <w:rsid w:val="00610A63"/>
    <w:rsid w:val="00620584"/>
    <w:rsid w:val="00623EA9"/>
    <w:rsid w:val="00624D44"/>
    <w:rsid w:val="00626356"/>
    <w:rsid w:val="00626A65"/>
    <w:rsid w:val="0062725F"/>
    <w:rsid w:val="00630224"/>
    <w:rsid w:val="00631E76"/>
    <w:rsid w:val="00632AA0"/>
    <w:rsid w:val="00642756"/>
    <w:rsid w:val="00642999"/>
    <w:rsid w:val="006435CF"/>
    <w:rsid w:val="0064627B"/>
    <w:rsid w:val="006524E1"/>
    <w:rsid w:val="006526F1"/>
    <w:rsid w:val="006546E1"/>
    <w:rsid w:val="00654703"/>
    <w:rsid w:val="00660011"/>
    <w:rsid w:val="0066140A"/>
    <w:rsid w:val="00671137"/>
    <w:rsid w:val="0067305A"/>
    <w:rsid w:val="006776B3"/>
    <w:rsid w:val="00682C21"/>
    <w:rsid w:val="00686907"/>
    <w:rsid w:val="00686946"/>
    <w:rsid w:val="006932E5"/>
    <w:rsid w:val="0069453B"/>
    <w:rsid w:val="006A0B3D"/>
    <w:rsid w:val="006A3BBD"/>
    <w:rsid w:val="006B0E70"/>
    <w:rsid w:val="006B7D62"/>
    <w:rsid w:val="006C14B1"/>
    <w:rsid w:val="006C20E6"/>
    <w:rsid w:val="006C4A46"/>
    <w:rsid w:val="006D11ED"/>
    <w:rsid w:val="006D30AC"/>
    <w:rsid w:val="006D61CC"/>
    <w:rsid w:val="006E3360"/>
    <w:rsid w:val="006E4FB6"/>
    <w:rsid w:val="006F3AB7"/>
    <w:rsid w:val="00702196"/>
    <w:rsid w:val="0070611A"/>
    <w:rsid w:val="00714D68"/>
    <w:rsid w:val="0071517B"/>
    <w:rsid w:val="0071556F"/>
    <w:rsid w:val="0071690A"/>
    <w:rsid w:val="00720749"/>
    <w:rsid w:val="00730287"/>
    <w:rsid w:val="00731070"/>
    <w:rsid w:val="0073734F"/>
    <w:rsid w:val="00742B8D"/>
    <w:rsid w:val="007442E4"/>
    <w:rsid w:val="007458C1"/>
    <w:rsid w:val="007511CB"/>
    <w:rsid w:val="00754D9B"/>
    <w:rsid w:val="007642F7"/>
    <w:rsid w:val="007655F2"/>
    <w:rsid w:val="0077472D"/>
    <w:rsid w:val="00775190"/>
    <w:rsid w:val="00775357"/>
    <w:rsid w:val="00776F2D"/>
    <w:rsid w:val="007812A9"/>
    <w:rsid w:val="00781FFD"/>
    <w:rsid w:val="00784D94"/>
    <w:rsid w:val="00785BA7"/>
    <w:rsid w:val="00787CF6"/>
    <w:rsid w:val="00790EB9"/>
    <w:rsid w:val="00792635"/>
    <w:rsid w:val="00794C60"/>
    <w:rsid w:val="007B084D"/>
    <w:rsid w:val="007B156E"/>
    <w:rsid w:val="007B28F1"/>
    <w:rsid w:val="007B2945"/>
    <w:rsid w:val="007B3815"/>
    <w:rsid w:val="007B4E92"/>
    <w:rsid w:val="007C17DF"/>
    <w:rsid w:val="007C195C"/>
    <w:rsid w:val="007C5B4B"/>
    <w:rsid w:val="007C6512"/>
    <w:rsid w:val="007C714E"/>
    <w:rsid w:val="007D428A"/>
    <w:rsid w:val="007D518E"/>
    <w:rsid w:val="007D560F"/>
    <w:rsid w:val="007D568E"/>
    <w:rsid w:val="007E1EC2"/>
    <w:rsid w:val="007F413C"/>
    <w:rsid w:val="007F5357"/>
    <w:rsid w:val="007F6076"/>
    <w:rsid w:val="00801FDD"/>
    <w:rsid w:val="008036C9"/>
    <w:rsid w:val="008075DF"/>
    <w:rsid w:val="00807883"/>
    <w:rsid w:val="00810742"/>
    <w:rsid w:val="008131FC"/>
    <w:rsid w:val="008132FF"/>
    <w:rsid w:val="00814207"/>
    <w:rsid w:val="008178BB"/>
    <w:rsid w:val="00823579"/>
    <w:rsid w:val="00825E0A"/>
    <w:rsid w:val="00827F8F"/>
    <w:rsid w:val="008308B3"/>
    <w:rsid w:val="008332B2"/>
    <w:rsid w:val="00842018"/>
    <w:rsid w:val="008446E1"/>
    <w:rsid w:val="008472DD"/>
    <w:rsid w:val="00850E34"/>
    <w:rsid w:val="0085397E"/>
    <w:rsid w:val="00860518"/>
    <w:rsid w:val="0086090A"/>
    <w:rsid w:val="00861EA1"/>
    <w:rsid w:val="0086458C"/>
    <w:rsid w:val="00864B63"/>
    <w:rsid w:val="0087115D"/>
    <w:rsid w:val="00874574"/>
    <w:rsid w:val="008803A4"/>
    <w:rsid w:val="008820A4"/>
    <w:rsid w:val="00883A19"/>
    <w:rsid w:val="00886112"/>
    <w:rsid w:val="008862C9"/>
    <w:rsid w:val="00887B7B"/>
    <w:rsid w:val="008903B7"/>
    <w:rsid w:val="00893BCB"/>
    <w:rsid w:val="00895B75"/>
    <w:rsid w:val="008964AB"/>
    <w:rsid w:val="008A07D9"/>
    <w:rsid w:val="008A0FF9"/>
    <w:rsid w:val="008A2ADA"/>
    <w:rsid w:val="008A56AE"/>
    <w:rsid w:val="008A71E5"/>
    <w:rsid w:val="008B01EB"/>
    <w:rsid w:val="008B137A"/>
    <w:rsid w:val="008B2433"/>
    <w:rsid w:val="008B4534"/>
    <w:rsid w:val="008B7BA9"/>
    <w:rsid w:val="008C100A"/>
    <w:rsid w:val="008C12E3"/>
    <w:rsid w:val="008C270E"/>
    <w:rsid w:val="008D0DBB"/>
    <w:rsid w:val="008D0FE9"/>
    <w:rsid w:val="008D2AFF"/>
    <w:rsid w:val="008D2E49"/>
    <w:rsid w:val="008E2EE2"/>
    <w:rsid w:val="008E4BF2"/>
    <w:rsid w:val="008F086B"/>
    <w:rsid w:val="008F365E"/>
    <w:rsid w:val="008F4035"/>
    <w:rsid w:val="008F6BD2"/>
    <w:rsid w:val="0090412F"/>
    <w:rsid w:val="00907600"/>
    <w:rsid w:val="009106B9"/>
    <w:rsid w:val="00914374"/>
    <w:rsid w:val="009176E7"/>
    <w:rsid w:val="009212D5"/>
    <w:rsid w:val="009246CB"/>
    <w:rsid w:val="00924948"/>
    <w:rsid w:val="00931A22"/>
    <w:rsid w:val="00932014"/>
    <w:rsid w:val="00932D6B"/>
    <w:rsid w:val="0093334B"/>
    <w:rsid w:val="009340B2"/>
    <w:rsid w:val="0093685B"/>
    <w:rsid w:val="00942AD9"/>
    <w:rsid w:val="009445CD"/>
    <w:rsid w:val="00946F70"/>
    <w:rsid w:val="00954556"/>
    <w:rsid w:val="00955E6B"/>
    <w:rsid w:val="009613CC"/>
    <w:rsid w:val="00963800"/>
    <w:rsid w:val="00964DC3"/>
    <w:rsid w:val="009668E7"/>
    <w:rsid w:val="00967CC7"/>
    <w:rsid w:val="00974DE7"/>
    <w:rsid w:val="00976221"/>
    <w:rsid w:val="00977C42"/>
    <w:rsid w:val="00981168"/>
    <w:rsid w:val="00982117"/>
    <w:rsid w:val="00984C7C"/>
    <w:rsid w:val="009913E6"/>
    <w:rsid w:val="00997FED"/>
    <w:rsid w:val="009A0F91"/>
    <w:rsid w:val="009A45F4"/>
    <w:rsid w:val="009A73B8"/>
    <w:rsid w:val="009B0D59"/>
    <w:rsid w:val="009B3821"/>
    <w:rsid w:val="009B7AB2"/>
    <w:rsid w:val="009C2D95"/>
    <w:rsid w:val="009D0A06"/>
    <w:rsid w:val="009D16C3"/>
    <w:rsid w:val="009D42D0"/>
    <w:rsid w:val="009E04C6"/>
    <w:rsid w:val="009E0BCF"/>
    <w:rsid w:val="009E2D37"/>
    <w:rsid w:val="009E3421"/>
    <w:rsid w:val="009E653A"/>
    <w:rsid w:val="009E6C42"/>
    <w:rsid w:val="009F1EDE"/>
    <w:rsid w:val="00A032E7"/>
    <w:rsid w:val="00A03BD6"/>
    <w:rsid w:val="00A07779"/>
    <w:rsid w:val="00A11B1B"/>
    <w:rsid w:val="00A14302"/>
    <w:rsid w:val="00A25F3D"/>
    <w:rsid w:val="00A27761"/>
    <w:rsid w:val="00A304B6"/>
    <w:rsid w:val="00A30A90"/>
    <w:rsid w:val="00A319C9"/>
    <w:rsid w:val="00A35024"/>
    <w:rsid w:val="00A36182"/>
    <w:rsid w:val="00A3642E"/>
    <w:rsid w:val="00A40292"/>
    <w:rsid w:val="00A425AC"/>
    <w:rsid w:val="00A42C49"/>
    <w:rsid w:val="00A515F7"/>
    <w:rsid w:val="00A51D1D"/>
    <w:rsid w:val="00A5469A"/>
    <w:rsid w:val="00A5675C"/>
    <w:rsid w:val="00A60554"/>
    <w:rsid w:val="00A63280"/>
    <w:rsid w:val="00A67F24"/>
    <w:rsid w:val="00A7135B"/>
    <w:rsid w:val="00A81E89"/>
    <w:rsid w:val="00A90028"/>
    <w:rsid w:val="00A90E45"/>
    <w:rsid w:val="00A9150F"/>
    <w:rsid w:val="00AA05B6"/>
    <w:rsid w:val="00AA0FB3"/>
    <w:rsid w:val="00AA2C81"/>
    <w:rsid w:val="00AA61DC"/>
    <w:rsid w:val="00AA7964"/>
    <w:rsid w:val="00AB6F28"/>
    <w:rsid w:val="00AC70CB"/>
    <w:rsid w:val="00AC7B7F"/>
    <w:rsid w:val="00AD142F"/>
    <w:rsid w:val="00AD2DBC"/>
    <w:rsid w:val="00AD322E"/>
    <w:rsid w:val="00AD6ABF"/>
    <w:rsid w:val="00AD6B60"/>
    <w:rsid w:val="00AD77E3"/>
    <w:rsid w:val="00B01FF1"/>
    <w:rsid w:val="00B03E94"/>
    <w:rsid w:val="00B0469E"/>
    <w:rsid w:val="00B1279E"/>
    <w:rsid w:val="00B12854"/>
    <w:rsid w:val="00B137D2"/>
    <w:rsid w:val="00B1642C"/>
    <w:rsid w:val="00B20E34"/>
    <w:rsid w:val="00B2288C"/>
    <w:rsid w:val="00B22C52"/>
    <w:rsid w:val="00B23CEE"/>
    <w:rsid w:val="00B24DBD"/>
    <w:rsid w:val="00B27922"/>
    <w:rsid w:val="00B30DD3"/>
    <w:rsid w:val="00B31B82"/>
    <w:rsid w:val="00B43A81"/>
    <w:rsid w:val="00B43B20"/>
    <w:rsid w:val="00B44DF9"/>
    <w:rsid w:val="00B46A26"/>
    <w:rsid w:val="00B47EE5"/>
    <w:rsid w:val="00B506DD"/>
    <w:rsid w:val="00B5457F"/>
    <w:rsid w:val="00B613F2"/>
    <w:rsid w:val="00B618E5"/>
    <w:rsid w:val="00B61C7B"/>
    <w:rsid w:val="00B63B50"/>
    <w:rsid w:val="00B63E54"/>
    <w:rsid w:val="00B66081"/>
    <w:rsid w:val="00B6638C"/>
    <w:rsid w:val="00B710BB"/>
    <w:rsid w:val="00B77A34"/>
    <w:rsid w:val="00B827F0"/>
    <w:rsid w:val="00B831B4"/>
    <w:rsid w:val="00B83B0E"/>
    <w:rsid w:val="00B906D2"/>
    <w:rsid w:val="00B91375"/>
    <w:rsid w:val="00B94110"/>
    <w:rsid w:val="00B94409"/>
    <w:rsid w:val="00B948C9"/>
    <w:rsid w:val="00B97F20"/>
    <w:rsid w:val="00BA2158"/>
    <w:rsid w:val="00BA4E4B"/>
    <w:rsid w:val="00BB46AB"/>
    <w:rsid w:val="00BB5BB1"/>
    <w:rsid w:val="00BB73CC"/>
    <w:rsid w:val="00BC1AFB"/>
    <w:rsid w:val="00BC3202"/>
    <w:rsid w:val="00BC46D9"/>
    <w:rsid w:val="00BC75AE"/>
    <w:rsid w:val="00BD1E19"/>
    <w:rsid w:val="00BD2A8B"/>
    <w:rsid w:val="00BD5EAA"/>
    <w:rsid w:val="00BE18F4"/>
    <w:rsid w:val="00BE6140"/>
    <w:rsid w:val="00BF4175"/>
    <w:rsid w:val="00BF4EA0"/>
    <w:rsid w:val="00C019E5"/>
    <w:rsid w:val="00C0315C"/>
    <w:rsid w:val="00C03174"/>
    <w:rsid w:val="00C03D3E"/>
    <w:rsid w:val="00C06DF0"/>
    <w:rsid w:val="00C12FF9"/>
    <w:rsid w:val="00C156A8"/>
    <w:rsid w:val="00C20A94"/>
    <w:rsid w:val="00C23668"/>
    <w:rsid w:val="00C24559"/>
    <w:rsid w:val="00C266D8"/>
    <w:rsid w:val="00C30F26"/>
    <w:rsid w:val="00C32E7A"/>
    <w:rsid w:val="00C3764F"/>
    <w:rsid w:val="00C40FA4"/>
    <w:rsid w:val="00C432E2"/>
    <w:rsid w:val="00C631B1"/>
    <w:rsid w:val="00C63AEA"/>
    <w:rsid w:val="00C64F21"/>
    <w:rsid w:val="00C65403"/>
    <w:rsid w:val="00C66E59"/>
    <w:rsid w:val="00C72245"/>
    <w:rsid w:val="00C75B06"/>
    <w:rsid w:val="00C77494"/>
    <w:rsid w:val="00C87865"/>
    <w:rsid w:val="00C9191B"/>
    <w:rsid w:val="00C91B09"/>
    <w:rsid w:val="00C94488"/>
    <w:rsid w:val="00C969D4"/>
    <w:rsid w:val="00CA49A4"/>
    <w:rsid w:val="00CA58FA"/>
    <w:rsid w:val="00CB03B4"/>
    <w:rsid w:val="00CB1B53"/>
    <w:rsid w:val="00CB29E7"/>
    <w:rsid w:val="00CB3C18"/>
    <w:rsid w:val="00CB75DA"/>
    <w:rsid w:val="00CB7CDC"/>
    <w:rsid w:val="00CB7CEA"/>
    <w:rsid w:val="00CC2312"/>
    <w:rsid w:val="00CC457C"/>
    <w:rsid w:val="00CD3D4A"/>
    <w:rsid w:val="00CD481B"/>
    <w:rsid w:val="00CD4833"/>
    <w:rsid w:val="00CD4889"/>
    <w:rsid w:val="00CD52F7"/>
    <w:rsid w:val="00CD5E29"/>
    <w:rsid w:val="00CD72B0"/>
    <w:rsid w:val="00CE1A1A"/>
    <w:rsid w:val="00CE26A8"/>
    <w:rsid w:val="00CE5BC9"/>
    <w:rsid w:val="00CE66CC"/>
    <w:rsid w:val="00CE6F46"/>
    <w:rsid w:val="00CF263C"/>
    <w:rsid w:val="00CF2C12"/>
    <w:rsid w:val="00CF3ABE"/>
    <w:rsid w:val="00D00E9B"/>
    <w:rsid w:val="00D03AE1"/>
    <w:rsid w:val="00D03F8B"/>
    <w:rsid w:val="00D05029"/>
    <w:rsid w:val="00D056A0"/>
    <w:rsid w:val="00D110AD"/>
    <w:rsid w:val="00D13BE1"/>
    <w:rsid w:val="00D14B7D"/>
    <w:rsid w:val="00D14EB5"/>
    <w:rsid w:val="00D276C4"/>
    <w:rsid w:val="00D31BFD"/>
    <w:rsid w:val="00D33254"/>
    <w:rsid w:val="00D33A0E"/>
    <w:rsid w:val="00D344F8"/>
    <w:rsid w:val="00D36088"/>
    <w:rsid w:val="00D43E93"/>
    <w:rsid w:val="00D445A5"/>
    <w:rsid w:val="00D45614"/>
    <w:rsid w:val="00D475C4"/>
    <w:rsid w:val="00D50AFD"/>
    <w:rsid w:val="00D52BA5"/>
    <w:rsid w:val="00D5723D"/>
    <w:rsid w:val="00D65146"/>
    <w:rsid w:val="00D67537"/>
    <w:rsid w:val="00D74A73"/>
    <w:rsid w:val="00D77AF7"/>
    <w:rsid w:val="00D829FE"/>
    <w:rsid w:val="00D83066"/>
    <w:rsid w:val="00D844AF"/>
    <w:rsid w:val="00D90090"/>
    <w:rsid w:val="00D94E0C"/>
    <w:rsid w:val="00D957CD"/>
    <w:rsid w:val="00DB226A"/>
    <w:rsid w:val="00DB2D53"/>
    <w:rsid w:val="00DB606A"/>
    <w:rsid w:val="00DC6F45"/>
    <w:rsid w:val="00DD351C"/>
    <w:rsid w:val="00DD4EB9"/>
    <w:rsid w:val="00DD673E"/>
    <w:rsid w:val="00DE16A5"/>
    <w:rsid w:val="00DF1602"/>
    <w:rsid w:val="00DF3BDD"/>
    <w:rsid w:val="00DF44FB"/>
    <w:rsid w:val="00DF47B1"/>
    <w:rsid w:val="00DF4BC4"/>
    <w:rsid w:val="00DF597E"/>
    <w:rsid w:val="00DF681F"/>
    <w:rsid w:val="00DF738F"/>
    <w:rsid w:val="00DF7E0A"/>
    <w:rsid w:val="00E00FA7"/>
    <w:rsid w:val="00E022FE"/>
    <w:rsid w:val="00E03475"/>
    <w:rsid w:val="00E03DE8"/>
    <w:rsid w:val="00E077BE"/>
    <w:rsid w:val="00E1687E"/>
    <w:rsid w:val="00E208F0"/>
    <w:rsid w:val="00E222AC"/>
    <w:rsid w:val="00E228DB"/>
    <w:rsid w:val="00E242C4"/>
    <w:rsid w:val="00E25689"/>
    <w:rsid w:val="00E31B66"/>
    <w:rsid w:val="00E44E18"/>
    <w:rsid w:val="00E450B0"/>
    <w:rsid w:val="00E457E0"/>
    <w:rsid w:val="00E50391"/>
    <w:rsid w:val="00E50DD8"/>
    <w:rsid w:val="00E51663"/>
    <w:rsid w:val="00E51C07"/>
    <w:rsid w:val="00E52F38"/>
    <w:rsid w:val="00E5384E"/>
    <w:rsid w:val="00E5422E"/>
    <w:rsid w:val="00E54532"/>
    <w:rsid w:val="00E57B20"/>
    <w:rsid w:val="00E57D10"/>
    <w:rsid w:val="00E63519"/>
    <w:rsid w:val="00E639DA"/>
    <w:rsid w:val="00E63AD7"/>
    <w:rsid w:val="00E70E16"/>
    <w:rsid w:val="00E70E47"/>
    <w:rsid w:val="00E75693"/>
    <w:rsid w:val="00E80E6C"/>
    <w:rsid w:val="00E849DA"/>
    <w:rsid w:val="00E857E1"/>
    <w:rsid w:val="00E90CEF"/>
    <w:rsid w:val="00E93B64"/>
    <w:rsid w:val="00E96B22"/>
    <w:rsid w:val="00E97AF6"/>
    <w:rsid w:val="00EA49B5"/>
    <w:rsid w:val="00EA5A0E"/>
    <w:rsid w:val="00EA5E01"/>
    <w:rsid w:val="00EA65E1"/>
    <w:rsid w:val="00EA720B"/>
    <w:rsid w:val="00EB3DBC"/>
    <w:rsid w:val="00EB5BB0"/>
    <w:rsid w:val="00EC1D83"/>
    <w:rsid w:val="00EC3BD9"/>
    <w:rsid w:val="00EC3F78"/>
    <w:rsid w:val="00EC6F56"/>
    <w:rsid w:val="00ED1AB7"/>
    <w:rsid w:val="00ED3B45"/>
    <w:rsid w:val="00ED5CE3"/>
    <w:rsid w:val="00EE32D6"/>
    <w:rsid w:val="00EE3F7F"/>
    <w:rsid w:val="00EE5CD6"/>
    <w:rsid w:val="00EE7A1D"/>
    <w:rsid w:val="00EF3B3D"/>
    <w:rsid w:val="00EF6860"/>
    <w:rsid w:val="00F00F2E"/>
    <w:rsid w:val="00F0327E"/>
    <w:rsid w:val="00F1559B"/>
    <w:rsid w:val="00F22009"/>
    <w:rsid w:val="00F254A2"/>
    <w:rsid w:val="00F32FC8"/>
    <w:rsid w:val="00F33539"/>
    <w:rsid w:val="00F33D6B"/>
    <w:rsid w:val="00F372BD"/>
    <w:rsid w:val="00F376D9"/>
    <w:rsid w:val="00F44AC4"/>
    <w:rsid w:val="00F450C8"/>
    <w:rsid w:val="00F47B6E"/>
    <w:rsid w:val="00F575FF"/>
    <w:rsid w:val="00F57C39"/>
    <w:rsid w:val="00F63728"/>
    <w:rsid w:val="00F7221D"/>
    <w:rsid w:val="00F7282D"/>
    <w:rsid w:val="00F774E5"/>
    <w:rsid w:val="00F84B3F"/>
    <w:rsid w:val="00F85F62"/>
    <w:rsid w:val="00F866F9"/>
    <w:rsid w:val="00F92D86"/>
    <w:rsid w:val="00F94022"/>
    <w:rsid w:val="00F9669C"/>
    <w:rsid w:val="00FA4388"/>
    <w:rsid w:val="00FB3370"/>
    <w:rsid w:val="00FB4B6C"/>
    <w:rsid w:val="00FB72E1"/>
    <w:rsid w:val="00FC36F5"/>
    <w:rsid w:val="00FC53B5"/>
    <w:rsid w:val="00FC5819"/>
    <w:rsid w:val="00FD02B4"/>
    <w:rsid w:val="00FD5F62"/>
    <w:rsid w:val="00FE1894"/>
    <w:rsid w:val="00FE2FB1"/>
    <w:rsid w:val="00FE5B9F"/>
    <w:rsid w:val="00FE7451"/>
    <w:rsid w:val="00FF350D"/>
    <w:rsid w:val="00FF5773"/>
    <w:rsid w:val="00FF5C1D"/>
    <w:rsid w:val="00FF7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E32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annotation reference"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qFormat="1"/>
    <w:lsdException w:name="TOC Heading" w:uiPriority="39" w:qFormat="1"/>
  </w:latentStyles>
  <w:style w:type="paragraph" w:default="1" w:styleId="Normal">
    <w:name w:val="Normal"/>
    <w:qFormat/>
    <w:rsid w:val="00437173"/>
    <w:pPr>
      <w:spacing w:after="200" w:line="276" w:lineRule="auto"/>
    </w:pPr>
    <w:rPr>
      <w:rFonts w:ascii="Times New Roman" w:hAnsi="Times New Roman"/>
      <w:sz w:val="24"/>
    </w:rPr>
  </w:style>
  <w:style w:type="paragraph" w:styleId="Heading1">
    <w:name w:val="heading 1"/>
    <w:basedOn w:val="Heading"/>
    <w:next w:val="Normal"/>
    <w:link w:val="Heading1Char"/>
    <w:uiPriority w:val="9"/>
    <w:qFormat/>
    <w:rsid w:val="003D6765"/>
    <w:pPr>
      <w:spacing w:before="480" w:after="0"/>
      <w:contextualSpacing/>
      <w:jc w:val="center"/>
      <w:outlineLvl w:val="0"/>
    </w:pPr>
    <w:rPr>
      <w:rFonts w:ascii="Times New Roman" w:hAnsi="Times New Roman"/>
      <w:bCs/>
      <w:smallCaps/>
      <w:sz w:val="24"/>
    </w:rPr>
  </w:style>
  <w:style w:type="paragraph" w:styleId="Heading2">
    <w:name w:val="heading 2"/>
    <w:basedOn w:val="Heading"/>
    <w:next w:val="Normal"/>
    <w:link w:val="Heading2Char"/>
    <w:uiPriority w:val="9"/>
    <w:unhideWhenUsed/>
    <w:qFormat/>
    <w:rsid w:val="003D6765"/>
    <w:pPr>
      <w:keepLines/>
      <w:spacing w:before="200" w:after="0"/>
      <w:outlineLvl w:val="1"/>
    </w:pPr>
    <w:rPr>
      <w:rFonts w:ascii="Times New Roman" w:eastAsiaTheme="majorEastAsia" w:hAnsi="Times New Roman" w:cstheme="majorBidi"/>
      <w:b/>
      <w:sz w:val="24"/>
      <w:szCs w:val="26"/>
    </w:rPr>
  </w:style>
  <w:style w:type="paragraph" w:styleId="Heading3">
    <w:name w:val="heading 3"/>
    <w:basedOn w:val="Heading"/>
    <w:next w:val="Normal"/>
    <w:link w:val="Heading3Char"/>
    <w:uiPriority w:val="9"/>
    <w:unhideWhenUsed/>
    <w:qFormat/>
    <w:rsid w:val="003D6765"/>
    <w:pPr>
      <w:keepLines/>
      <w:spacing w:before="200" w:after="0"/>
      <w:outlineLvl w:val="2"/>
    </w:pPr>
    <w:rPr>
      <w:rFonts w:ascii="Times New Roman" w:eastAsiaTheme="majorEastAsia" w:hAnsi="Times New Roman" w:cstheme="majorBidi"/>
      <w:bCs/>
      <w:i/>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3D6765"/>
    <w:rPr>
      <w:rFonts w:ascii="Times New Roman" w:hAnsi="Times New Roman"/>
      <w:bCs/>
      <w:smallCaps/>
      <w:sz w:val="24"/>
      <w:szCs w:val="28"/>
    </w:rPr>
  </w:style>
  <w:style w:type="character" w:customStyle="1" w:styleId="InternetLink">
    <w:name w:val="Internet Link"/>
    <w:basedOn w:val="DefaultParagraphFont"/>
    <w:uiPriority w:val="99"/>
    <w:unhideWhenUsed/>
    <w:rsid w:val="00F519CD"/>
    <w:rPr>
      <w:color w:val="0000FF" w:themeColor="hyperlink"/>
      <w:u w:val="single"/>
    </w:rPr>
  </w:style>
  <w:style w:type="character" w:customStyle="1" w:styleId="Heading2Char">
    <w:name w:val="Heading 2 Char"/>
    <w:basedOn w:val="DefaultParagraphFont"/>
    <w:link w:val="Heading2"/>
    <w:uiPriority w:val="9"/>
    <w:qFormat/>
    <w:rsid w:val="003D676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qFormat/>
    <w:rsid w:val="003D6765"/>
    <w:rPr>
      <w:rFonts w:ascii="Times New Roman" w:eastAsiaTheme="majorEastAsia" w:hAnsi="Times New Roman" w:cstheme="majorBidi"/>
      <w:bCs/>
      <w:i/>
      <w:sz w:val="24"/>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Cs w:val="24"/>
    </w:rPr>
  </w:style>
  <w:style w:type="paragraph" w:customStyle="1" w:styleId="Index">
    <w:name w:val="Index"/>
    <w:basedOn w:val="Normal"/>
    <w:qFormat/>
    <w:pPr>
      <w:suppressLineNumbers/>
    </w:pPr>
    <w:rPr>
      <w:rFonts w:cs="FreeSans"/>
    </w:rPr>
  </w:style>
  <w:style w:type="paragraph" w:customStyle="1" w:styleId="reference">
    <w:name w:val="reference"/>
    <w:basedOn w:val="Normal"/>
    <w:qFormat/>
    <w:rsid w:val="00B71E2B"/>
    <w:pPr>
      <w:ind w:left="544" w:hanging="544"/>
    </w:pPr>
    <w:rPr>
      <w:rFonts w:eastAsia="Times New Roman" w:cs="Times New Roman"/>
    </w:rPr>
  </w:style>
  <w:style w:type="paragraph" w:styleId="NormalWeb">
    <w:name w:val="Normal (Web)"/>
    <w:basedOn w:val="Normal"/>
    <w:uiPriority w:val="99"/>
    <w:semiHidden/>
    <w:unhideWhenUsed/>
    <w:qFormat/>
    <w:rsid w:val="008947F7"/>
    <w:pPr>
      <w:spacing w:beforeAutospacing="1" w:afterAutospacing="1" w:line="240" w:lineRule="auto"/>
    </w:pPr>
    <w:rPr>
      <w:rFonts w:eastAsia="Times New Roman" w:cs="Times New Roman"/>
      <w:szCs w:val="24"/>
    </w:rPr>
  </w:style>
  <w:style w:type="paragraph" w:styleId="ListParagraph">
    <w:name w:val="List Paragraph"/>
    <w:basedOn w:val="Normal"/>
    <w:uiPriority w:val="34"/>
    <w:qFormat/>
    <w:rsid w:val="005F0566"/>
    <w:pPr>
      <w:ind w:left="720"/>
      <w:contextualSpacing/>
    </w:pPr>
  </w:style>
  <w:style w:type="character" w:styleId="CommentReference">
    <w:name w:val="annotation reference"/>
    <w:basedOn w:val="DefaultParagraphFont"/>
    <w:uiPriority w:val="99"/>
    <w:semiHidden/>
    <w:unhideWhenUsed/>
    <w:qFormat/>
    <w:rsid w:val="00062335"/>
    <w:rPr>
      <w:sz w:val="16"/>
      <w:szCs w:val="16"/>
    </w:rPr>
  </w:style>
  <w:style w:type="paragraph" w:styleId="CommentText">
    <w:name w:val="annotation text"/>
    <w:basedOn w:val="Normal"/>
    <w:link w:val="CommentTextChar"/>
    <w:uiPriority w:val="99"/>
    <w:unhideWhenUsed/>
    <w:qFormat/>
    <w:rsid w:val="00062335"/>
    <w:pPr>
      <w:spacing w:line="240" w:lineRule="auto"/>
    </w:pPr>
    <w:rPr>
      <w:sz w:val="20"/>
      <w:szCs w:val="20"/>
    </w:rPr>
  </w:style>
  <w:style w:type="character" w:customStyle="1" w:styleId="CommentTextChar">
    <w:name w:val="Comment Text Char"/>
    <w:basedOn w:val="DefaultParagraphFont"/>
    <w:link w:val="CommentText"/>
    <w:uiPriority w:val="99"/>
    <w:qFormat/>
    <w:rsid w:val="00062335"/>
    <w:rPr>
      <w:sz w:val="20"/>
      <w:szCs w:val="20"/>
    </w:rPr>
  </w:style>
  <w:style w:type="paragraph" w:styleId="CommentSubject">
    <w:name w:val="annotation subject"/>
    <w:basedOn w:val="CommentText"/>
    <w:link w:val="CommentSubjectChar"/>
    <w:uiPriority w:val="99"/>
    <w:semiHidden/>
    <w:unhideWhenUsed/>
    <w:qFormat/>
    <w:rsid w:val="00062335"/>
    <w:rPr>
      <w:b/>
      <w:bCs/>
    </w:rPr>
  </w:style>
  <w:style w:type="character" w:customStyle="1" w:styleId="CommentSubjectChar">
    <w:name w:val="Comment Subject Char"/>
    <w:basedOn w:val="CommentTextChar"/>
    <w:link w:val="CommentSubject"/>
    <w:uiPriority w:val="99"/>
    <w:semiHidden/>
    <w:qFormat/>
    <w:rsid w:val="00062335"/>
    <w:rPr>
      <w:rFonts w:ascii="Times New Roman" w:hAnsi="Times New Roman"/>
      <w:b/>
      <w:bCs/>
      <w:sz w:val="20"/>
      <w:szCs w:val="20"/>
    </w:rPr>
  </w:style>
  <w:style w:type="paragraph" w:styleId="BalloonText">
    <w:name w:val="Balloon Text"/>
    <w:basedOn w:val="Normal"/>
    <w:link w:val="BalloonTextChar"/>
    <w:uiPriority w:val="99"/>
    <w:semiHidden/>
    <w:unhideWhenUsed/>
    <w:qFormat/>
    <w:rsid w:val="000623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062335"/>
    <w:rPr>
      <w:rFonts w:ascii="Tahoma" w:hAnsi="Tahoma" w:cs="Tahoma"/>
      <w:sz w:val="16"/>
      <w:szCs w:val="16"/>
    </w:rPr>
  </w:style>
  <w:style w:type="table" w:styleId="TableGrid">
    <w:name w:val="Table Grid"/>
    <w:basedOn w:val="TableNormal"/>
    <w:uiPriority w:val="59"/>
    <w:rsid w:val="008F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qFormat/>
    <w:rsid w:val="008131FC"/>
    <w:pPr>
      <w:spacing w:after="240" w:line="240" w:lineRule="auto"/>
      <w:ind w:left="720" w:hanging="720"/>
    </w:pPr>
  </w:style>
  <w:style w:type="paragraph" w:styleId="HTMLPreformatted">
    <w:name w:val="HTML Preformatted"/>
    <w:basedOn w:val="Normal"/>
    <w:link w:val="HTMLPreformattedChar"/>
    <w:uiPriority w:val="99"/>
    <w:unhideWhenUsed/>
    <w:qFormat/>
    <w:rsid w:val="00CD5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qFormat/>
    <w:rsid w:val="00CD52F7"/>
    <w:rPr>
      <w:rFonts w:ascii="Courier New" w:eastAsia="Times New Roman" w:hAnsi="Courier New" w:cs="Courier New"/>
      <w:sz w:val="20"/>
      <w:szCs w:val="20"/>
    </w:rPr>
  </w:style>
  <w:style w:type="character" w:styleId="Hyperlink">
    <w:name w:val="Hyperlink"/>
    <w:basedOn w:val="DefaultParagraphFont"/>
    <w:uiPriority w:val="99"/>
    <w:unhideWhenUsed/>
    <w:rsid w:val="005F1C91"/>
    <w:rPr>
      <w:color w:val="0000FF" w:themeColor="hyperlink"/>
      <w:u w:val="single"/>
    </w:rPr>
  </w:style>
  <w:style w:type="character" w:customStyle="1" w:styleId="fontstyle01">
    <w:name w:val="fontstyle01"/>
    <w:basedOn w:val="DefaultParagraphFont"/>
    <w:qFormat/>
    <w:rsid w:val="00FC5819"/>
    <w:rPr>
      <w:rFonts w:ascii="CMR10" w:hAnsi="CMR10" w:hint="default"/>
      <w:b w:val="0"/>
      <w:bCs w:val="0"/>
      <w:i w:val="0"/>
      <w:iCs w:val="0"/>
      <w:color w:val="231F20"/>
      <w:sz w:val="20"/>
      <w:szCs w:val="20"/>
    </w:rPr>
  </w:style>
  <w:style w:type="character" w:customStyle="1" w:styleId="fontstyle21">
    <w:name w:val="fontstyle21"/>
    <w:basedOn w:val="DefaultParagraphFont"/>
    <w:qFormat/>
    <w:rsid w:val="00FC5819"/>
    <w:rPr>
      <w:rFonts w:ascii="CMTI10" w:hAnsi="CMTI10" w:hint="default"/>
      <w:b w:val="0"/>
      <w:bCs w:val="0"/>
      <w:i/>
      <w:iCs/>
      <w:color w:val="231F20"/>
      <w:sz w:val="20"/>
      <w:szCs w:val="20"/>
    </w:rPr>
  </w:style>
  <w:style w:type="character" w:customStyle="1" w:styleId="fontstyle31">
    <w:name w:val="fontstyle31"/>
    <w:basedOn w:val="DefaultParagraphFont"/>
    <w:qFormat/>
    <w:rsid w:val="00FC5819"/>
    <w:rPr>
      <w:rFonts w:ascii="CMBX10" w:hAnsi="CMBX10" w:hint="default"/>
      <w:b w:val="0"/>
      <w:bCs w:val="0"/>
      <w:i w:val="0"/>
      <w:iCs w:val="0"/>
      <w:color w:val="231F20"/>
      <w:sz w:val="20"/>
      <w:szCs w:val="20"/>
    </w:rPr>
  </w:style>
  <w:style w:type="character" w:styleId="Emphasis">
    <w:name w:val="Emphasis"/>
    <w:basedOn w:val="DefaultParagraphFont"/>
    <w:uiPriority w:val="20"/>
    <w:qFormat/>
    <w:rsid w:val="007655F2"/>
    <w:rPr>
      <w:i/>
      <w:iCs/>
    </w:rPr>
  </w:style>
  <w:style w:type="character" w:customStyle="1" w:styleId="apple-converted-space">
    <w:name w:val="apple-converted-space"/>
    <w:basedOn w:val="DefaultParagraphFont"/>
    <w:qFormat/>
    <w:rsid w:val="007655F2"/>
  </w:style>
  <w:style w:type="character" w:styleId="Strong">
    <w:name w:val="Strong"/>
    <w:basedOn w:val="DefaultParagraphFont"/>
    <w:uiPriority w:val="22"/>
    <w:qFormat/>
    <w:rsid w:val="00DB226A"/>
    <w:rPr>
      <w:b/>
      <w:bCs/>
    </w:rPr>
  </w:style>
  <w:style w:type="character" w:customStyle="1" w:styleId="ListLabel25">
    <w:name w:val="ListLabel 25"/>
    <w:qFormat/>
    <w:rsid w:val="00610A63"/>
    <w:rPr>
      <w:rFonts w:cs="Symbol"/>
    </w:rPr>
  </w:style>
  <w:style w:type="character" w:customStyle="1" w:styleId="ListLabel26">
    <w:name w:val="ListLabel 26"/>
    <w:qFormat/>
    <w:rsid w:val="00610A63"/>
    <w:rPr>
      <w:rFonts w:cs="Courier New"/>
    </w:rPr>
  </w:style>
  <w:style w:type="character" w:customStyle="1" w:styleId="ListLabel27">
    <w:name w:val="ListLabel 27"/>
    <w:qFormat/>
    <w:rsid w:val="00610A63"/>
    <w:rPr>
      <w:rFonts w:cs="Wingdings"/>
    </w:rPr>
  </w:style>
  <w:style w:type="character" w:customStyle="1" w:styleId="ListLabel28">
    <w:name w:val="ListLabel 28"/>
    <w:qFormat/>
    <w:rsid w:val="00610A63"/>
    <w:rPr>
      <w:rFonts w:cs="Symbol"/>
    </w:rPr>
  </w:style>
  <w:style w:type="character" w:customStyle="1" w:styleId="ListLabel29">
    <w:name w:val="ListLabel 29"/>
    <w:qFormat/>
    <w:rsid w:val="00610A63"/>
    <w:rPr>
      <w:rFonts w:cs="Courier New"/>
    </w:rPr>
  </w:style>
  <w:style w:type="character" w:customStyle="1" w:styleId="ListLabel30">
    <w:name w:val="ListLabel 30"/>
    <w:qFormat/>
    <w:rsid w:val="00610A63"/>
    <w:rPr>
      <w:rFonts w:cs="Wingdings"/>
    </w:rPr>
  </w:style>
  <w:style w:type="character" w:customStyle="1" w:styleId="ListLabel31">
    <w:name w:val="ListLabel 31"/>
    <w:qFormat/>
    <w:rsid w:val="00610A63"/>
    <w:rPr>
      <w:rFonts w:cs="Symbol"/>
    </w:rPr>
  </w:style>
  <w:style w:type="character" w:customStyle="1" w:styleId="ListLabel32">
    <w:name w:val="ListLabel 32"/>
    <w:qFormat/>
    <w:rsid w:val="00610A63"/>
    <w:rPr>
      <w:rFonts w:cs="Courier New"/>
    </w:rPr>
  </w:style>
  <w:style w:type="character" w:customStyle="1" w:styleId="ListLabel33">
    <w:name w:val="ListLabel 33"/>
    <w:qFormat/>
    <w:rsid w:val="00610A63"/>
    <w:rPr>
      <w:rFonts w:cs="Wingdings"/>
    </w:rPr>
  </w:style>
  <w:style w:type="character" w:customStyle="1" w:styleId="ListLabel34">
    <w:name w:val="ListLabel 34"/>
    <w:qFormat/>
    <w:rsid w:val="00610A63"/>
    <w:rPr>
      <w:rFonts w:cs="Symbol"/>
    </w:rPr>
  </w:style>
  <w:style w:type="character" w:customStyle="1" w:styleId="ListLabel35">
    <w:name w:val="ListLabel 35"/>
    <w:qFormat/>
    <w:rsid w:val="00610A63"/>
    <w:rPr>
      <w:rFonts w:cs="Courier New"/>
    </w:rPr>
  </w:style>
  <w:style w:type="character" w:customStyle="1" w:styleId="ListLabel36">
    <w:name w:val="ListLabel 36"/>
    <w:qFormat/>
    <w:rsid w:val="00610A63"/>
    <w:rPr>
      <w:rFonts w:cs="Wingdings"/>
    </w:rPr>
  </w:style>
  <w:style w:type="character" w:customStyle="1" w:styleId="ListLabel37">
    <w:name w:val="ListLabel 37"/>
    <w:qFormat/>
    <w:rsid w:val="00610A63"/>
    <w:rPr>
      <w:rFonts w:cs="Symbol"/>
    </w:rPr>
  </w:style>
  <w:style w:type="character" w:customStyle="1" w:styleId="ListLabel38">
    <w:name w:val="ListLabel 38"/>
    <w:qFormat/>
    <w:rsid w:val="00610A63"/>
    <w:rPr>
      <w:rFonts w:cs="Courier New"/>
    </w:rPr>
  </w:style>
  <w:style w:type="character" w:customStyle="1" w:styleId="ListLabel39">
    <w:name w:val="ListLabel 39"/>
    <w:qFormat/>
    <w:rsid w:val="00610A63"/>
    <w:rPr>
      <w:rFonts w:cs="Wingdings"/>
    </w:rPr>
  </w:style>
  <w:style w:type="character" w:customStyle="1" w:styleId="ListLabel40">
    <w:name w:val="ListLabel 40"/>
    <w:qFormat/>
    <w:rsid w:val="00610A63"/>
    <w:rPr>
      <w:rFonts w:cs="Symbol"/>
    </w:rPr>
  </w:style>
  <w:style w:type="character" w:customStyle="1" w:styleId="ListLabel41">
    <w:name w:val="ListLabel 41"/>
    <w:qFormat/>
    <w:rsid w:val="00610A63"/>
    <w:rPr>
      <w:rFonts w:cs="Courier New"/>
    </w:rPr>
  </w:style>
  <w:style w:type="character" w:customStyle="1" w:styleId="ListLabel42">
    <w:name w:val="ListLabel 42"/>
    <w:qFormat/>
    <w:rsid w:val="00610A63"/>
    <w:rPr>
      <w:rFonts w:cs="Wingdings"/>
    </w:rPr>
  </w:style>
  <w:style w:type="character" w:customStyle="1" w:styleId="ListLabel43">
    <w:name w:val="ListLabel 43"/>
    <w:qFormat/>
    <w:rsid w:val="00610A63"/>
    <w:rPr>
      <w:sz w:val="20"/>
    </w:rPr>
  </w:style>
  <w:style w:type="character" w:customStyle="1" w:styleId="ListLabel44">
    <w:name w:val="ListLabel 44"/>
    <w:qFormat/>
    <w:rsid w:val="00610A63"/>
    <w:rPr>
      <w:sz w:val="20"/>
    </w:rPr>
  </w:style>
  <w:style w:type="character" w:customStyle="1" w:styleId="ListLabel45">
    <w:name w:val="ListLabel 45"/>
    <w:qFormat/>
    <w:rsid w:val="00610A63"/>
    <w:rPr>
      <w:sz w:val="20"/>
    </w:rPr>
  </w:style>
  <w:style w:type="character" w:customStyle="1" w:styleId="ListLabel46">
    <w:name w:val="ListLabel 46"/>
    <w:qFormat/>
    <w:rsid w:val="00610A63"/>
    <w:rPr>
      <w:sz w:val="20"/>
    </w:rPr>
  </w:style>
  <w:style w:type="character" w:customStyle="1" w:styleId="ListLabel47">
    <w:name w:val="ListLabel 47"/>
    <w:qFormat/>
    <w:rsid w:val="00610A63"/>
    <w:rPr>
      <w:sz w:val="20"/>
    </w:rPr>
  </w:style>
  <w:style w:type="character" w:customStyle="1" w:styleId="ListLabel48">
    <w:name w:val="ListLabel 48"/>
    <w:qFormat/>
    <w:rsid w:val="00610A63"/>
    <w:rPr>
      <w:sz w:val="20"/>
    </w:rPr>
  </w:style>
  <w:style w:type="character" w:customStyle="1" w:styleId="ListLabel49">
    <w:name w:val="ListLabel 49"/>
    <w:qFormat/>
    <w:rsid w:val="00610A63"/>
    <w:rPr>
      <w:sz w:val="20"/>
    </w:rPr>
  </w:style>
  <w:style w:type="character" w:customStyle="1" w:styleId="ListLabel50">
    <w:name w:val="ListLabel 50"/>
    <w:qFormat/>
    <w:rsid w:val="00610A63"/>
    <w:rPr>
      <w:sz w:val="20"/>
    </w:rPr>
  </w:style>
  <w:style w:type="character" w:customStyle="1" w:styleId="ListLabel51">
    <w:name w:val="ListLabel 51"/>
    <w:qFormat/>
    <w:rsid w:val="00610A63"/>
    <w:rPr>
      <w:sz w:val="20"/>
    </w:rPr>
  </w:style>
  <w:style w:type="paragraph" w:customStyle="1" w:styleId="FrameContents">
    <w:name w:val="Frame Contents"/>
    <w:basedOn w:val="Normal"/>
    <w:qFormat/>
    <w:rsid w:val="00610A63"/>
  </w:style>
  <w:style w:type="character" w:styleId="FollowedHyperlink">
    <w:name w:val="FollowedHyperlink"/>
    <w:basedOn w:val="DefaultParagraphFont"/>
    <w:uiPriority w:val="99"/>
    <w:semiHidden/>
    <w:unhideWhenUsed/>
    <w:rsid w:val="00BD5EAA"/>
    <w:rPr>
      <w:color w:val="800080" w:themeColor="followedHyperlink"/>
      <w:u w:val="single"/>
    </w:rPr>
  </w:style>
  <w:style w:type="character" w:styleId="LineNumber">
    <w:name w:val="line number"/>
    <w:basedOn w:val="DefaultParagraphFont"/>
    <w:uiPriority w:val="99"/>
    <w:semiHidden/>
    <w:unhideWhenUsed/>
    <w:rsid w:val="004F1A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annotation reference"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qFormat="1"/>
    <w:lsdException w:name="TOC Heading" w:uiPriority="39" w:qFormat="1"/>
  </w:latentStyles>
  <w:style w:type="paragraph" w:default="1" w:styleId="Normal">
    <w:name w:val="Normal"/>
    <w:qFormat/>
    <w:rsid w:val="00437173"/>
    <w:pPr>
      <w:spacing w:after="200" w:line="276" w:lineRule="auto"/>
    </w:pPr>
    <w:rPr>
      <w:rFonts w:ascii="Times New Roman" w:hAnsi="Times New Roman"/>
      <w:sz w:val="24"/>
    </w:rPr>
  </w:style>
  <w:style w:type="paragraph" w:styleId="Heading1">
    <w:name w:val="heading 1"/>
    <w:basedOn w:val="Heading"/>
    <w:next w:val="Normal"/>
    <w:link w:val="Heading1Char"/>
    <w:uiPriority w:val="9"/>
    <w:qFormat/>
    <w:rsid w:val="003D6765"/>
    <w:pPr>
      <w:spacing w:before="480" w:after="0"/>
      <w:contextualSpacing/>
      <w:jc w:val="center"/>
      <w:outlineLvl w:val="0"/>
    </w:pPr>
    <w:rPr>
      <w:rFonts w:ascii="Times New Roman" w:hAnsi="Times New Roman"/>
      <w:bCs/>
      <w:smallCaps/>
      <w:sz w:val="24"/>
    </w:rPr>
  </w:style>
  <w:style w:type="paragraph" w:styleId="Heading2">
    <w:name w:val="heading 2"/>
    <w:basedOn w:val="Heading"/>
    <w:next w:val="Normal"/>
    <w:link w:val="Heading2Char"/>
    <w:uiPriority w:val="9"/>
    <w:unhideWhenUsed/>
    <w:qFormat/>
    <w:rsid w:val="003D6765"/>
    <w:pPr>
      <w:keepLines/>
      <w:spacing w:before="200" w:after="0"/>
      <w:outlineLvl w:val="1"/>
    </w:pPr>
    <w:rPr>
      <w:rFonts w:ascii="Times New Roman" w:eastAsiaTheme="majorEastAsia" w:hAnsi="Times New Roman" w:cstheme="majorBidi"/>
      <w:b/>
      <w:sz w:val="24"/>
      <w:szCs w:val="26"/>
    </w:rPr>
  </w:style>
  <w:style w:type="paragraph" w:styleId="Heading3">
    <w:name w:val="heading 3"/>
    <w:basedOn w:val="Heading"/>
    <w:next w:val="Normal"/>
    <w:link w:val="Heading3Char"/>
    <w:uiPriority w:val="9"/>
    <w:unhideWhenUsed/>
    <w:qFormat/>
    <w:rsid w:val="003D6765"/>
    <w:pPr>
      <w:keepLines/>
      <w:spacing w:before="200" w:after="0"/>
      <w:outlineLvl w:val="2"/>
    </w:pPr>
    <w:rPr>
      <w:rFonts w:ascii="Times New Roman" w:eastAsiaTheme="majorEastAsia" w:hAnsi="Times New Roman" w:cstheme="majorBidi"/>
      <w:bCs/>
      <w:i/>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3D6765"/>
    <w:rPr>
      <w:rFonts w:ascii="Times New Roman" w:hAnsi="Times New Roman"/>
      <w:bCs/>
      <w:smallCaps/>
      <w:sz w:val="24"/>
      <w:szCs w:val="28"/>
    </w:rPr>
  </w:style>
  <w:style w:type="character" w:customStyle="1" w:styleId="InternetLink">
    <w:name w:val="Internet Link"/>
    <w:basedOn w:val="DefaultParagraphFont"/>
    <w:uiPriority w:val="99"/>
    <w:unhideWhenUsed/>
    <w:rsid w:val="00F519CD"/>
    <w:rPr>
      <w:color w:val="0000FF" w:themeColor="hyperlink"/>
      <w:u w:val="single"/>
    </w:rPr>
  </w:style>
  <w:style w:type="character" w:customStyle="1" w:styleId="Heading2Char">
    <w:name w:val="Heading 2 Char"/>
    <w:basedOn w:val="DefaultParagraphFont"/>
    <w:link w:val="Heading2"/>
    <w:uiPriority w:val="9"/>
    <w:qFormat/>
    <w:rsid w:val="003D676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qFormat/>
    <w:rsid w:val="003D6765"/>
    <w:rPr>
      <w:rFonts w:ascii="Times New Roman" w:eastAsiaTheme="majorEastAsia" w:hAnsi="Times New Roman" w:cstheme="majorBidi"/>
      <w:bCs/>
      <w:i/>
      <w:sz w:val="24"/>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Cs w:val="24"/>
    </w:rPr>
  </w:style>
  <w:style w:type="paragraph" w:customStyle="1" w:styleId="Index">
    <w:name w:val="Index"/>
    <w:basedOn w:val="Normal"/>
    <w:qFormat/>
    <w:pPr>
      <w:suppressLineNumbers/>
    </w:pPr>
    <w:rPr>
      <w:rFonts w:cs="FreeSans"/>
    </w:rPr>
  </w:style>
  <w:style w:type="paragraph" w:customStyle="1" w:styleId="reference">
    <w:name w:val="reference"/>
    <w:basedOn w:val="Normal"/>
    <w:qFormat/>
    <w:rsid w:val="00B71E2B"/>
    <w:pPr>
      <w:ind w:left="544" w:hanging="544"/>
    </w:pPr>
    <w:rPr>
      <w:rFonts w:eastAsia="Times New Roman" w:cs="Times New Roman"/>
    </w:rPr>
  </w:style>
  <w:style w:type="paragraph" w:styleId="NormalWeb">
    <w:name w:val="Normal (Web)"/>
    <w:basedOn w:val="Normal"/>
    <w:uiPriority w:val="99"/>
    <w:semiHidden/>
    <w:unhideWhenUsed/>
    <w:qFormat/>
    <w:rsid w:val="008947F7"/>
    <w:pPr>
      <w:spacing w:beforeAutospacing="1" w:afterAutospacing="1" w:line="240" w:lineRule="auto"/>
    </w:pPr>
    <w:rPr>
      <w:rFonts w:eastAsia="Times New Roman" w:cs="Times New Roman"/>
      <w:szCs w:val="24"/>
    </w:rPr>
  </w:style>
  <w:style w:type="paragraph" w:styleId="ListParagraph">
    <w:name w:val="List Paragraph"/>
    <w:basedOn w:val="Normal"/>
    <w:uiPriority w:val="34"/>
    <w:qFormat/>
    <w:rsid w:val="005F0566"/>
    <w:pPr>
      <w:ind w:left="720"/>
      <w:contextualSpacing/>
    </w:pPr>
  </w:style>
  <w:style w:type="character" w:styleId="CommentReference">
    <w:name w:val="annotation reference"/>
    <w:basedOn w:val="DefaultParagraphFont"/>
    <w:uiPriority w:val="99"/>
    <w:semiHidden/>
    <w:unhideWhenUsed/>
    <w:qFormat/>
    <w:rsid w:val="00062335"/>
    <w:rPr>
      <w:sz w:val="16"/>
      <w:szCs w:val="16"/>
    </w:rPr>
  </w:style>
  <w:style w:type="paragraph" w:styleId="CommentText">
    <w:name w:val="annotation text"/>
    <w:basedOn w:val="Normal"/>
    <w:link w:val="CommentTextChar"/>
    <w:uiPriority w:val="99"/>
    <w:unhideWhenUsed/>
    <w:qFormat/>
    <w:rsid w:val="00062335"/>
    <w:pPr>
      <w:spacing w:line="240" w:lineRule="auto"/>
    </w:pPr>
    <w:rPr>
      <w:sz w:val="20"/>
      <w:szCs w:val="20"/>
    </w:rPr>
  </w:style>
  <w:style w:type="character" w:customStyle="1" w:styleId="CommentTextChar">
    <w:name w:val="Comment Text Char"/>
    <w:basedOn w:val="DefaultParagraphFont"/>
    <w:link w:val="CommentText"/>
    <w:uiPriority w:val="99"/>
    <w:qFormat/>
    <w:rsid w:val="00062335"/>
    <w:rPr>
      <w:sz w:val="20"/>
      <w:szCs w:val="20"/>
    </w:rPr>
  </w:style>
  <w:style w:type="paragraph" w:styleId="CommentSubject">
    <w:name w:val="annotation subject"/>
    <w:basedOn w:val="CommentText"/>
    <w:link w:val="CommentSubjectChar"/>
    <w:uiPriority w:val="99"/>
    <w:semiHidden/>
    <w:unhideWhenUsed/>
    <w:qFormat/>
    <w:rsid w:val="00062335"/>
    <w:rPr>
      <w:b/>
      <w:bCs/>
    </w:rPr>
  </w:style>
  <w:style w:type="character" w:customStyle="1" w:styleId="CommentSubjectChar">
    <w:name w:val="Comment Subject Char"/>
    <w:basedOn w:val="CommentTextChar"/>
    <w:link w:val="CommentSubject"/>
    <w:uiPriority w:val="99"/>
    <w:semiHidden/>
    <w:qFormat/>
    <w:rsid w:val="00062335"/>
    <w:rPr>
      <w:rFonts w:ascii="Times New Roman" w:hAnsi="Times New Roman"/>
      <w:b/>
      <w:bCs/>
      <w:sz w:val="20"/>
      <w:szCs w:val="20"/>
    </w:rPr>
  </w:style>
  <w:style w:type="paragraph" w:styleId="BalloonText">
    <w:name w:val="Balloon Text"/>
    <w:basedOn w:val="Normal"/>
    <w:link w:val="BalloonTextChar"/>
    <w:uiPriority w:val="99"/>
    <w:semiHidden/>
    <w:unhideWhenUsed/>
    <w:qFormat/>
    <w:rsid w:val="000623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062335"/>
    <w:rPr>
      <w:rFonts w:ascii="Tahoma" w:hAnsi="Tahoma" w:cs="Tahoma"/>
      <w:sz w:val="16"/>
      <w:szCs w:val="16"/>
    </w:rPr>
  </w:style>
  <w:style w:type="table" w:styleId="TableGrid">
    <w:name w:val="Table Grid"/>
    <w:basedOn w:val="TableNormal"/>
    <w:uiPriority w:val="59"/>
    <w:rsid w:val="008F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qFormat/>
    <w:rsid w:val="008131FC"/>
    <w:pPr>
      <w:spacing w:after="240" w:line="240" w:lineRule="auto"/>
      <w:ind w:left="720" w:hanging="720"/>
    </w:pPr>
  </w:style>
  <w:style w:type="paragraph" w:styleId="HTMLPreformatted">
    <w:name w:val="HTML Preformatted"/>
    <w:basedOn w:val="Normal"/>
    <w:link w:val="HTMLPreformattedChar"/>
    <w:uiPriority w:val="99"/>
    <w:unhideWhenUsed/>
    <w:qFormat/>
    <w:rsid w:val="00CD5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qFormat/>
    <w:rsid w:val="00CD52F7"/>
    <w:rPr>
      <w:rFonts w:ascii="Courier New" w:eastAsia="Times New Roman" w:hAnsi="Courier New" w:cs="Courier New"/>
      <w:sz w:val="20"/>
      <w:szCs w:val="20"/>
    </w:rPr>
  </w:style>
  <w:style w:type="character" w:styleId="Hyperlink">
    <w:name w:val="Hyperlink"/>
    <w:basedOn w:val="DefaultParagraphFont"/>
    <w:uiPriority w:val="99"/>
    <w:unhideWhenUsed/>
    <w:rsid w:val="005F1C91"/>
    <w:rPr>
      <w:color w:val="0000FF" w:themeColor="hyperlink"/>
      <w:u w:val="single"/>
    </w:rPr>
  </w:style>
  <w:style w:type="character" w:customStyle="1" w:styleId="fontstyle01">
    <w:name w:val="fontstyle01"/>
    <w:basedOn w:val="DefaultParagraphFont"/>
    <w:qFormat/>
    <w:rsid w:val="00FC5819"/>
    <w:rPr>
      <w:rFonts w:ascii="CMR10" w:hAnsi="CMR10" w:hint="default"/>
      <w:b w:val="0"/>
      <w:bCs w:val="0"/>
      <w:i w:val="0"/>
      <w:iCs w:val="0"/>
      <w:color w:val="231F20"/>
      <w:sz w:val="20"/>
      <w:szCs w:val="20"/>
    </w:rPr>
  </w:style>
  <w:style w:type="character" w:customStyle="1" w:styleId="fontstyle21">
    <w:name w:val="fontstyle21"/>
    <w:basedOn w:val="DefaultParagraphFont"/>
    <w:qFormat/>
    <w:rsid w:val="00FC5819"/>
    <w:rPr>
      <w:rFonts w:ascii="CMTI10" w:hAnsi="CMTI10" w:hint="default"/>
      <w:b w:val="0"/>
      <w:bCs w:val="0"/>
      <w:i/>
      <w:iCs/>
      <w:color w:val="231F20"/>
      <w:sz w:val="20"/>
      <w:szCs w:val="20"/>
    </w:rPr>
  </w:style>
  <w:style w:type="character" w:customStyle="1" w:styleId="fontstyle31">
    <w:name w:val="fontstyle31"/>
    <w:basedOn w:val="DefaultParagraphFont"/>
    <w:qFormat/>
    <w:rsid w:val="00FC5819"/>
    <w:rPr>
      <w:rFonts w:ascii="CMBX10" w:hAnsi="CMBX10" w:hint="default"/>
      <w:b w:val="0"/>
      <w:bCs w:val="0"/>
      <w:i w:val="0"/>
      <w:iCs w:val="0"/>
      <w:color w:val="231F20"/>
      <w:sz w:val="20"/>
      <w:szCs w:val="20"/>
    </w:rPr>
  </w:style>
  <w:style w:type="character" w:styleId="Emphasis">
    <w:name w:val="Emphasis"/>
    <w:basedOn w:val="DefaultParagraphFont"/>
    <w:uiPriority w:val="20"/>
    <w:qFormat/>
    <w:rsid w:val="007655F2"/>
    <w:rPr>
      <w:i/>
      <w:iCs/>
    </w:rPr>
  </w:style>
  <w:style w:type="character" w:customStyle="1" w:styleId="apple-converted-space">
    <w:name w:val="apple-converted-space"/>
    <w:basedOn w:val="DefaultParagraphFont"/>
    <w:qFormat/>
    <w:rsid w:val="007655F2"/>
  </w:style>
  <w:style w:type="character" w:styleId="Strong">
    <w:name w:val="Strong"/>
    <w:basedOn w:val="DefaultParagraphFont"/>
    <w:uiPriority w:val="22"/>
    <w:qFormat/>
    <w:rsid w:val="00DB226A"/>
    <w:rPr>
      <w:b/>
      <w:bCs/>
    </w:rPr>
  </w:style>
  <w:style w:type="character" w:customStyle="1" w:styleId="ListLabel25">
    <w:name w:val="ListLabel 25"/>
    <w:qFormat/>
    <w:rsid w:val="00610A63"/>
    <w:rPr>
      <w:rFonts w:cs="Symbol"/>
    </w:rPr>
  </w:style>
  <w:style w:type="character" w:customStyle="1" w:styleId="ListLabel26">
    <w:name w:val="ListLabel 26"/>
    <w:qFormat/>
    <w:rsid w:val="00610A63"/>
    <w:rPr>
      <w:rFonts w:cs="Courier New"/>
    </w:rPr>
  </w:style>
  <w:style w:type="character" w:customStyle="1" w:styleId="ListLabel27">
    <w:name w:val="ListLabel 27"/>
    <w:qFormat/>
    <w:rsid w:val="00610A63"/>
    <w:rPr>
      <w:rFonts w:cs="Wingdings"/>
    </w:rPr>
  </w:style>
  <w:style w:type="character" w:customStyle="1" w:styleId="ListLabel28">
    <w:name w:val="ListLabel 28"/>
    <w:qFormat/>
    <w:rsid w:val="00610A63"/>
    <w:rPr>
      <w:rFonts w:cs="Symbol"/>
    </w:rPr>
  </w:style>
  <w:style w:type="character" w:customStyle="1" w:styleId="ListLabel29">
    <w:name w:val="ListLabel 29"/>
    <w:qFormat/>
    <w:rsid w:val="00610A63"/>
    <w:rPr>
      <w:rFonts w:cs="Courier New"/>
    </w:rPr>
  </w:style>
  <w:style w:type="character" w:customStyle="1" w:styleId="ListLabel30">
    <w:name w:val="ListLabel 30"/>
    <w:qFormat/>
    <w:rsid w:val="00610A63"/>
    <w:rPr>
      <w:rFonts w:cs="Wingdings"/>
    </w:rPr>
  </w:style>
  <w:style w:type="character" w:customStyle="1" w:styleId="ListLabel31">
    <w:name w:val="ListLabel 31"/>
    <w:qFormat/>
    <w:rsid w:val="00610A63"/>
    <w:rPr>
      <w:rFonts w:cs="Symbol"/>
    </w:rPr>
  </w:style>
  <w:style w:type="character" w:customStyle="1" w:styleId="ListLabel32">
    <w:name w:val="ListLabel 32"/>
    <w:qFormat/>
    <w:rsid w:val="00610A63"/>
    <w:rPr>
      <w:rFonts w:cs="Courier New"/>
    </w:rPr>
  </w:style>
  <w:style w:type="character" w:customStyle="1" w:styleId="ListLabel33">
    <w:name w:val="ListLabel 33"/>
    <w:qFormat/>
    <w:rsid w:val="00610A63"/>
    <w:rPr>
      <w:rFonts w:cs="Wingdings"/>
    </w:rPr>
  </w:style>
  <w:style w:type="character" w:customStyle="1" w:styleId="ListLabel34">
    <w:name w:val="ListLabel 34"/>
    <w:qFormat/>
    <w:rsid w:val="00610A63"/>
    <w:rPr>
      <w:rFonts w:cs="Symbol"/>
    </w:rPr>
  </w:style>
  <w:style w:type="character" w:customStyle="1" w:styleId="ListLabel35">
    <w:name w:val="ListLabel 35"/>
    <w:qFormat/>
    <w:rsid w:val="00610A63"/>
    <w:rPr>
      <w:rFonts w:cs="Courier New"/>
    </w:rPr>
  </w:style>
  <w:style w:type="character" w:customStyle="1" w:styleId="ListLabel36">
    <w:name w:val="ListLabel 36"/>
    <w:qFormat/>
    <w:rsid w:val="00610A63"/>
    <w:rPr>
      <w:rFonts w:cs="Wingdings"/>
    </w:rPr>
  </w:style>
  <w:style w:type="character" w:customStyle="1" w:styleId="ListLabel37">
    <w:name w:val="ListLabel 37"/>
    <w:qFormat/>
    <w:rsid w:val="00610A63"/>
    <w:rPr>
      <w:rFonts w:cs="Symbol"/>
    </w:rPr>
  </w:style>
  <w:style w:type="character" w:customStyle="1" w:styleId="ListLabel38">
    <w:name w:val="ListLabel 38"/>
    <w:qFormat/>
    <w:rsid w:val="00610A63"/>
    <w:rPr>
      <w:rFonts w:cs="Courier New"/>
    </w:rPr>
  </w:style>
  <w:style w:type="character" w:customStyle="1" w:styleId="ListLabel39">
    <w:name w:val="ListLabel 39"/>
    <w:qFormat/>
    <w:rsid w:val="00610A63"/>
    <w:rPr>
      <w:rFonts w:cs="Wingdings"/>
    </w:rPr>
  </w:style>
  <w:style w:type="character" w:customStyle="1" w:styleId="ListLabel40">
    <w:name w:val="ListLabel 40"/>
    <w:qFormat/>
    <w:rsid w:val="00610A63"/>
    <w:rPr>
      <w:rFonts w:cs="Symbol"/>
    </w:rPr>
  </w:style>
  <w:style w:type="character" w:customStyle="1" w:styleId="ListLabel41">
    <w:name w:val="ListLabel 41"/>
    <w:qFormat/>
    <w:rsid w:val="00610A63"/>
    <w:rPr>
      <w:rFonts w:cs="Courier New"/>
    </w:rPr>
  </w:style>
  <w:style w:type="character" w:customStyle="1" w:styleId="ListLabel42">
    <w:name w:val="ListLabel 42"/>
    <w:qFormat/>
    <w:rsid w:val="00610A63"/>
    <w:rPr>
      <w:rFonts w:cs="Wingdings"/>
    </w:rPr>
  </w:style>
  <w:style w:type="character" w:customStyle="1" w:styleId="ListLabel43">
    <w:name w:val="ListLabel 43"/>
    <w:qFormat/>
    <w:rsid w:val="00610A63"/>
    <w:rPr>
      <w:sz w:val="20"/>
    </w:rPr>
  </w:style>
  <w:style w:type="character" w:customStyle="1" w:styleId="ListLabel44">
    <w:name w:val="ListLabel 44"/>
    <w:qFormat/>
    <w:rsid w:val="00610A63"/>
    <w:rPr>
      <w:sz w:val="20"/>
    </w:rPr>
  </w:style>
  <w:style w:type="character" w:customStyle="1" w:styleId="ListLabel45">
    <w:name w:val="ListLabel 45"/>
    <w:qFormat/>
    <w:rsid w:val="00610A63"/>
    <w:rPr>
      <w:sz w:val="20"/>
    </w:rPr>
  </w:style>
  <w:style w:type="character" w:customStyle="1" w:styleId="ListLabel46">
    <w:name w:val="ListLabel 46"/>
    <w:qFormat/>
    <w:rsid w:val="00610A63"/>
    <w:rPr>
      <w:sz w:val="20"/>
    </w:rPr>
  </w:style>
  <w:style w:type="character" w:customStyle="1" w:styleId="ListLabel47">
    <w:name w:val="ListLabel 47"/>
    <w:qFormat/>
    <w:rsid w:val="00610A63"/>
    <w:rPr>
      <w:sz w:val="20"/>
    </w:rPr>
  </w:style>
  <w:style w:type="character" w:customStyle="1" w:styleId="ListLabel48">
    <w:name w:val="ListLabel 48"/>
    <w:qFormat/>
    <w:rsid w:val="00610A63"/>
    <w:rPr>
      <w:sz w:val="20"/>
    </w:rPr>
  </w:style>
  <w:style w:type="character" w:customStyle="1" w:styleId="ListLabel49">
    <w:name w:val="ListLabel 49"/>
    <w:qFormat/>
    <w:rsid w:val="00610A63"/>
    <w:rPr>
      <w:sz w:val="20"/>
    </w:rPr>
  </w:style>
  <w:style w:type="character" w:customStyle="1" w:styleId="ListLabel50">
    <w:name w:val="ListLabel 50"/>
    <w:qFormat/>
    <w:rsid w:val="00610A63"/>
    <w:rPr>
      <w:sz w:val="20"/>
    </w:rPr>
  </w:style>
  <w:style w:type="character" w:customStyle="1" w:styleId="ListLabel51">
    <w:name w:val="ListLabel 51"/>
    <w:qFormat/>
    <w:rsid w:val="00610A63"/>
    <w:rPr>
      <w:sz w:val="20"/>
    </w:rPr>
  </w:style>
  <w:style w:type="paragraph" w:customStyle="1" w:styleId="FrameContents">
    <w:name w:val="Frame Contents"/>
    <w:basedOn w:val="Normal"/>
    <w:qFormat/>
    <w:rsid w:val="00610A63"/>
  </w:style>
  <w:style w:type="character" w:styleId="FollowedHyperlink">
    <w:name w:val="FollowedHyperlink"/>
    <w:basedOn w:val="DefaultParagraphFont"/>
    <w:uiPriority w:val="99"/>
    <w:semiHidden/>
    <w:unhideWhenUsed/>
    <w:rsid w:val="00BD5EAA"/>
    <w:rPr>
      <w:color w:val="800080" w:themeColor="followedHyperlink"/>
      <w:u w:val="single"/>
    </w:rPr>
  </w:style>
  <w:style w:type="character" w:styleId="LineNumber">
    <w:name w:val="line number"/>
    <w:basedOn w:val="DefaultParagraphFont"/>
    <w:uiPriority w:val="99"/>
    <w:semiHidden/>
    <w:unhideWhenUsed/>
    <w:rsid w:val="004F1A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7482">
      <w:bodyDiv w:val="1"/>
      <w:marLeft w:val="0"/>
      <w:marRight w:val="0"/>
      <w:marTop w:val="0"/>
      <w:marBottom w:val="0"/>
      <w:divBdr>
        <w:top w:val="none" w:sz="0" w:space="0" w:color="auto"/>
        <w:left w:val="none" w:sz="0" w:space="0" w:color="auto"/>
        <w:bottom w:val="none" w:sz="0" w:space="0" w:color="auto"/>
        <w:right w:val="none" w:sz="0" w:space="0" w:color="auto"/>
      </w:divBdr>
    </w:div>
    <w:div w:id="72434028">
      <w:bodyDiv w:val="1"/>
      <w:marLeft w:val="0"/>
      <w:marRight w:val="0"/>
      <w:marTop w:val="0"/>
      <w:marBottom w:val="0"/>
      <w:divBdr>
        <w:top w:val="none" w:sz="0" w:space="0" w:color="auto"/>
        <w:left w:val="none" w:sz="0" w:space="0" w:color="auto"/>
        <w:bottom w:val="none" w:sz="0" w:space="0" w:color="auto"/>
        <w:right w:val="none" w:sz="0" w:space="0" w:color="auto"/>
      </w:divBdr>
    </w:div>
    <w:div w:id="81798140">
      <w:bodyDiv w:val="1"/>
      <w:marLeft w:val="0"/>
      <w:marRight w:val="0"/>
      <w:marTop w:val="0"/>
      <w:marBottom w:val="0"/>
      <w:divBdr>
        <w:top w:val="none" w:sz="0" w:space="0" w:color="auto"/>
        <w:left w:val="none" w:sz="0" w:space="0" w:color="auto"/>
        <w:bottom w:val="none" w:sz="0" w:space="0" w:color="auto"/>
        <w:right w:val="none" w:sz="0" w:space="0" w:color="auto"/>
      </w:divBdr>
    </w:div>
    <w:div w:id="150684206">
      <w:bodyDiv w:val="1"/>
      <w:marLeft w:val="0"/>
      <w:marRight w:val="0"/>
      <w:marTop w:val="0"/>
      <w:marBottom w:val="0"/>
      <w:divBdr>
        <w:top w:val="none" w:sz="0" w:space="0" w:color="auto"/>
        <w:left w:val="none" w:sz="0" w:space="0" w:color="auto"/>
        <w:bottom w:val="none" w:sz="0" w:space="0" w:color="auto"/>
        <w:right w:val="none" w:sz="0" w:space="0" w:color="auto"/>
      </w:divBdr>
    </w:div>
    <w:div w:id="198974691">
      <w:bodyDiv w:val="1"/>
      <w:marLeft w:val="0"/>
      <w:marRight w:val="0"/>
      <w:marTop w:val="0"/>
      <w:marBottom w:val="0"/>
      <w:divBdr>
        <w:top w:val="none" w:sz="0" w:space="0" w:color="auto"/>
        <w:left w:val="none" w:sz="0" w:space="0" w:color="auto"/>
        <w:bottom w:val="none" w:sz="0" w:space="0" w:color="auto"/>
        <w:right w:val="none" w:sz="0" w:space="0" w:color="auto"/>
      </w:divBdr>
      <w:divsChild>
        <w:div w:id="771705046">
          <w:marLeft w:val="0"/>
          <w:marRight w:val="0"/>
          <w:marTop w:val="0"/>
          <w:marBottom w:val="0"/>
          <w:divBdr>
            <w:top w:val="none" w:sz="0" w:space="0" w:color="auto"/>
            <w:left w:val="none" w:sz="0" w:space="0" w:color="auto"/>
            <w:bottom w:val="none" w:sz="0" w:space="0" w:color="auto"/>
            <w:right w:val="none" w:sz="0" w:space="0" w:color="auto"/>
          </w:divBdr>
        </w:div>
        <w:div w:id="1535002730">
          <w:marLeft w:val="0"/>
          <w:marRight w:val="0"/>
          <w:marTop w:val="0"/>
          <w:marBottom w:val="0"/>
          <w:divBdr>
            <w:top w:val="none" w:sz="0" w:space="0" w:color="auto"/>
            <w:left w:val="none" w:sz="0" w:space="0" w:color="auto"/>
            <w:bottom w:val="none" w:sz="0" w:space="0" w:color="auto"/>
            <w:right w:val="none" w:sz="0" w:space="0" w:color="auto"/>
          </w:divBdr>
        </w:div>
        <w:div w:id="584999620">
          <w:marLeft w:val="0"/>
          <w:marRight w:val="0"/>
          <w:marTop w:val="0"/>
          <w:marBottom w:val="0"/>
          <w:divBdr>
            <w:top w:val="none" w:sz="0" w:space="0" w:color="auto"/>
            <w:left w:val="none" w:sz="0" w:space="0" w:color="auto"/>
            <w:bottom w:val="none" w:sz="0" w:space="0" w:color="auto"/>
            <w:right w:val="none" w:sz="0" w:space="0" w:color="auto"/>
          </w:divBdr>
        </w:div>
        <w:div w:id="243954084">
          <w:marLeft w:val="0"/>
          <w:marRight w:val="0"/>
          <w:marTop w:val="0"/>
          <w:marBottom w:val="0"/>
          <w:divBdr>
            <w:top w:val="none" w:sz="0" w:space="0" w:color="auto"/>
            <w:left w:val="none" w:sz="0" w:space="0" w:color="auto"/>
            <w:bottom w:val="none" w:sz="0" w:space="0" w:color="auto"/>
            <w:right w:val="none" w:sz="0" w:space="0" w:color="auto"/>
          </w:divBdr>
        </w:div>
        <w:div w:id="1346979323">
          <w:marLeft w:val="0"/>
          <w:marRight w:val="0"/>
          <w:marTop w:val="0"/>
          <w:marBottom w:val="0"/>
          <w:divBdr>
            <w:top w:val="none" w:sz="0" w:space="0" w:color="auto"/>
            <w:left w:val="none" w:sz="0" w:space="0" w:color="auto"/>
            <w:bottom w:val="none" w:sz="0" w:space="0" w:color="auto"/>
            <w:right w:val="none" w:sz="0" w:space="0" w:color="auto"/>
          </w:divBdr>
        </w:div>
        <w:div w:id="1239288132">
          <w:marLeft w:val="0"/>
          <w:marRight w:val="0"/>
          <w:marTop w:val="0"/>
          <w:marBottom w:val="0"/>
          <w:divBdr>
            <w:top w:val="none" w:sz="0" w:space="0" w:color="auto"/>
            <w:left w:val="none" w:sz="0" w:space="0" w:color="auto"/>
            <w:bottom w:val="none" w:sz="0" w:space="0" w:color="auto"/>
            <w:right w:val="none" w:sz="0" w:space="0" w:color="auto"/>
          </w:divBdr>
        </w:div>
        <w:div w:id="2094817481">
          <w:marLeft w:val="0"/>
          <w:marRight w:val="0"/>
          <w:marTop w:val="0"/>
          <w:marBottom w:val="0"/>
          <w:divBdr>
            <w:top w:val="none" w:sz="0" w:space="0" w:color="auto"/>
            <w:left w:val="none" w:sz="0" w:space="0" w:color="auto"/>
            <w:bottom w:val="none" w:sz="0" w:space="0" w:color="auto"/>
            <w:right w:val="none" w:sz="0" w:space="0" w:color="auto"/>
          </w:divBdr>
        </w:div>
        <w:div w:id="450905366">
          <w:marLeft w:val="0"/>
          <w:marRight w:val="0"/>
          <w:marTop w:val="0"/>
          <w:marBottom w:val="0"/>
          <w:divBdr>
            <w:top w:val="none" w:sz="0" w:space="0" w:color="auto"/>
            <w:left w:val="none" w:sz="0" w:space="0" w:color="auto"/>
            <w:bottom w:val="none" w:sz="0" w:space="0" w:color="auto"/>
            <w:right w:val="none" w:sz="0" w:space="0" w:color="auto"/>
          </w:divBdr>
        </w:div>
        <w:div w:id="1897089255">
          <w:marLeft w:val="0"/>
          <w:marRight w:val="0"/>
          <w:marTop w:val="0"/>
          <w:marBottom w:val="0"/>
          <w:divBdr>
            <w:top w:val="none" w:sz="0" w:space="0" w:color="auto"/>
            <w:left w:val="none" w:sz="0" w:space="0" w:color="auto"/>
            <w:bottom w:val="none" w:sz="0" w:space="0" w:color="auto"/>
            <w:right w:val="none" w:sz="0" w:space="0" w:color="auto"/>
          </w:divBdr>
        </w:div>
        <w:div w:id="1499072633">
          <w:marLeft w:val="0"/>
          <w:marRight w:val="0"/>
          <w:marTop w:val="0"/>
          <w:marBottom w:val="0"/>
          <w:divBdr>
            <w:top w:val="none" w:sz="0" w:space="0" w:color="auto"/>
            <w:left w:val="none" w:sz="0" w:space="0" w:color="auto"/>
            <w:bottom w:val="none" w:sz="0" w:space="0" w:color="auto"/>
            <w:right w:val="none" w:sz="0" w:space="0" w:color="auto"/>
          </w:divBdr>
        </w:div>
        <w:div w:id="657078443">
          <w:marLeft w:val="0"/>
          <w:marRight w:val="0"/>
          <w:marTop w:val="0"/>
          <w:marBottom w:val="0"/>
          <w:divBdr>
            <w:top w:val="none" w:sz="0" w:space="0" w:color="auto"/>
            <w:left w:val="none" w:sz="0" w:space="0" w:color="auto"/>
            <w:bottom w:val="none" w:sz="0" w:space="0" w:color="auto"/>
            <w:right w:val="none" w:sz="0" w:space="0" w:color="auto"/>
          </w:divBdr>
        </w:div>
        <w:div w:id="220403655">
          <w:marLeft w:val="0"/>
          <w:marRight w:val="0"/>
          <w:marTop w:val="0"/>
          <w:marBottom w:val="0"/>
          <w:divBdr>
            <w:top w:val="none" w:sz="0" w:space="0" w:color="auto"/>
            <w:left w:val="none" w:sz="0" w:space="0" w:color="auto"/>
            <w:bottom w:val="none" w:sz="0" w:space="0" w:color="auto"/>
            <w:right w:val="none" w:sz="0" w:space="0" w:color="auto"/>
          </w:divBdr>
        </w:div>
        <w:div w:id="924191435">
          <w:marLeft w:val="0"/>
          <w:marRight w:val="0"/>
          <w:marTop w:val="0"/>
          <w:marBottom w:val="0"/>
          <w:divBdr>
            <w:top w:val="none" w:sz="0" w:space="0" w:color="auto"/>
            <w:left w:val="none" w:sz="0" w:space="0" w:color="auto"/>
            <w:bottom w:val="none" w:sz="0" w:space="0" w:color="auto"/>
            <w:right w:val="none" w:sz="0" w:space="0" w:color="auto"/>
          </w:divBdr>
        </w:div>
        <w:div w:id="347757978">
          <w:marLeft w:val="0"/>
          <w:marRight w:val="0"/>
          <w:marTop w:val="0"/>
          <w:marBottom w:val="0"/>
          <w:divBdr>
            <w:top w:val="none" w:sz="0" w:space="0" w:color="auto"/>
            <w:left w:val="none" w:sz="0" w:space="0" w:color="auto"/>
            <w:bottom w:val="none" w:sz="0" w:space="0" w:color="auto"/>
            <w:right w:val="none" w:sz="0" w:space="0" w:color="auto"/>
          </w:divBdr>
        </w:div>
        <w:div w:id="112139723">
          <w:marLeft w:val="0"/>
          <w:marRight w:val="0"/>
          <w:marTop w:val="0"/>
          <w:marBottom w:val="0"/>
          <w:divBdr>
            <w:top w:val="none" w:sz="0" w:space="0" w:color="auto"/>
            <w:left w:val="none" w:sz="0" w:space="0" w:color="auto"/>
            <w:bottom w:val="none" w:sz="0" w:space="0" w:color="auto"/>
            <w:right w:val="none" w:sz="0" w:space="0" w:color="auto"/>
          </w:divBdr>
        </w:div>
        <w:div w:id="2025133347">
          <w:marLeft w:val="0"/>
          <w:marRight w:val="0"/>
          <w:marTop w:val="0"/>
          <w:marBottom w:val="0"/>
          <w:divBdr>
            <w:top w:val="none" w:sz="0" w:space="0" w:color="auto"/>
            <w:left w:val="none" w:sz="0" w:space="0" w:color="auto"/>
            <w:bottom w:val="none" w:sz="0" w:space="0" w:color="auto"/>
            <w:right w:val="none" w:sz="0" w:space="0" w:color="auto"/>
          </w:divBdr>
        </w:div>
        <w:div w:id="1729380030">
          <w:marLeft w:val="0"/>
          <w:marRight w:val="0"/>
          <w:marTop w:val="0"/>
          <w:marBottom w:val="0"/>
          <w:divBdr>
            <w:top w:val="none" w:sz="0" w:space="0" w:color="auto"/>
            <w:left w:val="none" w:sz="0" w:space="0" w:color="auto"/>
            <w:bottom w:val="none" w:sz="0" w:space="0" w:color="auto"/>
            <w:right w:val="none" w:sz="0" w:space="0" w:color="auto"/>
          </w:divBdr>
        </w:div>
        <w:div w:id="627667758">
          <w:marLeft w:val="0"/>
          <w:marRight w:val="0"/>
          <w:marTop w:val="0"/>
          <w:marBottom w:val="0"/>
          <w:divBdr>
            <w:top w:val="none" w:sz="0" w:space="0" w:color="auto"/>
            <w:left w:val="none" w:sz="0" w:space="0" w:color="auto"/>
            <w:bottom w:val="none" w:sz="0" w:space="0" w:color="auto"/>
            <w:right w:val="none" w:sz="0" w:space="0" w:color="auto"/>
          </w:divBdr>
        </w:div>
        <w:div w:id="1728063978">
          <w:marLeft w:val="0"/>
          <w:marRight w:val="0"/>
          <w:marTop w:val="0"/>
          <w:marBottom w:val="0"/>
          <w:divBdr>
            <w:top w:val="none" w:sz="0" w:space="0" w:color="auto"/>
            <w:left w:val="none" w:sz="0" w:space="0" w:color="auto"/>
            <w:bottom w:val="none" w:sz="0" w:space="0" w:color="auto"/>
            <w:right w:val="none" w:sz="0" w:space="0" w:color="auto"/>
          </w:divBdr>
        </w:div>
        <w:div w:id="357195470">
          <w:marLeft w:val="0"/>
          <w:marRight w:val="0"/>
          <w:marTop w:val="0"/>
          <w:marBottom w:val="0"/>
          <w:divBdr>
            <w:top w:val="none" w:sz="0" w:space="0" w:color="auto"/>
            <w:left w:val="none" w:sz="0" w:space="0" w:color="auto"/>
            <w:bottom w:val="none" w:sz="0" w:space="0" w:color="auto"/>
            <w:right w:val="none" w:sz="0" w:space="0" w:color="auto"/>
          </w:divBdr>
        </w:div>
        <w:div w:id="985937560">
          <w:marLeft w:val="0"/>
          <w:marRight w:val="0"/>
          <w:marTop w:val="0"/>
          <w:marBottom w:val="0"/>
          <w:divBdr>
            <w:top w:val="none" w:sz="0" w:space="0" w:color="auto"/>
            <w:left w:val="none" w:sz="0" w:space="0" w:color="auto"/>
            <w:bottom w:val="none" w:sz="0" w:space="0" w:color="auto"/>
            <w:right w:val="none" w:sz="0" w:space="0" w:color="auto"/>
          </w:divBdr>
        </w:div>
        <w:div w:id="1996956773">
          <w:marLeft w:val="0"/>
          <w:marRight w:val="0"/>
          <w:marTop w:val="0"/>
          <w:marBottom w:val="0"/>
          <w:divBdr>
            <w:top w:val="none" w:sz="0" w:space="0" w:color="auto"/>
            <w:left w:val="none" w:sz="0" w:space="0" w:color="auto"/>
            <w:bottom w:val="none" w:sz="0" w:space="0" w:color="auto"/>
            <w:right w:val="none" w:sz="0" w:space="0" w:color="auto"/>
          </w:divBdr>
        </w:div>
        <w:div w:id="1199125869">
          <w:marLeft w:val="0"/>
          <w:marRight w:val="0"/>
          <w:marTop w:val="0"/>
          <w:marBottom w:val="0"/>
          <w:divBdr>
            <w:top w:val="none" w:sz="0" w:space="0" w:color="auto"/>
            <w:left w:val="none" w:sz="0" w:space="0" w:color="auto"/>
            <w:bottom w:val="none" w:sz="0" w:space="0" w:color="auto"/>
            <w:right w:val="none" w:sz="0" w:space="0" w:color="auto"/>
          </w:divBdr>
        </w:div>
        <w:div w:id="968821578">
          <w:marLeft w:val="0"/>
          <w:marRight w:val="0"/>
          <w:marTop w:val="0"/>
          <w:marBottom w:val="0"/>
          <w:divBdr>
            <w:top w:val="none" w:sz="0" w:space="0" w:color="auto"/>
            <w:left w:val="none" w:sz="0" w:space="0" w:color="auto"/>
            <w:bottom w:val="none" w:sz="0" w:space="0" w:color="auto"/>
            <w:right w:val="none" w:sz="0" w:space="0" w:color="auto"/>
          </w:divBdr>
        </w:div>
        <w:div w:id="255670334">
          <w:marLeft w:val="0"/>
          <w:marRight w:val="0"/>
          <w:marTop w:val="0"/>
          <w:marBottom w:val="0"/>
          <w:divBdr>
            <w:top w:val="none" w:sz="0" w:space="0" w:color="auto"/>
            <w:left w:val="none" w:sz="0" w:space="0" w:color="auto"/>
            <w:bottom w:val="none" w:sz="0" w:space="0" w:color="auto"/>
            <w:right w:val="none" w:sz="0" w:space="0" w:color="auto"/>
          </w:divBdr>
        </w:div>
        <w:div w:id="1211308628">
          <w:marLeft w:val="0"/>
          <w:marRight w:val="0"/>
          <w:marTop w:val="0"/>
          <w:marBottom w:val="0"/>
          <w:divBdr>
            <w:top w:val="none" w:sz="0" w:space="0" w:color="auto"/>
            <w:left w:val="none" w:sz="0" w:space="0" w:color="auto"/>
            <w:bottom w:val="none" w:sz="0" w:space="0" w:color="auto"/>
            <w:right w:val="none" w:sz="0" w:space="0" w:color="auto"/>
          </w:divBdr>
        </w:div>
        <w:div w:id="514537295">
          <w:marLeft w:val="0"/>
          <w:marRight w:val="0"/>
          <w:marTop w:val="0"/>
          <w:marBottom w:val="0"/>
          <w:divBdr>
            <w:top w:val="none" w:sz="0" w:space="0" w:color="auto"/>
            <w:left w:val="none" w:sz="0" w:space="0" w:color="auto"/>
            <w:bottom w:val="none" w:sz="0" w:space="0" w:color="auto"/>
            <w:right w:val="none" w:sz="0" w:space="0" w:color="auto"/>
          </w:divBdr>
        </w:div>
        <w:div w:id="1834175086">
          <w:marLeft w:val="0"/>
          <w:marRight w:val="0"/>
          <w:marTop w:val="0"/>
          <w:marBottom w:val="0"/>
          <w:divBdr>
            <w:top w:val="none" w:sz="0" w:space="0" w:color="auto"/>
            <w:left w:val="none" w:sz="0" w:space="0" w:color="auto"/>
            <w:bottom w:val="none" w:sz="0" w:space="0" w:color="auto"/>
            <w:right w:val="none" w:sz="0" w:space="0" w:color="auto"/>
          </w:divBdr>
        </w:div>
        <w:div w:id="1979800119">
          <w:marLeft w:val="0"/>
          <w:marRight w:val="0"/>
          <w:marTop w:val="0"/>
          <w:marBottom w:val="0"/>
          <w:divBdr>
            <w:top w:val="none" w:sz="0" w:space="0" w:color="auto"/>
            <w:left w:val="none" w:sz="0" w:space="0" w:color="auto"/>
            <w:bottom w:val="none" w:sz="0" w:space="0" w:color="auto"/>
            <w:right w:val="none" w:sz="0" w:space="0" w:color="auto"/>
          </w:divBdr>
        </w:div>
        <w:div w:id="496382350">
          <w:marLeft w:val="0"/>
          <w:marRight w:val="0"/>
          <w:marTop w:val="0"/>
          <w:marBottom w:val="0"/>
          <w:divBdr>
            <w:top w:val="none" w:sz="0" w:space="0" w:color="auto"/>
            <w:left w:val="none" w:sz="0" w:space="0" w:color="auto"/>
            <w:bottom w:val="none" w:sz="0" w:space="0" w:color="auto"/>
            <w:right w:val="none" w:sz="0" w:space="0" w:color="auto"/>
          </w:divBdr>
        </w:div>
        <w:div w:id="496579430">
          <w:marLeft w:val="0"/>
          <w:marRight w:val="0"/>
          <w:marTop w:val="0"/>
          <w:marBottom w:val="0"/>
          <w:divBdr>
            <w:top w:val="none" w:sz="0" w:space="0" w:color="auto"/>
            <w:left w:val="none" w:sz="0" w:space="0" w:color="auto"/>
            <w:bottom w:val="none" w:sz="0" w:space="0" w:color="auto"/>
            <w:right w:val="none" w:sz="0" w:space="0" w:color="auto"/>
          </w:divBdr>
        </w:div>
        <w:div w:id="1629625800">
          <w:marLeft w:val="0"/>
          <w:marRight w:val="0"/>
          <w:marTop w:val="0"/>
          <w:marBottom w:val="0"/>
          <w:divBdr>
            <w:top w:val="none" w:sz="0" w:space="0" w:color="auto"/>
            <w:left w:val="none" w:sz="0" w:space="0" w:color="auto"/>
            <w:bottom w:val="none" w:sz="0" w:space="0" w:color="auto"/>
            <w:right w:val="none" w:sz="0" w:space="0" w:color="auto"/>
          </w:divBdr>
        </w:div>
        <w:div w:id="344746967">
          <w:marLeft w:val="0"/>
          <w:marRight w:val="0"/>
          <w:marTop w:val="0"/>
          <w:marBottom w:val="0"/>
          <w:divBdr>
            <w:top w:val="none" w:sz="0" w:space="0" w:color="auto"/>
            <w:left w:val="none" w:sz="0" w:space="0" w:color="auto"/>
            <w:bottom w:val="none" w:sz="0" w:space="0" w:color="auto"/>
            <w:right w:val="none" w:sz="0" w:space="0" w:color="auto"/>
          </w:divBdr>
        </w:div>
        <w:div w:id="783841769">
          <w:marLeft w:val="0"/>
          <w:marRight w:val="0"/>
          <w:marTop w:val="0"/>
          <w:marBottom w:val="0"/>
          <w:divBdr>
            <w:top w:val="none" w:sz="0" w:space="0" w:color="auto"/>
            <w:left w:val="none" w:sz="0" w:space="0" w:color="auto"/>
            <w:bottom w:val="none" w:sz="0" w:space="0" w:color="auto"/>
            <w:right w:val="none" w:sz="0" w:space="0" w:color="auto"/>
          </w:divBdr>
        </w:div>
        <w:div w:id="392698292">
          <w:marLeft w:val="0"/>
          <w:marRight w:val="0"/>
          <w:marTop w:val="0"/>
          <w:marBottom w:val="0"/>
          <w:divBdr>
            <w:top w:val="none" w:sz="0" w:space="0" w:color="auto"/>
            <w:left w:val="none" w:sz="0" w:space="0" w:color="auto"/>
            <w:bottom w:val="none" w:sz="0" w:space="0" w:color="auto"/>
            <w:right w:val="none" w:sz="0" w:space="0" w:color="auto"/>
          </w:divBdr>
        </w:div>
        <w:div w:id="243683788">
          <w:marLeft w:val="0"/>
          <w:marRight w:val="0"/>
          <w:marTop w:val="0"/>
          <w:marBottom w:val="0"/>
          <w:divBdr>
            <w:top w:val="none" w:sz="0" w:space="0" w:color="auto"/>
            <w:left w:val="none" w:sz="0" w:space="0" w:color="auto"/>
            <w:bottom w:val="none" w:sz="0" w:space="0" w:color="auto"/>
            <w:right w:val="none" w:sz="0" w:space="0" w:color="auto"/>
          </w:divBdr>
        </w:div>
        <w:div w:id="457407639">
          <w:marLeft w:val="0"/>
          <w:marRight w:val="0"/>
          <w:marTop w:val="0"/>
          <w:marBottom w:val="0"/>
          <w:divBdr>
            <w:top w:val="none" w:sz="0" w:space="0" w:color="auto"/>
            <w:left w:val="none" w:sz="0" w:space="0" w:color="auto"/>
            <w:bottom w:val="none" w:sz="0" w:space="0" w:color="auto"/>
            <w:right w:val="none" w:sz="0" w:space="0" w:color="auto"/>
          </w:divBdr>
        </w:div>
        <w:div w:id="1456215178">
          <w:marLeft w:val="0"/>
          <w:marRight w:val="0"/>
          <w:marTop w:val="0"/>
          <w:marBottom w:val="0"/>
          <w:divBdr>
            <w:top w:val="none" w:sz="0" w:space="0" w:color="auto"/>
            <w:left w:val="none" w:sz="0" w:space="0" w:color="auto"/>
            <w:bottom w:val="none" w:sz="0" w:space="0" w:color="auto"/>
            <w:right w:val="none" w:sz="0" w:space="0" w:color="auto"/>
          </w:divBdr>
        </w:div>
        <w:div w:id="145316404">
          <w:marLeft w:val="0"/>
          <w:marRight w:val="0"/>
          <w:marTop w:val="0"/>
          <w:marBottom w:val="0"/>
          <w:divBdr>
            <w:top w:val="none" w:sz="0" w:space="0" w:color="auto"/>
            <w:left w:val="none" w:sz="0" w:space="0" w:color="auto"/>
            <w:bottom w:val="none" w:sz="0" w:space="0" w:color="auto"/>
            <w:right w:val="none" w:sz="0" w:space="0" w:color="auto"/>
          </w:divBdr>
        </w:div>
        <w:div w:id="737169445">
          <w:marLeft w:val="0"/>
          <w:marRight w:val="0"/>
          <w:marTop w:val="0"/>
          <w:marBottom w:val="0"/>
          <w:divBdr>
            <w:top w:val="none" w:sz="0" w:space="0" w:color="auto"/>
            <w:left w:val="none" w:sz="0" w:space="0" w:color="auto"/>
            <w:bottom w:val="none" w:sz="0" w:space="0" w:color="auto"/>
            <w:right w:val="none" w:sz="0" w:space="0" w:color="auto"/>
          </w:divBdr>
        </w:div>
        <w:div w:id="899633034">
          <w:marLeft w:val="0"/>
          <w:marRight w:val="0"/>
          <w:marTop w:val="0"/>
          <w:marBottom w:val="0"/>
          <w:divBdr>
            <w:top w:val="none" w:sz="0" w:space="0" w:color="auto"/>
            <w:left w:val="none" w:sz="0" w:space="0" w:color="auto"/>
            <w:bottom w:val="none" w:sz="0" w:space="0" w:color="auto"/>
            <w:right w:val="none" w:sz="0" w:space="0" w:color="auto"/>
          </w:divBdr>
        </w:div>
        <w:div w:id="2056000543">
          <w:marLeft w:val="0"/>
          <w:marRight w:val="0"/>
          <w:marTop w:val="0"/>
          <w:marBottom w:val="0"/>
          <w:divBdr>
            <w:top w:val="none" w:sz="0" w:space="0" w:color="auto"/>
            <w:left w:val="none" w:sz="0" w:space="0" w:color="auto"/>
            <w:bottom w:val="none" w:sz="0" w:space="0" w:color="auto"/>
            <w:right w:val="none" w:sz="0" w:space="0" w:color="auto"/>
          </w:divBdr>
        </w:div>
        <w:div w:id="1859928837">
          <w:marLeft w:val="0"/>
          <w:marRight w:val="0"/>
          <w:marTop w:val="0"/>
          <w:marBottom w:val="0"/>
          <w:divBdr>
            <w:top w:val="none" w:sz="0" w:space="0" w:color="auto"/>
            <w:left w:val="none" w:sz="0" w:space="0" w:color="auto"/>
            <w:bottom w:val="none" w:sz="0" w:space="0" w:color="auto"/>
            <w:right w:val="none" w:sz="0" w:space="0" w:color="auto"/>
          </w:divBdr>
        </w:div>
        <w:div w:id="1105274994">
          <w:marLeft w:val="0"/>
          <w:marRight w:val="0"/>
          <w:marTop w:val="0"/>
          <w:marBottom w:val="0"/>
          <w:divBdr>
            <w:top w:val="none" w:sz="0" w:space="0" w:color="auto"/>
            <w:left w:val="none" w:sz="0" w:space="0" w:color="auto"/>
            <w:bottom w:val="none" w:sz="0" w:space="0" w:color="auto"/>
            <w:right w:val="none" w:sz="0" w:space="0" w:color="auto"/>
          </w:divBdr>
        </w:div>
        <w:div w:id="1081831851">
          <w:marLeft w:val="0"/>
          <w:marRight w:val="0"/>
          <w:marTop w:val="0"/>
          <w:marBottom w:val="0"/>
          <w:divBdr>
            <w:top w:val="none" w:sz="0" w:space="0" w:color="auto"/>
            <w:left w:val="none" w:sz="0" w:space="0" w:color="auto"/>
            <w:bottom w:val="none" w:sz="0" w:space="0" w:color="auto"/>
            <w:right w:val="none" w:sz="0" w:space="0" w:color="auto"/>
          </w:divBdr>
        </w:div>
        <w:div w:id="1740908310">
          <w:marLeft w:val="0"/>
          <w:marRight w:val="0"/>
          <w:marTop w:val="0"/>
          <w:marBottom w:val="0"/>
          <w:divBdr>
            <w:top w:val="none" w:sz="0" w:space="0" w:color="auto"/>
            <w:left w:val="none" w:sz="0" w:space="0" w:color="auto"/>
            <w:bottom w:val="none" w:sz="0" w:space="0" w:color="auto"/>
            <w:right w:val="none" w:sz="0" w:space="0" w:color="auto"/>
          </w:divBdr>
        </w:div>
        <w:div w:id="496504209">
          <w:marLeft w:val="0"/>
          <w:marRight w:val="0"/>
          <w:marTop w:val="0"/>
          <w:marBottom w:val="0"/>
          <w:divBdr>
            <w:top w:val="none" w:sz="0" w:space="0" w:color="auto"/>
            <w:left w:val="none" w:sz="0" w:space="0" w:color="auto"/>
            <w:bottom w:val="none" w:sz="0" w:space="0" w:color="auto"/>
            <w:right w:val="none" w:sz="0" w:space="0" w:color="auto"/>
          </w:divBdr>
        </w:div>
        <w:div w:id="199898283">
          <w:marLeft w:val="0"/>
          <w:marRight w:val="0"/>
          <w:marTop w:val="0"/>
          <w:marBottom w:val="0"/>
          <w:divBdr>
            <w:top w:val="none" w:sz="0" w:space="0" w:color="auto"/>
            <w:left w:val="none" w:sz="0" w:space="0" w:color="auto"/>
            <w:bottom w:val="none" w:sz="0" w:space="0" w:color="auto"/>
            <w:right w:val="none" w:sz="0" w:space="0" w:color="auto"/>
          </w:divBdr>
        </w:div>
        <w:div w:id="698121055">
          <w:marLeft w:val="0"/>
          <w:marRight w:val="0"/>
          <w:marTop w:val="0"/>
          <w:marBottom w:val="0"/>
          <w:divBdr>
            <w:top w:val="none" w:sz="0" w:space="0" w:color="auto"/>
            <w:left w:val="none" w:sz="0" w:space="0" w:color="auto"/>
            <w:bottom w:val="none" w:sz="0" w:space="0" w:color="auto"/>
            <w:right w:val="none" w:sz="0" w:space="0" w:color="auto"/>
          </w:divBdr>
        </w:div>
        <w:div w:id="547304261">
          <w:marLeft w:val="0"/>
          <w:marRight w:val="0"/>
          <w:marTop w:val="0"/>
          <w:marBottom w:val="0"/>
          <w:divBdr>
            <w:top w:val="none" w:sz="0" w:space="0" w:color="auto"/>
            <w:left w:val="none" w:sz="0" w:space="0" w:color="auto"/>
            <w:bottom w:val="none" w:sz="0" w:space="0" w:color="auto"/>
            <w:right w:val="none" w:sz="0" w:space="0" w:color="auto"/>
          </w:divBdr>
        </w:div>
        <w:div w:id="1860045275">
          <w:marLeft w:val="0"/>
          <w:marRight w:val="0"/>
          <w:marTop w:val="0"/>
          <w:marBottom w:val="0"/>
          <w:divBdr>
            <w:top w:val="none" w:sz="0" w:space="0" w:color="auto"/>
            <w:left w:val="none" w:sz="0" w:space="0" w:color="auto"/>
            <w:bottom w:val="none" w:sz="0" w:space="0" w:color="auto"/>
            <w:right w:val="none" w:sz="0" w:space="0" w:color="auto"/>
          </w:divBdr>
        </w:div>
        <w:div w:id="769859700">
          <w:marLeft w:val="0"/>
          <w:marRight w:val="0"/>
          <w:marTop w:val="0"/>
          <w:marBottom w:val="0"/>
          <w:divBdr>
            <w:top w:val="none" w:sz="0" w:space="0" w:color="auto"/>
            <w:left w:val="none" w:sz="0" w:space="0" w:color="auto"/>
            <w:bottom w:val="none" w:sz="0" w:space="0" w:color="auto"/>
            <w:right w:val="none" w:sz="0" w:space="0" w:color="auto"/>
          </w:divBdr>
        </w:div>
        <w:div w:id="450830090">
          <w:marLeft w:val="0"/>
          <w:marRight w:val="0"/>
          <w:marTop w:val="0"/>
          <w:marBottom w:val="0"/>
          <w:divBdr>
            <w:top w:val="none" w:sz="0" w:space="0" w:color="auto"/>
            <w:left w:val="none" w:sz="0" w:space="0" w:color="auto"/>
            <w:bottom w:val="none" w:sz="0" w:space="0" w:color="auto"/>
            <w:right w:val="none" w:sz="0" w:space="0" w:color="auto"/>
          </w:divBdr>
        </w:div>
        <w:div w:id="1636370784">
          <w:marLeft w:val="0"/>
          <w:marRight w:val="0"/>
          <w:marTop w:val="0"/>
          <w:marBottom w:val="0"/>
          <w:divBdr>
            <w:top w:val="none" w:sz="0" w:space="0" w:color="auto"/>
            <w:left w:val="none" w:sz="0" w:space="0" w:color="auto"/>
            <w:bottom w:val="none" w:sz="0" w:space="0" w:color="auto"/>
            <w:right w:val="none" w:sz="0" w:space="0" w:color="auto"/>
          </w:divBdr>
        </w:div>
        <w:div w:id="905257900">
          <w:marLeft w:val="0"/>
          <w:marRight w:val="0"/>
          <w:marTop w:val="0"/>
          <w:marBottom w:val="0"/>
          <w:divBdr>
            <w:top w:val="none" w:sz="0" w:space="0" w:color="auto"/>
            <w:left w:val="none" w:sz="0" w:space="0" w:color="auto"/>
            <w:bottom w:val="none" w:sz="0" w:space="0" w:color="auto"/>
            <w:right w:val="none" w:sz="0" w:space="0" w:color="auto"/>
          </w:divBdr>
        </w:div>
      </w:divsChild>
    </w:div>
    <w:div w:id="218908150">
      <w:bodyDiv w:val="1"/>
      <w:marLeft w:val="0"/>
      <w:marRight w:val="0"/>
      <w:marTop w:val="0"/>
      <w:marBottom w:val="0"/>
      <w:divBdr>
        <w:top w:val="none" w:sz="0" w:space="0" w:color="auto"/>
        <w:left w:val="none" w:sz="0" w:space="0" w:color="auto"/>
        <w:bottom w:val="none" w:sz="0" w:space="0" w:color="auto"/>
        <w:right w:val="none" w:sz="0" w:space="0" w:color="auto"/>
      </w:divBdr>
    </w:div>
    <w:div w:id="222907233">
      <w:bodyDiv w:val="1"/>
      <w:marLeft w:val="0"/>
      <w:marRight w:val="0"/>
      <w:marTop w:val="0"/>
      <w:marBottom w:val="0"/>
      <w:divBdr>
        <w:top w:val="none" w:sz="0" w:space="0" w:color="auto"/>
        <w:left w:val="none" w:sz="0" w:space="0" w:color="auto"/>
        <w:bottom w:val="none" w:sz="0" w:space="0" w:color="auto"/>
        <w:right w:val="none" w:sz="0" w:space="0" w:color="auto"/>
      </w:divBdr>
    </w:div>
    <w:div w:id="378090166">
      <w:bodyDiv w:val="1"/>
      <w:marLeft w:val="0"/>
      <w:marRight w:val="0"/>
      <w:marTop w:val="0"/>
      <w:marBottom w:val="0"/>
      <w:divBdr>
        <w:top w:val="none" w:sz="0" w:space="0" w:color="auto"/>
        <w:left w:val="none" w:sz="0" w:space="0" w:color="auto"/>
        <w:bottom w:val="none" w:sz="0" w:space="0" w:color="auto"/>
        <w:right w:val="none" w:sz="0" w:space="0" w:color="auto"/>
      </w:divBdr>
    </w:div>
    <w:div w:id="467018513">
      <w:bodyDiv w:val="1"/>
      <w:marLeft w:val="0"/>
      <w:marRight w:val="0"/>
      <w:marTop w:val="0"/>
      <w:marBottom w:val="0"/>
      <w:divBdr>
        <w:top w:val="none" w:sz="0" w:space="0" w:color="auto"/>
        <w:left w:val="none" w:sz="0" w:space="0" w:color="auto"/>
        <w:bottom w:val="none" w:sz="0" w:space="0" w:color="auto"/>
        <w:right w:val="none" w:sz="0" w:space="0" w:color="auto"/>
      </w:divBdr>
    </w:div>
    <w:div w:id="505444108">
      <w:bodyDiv w:val="1"/>
      <w:marLeft w:val="0"/>
      <w:marRight w:val="0"/>
      <w:marTop w:val="0"/>
      <w:marBottom w:val="0"/>
      <w:divBdr>
        <w:top w:val="none" w:sz="0" w:space="0" w:color="auto"/>
        <w:left w:val="none" w:sz="0" w:space="0" w:color="auto"/>
        <w:bottom w:val="none" w:sz="0" w:space="0" w:color="auto"/>
        <w:right w:val="none" w:sz="0" w:space="0" w:color="auto"/>
      </w:divBdr>
    </w:div>
    <w:div w:id="511454535">
      <w:bodyDiv w:val="1"/>
      <w:marLeft w:val="0"/>
      <w:marRight w:val="0"/>
      <w:marTop w:val="0"/>
      <w:marBottom w:val="0"/>
      <w:divBdr>
        <w:top w:val="none" w:sz="0" w:space="0" w:color="auto"/>
        <w:left w:val="none" w:sz="0" w:space="0" w:color="auto"/>
        <w:bottom w:val="none" w:sz="0" w:space="0" w:color="auto"/>
        <w:right w:val="none" w:sz="0" w:space="0" w:color="auto"/>
      </w:divBdr>
    </w:div>
    <w:div w:id="559484505">
      <w:bodyDiv w:val="1"/>
      <w:marLeft w:val="0"/>
      <w:marRight w:val="0"/>
      <w:marTop w:val="0"/>
      <w:marBottom w:val="0"/>
      <w:divBdr>
        <w:top w:val="none" w:sz="0" w:space="0" w:color="auto"/>
        <w:left w:val="none" w:sz="0" w:space="0" w:color="auto"/>
        <w:bottom w:val="none" w:sz="0" w:space="0" w:color="auto"/>
        <w:right w:val="none" w:sz="0" w:space="0" w:color="auto"/>
      </w:divBdr>
    </w:div>
    <w:div w:id="607858453">
      <w:bodyDiv w:val="1"/>
      <w:marLeft w:val="0"/>
      <w:marRight w:val="0"/>
      <w:marTop w:val="0"/>
      <w:marBottom w:val="0"/>
      <w:divBdr>
        <w:top w:val="none" w:sz="0" w:space="0" w:color="auto"/>
        <w:left w:val="none" w:sz="0" w:space="0" w:color="auto"/>
        <w:bottom w:val="none" w:sz="0" w:space="0" w:color="auto"/>
        <w:right w:val="none" w:sz="0" w:space="0" w:color="auto"/>
      </w:divBdr>
    </w:div>
    <w:div w:id="644168545">
      <w:bodyDiv w:val="1"/>
      <w:marLeft w:val="0"/>
      <w:marRight w:val="0"/>
      <w:marTop w:val="0"/>
      <w:marBottom w:val="0"/>
      <w:divBdr>
        <w:top w:val="none" w:sz="0" w:space="0" w:color="auto"/>
        <w:left w:val="none" w:sz="0" w:space="0" w:color="auto"/>
        <w:bottom w:val="none" w:sz="0" w:space="0" w:color="auto"/>
        <w:right w:val="none" w:sz="0" w:space="0" w:color="auto"/>
      </w:divBdr>
    </w:div>
    <w:div w:id="675574716">
      <w:bodyDiv w:val="1"/>
      <w:marLeft w:val="0"/>
      <w:marRight w:val="0"/>
      <w:marTop w:val="0"/>
      <w:marBottom w:val="0"/>
      <w:divBdr>
        <w:top w:val="none" w:sz="0" w:space="0" w:color="auto"/>
        <w:left w:val="none" w:sz="0" w:space="0" w:color="auto"/>
        <w:bottom w:val="none" w:sz="0" w:space="0" w:color="auto"/>
        <w:right w:val="none" w:sz="0" w:space="0" w:color="auto"/>
      </w:divBdr>
    </w:div>
    <w:div w:id="712002024">
      <w:bodyDiv w:val="1"/>
      <w:marLeft w:val="0"/>
      <w:marRight w:val="0"/>
      <w:marTop w:val="0"/>
      <w:marBottom w:val="0"/>
      <w:divBdr>
        <w:top w:val="none" w:sz="0" w:space="0" w:color="auto"/>
        <w:left w:val="none" w:sz="0" w:space="0" w:color="auto"/>
        <w:bottom w:val="none" w:sz="0" w:space="0" w:color="auto"/>
        <w:right w:val="none" w:sz="0" w:space="0" w:color="auto"/>
      </w:divBdr>
    </w:div>
    <w:div w:id="717050830">
      <w:bodyDiv w:val="1"/>
      <w:marLeft w:val="0"/>
      <w:marRight w:val="0"/>
      <w:marTop w:val="0"/>
      <w:marBottom w:val="0"/>
      <w:divBdr>
        <w:top w:val="none" w:sz="0" w:space="0" w:color="auto"/>
        <w:left w:val="none" w:sz="0" w:space="0" w:color="auto"/>
        <w:bottom w:val="none" w:sz="0" w:space="0" w:color="auto"/>
        <w:right w:val="none" w:sz="0" w:space="0" w:color="auto"/>
      </w:divBdr>
    </w:div>
    <w:div w:id="733772439">
      <w:bodyDiv w:val="1"/>
      <w:marLeft w:val="0"/>
      <w:marRight w:val="0"/>
      <w:marTop w:val="0"/>
      <w:marBottom w:val="0"/>
      <w:divBdr>
        <w:top w:val="none" w:sz="0" w:space="0" w:color="auto"/>
        <w:left w:val="none" w:sz="0" w:space="0" w:color="auto"/>
        <w:bottom w:val="none" w:sz="0" w:space="0" w:color="auto"/>
        <w:right w:val="none" w:sz="0" w:space="0" w:color="auto"/>
      </w:divBdr>
    </w:div>
    <w:div w:id="759180254">
      <w:bodyDiv w:val="1"/>
      <w:marLeft w:val="0"/>
      <w:marRight w:val="0"/>
      <w:marTop w:val="0"/>
      <w:marBottom w:val="0"/>
      <w:divBdr>
        <w:top w:val="none" w:sz="0" w:space="0" w:color="auto"/>
        <w:left w:val="none" w:sz="0" w:space="0" w:color="auto"/>
        <w:bottom w:val="none" w:sz="0" w:space="0" w:color="auto"/>
        <w:right w:val="none" w:sz="0" w:space="0" w:color="auto"/>
      </w:divBdr>
    </w:div>
    <w:div w:id="799690643">
      <w:bodyDiv w:val="1"/>
      <w:marLeft w:val="0"/>
      <w:marRight w:val="0"/>
      <w:marTop w:val="0"/>
      <w:marBottom w:val="0"/>
      <w:divBdr>
        <w:top w:val="none" w:sz="0" w:space="0" w:color="auto"/>
        <w:left w:val="none" w:sz="0" w:space="0" w:color="auto"/>
        <w:bottom w:val="none" w:sz="0" w:space="0" w:color="auto"/>
        <w:right w:val="none" w:sz="0" w:space="0" w:color="auto"/>
      </w:divBdr>
    </w:div>
    <w:div w:id="814756737">
      <w:bodyDiv w:val="1"/>
      <w:marLeft w:val="0"/>
      <w:marRight w:val="0"/>
      <w:marTop w:val="0"/>
      <w:marBottom w:val="0"/>
      <w:divBdr>
        <w:top w:val="none" w:sz="0" w:space="0" w:color="auto"/>
        <w:left w:val="none" w:sz="0" w:space="0" w:color="auto"/>
        <w:bottom w:val="none" w:sz="0" w:space="0" w:color="auto"/>
        <w:right w:val="none" w:sz="0" w:space="0" w:color="auto"/>
      </w:divBdr>
    </w:div>
    <w:div w:id="860821379">
      <w:bodyDiv w:val="1"/>
      <w:marLeft w:val="0"/>
      <w:marRight w:val="0"/>
      <w:marTop w:val="0"/>
      <w:marBottom w:val="0"/>
      <w:divBdr>
        <w:top w:val="none" w:sz="0" w:space="0" w:color="auto"/>
        <w:left w:val="none" w:sz="0" w:space="0" w:color="auto"/>
        <w:bottom w:val="none" w:sz="0" w:space="0" w:color="auto"/>
        <w:right w:val="none" w:sz="0" w:space="0" w:color="auto"/>
      </w:divBdr>
    </w:div>
    <w:div w:id="963927539">
      <w:bodyDiv w:val="1"/>
      <w:marLeft w:val="0"/>
      <w:marRight w:val="0"/>
      <w:marTop w:val="0"/>
      <w:marBottom w:val="0"/>
      <w:divBdr>
        <w:top w:val="none" w:sz="0" w:space="0" w:color="auto"/>
        <w:left w:val="none" w:sz="0" w:space="0" w:color="auto"/>
        <w:bottom w:val="none" w:sz="0" w:space="0" w:color="auto"/>
        <w:right w:val="none" w:sz="0" w:space="0" w:color="auto"/>
      </w:divBdr>
    </w:div>
    <w:div w:id="1258714915">
      <w:bodyDiv w:val="1"/>
      <w:marLeft w:val="0"/>
      <w:marRight w:val="0"/>
      <w:marTop w:val="0"/>
      <w:marBottom w:val="0"/>
      <w:divBdr>
        <w:top w:val="none" w:sz="0" w:space="0" w:color="auto"/>
        <w:left w:val="none" w:sz="0" w:space="0" w:color="auto"/>
        <w:bottom w:val="none" w:sz="0" w:space="0" w:color="auto"/>
        <w:right w:val="none" w:sz="0" w:space="0" w:color="auto"/>
      </w:divBdr>
    </w:div>
    <w:div w:id="1338581674">
      <w:bodyDiv w:val="1"/>
      <w:marLeft w:val="0"/>
      <w:marRight w:val="0"/>
      <w:marTop w:val="0"/>
      <w:marBottom w:val="0"/>
      <w:divBdr>
        <w:top w:val="none" w:sz="0" w:space="0" w:color="auto"/>
        <w:left w:val="none" w:sz="0" w:space="0" w:color="auto"/>
        <w:bottom w:val="none" w:sz="0" w:space="0" w:color="auto"/>
        <w:right w:val="none" w:sz="0" w:space="0" w:color="auto"/>
      </w:divBdr>
    </w:div>
    <w:div w:id="1352141673">
      <w:bodyDiv w:val="1"/>
      <w:marLeft w:val="0"/>
      <w:marRight w:val="0"/>
      <w:marTop w:val="0"/>
      <w:marBottom w:val="0"/>
      <w:divBdr>
        <w:top w:val="none" w:sz="0" w:space="0" w:color="auto"/>
        <w:left w:val="none" w:sz="0" w:space="0" w:color="auto"/>
        <w:bottom w:val="none" w:sz="0" w:space="0" w:color="auto"/>
        <w:right w:val="none" w:sz="0" w:space="0" w:color="auto"/>
      </w:divBdr>
    </w:div>
    <w:div w:id="1387217080">
      <w:bodyDiv w:val="1"/>
      <w:marLeft w:val="0"/>
      <w:marRight w:val="0"/>
      <w:marTop w:val="0"/>
      <w:marBottom w:val="0"/>
      <w:divBdr>
        <w:top w:val="none" w:sz="0" w:space="0" w:color="auto"/>
        <w:left w:val="none" w:sz="0" w:space="0" w:color="auto"/>
        <w:bottom w:val="none" w:sz="0" w:space="0" w:color="auto"/>
        <w:right w:val="none" w:sz="0" w:space="0" w:color="auto"/>
      </w:divBdr>
    </w:div>
    <w:div w:id="1560020052">
      <w:bodyDiv w:val="1"/>
      <w:marLeft w:val="0"/>
      <w:marRight w:val="0"/>
      <w:marTop w:val="0"/>
      <w:marBottom w:val="0"/>
      <w:divBdr>
        <w:top w:val="none" w:sz="0" w:space="0" w:color="auto"/>
        <w:left w:val="none" w:sz="0" w:space="0" w:color="auto"/>
        <w:bottom w:val="none" w:sz="0" w:space="0" w:color="auto"/>
        <w:right w:val="none" w:sz="0" w:space="0" w:color="auto"/>
      </w:divBdr>
    </w:div>
    <w:div w:id="1633826519">
      <w:bodyDiv w:val="1"/>
      <w:marLeft w:val="0"/>
      <w:marRight w:val="0"/>
      <w:marTop w:val="0"/>
      <w:marBottom w:val="0"/>
      <w:divBdr>
        <w:top w:val="none" w:sz="0" w:space="0" w:color="auto"/>
        <w:left w:val="none" w:sz="0" w:space="0" w:color="auto"/>
        <w:bottom w:val="none" w:sz="0" w:space="0" w:color="auto"/>
        <w:right w:val="none" w:sz="0" w:space="0" w:color="auto"/>
      </w:divBdr>
    </w:div>
    <w:div w:id="1717126114">
      <w:bodyDiv w:val="1"/>
      <w:marLeft w:val="0"/>
      <w:marRight w:val="0"/>
      <w:marTop w:val="0"/>
      <w:marBottom w:val="0"/>
      <w:divBdr>
        <w:top w:val="none" w:sz="0" w:space="0" w:color="auto"/>
        <w:left w:val="none" w:sz="0" w:space="0" w:color="auto"/>
        <w:bottom w:val="none" w:sz="0" w:space="0" w:color="auto"/>
        <w:right w:val="none" w:sz="0" w:space="0" w:color="auto"/>
      </w:divBdr>
    </w:div>
    <w:div w:id="1737166718">
      <w:bodyDiv w:val="1"/>
      <w:marLeft w:val="0"/>
      <w:marRight w:val="0"/>
      <w:marTop w:val="0"/>
      <w:marBottom w:val="0"/>
      <w:divBdr>
        <w:top w:val="none" w:sz="0" w:space="0" w:color="auto"/>
        <w:left w:val="none" w:sz="0" w:space="0" w:color="auto"/>
        <w:bottom w:val="none" w:sz="0" w:space="0" w:color="auto"/>
        <w:right w:val="none" w:sz="0" w:space="0" w:color="auto"/>
      </w:divBdr>
    </w:div>
    <w:div w:id="2082023396">
      <w:bodyDiv w:val="1"/>
      <w:marLeft w:val="0"/>
      <w:marRight w:val="0"/>
      <w:marTop w:val="0"/>
      <w:marBottom w:val="0"/>
      <w:divBdr>
        <w:top w:val="none" w:sz="0" w:space="0" w:color="auto"/>
        <w:left w:val="none" w:sz="0" w:space="0" w:color="auto"/>
        <w:bottom w:val="none" w:sz="0" w:space="0" w:color="auto"/>
        <w:right w:val="none" w:sz="0" w:space="0" w:color="auto"/>
      </w:divBdr>
    </w:div>
    <w:div w:id="2115637604">
      <w:bodyDiv w:val="1"/>
      <w:marLeft w:val="0"/>
      <w:marRight w:val="0"/>
      <w:marTop w:val="0"/>
      <w:marBottom w:val="0"/>
      <w:divBdr>
        <w:top w:val="none" w:sz="0" w:space="0" w:color="auto"/>
        <w:left w:val="none" w:sz="0" w:space="0" w:color="auto"/>
        <w:bottom w:val="none" w:sz="0" w:space="0" w:color="auto"/>
        <w:right w:val="none" w:sz="0" w:space="0" w:color="auto"/>
      </w:divBdr>
    </w:div>
    <w:div w:id="2124684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3B71C-FD67-48EC-9616-A9D54BC56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3</TotalTime>
  <Pages>30</Pages>
  <Words>6448</Words>
  <Characters>36758</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University of Manitoba</Company>
  <LinksUpToDate>false</LinksUpToDate>
  <CharactersWithSpaces>43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Claire</cp:lastModifiedBy>
  <cp:revision>74</cp:revision>
  <dcterms:created xsi:type="dcterms:W3CDTF">2018-01-03T19:53:00Z</dcterms:created>
  <dcterms:modified xsi:type="dcterms:W3CDTF">2018-03-06T16:4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ty of Manitob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4.0.29.10"&gt;&lt;session id="N7rQ2ekk"/&gt;&lt;style id="http://www.zotero.org/styles/journal-of-applied-ecology" hasBibliography="1" bibliographyStyleHasBeenSet="1"/&gt;&lt;prefs&gt;&lt;pref name="fieldType" value="Bookmark"/&gt;&lt;pref name="</vt:lpwstr>
  </property>
  <property fmtid="{D5CDD505-2E9C-101B-9397-08002B2CF9AE}" pid="10" name="ZOTERO_PREF_2">
    <vt:lpwstr>storeReferences" value="true"/&gt;&lt;pref name="automaticJournalAbbreviations" value="true"/&gt;&lt;pref name="noteType" value=""/&gt;&lt;/prefs&gt;&lt;/data&gt;</vt:lpwstr>
  </property>
  <property fmtid="{D5CDD505-2E9C-101B-9397-08002B2CF9AE}" pid="11" name="ZOTERO_BREF_9N27HJt88gtY_1">
    <vt:lpwstr>ZOTERO_ITEM CSL_CITATION {"citationID":"t882764b8","properties":{"formattedCitation":"(Klute, Robel &amp; Kemp 1997)","plainCitation":"(Klute, Robel &amp; Kemp 1997)"},"citationItems":[{"id":7669,"uris":["http://zotero.org/users/1047243/items/XQ9CGAVG"],"uri":["h</vt:lpwstr>
  </property>
  <property fmtid="{D5CDD505-2E9C-101B-9397-08002B2CF9AE}" pid="12" name="ZOTERO_BREF_9N27HJt88gtY_2">
    <vt:lpwstr>ttp://zotero.org/users/1047243/items/XQ9CGAVG"],"itemData":{"id":7669,"type":"article-journal","title":"Will Conversion of Conservation Reserve Program (CRP) Lands to Pasture be Detrimental for Grassland Birds in Kansas?","container-title":"American Midla</vt:lpwstr>
  </property>
  <property fmtid="{D5CDD505-2E9C-101B-9397-08002B2CF9AE}" pid="13" name="ZOTERO_BREF_9N27HJt88gtY_3">
    <vt:lpwstr>nd Naturalist","page":"206","volume":"137","issue":"2","source":"CrossRef","DOI":"10.2307/2426840","ISSN":"00030031","author":[{"family":"Klute","given":"David S."},{"family":"Robel","given":"Robert J."},{"family":"Kemp","given":"Kenneth E."}],"issued":{"</vt:lpwstr>
  </property>
  <property fmtid="{D5CDD505-2E9C-101B-9397-08002B2CF9AE}" pid="14" name="ZOTERO_BREF_9N27HJt88gtY_4">
    <vt:lpwstr>date-parts":[["1997",4]]}}}],"schema":"https://github.com/citation-style-language/schema/raw/master/csl-citation.json"}</vt:lpwstr>
  </property>
  <property fmtid="{D5CDD505-2E9C-101B-9397-08002B2CF9AE}" pid="15" name="ZOTERO_BREF_ge6owBWH3USY_1">
    <vt:lpwstr>ZOTERO_ITEM CSL_CITATION {"citationID":"AyPTPLke","properties":{"formattedCitation":"(Wright &amp; Wimberly 2013)","plainCitation":"(Wright &amp; Wimberly 2013)"},"citationItems":[{"id":8333,"uris":["http://zotero.org/users/1047243/items/SGNAKV4R"],"uri":["http:/</vt:lpwstr>
  </property>
  <property fmtid="{D5CDD505-2E9C-101B-9397-08002B2CF9AE}" pid="16" name="ZOTERO_BREF_ge6owBWH3USY_2">
    <vt:lpwstr>/zotero.org/users/1047243/items/SGNAKV4R"],"itemData":{"id":8333,"type":"article-journal","title":"Recent land use change in the Western Corn Belt threatens grasslands and wetlands","container-title":"Proceedings of the National Academy of Sciences","page</vt:lpwstr>
  </property>
  <property fmtid="{D5CDD505-2E9C-101B-9397-08002B2CF9AE}" pid="17" name="ZOTERO_BREF_ge6owBWH3USY_3">
    <vt:lpwstr>":"4134-4139","volume":"110","issue":"10","source":"www.pnas.org","abstract":"In the US Corn Belt, a recent doubling in commodity prices has created incentives for landowners to convert grassland to corn and soybean cropping. Here, we use land cover data </vt:lpwstr>
  </property>
  <property fmtid="{D5CDD505-2E9C-101B-9397-08002B2CF9AE}" pid="18" name="ZOTERO_BREF_ge6owBWH3USY_4">
    <vt:lpwstr>from the National Agricultural Statistics Service Cropland Data Layer to assess grassland conversion from 2006 to 2011 in the Western Corn Belt (WCB): five states including North Dakota, South Dakota, Nebraska, Minnesota, and Iowa. Our analysis identifies</vt:lpwstr>
  </property>
  <property fmtid="{D5CDD505-2E9C-101B-9397-08002B2CF9AE}" pid="19" name="ZOTERO_BREF_ge6owBWH3USY_5">
    <vt:lpwstr> areas with elevated rates of grass-to-corn/soy conversion (1.0–5.4% annually). Across the WCB, we found a net decline in grass-dominated land cover totaling nearly 530,000 ha. With respect to agronomic attributes of lands undergoing grassland conversion,</vt:lpwstr>
  </property>
  <property fmtid="{D5CDD505-2E9C-101B-9397-08002B2CF9AE}" pid="20" name="ZOTERO_BREF_ge6owBWH3USY_6">
    <vt:lpwstr> corn/soy production is expanding onto marginal lands characterized by high erosion risk and vulnerability to drought. Grassland conversion is also concentrated in close proximity to wetlands, posing a threat to waterfowl breeding in the Prairie Pothole R</vt:lpwstr>
  </property>
  <property fmtid="{D5CDD505-2E9C-101B-9397-08002B2CF9AE}" pid="21" name="ZOTERO_BREF_ge6owBWH3USY_7">
    <vt:lpwstr>egion. Longer-term land cover trends from North Dakota and Iowa indicate that recent grassland conversion represents a persistent shift in land use rather than short-term variability in crop rotation patterns. Our results show that the WCB is rapidly movi</vt:lpwstr>
  </property>
  <property fmtid="{D5CDD505-2E9C-101B-9397-08002B2CF9AE}" pid="22" name="ZOTERO_BREF_ge6owBWH3USY_8">
    <vt:lpwstr>ng down a pathway of increased corn and soybean cultivation. As a result, the window of opportunity for realizing the benefits of a biofuel industry based on perennial bioenergy crops, rather than corn ethanol and soy biodiesel, may be closing in the WCB.</vt:lpwstr>
  </property>
  <property fmtid="{D5CDD505-2E9C-101B-9397-08002B2CF9AE}" pid="23" name="ZOTERO_BREF_ge6owBWH3USY_9">
    <vt:lpwstr>","DOI":"10.1073/pnas.1215404110","ISSN":"0027-8424, 1091-6490","note":"PMID: 23431143","journalAbbreviation":"PNAS","language":"en","author":[{"family":"Wright","given":"Christopher K."},{"family":"Wimberly","given":"Michael C."}],"issued":{"date-parts":</vt:lpwstr>
  </property>
  <property fmtid="{D5CDD505-2E9C-101B-9397-08002B2CF9AE}" pid="24" name="ZOTERO_BREF_ge6owBWH3USY_10">
    <vt:lpwstr>[["2013",3,5]]},"PMID":"23431143"}}],"schema":"https://github.com/citation-style-language/schema/raw/master/csl-citation.json"}</vt:lpwstr>
  </property>
  <property fmtid="{D5CDD505-2E9C-101B-9397-08002B2CF9AE}" pid="25" name="ZOTERO_BREF_x6wwcuHDacf6_1">
    <vt:lpwstr>ZOTERO_ITEM CSL_CITATION {"citationID":"1oml5a1ih","properties":{"formattedCitation":"(Higgins, Naugle &amp; Forman 2002)","plainCitation":"(Higgins, Naugle &amp; Forman 2002)"},"citationItems":[{"id":8338,"uris":["http://zotero.org/users/1047243/items/3M8KVHQV"]</vt:lpwstr>
  </property>
  <property fmtid="{D5CDD505-2E9C-101B-9397-08002B2CF9AE}" pid="26" name="ZOTERO_BREF_x6wwcuHDacf6_2">
    <vt:lpwstr>,"uri":["http://zotero.org/users/1047243/items/3M8KVHQV"],"itemData":{"id":8338,"type":"article-journal","title":"A case study of changing land use practices in the northern Great Plains, U.S.A.: an uncertain future for waterbird conservation","container-</vt:lpwstr>
  </property>
  <property fmtid="{D5CDD505-2E9C-101B-9397-08002B2CF9AE}" pid="27" name="ZOTERO_BREF_x6wwcuHDacf6_3">
    <vt:lpwstr>title":"Waterbirds","page":"42-50","volume":"25","source":"JSTOR","abstract":"Wetland and grassland habitats of the northern Great Plains are a primary breeding ground for waterbirds in North America. Native mixed grass prairies that were historically use</vt:lpwstr>
  </property>
  <property fmtid="{D5CDD505-2E9C-101B-9397-08002B2CF9AE}" pid="28" name="ZOTERO_BREF_x6wwcuHDacf6_4">
    <vt:lpwstr>d for cattle grazing have met with changing social and economic pressures that put the remaining 40% of this resource at high risk of tillage. In this paper, we describe the current state of our waning rural societies, characterize impacts of land use cha</vt:lpwstr>
  </property>
  <property fmtid="{D5CDD505-2E9C-101B-9397-08002B2CF9AE}" pid="29" name="ZOTERO_BREF_x6wwcuHDacf6_5">
    <vt:lpwstr>nge on waterbird habitats, and discuss conservation actions to benefit waterbirds. Recent population statistics indicate that a record number of farmers facing low commodity prices are selling their farms and moving to urban centers for employment. Other </vt:lpwstr>
  </property>
  <property fmtid="{D5CDD505-2E9C-101B-9397-08002B2CF9AE}" pid="30" name="ZOTERO_BREF_x6wwcuHDacf6_6">
    <vt:lpwstr>farmers are shifting from diversified agriculture to monoculture grain farming to take advantage of farm programs that provide incentives to bring marginal land into production. Additional data indicate that concurrent changes in crop types have decreased</vt:lpwstr>
  </property>
  <property fmtid="{D5CDD505-2E9C-101B-9397-08002B2CF9AE}" pid="31" name="ZOTERO_BREF_x6wwcuHDacf6_7">
    <vt:lpwstr> quality of farmland wildlife habitat while bigger and faster farm equipment and genetically modified crops continue to make farming marginal land less risky. Legislators and administrators should be advised that waterbird habitat loss continues to expand</vt:lpwstr>
  </property>
  <property fmtid="{D5CDD505-2E9C-101B-9397-08002B2CF9AE}" pid="32" name="ZOTERO_BREF_x6wwcuHDacf6_8">
    <vt:lpwstr> westward. The last chance to sustain the unique grassland-wetland character of the northern Great Plains is to accelerate grassland conservation with short- and long-term stewardship programs and incentives to family ranchers. This philosophy is of vital</vt:lpwstr>
  </property>
  <property fmtid="{D5CDD505-2E9C-101B-9397-08002B2CF9AE}" pid="33" name="ZOTERO_BREF_x6wwcuHDacf6_9">
    <vt:lpwstr> importance because it also protects wetland habitats that otherwise are vulnerable to drainage when native prairie is converted to cropland. Lastly, and perhaps most importantly, this would conserve our prairie heritage for future generations while prese</vt:lpwstr>
  </property>
  <property fmtid="{D5CDD505-2E9C-101B-9397-08002B2CF9AE}" pid="34" name="ZOTERO_BREF_x6wwcuHDacf6_10">
    <vt:lpwstr>rving the private property rights of landowners.","ISSN":"1524-4695","shortTitle":"A Case Study of Changing Land Use Practices in the Northern Great Plains, U.S.A.","author":[{"family":"Higgins","given":"Kenneth F."},{"family":"Naugle","given":"David E."}</vt:lpwstr>
  </property>
  <property fmtid="{D5CDD505-2E9C-101B-9397-08002B2CF9AE}" pid="35" name="ZOTERO_BREF_x6wwcuHDacf6_11">
    <vt:lpwstr>,{"family":"Forman","given":"Kurt J."}],"issued":{"date-parts":[["2002"]]}}}],"schema":"https://github.com/citation-style-language/schema/raw/master/csl-citation.json"}</vt:lpwstr>
  </property>
  <property fmtid="{D5CDD505-2E9C-101B-9397-08002B2CF9AE}" pid="36" name="ZOTERO_BREF_kfLIK1h3HoJL_1">
    <vt:lpwstr>ZOTERO_ITEM CSL_CITATION {"citationID":"21gkor1gal","properties":{"formattedCitation":"(Samson &amp; Knopf 1994)","plainCitation":"(Samson &amp; Knopf 1994)"},"citationItems":[{"id":8331,"uris":["http://zotero.org/users/1047243/items/5GM4EPR9"],"uri":["http://zot</vt:lpwstr>
  </property>
  <property fmtid="{D5CDD505-2E9C-101B-9397-08002B2CF9AE}" pid="37" name="ZOTERO_BREF_kfLIK1h3HoJL_2">
    <vt:lpwstr>ero.org/users/1047243/items/5GM4EPR9"],"itemData":{"id":8331,"type":"article-journal","title":"Prairie conservation in North America","container-title":"BioScience","page":"418-421","volume":"44","issue":"6","author":[{"family":"Samson","given":"Fred"},{"</vt:lpwstr>
  </property>
  <property fmtid="{D5CDD505-2E9C-101B-9397-08002B2CF9AE}" pid="38" name="ZOTERO_BREF_kfLIK1h3HoJL_3">
    <vt:lpwstr>family":"Knopf","given":"Fritz L."}],"issued":{"date-parts":[["1994"]]}}}],"schema":"https://github.com/citation-style-language/schema/raw/master/csl-citation.json"}</vt:lpwstr>
  </property>
  <property fmtid="{D5CDD505-2E9C-101B-9397-08002B2CF9AE}" pid="39" name="ZOTERO_BREF_BdK5VLvrs9hS_1">
    <vt:lpwstr>ZOTERO_ITEM CSL_CITATION {"citationID":"2gaqa2j1l8","properties":{"formattedCitation":"(Samson, Knopf &amp; Ostlie 2004)","plainCitation":"(Samson, Knopf &amp; Ostlie 2004)"},"citationItems":[{"id":8343,"uris":["http://zotero.org/users/1047243/items/FCSXHGJZ"],"u</vt:lpwstr>
  </property>
  <property fmtid="{D5CDD505-2E9C-101B-9397-08002B2CF9AE}" pid="40" name="ZOTERO_BREF_BdK5VLvrs9hS_2">
    <vt:lpwstr>ri":["http://zotero.org/users/1047243/items/FCSXHGJZ"],"itemData":{"id":8343,"type":"article-journal","title":"Great Plains ecosystems: past, present, and future","container-title":"Wildlife Society Bulletin","page":"6-15","volume":"32","issue":"1","autho</vt:lpwstr>
  </property>
  <property fmtid="{D5CDD505-2E9C-101B-9397-08002B2CF9AE}" pid="41" name="ZOTERO_BREF_BdK5VLvrs9hS_3">
    <vt:lpwstr>r":[{"family":"Samson","given":"Fred B."},{"family":"Knopf","given":"Fritz L."},{"family":"Ostlie","given":"Wayne"}],"issued":{"date-parts":[["2004"]]}}}],"schema":"https://github.com/citation-style-language/schema/raw/master/csl-citation.json"}</vt:lpwstr>
  </property>
  <property fmtid="{D5CDD505-2E9C-101B-9397-08002B2CF9AE}" pid="42" name="ZOTERO_BREF_UNR8BVLp1qQZ_1">
    <vt:lpwstr>ZOTERO_ITEM CSL_CITATION {"citationID":"797qfv40l","properties":{"formattedCitation":"(Alward 1999)","plainCitation":"(Alward 1999)"},"citationItems":[{"id":8426,"uris":["http://zotero.org/users/1047243/items/FFER622J"],"uri":["http://zotero.org/users/104</vt:lpwstr>
  </property>
  <property fmtid="{D5CDD505-2E9C-101B-9397-08002B2CF9AE}" pid="43" name="ZOTERO_BREF_UNR8BVLp1qQZ_2">
    <vt:lpwstr>7243/items/FFER622J"],"itemData":{"id":8426,"type":"article-journal","title":"Grassland vegetation changes and nocturnal global warming","container-title":"Science","page":"229-231","volume":"283","issue":"5399","source":"CrossRef","DOI":"10.1126/science.</vt:lpwstr>
  </property>
  <property fmtid="{D5CDD505-2E9C-101B-9397-08002B2CF9AE}" pid="44" name="ZOTERO_BREF_UNR8BVLp1qQZ_3">
    <vt:lpwstr>283.5399.229","ISSN":"00368075, 10959203","author":[{"family":"Alward","given":"R. D."}],"issued":{"date-parts":[["1999",1,8]]}}}],"schema":"https://github.com/citation-style-language/schema/raw/master/csl-citation.json"}</vt:lpwstr>
  </property>
  <property fmtid="{D5CDD505-2E9C-101B-9397-08002B2CF9AE}" pid="45" name="ZOTERO_BREF_PH1RbBNG7ABP_1">
    <vt:lpwstr>ZOTERO_ITEM CSL_CITATION {"citationID":"nLsCQdVr","properties":{"formattedCitation":"{\\rtf (Bakker, Naugle &amp; Higgins 2002; Askins {\\i{}et al.} 2007; Ethier, Koper &amp; Nudds 2017)}","plainCitation":"(Bakker, Naugle &amp; Higgins 2002; Askins et al. 2007; Ethie</vt:lpwstr>
  </property>
  <property fmtid="{D5CDD505-2E9C-101B-9397-08002B2CF9AE}" pid="46" name="ZOTERO_BREF_PH1RbBNG7ABP_2">
    <vt:lpwstr>r, Koper &amp; Nudds 2017)"},"citationItems":[{"id":8428,"uris":["http://zotero.org/users/1047243/items/3Q9ICJB4"],"uri":["http://zotero.org/users/1047243/items/3Q9ICJB4"],"itemData":{"id":8428,"type":"article-journal","title":"Incorporating landscape attribu</vt:lpwstr>
  </property>
  <property fmtid="{D5CDD505-2E9C-101B-9397-08002B2CF9AE}" pid="47" name="ZOTERO_BREF_PH1RbBNG7ABP_3">
    <vt:lpwstr>tes into models for migratory grassland bird conservation","container-title":"Conservation Biology","page":"1638-1646","volume":"16","issue":"6","source":"CrossRef","DOI":"10.1046/j.1523-1739.2002.01328.x","ISSN":"0888-8892, 1523-1739","language":"en","au</vt:lpwstr>
  </property>
  <property fmtid="{D5CDD505-2E9C-101B-9397-08002B2CF9AE}" pid="48" name="ZOTERO_BREF_PH1RbBNG7ABP_4">
    <vt:lpwstr>thor":[{"family":"Bakker","given":"Kristel K."},{"family":"Naugle","given":"David E."},{"family":"Higgins","given":"Kenneth F."}],"issued":{"date-parts":[["2002",12]]}}},{"id":6073,"uris":["http://zotero.org/users/1047243/items/RPNIU4BM"],"uri":["http://z</vt:lpwstr>
  </property>
  <property fmtid="{D5CDD505-2E9C-101B-9397-08002B2CF9AE}" pid="49" name="ZOTERO_BREF_xyaS22BfIPCn_1">
    <vt:lpwstr>ZOTERO_ITEM CSL_CITATION {"citationID":"Upplmy80","properties":{"formattedCitation":"(Bakker et al. 2002)","plainCitation":"(Bakker et al. 2002)"},"citationItems":[{"id":8428,"uris":["http://zotero.org/users/1047243/items/3Q9ICJB4"],"uri":["http://zotero.</vt:lpwstr>
  </property>
  <property fmtid="{D5CDD505-2E9C-101B-9397-08002B2CF9AE}" pid="50" name="ZOTERO_BREF_xyaS22BfIPCn_2">
    <vt:lpwstr>org/users/1047243/items/3Q9ICJB4"],"itemData":{"id":8428,"type":"article-journal","title":"Incorporating Landscape Attributes into Models for Migratory Grassland Bird Conservation","container-title":"Conservation Biology","page":"1638-1646","volume":"16",</vt:lpwstr>
  </property>
  <property fmtid="{D5CDD505-2E9C-101B-9397-08002B2CF9AE}" pid="51" name="ZOTERO_BREF_xyaS22BfIPCn_3">
    <vt:lpwstr>"issue":"6","source":"CrossRef","DOI":"10.1046/j.1523-1739.2002.01328.x","ISSN":"0888-8892, 1523-1739","language":"en","author":[{"family":"Bakker","given":"Kristel K."},{"family":"Naugle","given":"David E."},{"family":"Higgins","given":"Kenneth F."}],"is</vt:lpwstr>
  </property>
  <property fmtid="{D5CDD505-2E9C-101B-9397-08002B2CF9AE}" pid="52" name="ZOTERO_BREF_xyaS22BfIPCn_4">
    <vt:lpwstr>sued":{"date-parts":[["2002",12]]}}}],"schema":"https://github.com/citation-style-language/schema/raw/master/csl-citation.json"}</vt:lpwstr>
  </property>
  <property fmtid="{D5CDD505-2E9C-101B-9397-08002B2CF9AE}" pid="53" name="ZOTERO_BREF_3p4W1KqZZnUW_1">
    <vt:lpwstr>ZOTERO_ITEM CSL_CITATION {"citationID":"1i76efsqqv","properties":{"formattedCitation":"(McCarty 2001)","plainCitation":"(McCarty 2001)"},"citationItems":[{"id":8420,"uris":["http://zotero.org/users/1047243/items/JR8HNZM9"],"uri":["http://zotero.org/users/</vt:lpwstr>
  </property>
  <property fmtid="{D5CDD505-2E9C-101B-9397-08002B2CF9AE}" pid="54" name="ZOTERO_BREF_3p4W1KqZZnUW_2">
    <vt:lpwstr>1047243/items/JR8HNZM9"],"itemData":{"id":8420,"type":"article-journal","title":"Ecological consequences of recent climate change","container-title":"Conservation Biology","page":"320-331","volume":"15","issue":"2","author":[{"family":"McCarty","given":"J</vt:lpwstr>
  </property>
  <property fmtid="{D5CDD505-2E9C-101B-9397-08002B2CF9AE}" pid="55" name="ZOTERO_BREF_3p4W1KqZZnUW_3">
    <vt:lpwstr>ohn P."}],"issued":{"date-parts":[["2001"]]}}}],"schema":"https://github.com/citation-style-language/schema/raw/master/csl-citation.json"}</vt:lpwstr>
  </property>
  <property fmtid="{D5CDD505-2E9C-101B-9397-08002B2CF9AE}" pid="56" name="ZOTERO_BREF_Swgc5dZd9saw_1">
    <vt:lpwstr>ZOTERO_ITEM CSL_CITATION {"citationID":"cpvGUXTA","properties":{"formattedCitation":"(Brown, Valone &amp; Curtin 1997; Hamer, Flather &amp; Noon 2006)","plainCitation":"(Brown, Valone &amp; Curtin 1997; Hamer, Flather &amp; Noon 2006)"},"citationItems":[{"id":8429,"uris"</vt:lpwstr>
  </property>
  <property fmtid="{D5CDD505-2E9C-101B-9397-08002B2CF9AE}" pid="57" name="ZOTERO_BREF_Swgc5dZd9saw_2">
    <vt:lpwstr>:["http://zotero.org/users/1047243/items/VBTEJ35B"],"uri":["http://zotero.org/users/1047243/items/VBTEJ35B"],"itemData":{"id":8429,"type":"article-journal","title":"Reorganization of an arid ecosystem in response to recent climate change","container-title</vt:lpwstr>
  </property>
  <property fmtid="{D5CDD505-2E9C-101B-9397-08002B2CF9AE}" pid="58" name="ZOTERO_BREF_Swgc5dZd9saw_3">
    <vt:lpwstr>":"Proceedings of the National Academy of Sciences","page":"9729-9733","volume":"94","issue":"18","source":"www.pnas.org","abstract":"Natural ecosystems contain many individuals and species interacting with each other and with their abiotic environment. S</vt:lpwstr>
  </property>
  <property fmtid="{D5CDD505-2E9C-101B-9397-08002B2CF9AE}" pid="59" name="ZOTERO_BREF_Swgc5dZd9saw_4">
    <vt:lpwstr>uch systems can be expected to exhibit complex dynamics in which small perturbations can be amplified to cause large changes. Here, we document the reorganization of an arid ecosystem that has occurred since the late 1970s. The density of woody shrubs inc</vt:lpwstr>
  </property>
  <property fmtid="{D5CDD505-2E9C-101B-9397-08002B2CF9AE}" pid="60" name="ZOTERO_BREF_Swgc5dZd9saw_5">
    <vt:lpwstr>reased 3-fold. Several previously common animal species went locally extinct, while other previously rare species increased. While these changes are symptomatic of desertification, they were not caused by livestock grazing or drought, the principal causes</vt:lpwstr>
  </property>
  <property fmtid="{D5CDD505-2E9C-101B-9397-08002B2CF9AE}" pid="61" name="ZOTERO_BREF_Swgc5dZd9saw_6">
    <vt:lpwstr> of historical desertification. The changes apparently were caused by a shift in regional climate: since 1977 winter precipitation throughout the region was substantially higher than average for this century. These changes illustrate the kinds of large, u</vt:lpwstr>
  </property>
  <property fmtid="{D5CDD505-2E9C-101B-9397-08002B2CF9AE}" pid="62" name="ZOTERO_BREF_Swgc5dZd9saw_7">
    <vt:lpwstr>nexpected responses of complex natural ecosystems that can occur in response to both natural perturbations and human activities.","ISSN":"0027-8424, 1091-6490","note":"PMID: 11038570","journalAbbreviation":"PNAS","language":"en","author":[{"family":"Brown</vt:lpwstr>
  </property>
  <property fmtid="{D5CDD505-2E9C-101B-9397-08002B2CF9AE}" pid="63" name="ZOTERO_BREF_Swgc5dZd9saw_8">
    <vt:lpwstr>","given":"James H."},{"family":"Valone","given":"Thomas J."},{"family":"Curtin","given":"Charles G."}],"issued":{"date-parts":[["1997",9,2]]},"PMID":"11038570"}},{"id":9150,"uris":["http://zotero.org/users/1047243/items/6RAE6AF5"],"uri":["http://zotero.o</vt:lpwstr>
  </property>
  <property fmtid="{D5CDD505-2E9C-101B-9397-08002B2CF9AE}" pid="64" name="ZOTERO_BREF_jobd4OBSj7FQ_1">
    <vt:lpwstr>ZOTERO_ITEM CSL_CITATION {"citationID":"kzhsp9om","properties":{"formattedCitation":"{\\rtf (Caruana &amp; Niculescu-Mizil 2006; Cutler {\\i{}et al.} 2007; Guo {\\i{}et al.} 2010)}","plainCitation":"(Caruana &amp; Niculescu-Mizil 2006; Cutler et al. 2007; Guo et </vt:lpwstr>
  </property>
  <property fmtid="{D5CDD505-2E9C-101B-9397-08002B2CF9AE}" pid="65" name="ZOTERO_BREF_jobd4OBSj7FQ_2">
    <vt:lpwstr>al. 2010)"},"citationItems":[{"id":8314,"uris":["http://zotero.org/users/1047243/items/CM6STBI3"],"uri":["http://zotero.org/users/1047243/items/CM6STBI3"],"itemData":{"id":8314,"type":"paper-conference","title":"An empirical comparison of supervised learn</vt:lpwstr>
  </property>
  <property fmtid="{D5CDD505-2E9C-101B-9397-08002B2CF9AE}" pid="66" name="ZOTERO_BREF_jobd4OBSj7FQ_3">
    <vt:lpwstr>ing algorithms","container-title":"Proceedings of the 23rd International Conference on Machine Learning","publisher":"ACM","page":"161–168","source":"Google Scholar","URL":"http://dl.acm.org/citation.cfm?id=1143865","author":[{"family":"Caruana","given":"</vt:lpwstr>
  </property>
  <property fmtid="{D5CDD505-2E9C-101B-9397-08002B2CF9AE}" pid="67" name="ZOTERO_BREF_jobd4OBSj7FQ_4">
    <vt:lpwstr>Rich"},{"family":"Niculescu-Mizil","given":"Alexandru"}],"issued":{"date-parts":[["2006"]]},"accessed":{"date-parts":[["2017",1,13]]}}},{"id":8187,"uris":["http://zotero.org/users/1047243/items/5RMRQVR6"],"uri":["http://zotero.org/users/1047243/items/5RMR</vt:lpwstr>
  </property>
  <property fmtid="{D5CDD505-2E9C-101B-9397-08002B2CF9AE}" pid="68" name="ZOTERO_BREF_jobd4OBSj7FQ_5">
    <vt:lpwstr>QVR6"],"itemData":{"id":8187,"type":"article-journal","title":"Random forests for classification in ecology","container-title":"Ecology","page":"2783–2792","volume":"88","issue":"11","source":"Google Scholar","author":[{"family":"Cutler","given":"D. Richa</vt:lpwstr>
  </property>
  <property fmtid="{D5CDD505-2E9C-101B-9397-08002B2CF9AE}" pid="69" name="ZOTERO_BREF_jobd4OBSj7FQ_6">
    <vt:lpwstr>rd"},{"family":"Edwards","given":"Thomas C."},{"family":"Beard","given":"Karen H."},{"family":"Cutler","given":"Adele"},{"family":"Hess","given":"Kyle T."},{"family":"Gibson","given":"Jacob"},{"family":"Lawler","given":"Joshua J."}],"issued":{"date-parts"</vt:lpwstr>
  </property>
  <property fmtid="{D5CDD505-2E9C-101B-9397-08002B2CF9AE}" pid="70" name="ZOTERO_BREF_jobd4OBSj7FQ_7">
    <vt:lpwstr>:[["2007"]]}}},{"id":8505,"uris":["http://zotero.org/users/1047243/items/E5XCTDVD"],"uri":["http://zotero.org/users/1047243/items/E5XCTDVD"],"itemData":{"id":8505,"type":"article-journal","title":"Sample size and statistical power considerations in high-d</vt:lpwstr>
  </property>
  <property fmtid="{D5CDD505-2E9C-101B-9397-08002B2CF9AE}" pid="71" name="ZOTERO_BREF_OpVbqbqPixMQ_1">
    <vt:lpwstr>ZOTERO_ITEM CSL_CITATION {"citationID":"1f07716gdb","properties":{"formattedCitation":"{\\rtf (James {\\i{}et al.} 2013)}","plainCitation":"(James et al. 2013)"},"citationItems":[{"id":8303,"uris":["http://zotero.org/users/1047243/items/BPSZIU36"],"uri":[</vt:lpwstr>
  </property>
  <property fmtid="{D5CDD505-2E9C-101B-9397-08002B2CF9AE}" pid="72" name="ZOTERO_BREF_OpVbqbqPixMQ_2">
    <vt:lpwstr>"http://zotero.org/users/1047243/items/BPSZIU36"],"itemData":{"id":8303,"type":"book","title":"An Introduction to Statistical Learning","collection-title":"Springer Texts in Statistics","publisher":"Springer New York","publisher-place":"New York, NY","vol</vt:lpwstr>
  </property>
  <property fmtid="{D5CDD505-2E9C-101B-9397-08002B2CF9AE}" pid="73" name="ZOTERO_BREF_OpVbqbqPixMQ_3">
    <vt:lpwstr>ume":"103","source":"CrossRef","event-place":"New York, NY","URL":"http://link.springer.com/10.1007/978-1-4614-7138-7","ISBN":"978-1-4614-7137-0","author":[{"family":"James","given":"Gareth"},{"family":"Witten","given":"Daniela"},{"family":"Hastie","given</vt:lpwstr>
  </property>
  <property fmtid="{D5CDD505-2E9C-101B-9397-08002B2CF9AE}" pid="74" name="ZOTERO_BREF_OpVbqbqPixMQ_4">
    <vt:lpwstr>":"Trevor"},{"family":"Tibshirani","given":"Robert"}],"issued":{"date-parts":[["2013"]]},"accessed":{"date-parts":[["2017",1,13]]}}}],"schema":"https://github.com/citation-style-language/schema/raw/master/csl-citation.json"}</vt:lpwstr>
  </property>
  <property fmtid="{D5CDD505-2E9C-101B-9397-08002B2CF9AE}" pid="75" name="ZOTERO_BREF_CWr5pPEFiimQ_1">
    <vt:lpwstr>ZOTERO_ITEM CSL_CITATION {"citationID":"qikc7p28a","properties":{"formattedCitation":"{\\rtf (Fink {\\i{}et al.} 2010)}","plainCitation":"(Fink et al. 2010)"},"citationItems":[{"id":5615,"uris":["http://zotero.org/users/1047243/items/FGVXSX5B"],"uri":["ht</vt:lpwstr>
  </property>
  <property fmtid="{D5CDD505-2E9C-101B-9397-08002B2CF9AE}" pid="76" name="ZOTERO_BREF_CWr5pPEFiimQ_2">
    <vt:lpwstr>tp://zotero.org/users/1047243/items/FGVXSX5B"],"itemData":{"id":5615,"type":"article-journal","title":"Spatiotemporal exploratory models for broad-scale survey data","container-title":"Ecological Applications","page":"2131–2147","volume":"20","issue":"8",</vt:lpwstr>
  </property>
  <property fmtid="{D5CDD505-2E9C-101B-9397-08002B2CF9AE}" pid="77" name="ZOTERO_BREF_CWr5pPEFiimQ_3">
    <vt:lpwstr>"source":"Google Scholar","author":[{"family":"Fink","given":"Daniel"},{"family":"Hochachka","given":"Wesley M."},{"family":"Zuckerberg","given":"Benjamin"},{"family":"Winkler","given":"David W."},{"family":"Shaby","given":"Ben"},{"family":"Munson","given</vt:lpwstr>
  </property>
  <property fmtid="{D5CDD505-2E9C-101B-9397-08002B2CF9AE}" pid="78" name="ZOTERO_BREF_CWr5pPEFiimQ_4">
    <vt:lpwstr>":"M. Arthur"},{"family":"Hooker","given":"Giles"},{"family":"Riedewald","given":"Mirek"},{"family":"Sheldon","given":"Daniel"},{"family":"Kelling","given":"Steve"}],"issued":{"date-parts":[["2010"]]}}}],"schema":"https://github.com/citation-style-languag</vt:lpwstr>
  </property>
  <property fmtid="{D5CDD505-2E9C-101B-9397-08002B2CF9AE}" pid="79" name="ZOTERO_BREF_CWr5pPEFiimQ_5">
    <vt:lpwstr>e/schema/raw/master/csl-citation.json"}</vt:lpwstr>
  </property>
  <property fmtid="{D5CDD505-2E9C-101B-9397-08002B2CF9AE}" pid="80" name="ZOTERO_BREF_wQV4UoWU7BCz_1">
    <vt:lpwstr>ZOTERO_BIBL {"custom":[]} CSL_BIBLIOGRAPHY</vt:lpwstr>
  </property>
  <property fmtid="{D5CDD505-2E9C-101B-9397-08002B2CF9AE}" pid="81" name="ZOTERO_BREF_NPLDTYXUJg63_1">
    <vt:lpwstr>ZOTERO_ITEM CSL_CITATION {"citationID":"1drdbkt52f","properties":{"formattedCitation":"{\\rtf (Fink {\\i{}et al.} 2010)}","plainCitation":"(Fink et al. 2010)"},"citationItems":[{"id":5615,"uris":["http://zotero.org/users/1047243/items/FGVXSX5B"],"uri":["h</vt:lpwstr>
  </property>
  <property fmtid="{D5CDD505-2E9C-101B-9397-08002B2CF9AE}" pid="82" name="ZOTERO_BREF_NPLDTYXUJg63_2">
    <vt:lpwstr>ttp://zotero.org/users/1047243/items/FGVXSX5B"],"itemData":{"id":5615,"type":"article-journal","title":"Spatiotemporal exploratory models for broad-scale survey data","container-title":"Ecological Applications","page":"2131–2147","volume":"20","issue":"8"</vt:lpwstr>
  </property>
  <property fmtid="{D5CDD505-2E9C-101B-9397-08002B2CF9AE}" pid="83" name="ZOTERO_BREF_NPLDTYXUJg63_3">
    <vt:lpwstr>,"source":"Google Scholar","author":[{"family":"Fink","given":"Daniel"},{"family":"Hochachka","given":"Wesley M."},{"family":"Zuckerberg","given":"Benjamin"},{"family":"Winkler","given":"David W."},{"family":"Shaby","given":"Ben"},{"family":"Munson","give</vt:lpwstr>
  </property>
  <property fmtid="{D5CDD505-2E9C-101B-9397-08002B2CF9AE}" pid="84" name="ZOTERO_BREF_NPLDTYXUJg63_4">
    <vt:lpwstr>n":"M. Arthur"},{"family":"Hooker","given":"Giles"},{"family":"Riedewald","given":"Mirek"},{"family":"Sheldon","given":"Daniel"},{"family":"Kelling","given":"Steve"}],"issued":{"date-parts":[["2010"]]}}}],"schema":"https://github.com/citation-style-langua</vt:lpwstr>
  </property>
  <property fmtid="{D5CDD505-2E9C-101B-9397-08002B2CF9AE}" pid="85" name="ZOTERO_BREF_NPLDTYXUJg63_5">
    <vt:lpwstr>ge/schema/raw/master/csl-citation.json"}</vt:lpwstr>
  </property>
  <property fmtid="{D5CDD505-2E9C-101B-9397-08002B2CF9AE}" pid="86" name="ZOTERO_BREF_tKeT2otwDNi5_1">
    <vt:lpwstr>ZOTERO_ITEM CSL_CITATION {"citationID":"grsjpjees","properties":{"formattedCitation":"(Fink et al. 2010)","plainCitation":"(Fink et al. 2010)"},"citationItems":[{"id":5615,"uris":["http://zotero.org/users/1047243/items/FGVXSX5B"],"uri":["http://zotero.org</vt:lpwstr>
  </property>
  <property fmtid="{D5CDD505-2E9C-101B-9397-08002B2CF9AE}" pid="87" name="ZOTERO_BREF_tKeT2otwDNi5_2">
    <vt:lpwstr>/users/1047243/items/FGVXSX5B"],"itemData":{"id":5615,"type":"article-journal","title":"Spatiotemporal exploratory models for broad-scale survey data","container-title":"Ecological Applications","page":"2131–2147","volume":"20","issue":"8","source":"Googl</vt:lpwstr>
  </property>
  <property fmtid="{D5CDD505-2E9C-101B-9397-08002B2CF9AE}" pid="88" name="ZOTERO_BREF_tKeT2otwDNi5_3">
    <vt:lpwstr>e Scholar","author":[{"family":"Fink","given":"Daniel"},{"family":"Hochachka","given":"Wesley M."},{"family":"Zuckerberg","given":"Benjamin"},{"family":"Winkler","given":"David W."},{"family":"Shaby","given":"Ben"},{"family":"Munson","given":"M. Arthur"},</vt:lpwstr>
  </property>
  <property fmtid="{D5CDD505-2E9C-101B-9397-08002B2CF9AE}" pid="89" name="ZOTERO_BREF_tKeT2otwDNi5_4">
    <vt:lpwstr>{"family":"Hooker","given":"Giles"},{"family":"Riedewald","given":"Mirek"},{"family":"Sheldon","given":"Daniel"},{"family":"Kelling","given":"Steve"}],"issued":{"date-parts":[["2010"]]}}}],"schema":"https://github.com/citation-style-language/schema/raw/ma</vt:lpwstr>
  </property>
  <property fmtid="{D5CDD505-2E9C-101B-9397-08002B2CF9AE}" pid="90" name="ZOTERO_BREF_tKeT2otwDNi5_5">
    <vt:lpwstr>ster/csl-citation.json"}</vt:lpwstr>
  </property>
  <property fmtid="{D5CDD505-2E9C-101B-9397-08002B2CF9AE}" pid="91" name="ZOTERO_BREF_8dcT8tML86fL_1">
    <vt:lpwstr>ZOTERO_ITEM CSL_CITATION {"citationID":"10kk0dccj9","properties":{"formattedCitation":"(Prasad et al. 2006)","plainCitation":"(Prasad et al. 2006)"},"citationItems":[{"id":8218,"uris":["http://zotero.org/users/1047243/items/JUWUHPVQ"],"uri":["http://zoter</vt:lpwstr>
  </property>
  <property fmtid="{D5CDD505-2E9C-101B-9397-08002B2CF9AE}" pid="92" name="ZOTERO_BREF_8dcT8tML86fL_2">
    <vt:lpwstr>o.org/users/1047243/items/JUWUHPVQ"],"itemData":{"id":8218,"type":"article-journal","title":"Newer Classification and Regression Tree Techniques: Bagging and Random Forests for Ecological Prediction","container-title":"Ecosystems","page":"181-199","volume</vt:lpwstr>
  </property>
  <property fmtid="{D5CDD505-2E9C-101B-9397-08002B2CF9AE}" pid="93" name="ZOTERO_BREF_8dcT8tML86fL_3">
    <vt:lpwstr>":"9","issue":"2","source":"CrossRef","DOI":"10.1007/s10021-005-0054-1","ISSN":"1432-9840, 1435-0629","shortTitle":"Newer Classification and Regression Tree Techniques","language":"en","author":[{"family":"Prasad","given":"Anantha M."},{"family":"Iverson"</vt:lpwstr>
  </property>
  <property fmtid="{D5CDD505-2E9C-101B-9397-08002B2CF9AE}" pid="94" name="ZOTERO_BREF_8dcT8tML86fL_4">
    <vt:lpwstr>,"given":"Louis R."},{"family":"Liaw","given":"Andy"}],"issued":{"date-parts":[["2006",3]]}}}],"schema":"https://github.com/citation-style-language/schema/raw/master/csl-citation.json"}</vt:lpwstr>
  </property>
  <property fmtid="{D5CDD505-2E9C-101B-9397-08002B2CF9AE}" pid="95" name="ZOTERO_BREF_jobd4OBSj7FQ_8">
    <vt:lpwstr>imensionality data settings: a comparative study of classification algorithms","container-title":"BMC Bioinformatics","page":"447","volume":"11","source":"BioMed Central","abstract":"Data generated using 'omics' technologies are characterized by high dime</vt:lpwstr>
  </property>
  <property fmtid="{D5CDD505-2E9C-101B-9397-08002B2CF9AE}" pid="96" name="ZOTERO_BREF_jobd4OBSj7FQ_9">
    <vt:lpwstr>nsionality, where the number of features measured per subject vastly exceeds the number of subjects in the study. In this paper, we consider issues relevant in the design of biomedical studies in which the goal is the discovery of a subset of features and</vt:lpwstr>
  </property>
  <property fmtid="{D5CDD505-2E9C-101B-9397-08002B2CF9AE}" pid="97" name="ZOTERO_BREF_jobd4OBSj7FQ_10">
    <vt:lpwstr> an associated algorithm that can predict a binary outcome, such as disease status. We compare the performance of four commonly used classifiers (K-Nearest Neighbors, Prediction Analysis for Microarrays, Random Forests and Support Vector Machines) in high</vt:lpwstr>
  </property>
  <property fmtid="{D5CDD505-2E9C-101B-9397-08002B2CF9AE}" pid="98" name="ZOTERO_BREF_jobd4OBSj7FQ_11">
    <vt:lpwstr>-dimensionality data settings. We evaluate the effects of varying levels of signal-to-noise ratio in the dataset, imbalance in class distribution and choice of metric for quantifying performance of the classifier. To guide study design, we present a summa</vt:lpwstr>
  </property>
  <property fmtid="{D5CDD505-2E9C-101B-9397-08002B2CF9AE}" pid="99" name="ZOTERO_BREF_jobd4OBSj7FQ_12">
    <vt:lpwstr>ry of the key characteristics of 'omics' data profiled in several human or animal model experiments utilizing high-content mass spectrometry and multiplexed immunoassay based techniques.","DOI":"10.1186/1471-2105-11-447","ISSN":"1471-2105","shortTitle":"S</vt:lpwstr>
  </property>
  <property fmtid="{D5CDD505-2E9C-101B-9397-08002B2CF9AE}" pid="100" name="ZOTERO_BREF_jobd4OBSj7FQ_13">
    <vt:lpwstr>ample size and statistical power considerations in high-dimensionality data settings","journalAbbreviation":"BMC Bioinformatics","author":[{"family":"Guo","given":"Yu"},{"family":"Graber","given":"Armin"},{"family":"McBurney","given":"Robert N."},{"family</vt:lpwstr>
  </property>
  <property fmtid="{D5CDD505-2E9C-101B-9397-08002B2CF9AE}" pid="101" name="ZOTERO_BREF_jobd4OBSj7FQ_14">
    <vt:lpwstr>":"Balasubramanian","given":"Raji"}],"issued":{"date-parts":[["2010"]]}}}],"schema":"https://github.com/citation-style-language/schema/raw/master/csl-citation.json"}</vt:lpwstr>
  </property>
  <property fmtid="{D5CDD505-2E9C-101B-9397-08002B2CF9AE}" pid="102" name="ZOTERO_BREF_fWQ8AkucADyu_1">
    <vt:lpwstr>ZOTERO_ITEM CSL_CITATION {"citationID":"Rmt2QcVc","properties":{"formattedCitation":"{\\rtf (Prasad, Iverson &amp; Liaw 2006; Lorena {\\i{}et al.} 2011)}","plainCitation":"(Prasad, Iverson &amp; Liaw 2006; Lorena et al. 2011)"},"citationItems":[{"id":8218,"uris":</vt:lpwstr>
  </property>
  <property fmtid="{D5CDD505-2E9C-101B-9397-08002B2CF9AE}" pid="103" name="ZOTERO_BREF_fWQ8AkucADyu_2">
    <vt:lpwstr>["http://zotero.org/users/1047243/items/JUWUHPVQ"],"uri":["http://zotero.org/users/1047243/items/JUWUHPVQ"],"itemData":{"id":8218,"type":"article-journal","title":"Newer classification and regression tree techniques: bagging and random forests for ecologi</vt:lpwstr>
  </property>
  <property fmtid="{D5CDD505-2E9C-101B-9397-08002B2CF9AE}" pid="104" name="ZOTERO_BREF_fWQ8AkucADyu_3">
    <vt:lpwstr>cal orediction","container-title":"Ecosystems","page":"181-199","volume":"9","issue":"2","source":"CrossRef","DOI":"10.1007/s10021-005-0054-1","ISSN":"1432-9840, 1435-0629","shortTitle":"Newer Classification and Regression Tree Techniques","language":"en"</vt:lpwstr>
  </property>
  <property fmtid="{D5CDD505-2E9C-101B-9397-08002B2CF9AE}" pid="105" name="ZOTERO_BREF_fWQ8AkucADyu_4">
    <vt:lpwstr>,"author":[{"family":"Prasad","given":"Anantha M."},{"family":"Iverson","given":"Louis R."},{"family":"Liaw","given":"Andy"}],"issued":{"date-parts":[["2006",3]]}}},{"id":8466,"uris":["http://zotero.org/users/1047243/items/C4NDSK3V"],"uri":["http://zotero</vt:lpwstr>
  </property>
  <property fmtid="{D5CDD505-2E9C-101B-9397-08002B2CF9AE}" pid="106" name="ZOTERO_BREF_fWQ8AkucADyu_5">
    <vt:lpwstr>.org/users/1047243/items/C4NDSK3V"],"itemData":{"id":8466,"type":"article-journal","title":"Comparing machine learning classifiers in potential distribution modelling","container-title":"Expert Systems with Applications","page":"5268-5275","volume":"38","</vt:lpwstr>
  </property>
  <property fmtid="{D5CDD505-2E9C-101B-9397-08002B2CF9AE}" pid="107" name="ZOTERO_BREF_fWQ8AkucADyu_6">
    <vt:lpwstr>issue":"5","source":"ScienceDirect","abstract":"Species’ potential distribution modelling consists of building a representation of the fundamental ecological requirements of a species from biotic and abiotic conditions where the species is known to occur.</vt:lpwstr>
  </property>
  <property fmtid="{D5CDD505-2E9C-101B-9397-08002B2CF9AE}" pid="108" name="ZOTERO_BREF_fWQ8AkucADyu_7">
    <vt:lpwstr> Such models can be valuable tools to understand the biogeography of species and to support the prediction of its presence/absence considering a particular environment scenario. This paper investigates the use of different supervised machine learning tech</vt:lpwstr>
  </property>
  <property fmtid="{D5CDD505-2E9C-101B-9397-08002B2CF9AE}" pid="109" name="ZOTERO_BREF_fWQ8AkucADyu_8">
    <vt:lpwstr>niques to model the potential distribution of 35 plant species from Latin America. Each technique was able to extract a different representation of the relations between the environmental conditions and the distribution profile of the species. The experim</vt:lpwstr>
  </property>
  <property fmtid="{D5CDD505-2E9C-101B-9397-08002B2CF9AE}" pid="110" name="ZOTERO_BREF_fWQ8AkucADyu_9">
    <vt:lpwstr>ental results highlight the good performance of random trees classifiers, indicating this particular technique as a promising candidate for modelling species’ potential distribution.","DOI":"10.1016/j.eswa.2010.10.031","ISSN":"0957-4174","journalAbbreviat</vt:lpwstr>
  </property>
  <property fmtid="{D5CDD505-2E9C-101B-9397-08002B2CF9AE}" pid="111" name="ZOTERO_BREF_fWQ8AkucADyu_10">
    <vt:lpwstr>ion":"Expert Systems with Applications","author":[{"family":"Lorena","given":"Ana C."},{"family":"Jacintho","given":"Luis F. O."},{"family":"Siqueira","given":"Marinez F."},{"family":"Giovanni","given":"Renato De"},{"family":"Lohmann","given":"Lúcia G."},</vt:lpwstr>
  </property>
  <property fmtid="{D5CDD505-2E9C-101B-9397-08002B2CF9AE}" pid="112" name="ZOTERO_BREF_fWQ8AkucADyu_11">
    <vt:lpwstr>{"family":"Carvalho","given":"André C. P. L. F.","non-dropping-particle":"de"},{"family":"Yamamoto","given":"Missae"}],"issued":{"date-parts":[["2011",5]]}}}],"schema":"https://github.com/citation-style-language/schema/raw/master/csl-citation.json"}</vt:lpwstr>
  </property>
  <property fmtid="{D5CDD505-2E9C-101B-9397-08002B2CF9AE}" pid="113" name="ZOTERO_BREF_dCRgefA0cOyI_1">
    <vt:lpwstr>ZOTERO_ITEM CSL_CITATION {"citationID":"28ectsuph3","properties":{"formattedCitation":"(Hastie, Tibshirani &amp; Friedman 2001)","plainCitation":"(Hastie, Tibshirani &amp; Friedman 2001)"},"citationItems":[{"id":7351,"uris":["http://zotero.org/users/1047243/items</vt:lpwstr>
  </property>
  <property fmtid="{D5CDD505-2E9C-101B-9397-08002B2CF9AE}" pid="114" name="ZOTERO_BREF_dCRgefA0cOyI_2">
    <vt:lpwstr>/T7TSTS7Z"],"uri":["http://zotero.org/users/1047243/items/T7TSTS7Z"],"itemData":{"id":7351,"type":"book","title":"The elements of statistical learning","publisher":"Springer series in statistics Springer, Berlin","volume":"1","source":"Google Scholar","UR</vt:lpwstr>
  </property>
  <property fmtid="{D5CDD505-2E9C-101B-9397-08002B2CF9AE}" pid="115" name="ZOTERO_BREF_dCRgefA0cOyI_3">
    <vt:lpwstr>L":"http://statweb.stanford.edu/~tibs/book/preface.ps","author":[{"family":"Hastie","given":"Trevor"},{"family":"Tibshirani","given":"Robert"},{"family":"Friedman","given":"Jerome"}],"issued":{"date-parts":[["2001"]]},"accessed":{"date-parts":[["2015",10,</vt:lpwstr>
  </property>
  <property fmtid="{D5CDD505-2E9C-101B-9397-08002B2CF9AE}" pid="116" name="ZOTERO_BREF_dCRgefA0cOyI_4">
    <vt:lpwstr>6]]}}}],"schema":"https://github.com/citation-style-language/schema/raw/master/csl-citation.json"}</vt:lpwstr>
  </property>
  <property fmtid="{D5CDD505-2E9C-101B-9397-08002B2CF9AE}" pid="117" name="ZOTERO_BREF_QNkAEEJJMegJ_1">
    <vt:lpwstr>ZOTERO_ITEM CSL_CITATION {"citationID":"1dl31eudsf","properties":{"formattedCitation":"{\\rtf (Hastie, Tibshirani &amp; Friedman 2001; Fink {\\i{}et al.} 2010; Oppel {\\i{}et al.} 2012)}","plainCitation":"(Hastie, Tibshirani &amp; Friedman 2001; Fink et al. 2010;</vt:lpwstr>
  </property>
  <property fmtid="{D5CDD505-2E9C-101B-9397-08002B2CF9AE}" pid="118" name="ZOTERO_BREF_QNkAEEJJMegJ_2">
    <vt:lpwstr> Oppel et al. 2012)"},"citationItems":[{"id":7351,"uris":["http://zotero.org/users/1047243/items/T7TSTS7Z"],"uri":["http://zotero.org/users/1047243/items/T7TSTS7Z"],"itemData":{"id":7351,"type":"book","title":"The elements of statistical learning","publis</vt:lpwstr>
  </property>
  <property fmtid="{D5CDD505-2E9C-101B-9397-08002B2CF9AE}" pid="119" name="ZOTERO_BREF_QNkAEEJJMegJ_3">
    <vt:lpwstr>her":"Springer series in statistics Springer, Berlin","volume":"1","source":"Google Scholar","URL":"http://statweb.stanford.edu/~tibs/book/preface.ps","author":[{"family":"Hastie","given":"Trevor"},{"family":"Tibshirani","given":"Robert"},{"family":"Fried</vt:lpwstr>
  </property>
  <property fmtid="{D5CDD505-2E9C-101B-9397-08002B2CF9AE}" pid="120" name="ZOTERO_BREF_QNkAEEJJMegJ_4">
    <vt:lpwstr>man","given":"Jerome"}],"issued":{"date-parts":[["2001"]]},"accessed":{"date-parts":[["2015",10,6]]}}},{"id":5615,"uris":["http://zotero.org/users/1047243/items/FGVXSX5B"],"uri":["http://zotero.org/users/1047243/items/FGVXSX5B"],"itemData":{"id":5615,"typ</vt:lpwstr>
  </property>
  <property fmtid="{D5CDD505-2E9C-101B-9397-08002B2CF9AE}" pid="121" name="ZOTERO_BREF_QNkAEEJJMegJ_5">
    <vt:lpwstr>e":"article-journal","title":"Spatiotemporal exploratory models for broad-scale survey data","container-title":"Ecological Applications","page":"2131–2147","volume":"20","issue":"8","source":"Google Scholar","author":[{"family":"Fink","given":"Daniel"},{"</vt:lpwstr>
  </property>
  <property fmtid="{D5CDD505-2E9C-101B-9397-08002B2CF9AE}" pid="122" name="ZOTERO_BREF_QNkAEEJJMegJ_6">
    <vt:lpwstr>family":"Hochachka","given":"Wesley M."},{"family":"Zuckerberg","given":"Benjamin"},{"family":"Winkler","given":"David W."},{"family":"Shaby","given":"Ben"},{"family":"Munson","given":"M. Arthur"},{"family":"Hooker","given":"Giles"},{"family":"Riedewald",</vt:lpwstr>
  </property>
  <property fmtid="{D5CDD505-2E9C-101B-9397-08002B2CF9AE}" pid="123" name="ZOTERO_BREF_QNkAEEJJMegJ_7">
    <vt:lpwstr>"given":"Mirek"},{"family":"Sheldon","given":"Daniel"},{"family":"Kelling","given":"Steve"}],"issued":{"date-parts":[["2010"]]}}},{"id":5549,"uris":["http://zotero.org/users/1047243/items/QUZ4KHGG"],"uri":["http://zotero.org/users/1047243/items/QUZ4KHGG"]</vt:lpwstr>
  </property>
  <property fmtid="{D5CDD505-2E9C-101B-9397-08002B2CF9AE}" pid="124" name="ZOTERO_BREF_QNkAEEJJMegJ_8">
    <vt:lpwstr>,"itemData":{"id":5549,"type":"article-journal","title":"Comparison of five modelling techniques to predict the spatial distribution and abundance of seabirds","container-title":"Biological Conservation","page":"94-104","volume":"156","source":"CrossRef",</vt:lpwstr>
  </property>
  <property fmtid="{D5CDD505-2E9C-101B-9397-08002B2CF9AE}" pid="125" name="ZOTERO_BREF_QNkAEEJJMegJ_9">
    <vt:lpwstr>"DOI":"10.1016/j.biocon.2011.11.013","ISSN":"00063207","language":"en","author":[{"family":"Oppel","given":"Steffen"},{"family":"Meirinho","given":"Ana"},{"family":"Ramírez","given":"Iván"},{"family":"Gardner","given":"Beth"},{"family":"O’Connell","given"</vt:lpwstr>
  </property>
  <property fmtid="{D5CDD505-2E9C-101B-9397-08002B2CF9AE}" pid="126" name="ZOTERO_BREF_QNkAEEJJMegJ_10">
    <vt:lpwstr>:"Allan F."},{"family":"Miller","given":"Peter I."},{"family":"Louzao","given":"Maite"}],"issued":{"date-parts":[["2012",11]]}}}],"schema":"https://github.com/citation-style-language/schema/raw/master/csl-citation.json"}</vt:lpwstr>
  </property>
  <property fmtid="{D5CDD505-2E9C-101B-9397-08002B2CF9AE}" pid="127" name="ZOTERO_BREF_ZscdnICVuzpD_1">
    <vt:lpwstr>ZOTERO_ITEM CSL_CITATION {"citationID":"1rd89ohqa4","properties":{"formattedCitation":"(Breiman 2001)","plainCitation":"(Breiman 2001)"},"citationItems":[{"id":8308,"uris":["http://zotero.org/users/1047243/items/76MKHGIN"],"uri":["http://zotero.org/users/</vt:lpwstr>
  </property>
  <property fmtid="{D5CDD505-2E9C-101B-9397-08002B2CF9AE}" pid="128" name="ZOTERO_BREF_ZscdnICVuzpD_2">
    <vt:lpwstr>1047243/items/76MKHGIN"],"itemData":{"id":8308,"type":"article-journal","title":"Random forests","container-title":"Machine Learning","page":"5–32","volume":"45","issue":"1","source":"Google Scholar","author":[{"family":"Breiman","given":"Leo"}],"issued":</vt:lpwstr>
  </property>
  <property fmtid="{D5CDD505-2E9C-101B-9397-08002B2CF9AE}" pid="129" name="ZOTERO_BREF_ZscdnICVuzpD_3">
    <vt:lpwstr>{"date-parts":[["2001"]]}}}],"schema":"https://github.com/citation-style-language/schema/raw/master/csl-citation.json"}</vt:lpwstr>
  </property>
  <property fmtid="{D5CDD505-2E9C-101B-9397-08002B2CF9AE}" pid="130" name="ZOTERO_BREF_GJQOjH9xTxr9_1">
    <vt:lpwstr>ZOTERO_ITEM CSL_CITATION {"citationID":"23l9k2u413","properties":{"formattedCitation":"{\\rtf (Mi {\\i{}et al.} 2017)}","plainCitation":"(Mi et al. 2017)"},"citationItems":[{"id":8517,"uris":["http://zotero.org/users/1047243/items/M3NNKS7S"],"uri":["http:</vt:lpwstr>
  </property>
  <property fmtid="{D5CDD505-2E9C-101B-9397-08002B2CF9AE}" pid="131" name="ZOTERO_BREF_GJQOjH9xTxr9_2">
    <vt:lpwstr>//zotero.org/users/1047243/items/M3NNKS7S"],"itemData":{"id":8517,"type":"article-journal","title":"Why choose Random Forest to predict rare species distribution with few samples in large undersampled areas? Three Asian crane species models provide suppor</vt:lpwstr>
  </property>
  <property fmtid="{D5CDD505-2E9C-101B-9397-08002B2CF9AE}" pid="132" name="ZOTERO_BREF_GJQOjH9xTxr9_3">
    <vt:lpwstr>ting evidence","container-title":"PeerJ","page":"e2849","volume":"5","source":"PubMed Central","abstract":"Species distribution models (SDMs) have become an essential tool in ecology, biogeography, evolution and, more recently, in conservation biology. Ho</vt:lpwstr>
  </property>
  <property fmtid="{D5CDD505-2E9C-101B-9397-08002B2CF9AE}" pid="133" name="ZOTERO_BREF_GJQOjH9xTxr9_4">
    <vt:lpwstr>w to generalize species distributions in large undersampled areas, especially with few samples, is a fundamental issue of SDMs. In order to explore this issue, we used the best available presence records for the Hooded Crane (Grus monacha, n = 33), White-</vt:lpwstr>
  </property>
  <property fmtid="{D5CDD505-2E9C-101B-9397-08002B2CF9AE}" pid="134" name="ZOTERO_BREF_GJQOjH9xTxr9_5">
    <vt:lpwstr>naped Crane (Grus vipio, n = 40), and Black-necked Crane (Grus nigricollis, n = 75) in China as three case studies, employing four powerful and commonly used machine learning algorithms to map the breeding distributions of the three species: TreeNet (Stoc</vt:lpwstr>
  </property>
  <property fmtid="{D5CDD505-2E9C-101B-9397-08002B2CF9AE}" pid="135" name="ZOTERO_BREF_GJQOjH9xTxr9_6">
    <vt:lpwstr>hastic Gradient Boosting, Boosted Regression Tree Model), Random Forest, CART (Classification and Regression Tree) and Maxent (Maximum Entropy Models). In addition, we developed an ensemble forecast by averaging predicted probability of the above four mod</vt:lpwstr>
  </property>
  <property fmtid="{D5CDD505-2E9C-101B-9397-08002B2CF9AE}" pid="136" name="ZOTERO_BREF_GJQOjH9xTxr9_7">
    <vt:lpwstr>els results. Commonly used model performance metrics (Area under ROC (AUC) and true skill statistic (TSS)) were employed to evaluate model accuracy. The latest satellite tracking data and compiled literature data were used as two independent testing datas</vt:lpwstr>
  </property>
  <property fmtid="{D5CDD505-2E9C-101B-9397-08002B2CF9AE}" pid="137" name="ZOTERO_BREF_GJQOjH9xTxr9_8">
    <vt:lpwstr>ets to confront model predictions. We found Random Forest demonstrated the best performance for the most assessment method, provided a better model fit to the testing data, and achieved better species range maps for each crane species in undersampled area</vt:lpwstr>
  </property>
  <property fmtid="{D5CDD505-2E9C-101B-9397-08002B2CF9AE}" pid="138" name="ZOTERO_BREF_GJQOjH9xTxr9_9">
    <vt:lpwstr>s. Random Forest has been generally available for more than 20 years and has been known to perform extremely well in ecological predictions. However, while increasingly on the rise, its potential is still widely underused in conservation, (spatial) ecolog</vt:lpwstr>
  </property>
  <property fmtid="{D5CDD505-2E9C-101B-9397-08002B2CF9AE}" pid="139" name="ZOTERO_BREF_GJQOjH9xTxr9_10">
    <vt:lpwstr>ical applications and for inference. Our results show that it informs ecological and biogeographical theories as well as being suitable for conservation applications, specifically when the study area is undersampled. This method helps to save model-select</vt:lpwstr>
  </property>
  <property fmtid="{D5CDD505-2E9C-101B-9397-08002B2CF9AE}" pid="140" name="ZOTERO_BREF_GJQOjH9xTxr9_11">
    <vt:lpwstr>ion time and effort, and allows robust and rapid assessments and decisions for efficient conservation.","DOI":"10.7717/peerj.2849","ISSN":"2167-8359","note":"PMID: 28097060\nPMCID: PMC5237372","shortTitle":"Why choose Random Forest to predict rare species</vt:lpwstr>
  </property>
  <property fmtid="{D5CDD505-2E9C-101B-9397-08002B2CF9AE}" pid="141" name="ZOTERO_BREF_GJQOjH9xTxr9_12">
    <vt:lpwstr> distribution with few samples in large undersampled areas?","journalAbbreviation":"PeerJ","author":[{"family":"Mi","given":"Chunrong"},{"family":"Huettmann","given":"Falk"},{"family":"Guo","given":"Yumin"},{"family":"Han","given":"Xuesong"},{"family":"We</vt:lpwstr>
  </property>
  <property fmtid="{D5CDD505-2E9C-101B-9397-08002B2CF9AE}" pid="142" name="ZOTERO_BREF_GJQOjH9xTxr9_13">
    <vt:lpwstr>n","given":"Lijia"}],"issued":{"date-parts":[["2017",1,12]]},"PMID":"28097060","PMCID":"PMC5237372"}}],"schema":"https://github.com/citation-style-language/schema/raw/master/csl-citation.json"}</vt:lpwstr>
  </property>
  <property fmtid="{D5CDD505-2E9C-101B-9397-08002B2CF9AE}" pid="143" name="ZOTERO_BREF_cWhR9UFZ5gWH_1">
    <vt:lpwstr>ZOTERO_ITEM CSL_CITATION {"citationID":"1gva66oqa3","properties":{"formattedCitation":"{\\rtf (Hijmans {\\i{}et al.} 2005)}","plainCitation":"(Hijmans et al. 2005)"},"citationItems":[{"id":7219,"uris":["http://zotero.org/users/1047243/items/XX3IXVHN"],"ur</vt:lpwstr>
  </property>
  <property fmtid="{D5CDD505-2E9C-101B-9397-08002B2CF9AE}" pid="144" name="ZOTERO_BREF_cWhR9UFZ5gWH_2">
    <vt:lpwstr>i":["http://zotero.org/users/1047243/items/XX3IXVHN"],"itemData":{"id":7219,"type":"article-journal","title":"Very high resolution interpolated climate surfaces for global land areas","container-title":"International Journal of Climatology","page":"1965-1</vt:lpwstr>
  </property>
  <property fmtid="{D5CDD505-2E9C-101B-9397-08002B2CF9AE}" pid="145" name="ZOTERO_BREF_cWhR9UFZ5gWH_3">
    <vt:lpwstr>978","volume":"25","issue":"15","source":"CrossRef","DOI":"10.1002/joc.1276","ISSN":"0899-8418, 1097-0088","language":"en","author":[{"family":"Hijmans","given":"Robert J."},{"family":"Cameron","given":"Susan E."},{"family":"Parra","given":"Juan L."},{"fa</vt:lpwstr>
  </property>
  <property fmtid="{D5CDD505-2E9C-101B-9397-08002B2CF9AE}" pid="146" name="ZOTERO_BREF_cWhR9UFZ5gWH_4">
    <vt:lpwstr>mily":"Jones","given":"Peter G."},{"family":"Jarvis","given":"Andy"}],"issued":{"date-parts":[["2005",12]]}}}],"schema":"https://github.com/citation-style-language/schema/raw/master/csl-citation.json"}</vt:lpwstr>
  </property>
  <property fmtid="{D5CDD505-2E9C-101B-9397-08002B2CF9AE}" pid="147" name="ZOTERO_BREF_IWdHl68Vp4Ox_1">
    <vt:lpwstr>ZOTERO_ITEM CSL_CITATION {"citationID":"13s76oapu2","properties":{"formattedCitation":"{\\rtf (Fink {\\i{}et al.} 2010)}","plainCitation":"(Fink et al. 2010)"},"citationItems":[{"id":5615,"uris":["http://zotero.org/users/1047243/items/FGVXSX5B"],"uri":["h</vt:lpwstr>
  </property>
  <property fmtid="{D5CDD505-2E9C-101B-9397-08002B2CF9AE}" pid="148" name="ZOTERO_BREF_IWdHl68Vp4Ox_2">
    <vt:lpwstr>ttp://zotero.org/users/1047243/items/FGVXSX5B"],"itemData":{"id":5615,"type":"article-journal","title":"Spatiotemporal exploratory models for broad-scale survey data","container-title":"Ecological Applications","page":"2131–2147","volume":"20","issue":"8"</vt:lpwstr>
  </property>
  <property fmtid="{D5CDD505-2E9C-101B-9397-08002B2CF9AE}" pid="149" name="ZOTERO_BREF_IWdHl68Vp4Ox_3">
    <vt:lpwstr>,"source":"Google Scholar","author":[{"family":"Fink","given":"Daniel"},{"family":"Hochachka","given":"Wesley M."},{"family":"Zuckerberg","given":"Benjamin"},{"family":"Winkler","given":"David W."},{"family":"Shaby","given":"Ben"},{"family":"Munson","give</vt:lpwstr>
  </property>
  <property fmtid="{D5CDD505-2E9C-101B-9397-08002B2CF9AE}" pid="150" name="ZOTERO_BREF_IWdHl68Vp4Ox_4">
    <vt:lpwstr>n":"M. Arthur"},{"family":"Hooker","given":"Giles"},{"family":"Riedewald","given":"Mirek"},{"family":"Sheldon","given":"Daniel"},{"family":"Kelling","given":"Steve"}],"issued":{"date-parts":[["2010"]]}}}],"schema":"https://github.com/citation-style-langua</vt:lpwstr>
  </property>
  <property fmtid="{D5CDD505-2E9C-101B-9397-08002B2CF9AE}" pid="151" name="ZOTERO_BREF_IWdHl68Vp4Ox_5">
    <vt:lpwstr>ge/schema/raw/master/csl-citation.json"}</vt:lpwstr>
  </property>
  <property fmtid="{D5CDD505-2E9C-101B-9397-08002B2CF9AE}" pid="152" name="ZOTERO_BREF_vK8DkbSGbzaL_1">
    <vt:lpwstr>ZOTERO_ITEM CSL_CITATION {"citationID":"67GkEptF","properties":{"formattedCitation":"{\\rtf (Ara\\uc0\\u250{}jo &amp; Guisan 2006; Cutler {\\i{}et al.} 2007)}","plainCitation":"(Araújo &amp; Guisan 2006; Cutler et al. 2007)"},"citationItems":[{"id":8562,"uris":["</vt:lpwstr>
  </property>
  <property fmtid="{D5CDD505-2E9C-101B-9397-08002B2CF9AE}" pid="153" name="ZOTERO_BREF_vK8DkbSGbzaL_2">
    <vt:lpwstr>http://zotero.org/users/1047243/items/GWCKIXMT"],"uri":["http://zotero.org/users/1047243/items/GWCKIXMT"],"itemData":{"id":8562,"type":"article-journal","title":"Five (or so) challenges for species distribution modelling","container-title":"Journal of Bio</vt:lpwstr>
  </property>
  <property fmtid="{D5CDD505-2E9C-101B-9397-08002B2CF9AE}" pid="154" name="ZOTERO_BREF_vK8DkbSGbzaL_3">
    <vt:lpwstr>geography","page":"1677-1688","volume":"33","issue":"10","source":"CrossRef","DOI":"10.1111/j.1365-2699.2006.01584.x","ISSN":"0305-0270, 1365-2699","language":"en","author":[{"family":"Araújo","given":"Miguel B."},{"family":"Guisan","given":"Antoine"}],"i</vt:lpwstr>
  </property>
  <property fmtid="{D5CDD505-2E9C-101B-9397-08002B2CF9AE}" pid="155" name="ZOTERO_BREF_vK8DkbSGbzaL_4">
    <vt:lpwstr>ssued":{"date-parts":[["2006",10]]}}},{"id":8187,"uris":["http://zotero.org/users/1047243/items/5RMRQVR6"],"uri":["http://zotero.org/users/1047243/items/5RMRQVR6"],"itemData":{"id":8187,"type":"article-journal","title":"Random forests for classification i</vt:lpwstr>
  </property>
  <property fmtid="{D5CDD505-2E9C-101B-9397-08002B2CF9AE}" pid="156" name="ZOTERO_BREF_2ki3NFcpkmuC_1">
    <vt:lpwstr>ZOTERO_ITEM CSL_CITATION {"citationID":"2hnirpcp42","properties":{"formattedCitation":"{\\rtf (Hastie, Tibshirani &amp; Friedman 2001; Cutler {\\i{}et al.} 2007)}","plainCitation":"(Hastie, Tibshirani &amp; Friedman 2001; Cutler et al. 2007)"},"citationItems":[{"</vt:lpwstr>
  </property>
  <property fmtid="{D5CDD505-2E9C-101B-9397-08002B2CF9AE}" pid="157" name="ZOTERO_BREF_2ki3NFcpkmuC_2">
    <vt:lpwstr>id":7351,"uris":["http://zotero.org/users/1047243/items/T7TSTS7Z"],"uri":["http://zotero.org/users/1047243/items/T7TSTS7Z"],"itemData":{"id":7351,"type":"book","title":"The elements of statistical learning","publisher":"Springer series in statistics Sprin</vt:lpwstr>
  </property>
  <property fmtid="{D5CDD505-2E9C-101B-9397-08002B2CF9AE}" pid="158" name="ZOTERO_BREF_2ki3NFcpkmuC_3">
    <vt:lpwstr>ger, Berlin","volume":"1","source":"Google Scholar","URL":"http://statweb.stanford.edu/~tibs/book/preface.ps","author":[{"family":"Hastie","given":"Trevor"},{"family":"Tibshirani","given":"Robert"},{"family":"Friedman","given":"Jerome"}],"issued":{"date-p</vt:lpwstr>
  </property>
  <property fmtid="{D5CDD505-2E9C-101B-9397-08002B2CF9AE}" pid="159" name="ZOTERO_BREF_2ki3NFcpkmuC_4">
    <vt:lpwstr>arts":[["2001"]]},"accessed":{"date-parts":[["2015",10,6]]}}},{"id":8187,"uris":["http://zotero.org/users/1047243/items/5RMRQVR6"],"uri":["http://zotero.org/users/1047243/items/5RMRQVR6"],"itemData":{"id":8187,"type":"article-journal","title":"Random fore</vt:lpwstr>
  </property>
  <property fmtid="{D5CDD505-2E9C-101B-9397-08002B2CF9AE}" pid="160" name="ZOTERO_BREF_2ki3NFcpkmuC_5">
    <vt:lpwstr>sts for classification in ecology","container-title":"Ecology","page":"2783–2792","volume":"88","issue":"11","source":"Google Scholar","author":[{"family":"Cutler","given":"D. Richard"},{"family":"Edwards","given":"Thomas C."},{"family":"Beard","given":"K</vt:lpwstr>
  </property>
  <property fmtid="{D5CDD505-2E9C-101B-9397-08002B2CF9AE}" pid="161" name="ZOTERO_BREF_2ki3NFcpkmuC_6">
    <vt:lpwstr>aren H."},{"family":"Cutler","given":"Adele"},{"family":"Hess","given":"Kyle T."},{"family":"Gibson","given":"Jacob"},{"family":"Lawler","given":"Joshua J."}],"issued":{"date-parts":[["2007"]]}}}],"schema":"https://github.com/citation-style-language/schem</vt:lpwstr>
  </property>
  <property fmtid="{D5CDD505-2E9C-101B-9397-08002B2CF9AE}" pid="162" name="ZOTERO_BREF_vK8DkbSGbzaL_5">
    <vt:lpwstr>n ecology","container-title":"Ecology","page":"2783–2792","volume":"88","issue":"11","source":"Google Scholar","author":[{"family":"Cutler","given":"D. Richard"},{"family":"Edwards","given":"Thomas C."},{"family":"Beard","given":"Karen H."},{"family":"Cut</vt:lpwstr>
  </property>
  <property fmtid="{D5CDD505-2E9C-101B-9397-08002B2CF9AE}" pid="163" name="ZOTERO_BREF_vK8DkbSGbzaL_6">
    <vt:lpwstr>ler","given":"Adele"},{"family":"Hess","given":"Kyle T."},{"family":"Gibson","given":"Jacob"},{"family":"Lawler","given":"Joshua J."}],"issued":{"date-parts":[["2007"]]}}}],"schema":"https://github.com/citation-style-language/schema/raw/master/csl-citatio</vt:lpwstr>
  </property>
  <property fmtid="{D5CDD505-2E9C-101B-9397-08002B2CF9AE}" pid="164" name="ZOTERO_BREF_vK8DkbSGbzaL_7">
    <vt:lpwstr>n.json"}</vt:lpwstr>
  </property>
  <property fmtid="{D5CDD505-2E9C-101B-9397-08002B2CF9AE}" pid="165" name="ZOTERO_BREF_pd5Ye974f45q_1">
    <vt:lpwstr>ZOTERO_ITEM CSL_CITATION {"citationID":"n6bq8d0qv","properties":{"formattedCitation":"(Liaw &amp; Wiener 2002)","plainCitation":"(Liaw &amp; Wiener 2002)"},"citationItems":[{"id":8565,"uris":["http://zotero.org/users/1047243/items/D8RQBCAR"],"uri":["http://zotero</vt:lpwstr>
  </property>
  <property fmtid="{D5CDD505-2E9C-101B-9397-08002B2CF9AE}" pid="166" name="ZOTERO_BREF_pd5Ye974f45q_2">
    <vt:lpwstr>.org/users/1047243/items/D8RQBCAR"],"itemData":{"id":8565,"type":"article-journal","title":"Classification and regression by randomForest","container-title":"R News","page":"18-22","volume":"2","issue":"3","author":[{"family":"Liaw","given":"A."},{"family</vt:lpwstr>
  </property>
  <property fmtid="{D5CDD505-2E9C-101B-9397-08002B2CF9AE}" pid="167" name="ZOTERO_BREF_pd5Ye974f45q_3">
    <vt:lpwstr>":"Wiener","given":"M."}],"issued":{"date-parts":[["2002"]]}}}],"schema":"https://github.com/citation-style-language/schema/raw/master/csl-citation.json"}</vt:lpwstr>
  </property>
  <property fmtid="{D5CDD505-2E9C-101B-9397-08002B2CF9AE}" pid="168" name="ZOTERO_BREF_u9Xr16IjnHfI_1">
    <vt:lpwstr>ZOTERO_ITEM CSL_CITATION {"citationID":"21r6dvfhtu","properties":{"formattedCitation":"(Pebesma &amp; Bivand 2005; Bivand, Pebesma &amp; Gomez-Rubio 2013)","plainCitation":"(Pebesma &amp; Bivand 2005; Bivand, Pebesma &amp; Gomez-Rubio 2013)"},"citationItems":[{"id":8566,</vt:lpwstr>
  </property>
  <property fmtid="{D5CDD505-2E9C-101B-9397-08002B2CF9AE}" pid="169" name="ZOTERO_BREF_u9Xr16IjnHfI_2">
    <vt:lpwstr>"uris":["http://zotero.org/users/1047243/items/487ZIES9"],"uri":["http://zotero.org/users/1047243/items/487ZIES9"],"itemData":{"id":8566,"type":"article-journal","title":"Classes and methods for spatial data in R","container-title":"R News","volume":"5","</vt:lpwstr>
  </property>
  <property fmtid="{D5CDD505-2E9C-101B-9397-08002B2CF9AE}" pid="170" name="ZOTERO_BREF_u9Xr16IjnHfI_3">
    <vt:lpwstr>issue":"2","author":[{"family":"Pebesma","given":"Edzer"},{"family":"Bivand","given":"Roger S."}],"issued":{"date-parts":[["2005"]]}}},{"id":8567,"uris":["http://zotero.org/users/1047243/items/QWMPFK8V"],"uri":["http://zotero.org/users/1047243/items/QWMPF</vt:lpwstr>
  </property>
  <property fmtid="{D5CDD505-2E9C-101B-9397-08002B2CF9AE}" pid="171" name="ZOTERO_BREF_u9Xr16IjnHfI_4">
    <vt:lpwstr>K8V"],"itemData":{"id":8567,"type":"book","title":"Applied spatial data analysis with R","publisher":"Springer","publisher-place":"New York","edition":"2nd","event-place":"New York","URL":"http://www.asdar-book.org/","author":[{"family":"Bivand","given":"</vt:lpwstr>
  </property>
  <property fmtid="{D5CDD505-2E9C-101B-9397-08002B2CF9AE}" pid="172" name="ZOTERO_BREF_u9Xr16IjnHfI_5">
    <vt:lpwstr>Roger S."},{"family":"Pebesma","given":"Edzer"},{"family":"Gomez-Rubio","given":"Virgilio"}],"issued":{"date-parts":[["2013"]]}}}],"schema":"https://github.com/citation-style-language/schema/raw/master/csl-citation.json"}</vt:lpwstr>
  </property>
  <property fmtid="{D5CDD505-2E9C-101B-9397-08002B2CF9AE}" pid="173" name="ZOTERO_BREF_7OW9GjKF4L60_1">
    <vt:lpwstr>ZOTERO_ITEM CSL_CITATION {"citationID":"ol4c4hksk","properties":{"formattedCitation":"(Hijmans 2016)","plainCitation":"(Hijmans 2016)"},"citationItems":[{"id":8568,"uris":["http://zotero.org/users/1047243/items/PHIVB2CW"],"uri":["http://zotero.org/users/1</vt:lpwstr>
  </property>
  <property fmtid="{D5CDD505-2E9C-101B-9397-08002B2CF9AE}" pid="174" name="ZOTERO_BREF_7OW9GjKF4L60_2">
    <vt:lpwstr>047243/items/PHIVB2CW"],"itemData":{"id":8568,"type":"book","title":"raster: Geographic Data Analysis and Modeling","publisher":"R package version 2.5-8. Available at: https://CRAN.R-project.org/package=raster","version":"R package version 2.5-8","URL":"h</vt:lpwstr>
  </property>
  <property fmtid="{D5CDD505-2E9C-101B-9397-08002B2CF9AE}" pid="175" name="ZOTERO_BREF_7OW9GjKF4L60_3">
    <vt:lpwstr>ttps://CRAN.R-project.org/package=raster","author":[{"family":"Hijmans","given":"Robert J."}],"issued":{"date-parts":[["2016"]]}}}],"schema":"https://github.com/citation-style-language/schema/raw/master/csl-citation.json"}</vt:lpwstr>
  </property>
  <property fmtid="{D5CDD505-2E9C-101B-9397-08002B2CF9AE}" pid="176" name="ZOTERO_BREF_qRimGOMlJbAC_1">
    <vt:lpwstr>ZOTERO_ITEM CSL_CITATION {"citationID":"3rd00tk31","properties":{"formattedCitation":"(Lipsey et al. 2015)","plainCitation":"(Lipsey et al. 2015)"},"citationItems":[{"id":8361,"uris":["http://zotero.org/users/1047243/items/A4J6W4I4"],"uri":["http://zotero</vt:lpwstr>
  </property>
  <property fmtid="{D5CDD505-2E9C-101B-9397-08002B2CF9AE}" pid="177" name="ZOTERO_BREF_qRimGOMlJbAC_2">
    <vt:lpwstr>.org/users/1047243/items/A4J6W4I4"],"itemData":{"id":8361,"type":"article-journal","title":"One step ahead of the plow: Using cropland conversion risk to guide Sprague's Pipit conservation in the northern Great Plains","container-title":"Biological Conser</vt:lpwstr>
  </property>
  <property fmtid="{D5CDD505-2E9C-101B-9397-08002B2CF9AE}" pid="178" name="ZOTERO_BREF_qRimGOMlJbAC_3">
    <vt:lpwstr>vation","page":"739-749","volume":"191","source":"ScienceDirect","abstract":"Rapid expansion of cropland threatens grassland ecosystems across western North America and broad-scale planning can be a catalyst motivating individuals and agencies to accelera</vt:lpwstr>
  </property>
  <property fmtid="{D5CDD505-2E9C-101B-9397-08002B2CF9AE}" pid="179" name="ZOTERO_BREF_qRimGOMlJbAC_4">
    <vt:lpwstr>te conservation. Sprague's Pipit (Anthus spragueii) is an imperiled grassland songbird whose population has been declining rapidly in recent decades. Here, we present a strategic framework for conservation of pipits and their habitat in the northern Great</vt:lpwstr>
  </property>
  <property fmtid="{D5CDD505-2E9C-101B-9397-08002B2CF9AE}" pid="180" name="ZOTERO_BREF_qRimGOMlJbAC_5">
    <vt:lpwstr> Plains. We modeled pipit distribution across its million-km2 breeding range in Canada and the U.S. We describe factors shaping distribution, delineate population cores and assess vulnerability to future grassland losses. Pipits selected landscapes with a</vt:lpwstr>
  </property>
  <property fmtid="{D5CDD505-2E9C-101B-9397-08002B2CF9AE}" pid="181" name="ZOTERO_BREF_qRimGOMlJbAC_6">
    <vt:lpwstr> high proportion of continuous grassland within a relatively cool, moist climate. Sixty percent of the global breeding population occurred in Canada and 63% of the U.S. population occurred in Montana. Populations were highly clumped, with 75% of birds wit</vt:lpwstr>
  </property>
  <property fmtid="{D5CDD505-2E9C-101B-9397-08002B2CF9AE}" pid="182" name="ZOTERO_BREF_qRimGOMlJbAC_7">
    <vt:lpwstr>hin 30% of their range. Approximately 20% of the population occurred on protected lands and over half used lands that were unlikely to be cultivated given current technologies. A quarter of pipits relied on remaining arable grasslands and potential popula</vt:lpwstr>
  </property>
  <property fmtid="{D5CDD505-2E9C-101B-9397-08002B2CF9AE}" pid="183" name="ZOTERO_BREF_qRimGOMlJbAC_8">
    <vt:lpwstr>tion losses varied from 2–27% across scenarios. Most of the population (70%) was dependent on private lands, emphasizing the importance of voluntary approaches that incentivize good stewardship. Our maps depicting core populations and tillage risk enable </vt:lpwstr>
  </property>
  <property fmtid="{D5CDD505-2E9C-101B-9397-08002B2CF9AE}" pid="184" name="ZOTERO_BREF_qRimGOMlJbAC_9">
    <vt:lpwstr>partners to target conservation in landscapes where pipits will benefit most.","DOI":"10.1016/j.biocon.2015.08.030","ISSN":"0006-3207","shortTitle":"One step ahead of the plow","journalAbbreviation":"Biological Conservation","author":[{"family":"Lipsey","</vt:lpwstr>
  </property>
  <property fmtid="{D5CDD505-2E9C-101B-9397-08002B2CF9AE}" pid="185" name="ZOTERO_BREF_qRimGOMlJbAC_10">
    <vt:lpwstr>given":"Marisa K."},{"family":"Doherty","given":"Kevin E."},{"family":"Naugle","given":"David E."},{"family":"Fields","given":"Sean"},{"family":"Evans","given":"Jeffrey S."},{"family":"Davis","given":"Stephen K."},{"family":"Koper","given":"Nicola"}],"iss</vt:lpwstr>
  </property>
  <property fmtid="{D5CDD505-2E9C-101B-9397-08002B2CF9AE}" pid="186" name="ZOTERO_BREF_qRimGOMlJbAC_11">
    <vt:lpwstr>ued":{"date-parts":[["2015",11]]}}}],"schema":"https://github.com/citation-style-language/schema/raw/master/csl-citation.json"}</vt:lpwstr>
  </property>
  <property fmtid="{D5CDD505-2E9C-101B-9397-08002B2CF9AE}" pid="187" name="ZOTERO_BREF_9S6rIY8WxFJt_1">
    <vt:lpwstr>ZOTERO_ITEM CSL_CITATION {"citationID":"rs18icb8r","properties":{"formattedCitation":"(Beaumont et al. 2007)","plainCitation":"(Beaumont et al. 2007)"},"citationItems":[{"id":8556,"uris":["http://zotero.org/users/1047243/items/3EA4PQZ9"],"uri":["http://zo</vt:lpwstr>
  </property>
  <property fmtid="{D5CDD505-2E9C-101B-9397-08002B2CF9AE}" pid="188" name="ZOTERO_BREF_9S6rIY8WxFJt_2">
    <vt:lpwstr>tero.org/users/1047243/items/3EA4PQZ9"],"itemData":{"id":8556,"type":"article-journal","title":"Where will species go? Incorporating new advances in climate modelling into projections of species distributions","container-title":"Global Change Biology","pa</vt:lpwstr>
  </property>
  <property fmtid="{D5CDD505-2E9C-101B-9397-08002B2CF9AE}" pid="189" name="ZOTERO_BREF_9S6rIY8WxFJt_3">
    <vt:lpwstr>ge":"1368-1385","volume":"13","issue":"7","source":"Wiley Online Library","abstract":"Bioclimatic models are the primary tools for simulating the impact of climate change on species distributions. Part of the uncertainty in the output of these models resu</vt:lpwstr>
  </property>
  <property fmtid="{D5CDD505-2E9C-101B-9397-08002B2CF9AE}" pid="190" name="ZOTERO_BREF_9S6rIY8WxFJt_4">
    <vt:lpwstr>lts from uncertainty in projections of future climates. To account for this, studies often simulate species responses to climates predicted by more than one climate model and/or emission scenario. One area of uncertainty, however, has remained unexplored:</vt:lpwstr>
  </property>
  <property fmtid="{D5CDD505-2E9C-101B-9397-08002B2CF9AE}" pid="191" name="ZOTERO_BREF_9S6rIY8WxFJt_5">
    <vt:lpwstr> internal climate model variability. By running a single climate model multiple times, but each time perturbing the initial state of the model slightly, different but equally valid realizations of climate will be produced. In this paper, we identify how o</vt:lpwstr>
  </property>
  <property fmtid="{D5CDD505-2E9C-101B-9397-08002B2CF9AE}" pid="192" name="ZOTERO_BREF_9S6rIY8WxFJt_6">
    <vt:lpwstr>ngoing improvements in climate models can be used to provide guidance for impacts studies. In doing so we provide the first assessment of the extent to which this internal climate model variability generates uncertainty in projections of future species di</vt:lpwstr>
  </property>
  <property fmtid="{D5CDD505-2E9C-101B-9397-08002B2CF9AE}" pid="193" name="ZOTERO_BREF_9S6rIY8WxFJt_7">
    <vt:lpwstr>stributions, compared with variability between climate models. We obtained data on 13 realizations from three climate models (three from CSIRO Mark2 v3.0, four from GISS AOM, and six from MIROC v3.2) for two time periods: current (1985–1995) and future (2</vt:lpwstr>
  </property>
  <property fmtid="{D5CDD505-2E9C-101B-9397-08002B2CF9AE}" pid="194" name="ZOTERO_BREF_9S6rIY8WxFJt_8">
    <vt:lpwstr>025–2035). Initially, we compared the simulated values for each climate variable (P, Tmax, Tmin, and Tmean) for the current period to observed climate data. This showed that climates simulated by realizations from the same climate model were more similar </vt:lpwstr>
  </property>
  <property fmtid="{D5CDD505-2E9C-101B-9397-08002B2CF9AE}" pid="195" name="ZOTERO_BREF_9S6rIY8WxFJt_9">
    <vt:lpwstr>to each other than to realizations from other models. However, when projected into the future, these realizations followed different trajectories and the values of climate variables differed considerably within and among climate models. These had pronounc</vt:lpwstr>
  </property>
  <property fmtid="{D5CDD505-2E9C-101B-9397-08002B2CF9AE}" pid="196" name="ZOTERO_BREF_9S6rIY8WxFJt_10">
    <vt:lpwstr>ed effects on the projected distributions of nine Australian butterfly species when modelled using the BIOCLIM component of DIVA-GIS. Our results show that internal climate model variability can lead to substantial differences in the extent to which the f</vt:lpwstr>
  </property>
  <property fmtid="{D5CDD505-2E9C-101B-9397-08002B2CF9AE}" pid="197" name="ZOTERO_BREF_9S6rIY8WxFJt_11">
    <vt:lpwstr>uture distributions of species are projected to change. These can be greater than differences resulting from between-climate model variability. Further, different conclusions regarding the vulnerability of species to climate change can be reached due to i</vt:lpwstr>
  </property>
  <property fmtid="{D5CDD505-2E9C-101B-9397-08002B2CF9AE}" pid="198" name="ZOTERO_BREF_9S6rIY8WxFJt_12">
    <vt:lpwstr>nternal model variability. Clearly, several climate models, each represented by multiple realizations, are required if we are to adequately capture the range of uncertainty associated with projecting species distributions in the future.","DOI":"10.1111/j.</vt:lpwstr>
  </property>
  <property fmtid="{D5CDD505-2E9C-101B-9397-08002B2CF9AE}" pid="199" name="ZOTERO_BREF_9S6rIY8WxFJt_13">
    <vt:lpwstr>1365-2486.2007.01357.x","ISSN":"1365-2486","shortTitle":"Where will species go?","language":"en","author":[{"family":"Beaumont","given":"Linda J."},{"family":"Pitman","given":"A. J."},{"family":"Poulsen","given":"Michael"},{"family":"Hughes","given":"Lesl</vt:lpwstr>
  </property>
  <property fmtid="{D5CDD505-2E9C-101B-9397-08002B2CF9AE}" pid="200" name="ZOTERO_BREF_9S6rIY8WxFJt_14">
    <vt:lpwstr>ey"}],"issued":{"date-parts":[["2007",7,1]]}}}],"schema":"https://github.com/citation-style-language/schema/raw/master/csl-citation.json"}</vt:lpwstr>
  </property>
  <property fmtid="{D5CDD505-2E9C-101B-9397-08002B2CF9AE}" pid="201" name="ZOTERO_BREF_785SFxYxvYA7_1">
    <vt:lpwstr>ZOTERO_ITEM CSL_CITATION {"citationID":"1chs92vnr7","properties":{"formattedCitation":"(Quantum GIS Development Team 2012)","plainCitation":"(Quantum GIS Development Team 2012)"},"citationItems":[{"id":3932,"uris":["http://zotero.org/users/1047243/items/S</vt:lpwstr>
  </property>
  <property fmtid="{D5CDD505-2E9C-101B-9397-08002B2CF9AE}" pid="202" name="ZOTERO_BREF_785SFxYxvYA7_2">
    <vt:lpwstr>3M986B2"],"uri":["http://zotero.org/users/1047243/items/S3M986B2"],"itemData":{"id":3932,"type":"book","title":"Quantum GIS Geographic Information System","publisher":"Open Source Geospatial Foundation Project","version":"1.8.0-Lisboa","URL":"http://qgis.</vt:lpwstr>
  </property>
  <property fmtid="{D5CDD505-2E9C-101B-9397-08002B2CF9AE}" pid="203" name="ZOTERO_BREF_785SFxYxvYA7_3">
    <vt:lpwstr>osgeo.org","author":[{"family":"Quantum GIS Development Team","given":""}],"issued":{"date-parts":[["2012"]]}}}],"schema":"https://github.com/citation-style-language/schema/raw/master/csl-citation.json"}</vt:lpwstr>
  </property>
  <property fmtid="{D5CDD505-2E9C-101B-9397-08002B2CF9AE}" pid="204" name="ZOTERO_BREF_vNfHWCk0TCCd_1">
    <vt:lpwstr>ZOTERO_ITEM CSL_CITATION {"citationID":"1p0h3gjgnq","properties":{"formattedCitation":"(Quantum GIS Development Team 2016)","plainCitation":"(Quantum GIS Development Team 2016)"},"citationItems":[{"id":8592,"uris":["http://zotero.org/users/1047243/items/X</vt:lpwstr>
  </property>
  <property fmtid="{D5CDD505-2E9C-101B-9397-08002B2CF9AE}" pid="205" name="ZOTERO_BREF_vNfHWCk0TCCd_2">
    <vt:lpwstr>QRR2IRW"],"uri":["http://zotero.org/users/1047243/items/XQRR2IRW"],"itemData":{"id":8592,"type":"book","title":"Quantum GIS Geographic Information System","publisher":"Open Source Geospatial Foundation Project","version":"2.16.1-Nødebo","URL":"http://qgis</vt:lpwstr>
  </property>
  <property fmtid="{D5CDD505-2E9C-101B-9397-08002B2CF9AE}" pid="206" name="ZOTERO_BREF_vNfHWCk0TCCd_3">
    <vt:lpwstr>.osgeo.org","author":[{"family":"Quantum GIS Development Team","given":""}],"issued":{"date-parts":[["2016"]]}}}],"schema":"https://github.com/citation-style-language/schema/raw/master/csl-citation.json"}</vt:lpwstr>
  </property>
  <property fmtid="{D5CDD505-2E9C-101B-9397-08002B2CF9AE}" pid="207" name="ZOTERO_BREF_2HIpWD7Rau51_1">
    <vt:lpwstr>ZOTERO_ITEM CSL_CITATION {"citationID":"2o1395c16o","properties":{"formattedCitation":"(Miller 2016)","plainCitation":"(Miller 2016)"},"citationItems":[{"id":8593,"uris":["http://zotero.org/users/1047243/items/US5PADJT"],"uri":["http://zotero.org/users/10</vt:lpwstr>
  </property>
  <property fmtid="{D5CDD505-2E9C-101B-9397-08002B2CF9AE}" pid="208" name="ZOTERO_BREF_2HIpWD7Rau51_2">
    <vt:lpwstr>47243/items/US5PADJT"],"itemData":{"id":8593,"type":"book","title":"Distance: distance sampling detection function and abundance estimation","publisher":"R package","version":"0.9.6","URL":"https://CRAN.R-project.org/package=Distance","author":[{"family":</vt:lpwstr>
  </property>
  <property fmtid="{D5CDD505-2E9C-101B-9397-08002B2CF9AE}" pid="209" name="ZOTERO_BREF_2HIpWD7Rau51_3">
    <vt:lpwstr>"Miller","given":"David Lawrence"}],"issued":{"date-parts":[["2016"]]}}}],"schema":"https://github.com/citation-style-language/schema/raw/master/csl-citation.json"}</vt:lpwstr>
  </property>
  <property fmtid="{D5CDD505-2E9C-101B-9397-08002B2CF9AE}" pid="210" name="ZOTERO_BREF_Aet1qOom02en_1">
    <vt:lpwstr>ZOTERO_ITEM CSL_CITATION {"citationID":"nWU7xF03","properties":{"formattedCitation":"{\\rtf (Phillips, Dud\\uc0\\u237{}k &amp; Schapire 2004; Elith {\\i{}et al.} 2006; Cutler {\\i{}et al.} 2007; Elith, Leathwick &amp; Hastie 2008; Lorena {\\i{}et al.} 2011)}","pl</vt:lpwstr>
  </property>
  <property fmtid="{D5CDD505-2E9C-101B-9397-08002B2CF9AE}" pid="211" name="ZOTERO_BREF_Aet1qOom02en_2">
    <vt:lpwstr>ainCitation":"(Phillips, Dudík &amp; Schapire 2004; Elith et al. 2006; Cutler et al. 2007; Elith, Leathwick &amp; Hastie 2008; Lorena et al. 2011)"},"citationItems":[{"id":1300,"uris":["http://zotero.org/users/1047243/items/M956D4AC"],"uri":["http://zotero.org/us</vt:lpwstr>
  </property>
  <property fmtid="{D5CDD505-2E9C-101B-9397-08002B2CF9AE}" pid="212" name="ZOTERO_BREF_Aet1qOom02en_3">
    <vt:lpwstr>ers/1047243/items/M956D4AC"],"itemData":{"id":1300,"type":"paper-conference","title":"A maximum entropy approach to species distribution modeling","container-title":"Proceedings of the Twenty-First International Conference on Machine Learning","publisher"</vt:lpwstr>
  </property>
  <property fmtid="{D5CDD505-2E9C-101B-9397-08002B2CF9AE}" pid="213" name="ZOTERO_BREF_Aet1qOom02en_4">
    <vt:lpwstr>:"ACM","page":"83","source":"Google Scholar","URL":"http://dl.acm.org/citation.cfm?id=1015412","author":[{"family":"Phillips","given":"Steven J."},{"family":"Dudík","given":"Miroslav"},{"family":"Schapire","given":"Robert E."}],"issued":{"date-parts":[["2</vt:lpwstr>
  </property>
  <property fmtid="{D5CDD505-2E9C-101B-9397-08002B2CF9AE}" pid="214" name="ZOTERO_BREF_Aet1qOom02en_5">
    <vt:lpwstr>004"]]},"accessed":{"date-parts":[["2016",9,20]]}}},{"id":8554,"uris":["http://zotero.org/users/1047243/items/FDCGVDVN"],"uri":["http://zotero.org/users/1047243/items/FDCGVDVN"],"itemData":{"id":8554,"type":"article-journal","title":"Novel methods improve</vt:lpwstr>
  </property>
  <property fmtid="{D5CDD505-2E9C-101B-9397-08002B2CF9AE}" pid="215" name="ZOTERO_BREF_Aet1qOom02en_6">
    <vt:lpwstr> prediction of species’ distributions from occurrence data","container-title":"Ecography","page":"129-151","volume":"29","issue":"2","source":"Wiley Online Library","abstract":"Prediction of species’ distributions is central to diverse applications in eco</vt:lpwstr>
  </property>
  <property fmtid="{D5CDD505-2E9C-101B-9397-08002B2CF9AE}" pid="216" name="ZOTERO_BREF_Aet1qOom02en_7">
    <vt:lpwstr>logy, evolution and conservation science. There is increasing electronic access to vast sets of occurrence records in museums and herbaria, yet little effective guidance on how best to use this information in the context of numerous approaches for modelli</vt:lpwstr>
  </property>
  <property fmtid="{D5CDD505-2E9C-101B-9397-08002B2CF9AE}" pid="217" name="ZOTERO_BREF_Aet1qOom02en_8">
    <vt:lpwstr>ng distributions. To meet this need, we compared 16 modelling methods over 226 species from 6 regions of the world, creating the most comprehensive set of model comparisons to date. We used presence-only data to fit models, and independent presence-absenc</vt:lpwstr>
  </property>
  <property fmtid="{D5CDD505-2E9C-101B-9397-08002B2CF9AE}" pid="218" name="ZOTERO_BREF_Aet1qOom02en_9">
    <vt:lpwstr>e data to evaluate the predictions. Along with well-established modelling methods such as generalised additive models and GARP and BIOCLIM, we explored methods that either have been developed recently or have rarely been applied to modelling species’ dist</vt:lpwstr>
  </property>
  <property fmtid="{D5CDD505-2E9C-101B-9397-08002B2CF9AE}" pid="219" name="ZOTERO_BREF_Aet1qOom02en_10">
    <vt:lpwstr>ributions. These include machine-learning methods and community models, both of which have features that may make them particularly well suited to noisy or sparse information, as is typical of species’ occurrence data. Presence-only data were effective fo</vt:lpwstr>
  </property>
  <property fmtid="{D5CDD505-2E9C-101B-9397-08002B2CF9AE}" pid="220" name="ZOTERO_BREF_Aet1qOom02en_11">
    <vt:lpwstr>r modelling species’ distributions for many species and regions. The novel methods consistently outperformed more established methods. The results of our analysis are promising for the use of data from museums and herbaria, especially as methods suited to</vt:lpwstr>
  </property>
  <property fmtid="{D5CDD505-2E9C-101B-9397-08002B2CF9AE}" pid="221" name="ZOTERO_BREF_Aet1qOom02en_12">
    <vt:lpwstr> the noise inherent in such data improve.","DOI":"10.1111/j.2006.0906-7590.04596.x","ISSN":"1600-0587","journalAbbreviation":"Ecography","language":"en","author":[{"family":"Elith","given":"Jane"},{"family":"Graham","given":"Catherine H."},{"family":"Ande</vt:lpwstr>
  </property>
  <property fmtid="{D5CDD505-2E9C-101B-9397-08002B2CF9AE}" pid="222" name="ZOTERO_BREF_Aet1qOom02en_13">
    <vt:lpwstr>rson","given":"Robert P."},{"family":"Dudík","given":"Miroslav"},{"family":"Ferrier","given":"Simon"},{"family":"Guisan","given":"Antoine"},{"family":"Hijmans","given":"Robert J."},{"family":"Huettmann","given":"Falk"},{"family":"R. Leathwick","given":"Jo</vt:lpwstr>
  </property>
  <property fmtid="{D5CDD505-2E9C-101B-9397-08002B2CF9AE}" pid="223" name="ZOTERO_BREF_D1X1O19aVImw_1">
    <vt:lpwstr>ZOTERO_ITEM CSL_CITATION {"citationID":"10jcjgdum9","properties":{"formattedCitation":"(Brennan, Kuvlesky &amp; Morrison 2005)","plainCitation":"(Brennan, Kuvlesky &amp; Morrison 2005)"},"citationItems":[{"id":8594,"uris":["http://zotero.org/users/1047243/items/J</vt:lpwstr>
  </property>
  <property fmtid="{D5CDD505-2E9C-101B-9397-08002B2CF9AE}" pid="224" name="ZOTERO_BREF_D1X1O19aVImw_2">
    <vt:lpwstr>VWID4MM"],"uri":["http://zotero.org/users/1047243/items/JVWID4MM"],"itemData":{"id":8594,"type":"article-journal","title":"Invited paper: North American grassland birds: an unfolding conservation crisis?","container-title":"Journal of Wildlife Management"</vt:lpwstr>
  </property>
  <property fmtid="{D5CDD505-2E9C-101B-9397-08002B2CF9AE}" pid="225" name="ZOTERO_BREF_D1X1O19aVImw_3">
    <vt:lpwstr>,"page":"1-13","volume":"69","issue":"1","source":"bioone.org.ezproxy.lib.ou.edu (Atypon)","abstract":"The widespread and ongoing declines of North American bird populations that have affinities for grassland and grass–shrub habitats (hereafter referred t</vt:lpwstr>
  </property>
  <property fmtid="{D5CDD505-2E9C-101B-9397-08002B2CF9AE}" pid="226" name="ZOTERO_BREF_D1X1O19aVImw_4">
    <vt:lpwstr>o as grassland birds) are on track to become a prominent wildlife conservation crisis of the 21st century. There is no single cause responsible for the declines of grassland birds. Rather, a cumulative set of factors such as afforestation in the eastern U</vt:lpwstr>
  </property>
  <property fmtid="{D5CDD505-2E9C-101B-9397-08002B2CF9AE}" pid="227" name="ZOTERO_BREF_D1X1O19aVImw_5">
    <vt:lpwstr>nited States, fragmentation and replacement of prairie vegetation with a modern agricultural landscape, and large-scale deterioration of western U.S. rangelands are the major causes for these declines. The North American Bird Conservation Initiative (NABC</vt:lpwstr>
  </property>
  <property fmtid="{D5CDD505-2E9C-101B-9397-08002B2CF9AE}" pid="228" name="ZOTERO_BREF_D1X1O19aVImw_6">
    <vt:lpwstr>I) is a set of comprehensive and coordinated strategic actions modeled on the Joint Venture initiatives that were used to successfully implement the North American Waterfowl Management Plan. The NABCI is emerging as a potential broad-scale solution for co</vt:lpwstr>
  </property>
  <property fmtid="{D5CDD505-2E9C-101B-9397-08002B2CF9AE}" pid="229" name="ZOTERO_BREF_D1X1O19aVImw_7">
    <vt:lpwstr>nserving populations of grassland birds. Coordinating grassland bird conservation efforts with initiatives to stabilize and increase upland game birds that have strong affinities for grassland habitats—such as quail and prairie grouse—presents additional </vt:lpwstr>
  </property>
  <property fmtid="{D5CDD505-2E9C-101B-9397-08002B2CF9AE}" pid="230" name="ZOTERO_BREF_D1X1O19aVImw_8">
    <vt:lpwstr>opportunities to leverage funding and resources that will positively impact virtually all species of North American grassland birds.","DOI":"10.2193/0022-541X(2005)069&lt;0001:NAGBAU&gt;2.0.CO;2","ISSN":"0022-541X","shortTitle":"Invited paper","journalAbbreviat</vt:lpwstr>
  </property>
  <property fmtid="{D5CDD505-2E9C-101B-9397-08002B2CF9AE}" pid="231" name="ZOTERO_BREF_D1X1O19aVImw_9">
    <vt:lpwstr>ion":"Journal of Wildlife Management","author":[{"family":"Brennan","given":"Leonard A."},{"family":"Kuvlesky","given":"William P."},{"literal":"Morrison"}],"issued":{"date-parts":[["2005",1,1]]}}}],"schema":"https://github.com/citation-style-language/sch</vt:lpwstr>
  </property>
  <property fmtid="{D5CDD505-2E9C-101B-9397-08002B2CF9AE}" pid="232" name="ZOTERO_BREF_D1X1O19aVImw_10">
    <vt:lpwstr>ema/raw/master/csl-citation.json"}</vt:lpwstr>
  </property>
  <property fmtid="{D5CDD505-2E9C-101B-9397-08002B2CF9AE}" pid="233" name="ZOTERO_BREF_Yvl2oYwW0gwQ_1">
    <vt:lpwstr>ZOTERO_ITEM CSL_CITATION {"citationID":"2a1o110gc","properties":{"formattedCitation":"{\\rtf (Beaumont {\\i{}et al.} 2007; Lipsey {\\i{}et al.} 2015)}","plainCitation":"(Beaumont et al. 2007; Lipsey et al. 2015)"},"citationItems":[{"id":8556,"uris":["http</vt:lpwstr>
  </property>
  <property fmtid="{D5CDD505-2E9C-101B-9397-08002B2CF9AE}" pid="234" name="ZOTERO_BREF_Yvl2oYwW0gwQ_2">
    <vt:lpwstr>://zotero.org/users/1047243/items/3EA4PQZ9"],"uri":["http://zotero.org/users/1047243/items/3EA4PQZ9"],"itemData":{"id":8556,"type":"article-journal","title":"Where will species go? Incorporating new advances in climate modelling into projections of specie</vt:lpwstr>
  </property>
  <property fmtid="{D5CDD505-2E9C-101B-9397-08002B2CF9AE}" pid="235" name="ZOTERO_BREF_Yvl2oYwW0gwQ_3">
    <vt:lpwstr>s distributions","container-title":"Global Change Biology","page":"1368-1385","volume":"13","issue":"7","source":"Wiley Online Library","abstract":"Bioclimatic models are the primary tools for simulating the impact of climate change on species distributio</vt:lpwstr>
  </property>
  <property fmtid="{D5CDD505-2E9C-101B-9397-08002B2CF9AE}" pid="236" name="ZOTERO_BREF_Yvl2oYwW0gwQ_4">
    <vt:lpwstr>ns. Part of the uncertainty in the output of these models results from uncertainty in projections of future climates. To account for this, studies often simulate species responses to climates predicted by more than one climate model and/or emission scenar</vt:lpwstr>
  </property>
  <property fmtid="{D5CDD505-2E9C-101B-9397-08002B2CF9AE}" pid="237" name="ZOTERO_BREF_Yvl2oYwW0gwQ_5">
    <vt:lpwstr>io. One area of uncertainty, however, has remained unexplored: internal climate model variability. By running a single climate model multiple times, but each time perturbing the initial state of the model slightly, different but equally valid realizations</vt:lpwstr>
  </property>
  <property fmtid="{D5CDD505-2E9C-101B-9397-08002B2CF9AE}" pid="238" name="ZOTERO_BREF_Yvl2oYwW0gwQ_6">
    <vt:lpwstr> of climate will be produced. In this paper, we identify how ongoing improvements in climate models can be used to provide guidance for impacts studies. In doing so we provide the first assessment of the extent to which this internal climate model variabi</vt:lpwstr>
  </property>
  <property fmtid="{D5CDD505-2E9C-101B-9397-08002B2CF9AE}" pid="239" name="ZOTERO_BREF_Yvl2oYwW0gwQ_7">
    <vt:lpwstr>lity generates uncertainty in projections of future species distributions, compared with variability between climate models. We obtained data on 13 realizations from three climate models (three from CSIRO Mark2 v3.0, four from GISS AOM, and six from MIROC</vt:lpwstr>
  </property>
  <property fmtid="{D5CDD505-2E9C-101B-9397-08002B2CF9AE}" pid="240" name="ZOTERO_BREF_Yvl2oYwW0gwQ_8">
    <vt:lpwstr> v3.2) for two time periods: current (1985–1995) and future (2025–2035). Initially, we compared the simulated values for each climate variable (P, Tmax, Tmin, and Tmean) for the current period to observed climate data. This showed that climates simulated </vt:lpwstr>
  </property>
  <property fmtid="{D5CDD505-2E9C-101B-9397-08002B2CF9AE}" pid="241" name="ZOTERO_BREF_Yvl2oYwW0gwQ_9">
    <vt:lpwstr>by realizations from the same climate model were more similar to each other than to realizations from other models. However, when projected into the future, these realizations followed different trajectories and the values of climate variables differed co</vt:lpwstr>
  </property>
  <property fmtid="{D5CDD505-2E9C-101B-9397-08002B2CF9AE}" pid="242" name="ZOTERO_BREF_Yvl2oYwW0gwQ_10">
    <vt:lpwstr>nsiderably within and among climate models. These had pronounced effects on the projected distributions of nine Australian butterfly species when modelled using the BIOCLIM component of DIVA-GIS. Our results show that internal climate model variability ca</vt:lpwstr>
  </property>
  <property fmtid="{D5CDD505-2E9C-101B-9397-08002B2CF9AE}" pid="243" name="ZOTERO_BREF_Yvl2oYwW0gwQ_11">
    <vt:lpwstr>n lead to substantial differences in the extent to which the future distributions of species are projected to change. These can be greater than differences resulting from between-climate model variability. Further, different conclusions regarding the vuln</vt:lpwstr>
  </property>
  <property fmtid="{D5CDD505-2E9C-101B-9397-08002B2CF9AE}" pid="244" name="ZOTERO_BREF_Yvl2oYwW0gwQ_12">
    <vt:lpwstr>erability of species to climate change can be reached due to internal model variability. Clearly, several climate models, each represented by multiple realizations, are required if we are to adequately capture the range of uncertainty associated with proj</vt:lpwstr>
  </property>
  <property fmtid="{D5CDD505-2E9C-101B-9397-08002B2CF9AE}" pid="245" name="ZOTERO_BREF_Yvl2oYwW0gwQ_13">
    <vt:lpwstr>ecting species distributions in the future.","DOI":"10.1111/j.1365-2486.2007.01357.x","ISSN":"1365-2486","shortTitle":"Where will species go?","language":"en","author":[{"family":"Beaumont","given":"Linda J."},{"family":"Pitman","given":"A. J."},{"family"</vt:lpwstr>
  </property>
  <property fmtid="{D5CDD505-2E9C-101B-9397-08002B2CF9AE}" pid="246" name="ZOTERO_BREF_Yvl2oYwW0gwQ_14">
    <vt:lpwstr>:"Poulsen","given":"Michael"},{"family":"Hughes","given":"Lesley"}],"issued":{"date-parts":[["2007",7,1]]}}},{"id":8361,"uris":["http://zotero.org/users/1047243/items/A4J6W4I4"],"uri":["http://zotero.org/users/1047243/items/A4J6W4I4"],"itemData":{"id":836</vt:lpwstr>
  </property>
  <property fmtid="{D5CDD505-2E9C-101B-9397-08002B2CF9AE}" pid="247" name="ZOTERO_BREF_Yvl2oYwW0gwQ_15">
    <vt:lpwstr>1,"type":"article-journal","title":"One step ahead of the plow: Using cropland conversion risk to guide Sprague's Pipit conservation in the northern Great Plains","container-title":"Biological Conservation","page":"739-749","volume":"191","source":"Scienc</vt:lpwstr>
  </property>
  <property fmtid="{D5CDD505-2E9C-101B-9397-08002B2CF9AE}" pid="248" name="ZOTERO_BREF_Yvl2oYwW0gwQ_16">
    <vt:lpwstr>eDirect","abstract":"Rapid expansion of cropland threatens grassland ecosystems across western North America and broad-scale planning can be a catalyst motivating individuals and agencies to accelerate conservation. Sprague's Pipit (Anthus spragueii) is a</vt:lpwstr>
  </property>
  <property fmtid="{D5CDD505-2E9C-101B-9397-08002B2CF9AE}" pid="249" name="ZOTERO_BREF_Yvl2oYwW0gwQ_17">
    <vt:lpwstr>n imperiled grassland songbird whose population has been declining rapidly in recent decades. Here, we present a strategic framework for conservation of pipits and their habitat in the northern Great Plains. We modeled pipit distribution across its millio</vt:lpwstr>
  </property>
  <property fmtid="{D5CDD505-2E9C-101B-9397-08002B2CF9AE}" pid="250" name="ZOTERO_BREF_Yvl2oYwW0gwQ_18">
    <vt:lpwstr>n-km2 breeding range in Canada and the U.S. We describe factors shaping distribution, delineate population cores and assess vulnerability to future grassland losses. Pipits selected landscapes with a high proportion of continuous grassland within a relati</vt:lpwstr>
  </property>
  <property fmtid="{D5CDD505-2E9C-101B-9397-08002B2CF9AE}" pid="251" name="ZOTERO_BREF_Yvl2oYwW0gwQ_19">
    <vt:lpwstr>vely cool, moist climate. Sixty percent of the global breeding population occurred in Canada and 63% of the U.S. population occurred in Montana. Populations were highly clumped, with 75% of birds within 30% of their range. Approximately 20% of the populat</vt:lpwstr>
  </property>
  <property fmtid="{D5CDD505-2E9C-101B-9397-08002B2CF9AE}" pid="252" name="ZOTERO_BREF_Yvl2oYwW0gwQ_20">
    <vt:lpwstr>ion occurred on protected lands and over half used lands that were unlikely to be cultivated given current technologies. A quarter of pipits relied on remaining arable grasslands and potential population losses varied from 2–27% across scenarios. Most of </vt:lpwstr>
  </property>
  <property fmtid="{D5CDD505-2E9C-101B-9397-08002B2CF9AE}" pid="253" name="ZOTERO_BREF_Yvl2oYwW0gwQ_21">
    <vt:lpwstr>the population (70%) was dependent on private lands, emphasizing the importance of voluntary approaches that incentivize good stewardship. Our maps depicting core populations and tillage risk enable partners to target conservation in landscapes where pipi</vt:lpwstr>
  </property>
  <property fmtid="{D5CDD505-2E9C-101B-9397-08002B2CF9AE}" pid="254" name="ZOTERO_BREF_Yvl2oYwW0gwQ_22">
    <vt:lpwstr>ts will benefit most.","DOI":"10.1016/j.biocon.2015.08.030","ISSN":"0006-3207","shortTitle":"One step ahead of the plow","journalAbbreviation":"Biological Conservation","author":[{"family":"Lipsey","given":"Marisa K."},{"family":"Doherty","given":"Kevin E</vt:lpwstr>
  </property>
  <property fmtid="{D5CDD505-2E9C-101B-9397-08002B2CF9AE}" pid="255" name="ZOTERO_BREF_Yvl2oYwW0gwQ_23">
    <vt:lpwstr>."},{"family":"Naugle","given":"David E."},{"family":"Fields","given":"Sean"},{"family":"Evans","given":"Jeffrey S."},{"family":"Davis","given":"Stephen K."},{"family":"Koper","given":"Nicola"}],"issued":{"date-parts":[["2015",11]]}}}],"schema":"https://g</vt:lpwstr>
  </property>
  <property fmtid="{D5CDD505-2E9C-101B-9397-08002B2CF9AE}" pid="256" name="ZOTERO_BREF_Yvl2oYwW0gwQ_24">
    <vt:lpwstr>ithub.com/citation-style-language/schema/raw/master/csl-citation.json"}</vt:lpwstr>
  </property>
  <property fmtid="{D5CDD505-2E9C-101B-9397-08002B2CF9AE}" pid="257" name="ZOTERO_BREF_pt9Qh9q0Iuha_1">
    <vt:lpwstr>ZOTERO_ITEM CSL_CITATION {"citationID":"1a88c8r780","properties":{"formattedCitation":"(Fink, Damoulas &amp; Dave 2013)","plainCitation":"(Fink, Damoulas &amp; Dave 2013)"},"citationItems":[{"id":8151,"uris":["http://zotero.org/users/1047243/items/F8TE52FU"],"uri</vt:lpwstr>
  </property>
  <property fmtid="{D5CDD505-2E9C-101B-9397-08002B2CF9AE}" pid="258" name="ZOTERO_BREF_pt9Qh9q0Iuha_2">
    <vt:lpwstr>":["http://zotero.org/users/1047243/items/F8TE52FU"],"itemData":{"id":8151,"type":"paper-conference","title":"Adaptive Spatio-Temporal Exploratory Models: Hemisphere-wide species distributions from massively crowdsourced eBird data.","container-title":"Pr</vt:lpwstr>
  </property>
  <property fmtid="{D5CDD505-2E9C-101B-9397-08002B2CF9AE}" pid="259" name="ZOTERO_BREF_pt9Qh9q0Iuha_3">
    <vt:lpwstr>oceedings of the Twenty-Seventh AAAI Conference on Artificial Intelligence","publisher":"AAAI Press","publisher-place":"Palo Alto, CA","page":"7","source":"Google Scholar","event-place":"Palo Alto, CA","URL":"https://pdfs.semanticscholar.org/f885/6ff340a3</vt:lpwstr>
  </property>
  <property fmtid="{D5CDD505-2E9C-101B-9397-08002B2CF9AE}" pid="260" name="ZOTERO_BREF_pt9Qh9q0Iuha_4">
    <vt:lpwstr>e029041377bfe5db0db73659d8d6.pdf","shortTitle":"Adaptive Spatio-Temporal Exploratory Models","author":[{"family":"Fink","given":"Daniel"},{"family":"Damoulas","given":"Theodoros"},{"family":"Dave","given":"Jaimin"}],"issued":{"date-parts":[["2013"]]},"acc</vt:lpwstr>
  </property>
  <property fmtid="{D5CDD505-2E9C-101B-9397-08002B2CF9AE}" pid="261" name="ZOTERO_BREF_hE62ZYvuYkYq_1">
    <vt:lpwstr>ZOTERO_ITEM CSL_CITATION {"citationID":"1a7gd4veq","properties":{"formattedCitation":"{\\rtf (Boiffin, Badeau &amp; Br\\uc0\\u233{}da 2017)}","plainCitation":"(Boiffin, Badeau &amp; Bréda 2017)"},"citationItems":[{"id":8586,"uris":["http://zotero.org/users/104724</vt:lpwstr>
  </property>
  <property fmtid="{D5CDD505-2E9C-101B-9397-08002B2CF9AE}" pid="262" name="ZOTERO_BREF_hE62ZYvuYkYq_2">
    <vt:lpwstr>3/items/6EMUTSD8"],"uri":["http://zotero.org/users/1047243/items/6EMUTSD8"],"itemData":{"id":8586,"type":"article-journal","title":"Species distribution models may misdirect assisted migration: insights from the introduction of Douglas-fir to Europe","con</vt:lpwstr>
  </property>
  <property fmtid="{D5CDD505-2E9C-101B-9397-08002B2CF9AE}" pid="263" name="ZOTERO_BREF_hE62ZYvuYkYq_3">
    <vt:lpwstr>tainer-title":"Ecological Applications","page":"446-457","volume":"27","issue":"2","source":"Wiley Online Library","abstract":"Species distribution models (SDMs), which statistically relate species occurrence to climatic variables, are widely used to iden</vt:lpwstr>
  </property>
  <property fmtid="{D5CDD505-2E9C-101B-9397-08002B2CF9AE}" pid="264" name="ZOTERO_BREF_hE62ZYvuYkYq_4">
    <vt:lpwstr>tify areas suitable for species growth under future climates and to plan for assisted migration. When SDMs are projected across times or spaces, it is assumed that species climatic requirements remain constant. However, empirical evidence supporting this </vt:lpwstr>
  </property>
  <property fmtid="{D5CDD505-2E9C-101B-9397-08002B2CF9AE}" pid="265" name="ZOTERO_BREF_hE62ZYvuYkYq_5">
    <vt:lpwstr>assumption is rare, and SDM predictions could be biased. Historical human-aided movements of tree species can shed light on the reliability of SDM predictions in planning for assisted migration. We used Douglas-fir (Pseudotsuga menziesii (Mirb.) Franco), </vt:lpwstr>
  </property>
  <property fmtid="{D5CDD505-2E9C-101B-9397-08002B2CF9AE}" pid="266" name="ZOTERO_BREF_hE62ZYvuYkYq_6">
    <vt:lpwstr>a North American conifer introduced into Europe during the mid-19th century, as a case-study to test niche conservatism. We combined transcontinental data sets of Douglas-fir occurrence and climatic predictors to compare the realized niches between native</vt:lpwstr>
  </property>
  <property fmtid="{D5CDD505-2E9C-101B-9397-08002B2CF9AE}" pid="267" name="ZOTERO_BREF_hE62ZYvuYkYq_7">
    <vt:lpwstr> and introduced ranges. We calibrated a SDM in the native range and compared areas predicted to be climatically suitable with observed presences. The realized niches in the native and introduced ranges showed very limited overlap. The SDM calibrated in No</vt:lpwstr>
  </property>
  <property fmtid="{D5CDD505-2E9C-101B-9397-08002B2CF9AE}" pid="268" name="ZOTERO_BREF_hE62ZYvuYkYq_8">
    <vt:lpwstr>rth America had very high predictive power in the native range, but failed to predict climatic suitability in Europe where Douglas-fir grows in climates that have no analogue in the native range. We review the ecological mechanisms and silvicultural pract</vt:lpwstr>
  </property>
  <property fmtid="{D5CDD505-2E9C-101B-9397-08002B2CF9AE}" pid="269" name="ZOTERO_BREF_hE62ZYvuYkYq_9">
    <vt:lpwstr>ices that can trigger such shifts in realized niches. Retrospective analysis of tree species introduction revealed that the assumption of niche conservatism is erroneous. As a result, distributions predicted by SDM are importantly biased. There is a high </vt:lpwstr>
  </property>
  <property fmtid="{D5CDD505-2E9C-101B-9397-08002B2CF9AE}" pid="270" name="ZOTERO_BREF_hE62ZYvuYkYq_10">
    <vt:lpwstr>risk that assisted migration programs may be misdirected and target inadequate species or introduction zones.","DOI":"10.1002/eap.1448","ISSN":"1939-5582","shortTitle":"Species distribution models may misdirect assisted migration","journalAbbreviation":"E</vt:lpwstr>
  </property>
  <property fmtid="{D5CDD505-2E9C-101B-9397-08002B2CF9AE}" pid="271" name="ZOTERO_BREF_hE62ZYvuYkYq_11">
    <vt:lpwstr>col Appl","language":"en","author":[{"family":"Boiffin","given":"Juliette"},{"family":"Badeau","given":"Vincent"},{"family":"Bréda","given":"Nathalie"}],"issued":{"date-parts":[["2017",3,1]]}}}],"schema":"https://github.com/citation-style-language/schema/</vt:lpwstr>
  </property>
  <property fmtid="{D5CDD505-2E9C-101B-9397-08002B2CF9AE}" pid="272" name="ZOTERO_BREF_v6CWUOiDU6BE_1">
    <vt:lpwstr>ZOTERO_ITEM CSL_CITATION {"citationID":"1evr7t75pf","properties":{"formattedCitation":"(Oklahoma Climatological Survey 2017)","plainCitation":"(Oklahoma Climatological Survey 2017)"},"citationItems":[{"id":8602,"uris":["http://zotero.org/users/1047243/ite</vt:lpwstr>
  </property>
  <property fmtid="{D5CDD505-2E9C-101B-9397-08002B2CF9AE}" pid="273" name="ZOTERO_BREF_v6CWUOiDU6BE_2">
    <vt:lpwstr>ms/WAKHDJB5"],"uri":["http://zotero.org/users/1047243/items/WAKHDJB5"],"itemData":{"id":8602,"type":"webpage","title":"Climate of Oklahoma","container-title":"Oklahoma Climatological Survey","URL":"http://climate.ok.gov/index.php/site/page/climate_of_okla</vt:lpwstr>
  </property>
  <property fmtid="{D5CDD505-2E9C-101B-9397-08002B2CF9AE}" pid="274" name="ZOTERO_BREF_v6CWUOiDU6BE_3">
    <vt:lpwstr>homa","author":[{"family":"Oklahoma Climatological Survey","given":""}],"issued":{"date-parts":[["2017"]]},"accessed":{"date-parts":[["2017",3,21]]}}}],"schema":"https://github.com/citation-style-language/schema/raw/master/csl-citation.json"}</vt:lpwstr>
  </property>
  <property fmtid="{D5CDD505-2E9C-101B-9397-08002B2CF9AE}" pid="275" name="ZOTERO_BREF_tQUg0DeXRTd0_1">
    <vt:lpwstr>ZOTERO_ITEM CSL_CITATION {"citationID":"1qi647rcj8","properties":{"formattedCitation":"(Anon 2016)","plainCitation":"(Anon 2016)"},"citationItems":[{"id":8372,"uris":["http://zotero.org/users/1047243/items/6QJQHQSF"],"uri":["http://zotero.org/users/104724</vt:lpwstr>
  </property>
  <property fmtid="{D5CDD505-2E9C-101B-9397-08002B2CF9AE}" pid="276" name="ZOTERO_BREF_tQUg0DeXRTd0_2">
    <vt:lpwstr>3/items/6QJQHQSF"],"itemData":{"id":8372,"type":"report","title":"Oklahoma Agricultural Statistics 2016","URL":"https://www.nass.usda.gov/Statistics_by_State/Oklahoma/Publications/Annual_Statistical_Bulletin/ok_bulletin_2016.pdf","issued":{"date-parts":[[</vt:lpwstr>
  </property>
  <property fmtid="{D5CDD505-2E9C-101B-9397-08002B2CF9AE}" pid="277" name="ZOTERO_BREF_tQUg0DeXRTd0_3">
    <vt:lpwstr>"2016"]]},"accessed":{"date-parts":[["2017",1,31]]}}}],"schema":"https://github.com/citation-style-language/schema/raw/master/csl-citation.json"}</vt:lpwstr>
  </property>
  <property fmtid="{D5CDD505-2E9C-101B-9397-08002B2CF9AE}" pid="278" name="ZOTERO_BREF_qMS8CuZyBFPJ_1">
    <vt:lpwstr>ZOTERO_ITEM CSL_CITATION {"citationID":"m39q979dj","properties":{"formattedCitation":"{\\rtf ({\\i{}Oklahoma Agricultural Statistics 2016} 2016)}","plainCitation":"(Oklahoma Agricultural Statistics 2016 2016)"},"citationItems":[{"id":8372,"uris":["http://</vt:lpwstr>
  </property>
  <property fmtid="{D5CDD505-2E9C-101B-9397-08002B2CF9AE}" pid="279" name="ZOTERO_BREF_qMS8CuZyBFPJ_2">
    <vt:lpwstr>zotero.org/users/1047243/items/6QJQHQSF"],"uri":["http://zotero.org/users/1047243/items/6QJQHQSF"],"itemData":{"id":8372,"type":"report","title":"Oklahoma Agricultural Statistics 2016","URL":"https://www.nass.usda.gov/Statistics_by_State/Oklahoma/Publicat</vt:lpwstr>
  </property>
  <property fmtid="{D5CDD505-2E9C-101B-9397-08002B2CF9AE}" pid="280" name="ZOTERO_BREF_qMS8CuZyBFPJ_3">
    <vt:lpwstr>ions/Annual_Statistical_Bulletin/ok_bulletin_2016.pdf","issued":{"date-parts":[["2016"]]},"accessed":{"date-parts":[["2017",1,31]]}}}],"schema":"https://github.com/citation-style-language/schema/raw/master/csl-citation.json"}</vt:lpwstr>
  </property>
  <property fmtid="{D5CDD505-2E9C-101B-9397-08002B2CF9AE}" pid="281" name="ZOTERO_BREF_72mZOQnbLxfT_1">
    <vt:lpwstr>ZOTERO_ITEM CSL_CITATION {"citationID":"22c60sq6ki","properties":{"formattedCitation":"(US Bureau of Economic Analysis 2016)","plainCitation":"(US Bureau of Economic Analysis 2016)"},"citationItems":[{"id":8366,"uris":["http://zotero.org/users/1047243/ite</vt:lpwstr>
  </property>
  <property fmtid="{D5CDD505-2E9C-101B-9397-08002B2CF9AE}" pid="282" name="ZOTERO_BREF_72mZOQnbLxfT_2">
    <vt:lpwstr>ms/8ER7RH83"],"uri":["http://zotero.org/users/1047243/items/8ER7RH83"],"itemData":{"id":8366,"type":"webpage","title":"Gross domestic product (GDP) by state (millions of current dollars)","container-title":"Gross domestic product (GDP) by state (millions </vt:lpwstr>
  </property>
  <property fmtid="{D5CDD505-2E9C-101B-9397-08002B2CF9AE}" pid="283" name="ZOTERO_BREF_72mZOQnbLxfT_3">
    <vt:lpwstr>of current dollars)","genre":"Interactive database","abstract":"Official Bureau of Economic Analysis website. Source of US economic statistics including national income and product accounts (NIPAs), gross domestic product (GDP) and related measures of nat</vt:lpwstr>
  </property>
  <property fmtid="{D5CDD505-2E9C-101B-9397-08002B2CF9AE}" pid="284" name="ZOTERO_BREF_72mZOQnbLxfT_4">
    <vt:lpwstr>ional, regional, industry and international accounts.","URL":"https://www.bea.gov/itable/iTable.cfm?ReqID=70&amp;step=1#reqid=70&amp;step=10&amp;isuri=1&amp;7003=200&amp;7035=-1&amp;7004=naics&amp;7005=4&amp;7006=40000&amp;7036=-1&amp;7001=1200&amp;7002=1&amp;7090=70&amp;7007=2014,2013&amp;7093=levels","langua</vt:lpwstr>
  </property>
  <property fmtid="{D5CDD505-2E9C-101B-9397-08002B2CF9AE}" pid="285" name="ZOTERO_BREF_72mZOQnbLxfT_5">
    <vt:lpwstr>ge":"EN-US","author":[{"family":"US Bureau of Economic Analysis","given":""}],"issued":{"date-parts":[["2016",12,7]]},"accessed":{"date-parts":[["2017",1,31]]}}}],"schema":"https://github.com/citation-style-language/schema/raw/master/csl-citation.json"}</vt:lpwstr>
  </property>
  <property fmtid="{D5CDD505-2E9C-101B-9397-08002B2CF9AE}" pid="286" name="ZOTERO_BREF_ss1LanRJcn6U_1">
    <vt:lpwstr>ZOTERO_ITEM CSL_CITATION {"citationID":"2i3u92du2","properties":{"formattedCitation":"(USDA/NASS 2016)","plainCitation":"(USDA/NASS 2016)"},"citationItems":[{"id":8630,"uris":["http://zotero.org/users/1047243/items/UKA3W4EI"],"uri":["http://zotero.org/use</vt:lpwstr>
  </property>
  <property fmtid="{D5CDD505-2E9C-101B-9397-08002B2CF9AE}" pid="287" name="ZOTERO_BREF_ss1LanRJcn6U_2">
    <vt:lpwstr>rs/1047243/items/UKA3W4EI"],"itemData":{"id":8630,"type":"webpage","title":"USDA/NASS 2016 State Agriculture Overview for Oklahoma","container-title":"USDA's National Agricultural Statistics Service Oklahoma Field Office","URL":"https://www.nass.usda.gov/</vt:lpwstr>
  </property>
  <property fmtid="{D5CDD505-2E9C-101B-9397-08002B2CF9AE}" pid="288" name="ZOTERO_BREF_ss1LanRJcn6U_3">
    <vt:lpwstr>Quick_Stats/Ag_Overview/stateOverview.php?state=OKLAHOMA","author":[{"family":"USDA/NASS","given":""}],"issued":{"date-parts":[["2016"]]},"accessed":{"date-parts":[["2017",3,27]]}}}],"schema":"https://github.com/citation-style-language/schema/raw/master/c</vt:lpwstr>
  </property>
  <property fmtid="{D5CDD505-2E9C-101B-9397-08002B2CF9AE}" pid="289" name="ZOTERO_BREF_ss1LanRJcn6U_4">
    <vt:lpwstr>sl-citation.json"}</vt:lpwstr>
  </property>
  <property fmtid="{D5CDD505-2E9C-101B-9397-08002B2CF9AE}" pid="290" name="ZOTERO_BREF_0kxTfnnITlsB_1">
    <vt:lpwstr>ZOTERO_ITEM CSL_CITATION {"citationID":"5u3qg8iqd","properties":{"formattedCitation":"(Samson, Knopf &amp; Ostlie 2004)","plainCitation":"(Samson, Knopf &amp; Ostlie 2004)"},"citationItems":[{"id":8343,"uris":["http://zotero.org/users/1047243/items/FCSXHGJZ"],"ur</vt:lpwstr>
  </property>
  <property fmtid="{D5CDD505-2E9C-101B-9397-08002B2CF9AE}" pid="291" name="ZOTERO_BREF_0kxTfnnITlsB_2">
    <vt:lpwstr>i":["http://zotero.org/users/1047243/items/FCSXHGJZ"],"itemData":{"id":8343,"type":"article-journal","title":"Great Plains ecosystems: past, present, and future","container-title":"Wildlife Society Bulletin","page":"6-15","volume":"32","issue":"1","author</vt:lpwstr>
  </property>
  <property fmtid="{D5CDD505-2E9C-101B-9397-08002B2CF9AE}" pid="292" name="ZOTERO_BREF_0kxTfnnITlsB_3">
    <vt:lpwstr>":[{"family":"Samson","given":"Fred B."},{"family":"Knopf","given":"Fritz L."},{"family":"Ostlie","given":"Wayne"}],"issued":{"date-parts":[["2004"]]}}}],"schema":"https://github.com/citation-style-language/schema/raw/master/csl-citation.json"}</vt:lpwstr>
  </property>
  <property fmtid="{D5CDD505-2E9C-101B-9397-08002B2CF9AE}" pid="293" name="ZOTERO_BREF_9niynEAxCF36_1">
    <vt:lpwstr>ZOTERO_ITEM CSL_CITATION {"citationID":"1fhbto10vr","properties":{"formattedCitation":"{\\rtf (O\\uc0\\u8217{}Connor {\\i{}et al.} 1999)}","plainCitation":"(O’Connor et al. 1999)"},"citationItems":[{"id":8432,"uris":["http://zotero.org/users/1047243/items</vt:lpwstr>
  </property>
  <property fmtid="{D5CDD505-2E9C-101B-9397-08002B2CF9AE}" pid="294" name="ZOTERO_BREF_9niynEAxCF36_2">
    <vt:lpwstr>/X9DBFNX2"],"uri":["http://zotero.org/users/1047243/items/X9DBFNX2"],"itemData":{"id":8432,"type":"article-journal","title":"Linking continental climate, land use, and land patterns with grassland bird distribution across the conterminus United States","c</vt:lpwstr>
  </property>
  <property fmtid="{D5CDD505-2E9C-101B-9397-08002B2CF9AE}" pid="295" name="ZOTERO_BREF_9niynEAxCF36_3">
    <vt:lpwstr>ontainer-title":"Studies in Avian Biology","page":"45-59","volume":"19","author":[{"family":"O'Connor","given":"Raymond J."},{"family":"Jones","given":"Malcom T."},{"family":"Boone","given":"Randall B."},{"family":"Lauber","given":"T. Bruce"}],"issued":{"</vt:lpwstr>
  </property>
  <property fmtid="{D5CDD505-2E9C-101B-9397-08002B2CF9AE}" pid="296" name="ZOTERO_BREF_PH1RbBNG7ABP_5">
    <vt:lpwstr>otero.org/users/1047243/items/RPNIU4BM"],"itemData":{"id":6073,"type":"article-journal","title":"Conservation of grassland birds in North America: understanding ecological processes in different regions","container-title":"Ornithological Monographs","page</vt:lpwstr>
  </property>
  <property fmtid="{D5CDD505-2E9C-101B-9397-08002B2CF9AE}" pid="297" name="ZOTERO_BREF_PH1RbBNG7ABP_6">
    <vt:lpwstr>":"iii-46","volume":"64","source":"CrossRef","DOI":"10.2307/40166905","ISSN":"00786594, 19412282","shortTitle":"Conservation of Grassland Birds in North America","author":[{"family":"Askins","given":"Robert A."},{"family":"Chávez-Ramírez","given":"Felipe"</vt:lpwstr>
  </property>
  <property fmtid="{D5CDD505-2E9C-101B-9397-08002B2CF9AE}" pid="298" name="ZOTERO_BREF_PH1RbBNG7ABP_7">
    <vt:lpwstr>},{"family":"Dale","given":"Brenda C."},{"family":"Haas","given":"Carola A."},{"family":"Herkert","given":"James R."},{"family":"Knopf","given":"Fritz L."},{"family":"Vickery","given":"Peter D."}],"issued":{"date-parts":[["2007",1]]}}},{"id":8767,"uris":[</vt:lpwstr>
  </property>
  <property fmtid="{D5CDD505-2E9C-101B-9397-08002B2CF9AE}" pid="299" name="ZOTERO_BREF_PH1RbBNG7ABP_8">
    <vt:lpwstr>"http://zotero.org/users/1047243/items/P636CHF2"],"uri":["http://zotero.org/users/1047243/items/P636CHF2"],"itemData":{"id":8767,"type":"article-journal","title":"Spatiotemporal variation in mechanisms driving regional-scale population dynamics of a Threa</vt:lpwstr>
  </property>
  <property fmtid="{D5CDD505-2E9C-101B-9397-08002B2CF9AE}" pid="300" name="ZOTERO_BREF_XPo54iIECU4V_1">
    <vt:lpwstr>ZOTERO_ITEM CSL_CITATION {"citationID":"cFK8D0Ns","properties":{"formattedCitation":"{\\rtf (Knopf 1994; Askins {\\i{}et al.} 2007; Hill {\\i{}et al.} 2014)}","plainCitation":"(Knopf 1994; Askins et al. 2007; Hill et al. 2014)"},"citationItems":[{"id":863</vt:lpwstr>
  </property>
  <property fmtid="{D5CDD505-2E9C-101B-9397-08002B2CF9AE}" pid="301" name="ZOTERO_BREF_XPo54iIECU4V_2">
    <vt:lpwstr>4,"uris":["http://zotero.org/users/1047243/items/8PJKHCUF"],"uri":["http://zotero.org/users/1047243/items/8PJKHCUF"],"itemData":{"id":8634,"type":"article-journal","title":"Avian assemblages on altered grasslands","container-title":"Studies in Avian Biolo</vt:lpwstr>
  </property>
  <property fmtid="{D5CDD505-2E9C-101B-9397-08002B2CF9AE}" pid="302" name="ZOTERO_BREF_XPo54iIECU4V_3">
    <vt:lpwstr>gy","page":"247-257","volume":"15","author":[{"family":"Knopf","given":"Fritz L."}],"issued":{"date-parts":[["1994"]]}}},{"id":6073,"uris":["http://zotero.org/users/1047243/items/RPNIU4BM"],"uri":["http://zotero.org/users/1047243/items/RPNIU4BM"],"itemDat</vt:lpwstr>
  </property>
  <property fmtid="{D5CDD505-2E9C-101B-9397-08002B2CF9AE}" pid="303" name="ZOTERO_BREF_9niynEAxCF36_4">
    <vt:lpwstr>date-parts":[["1999"]]}}}],"schema":"https://github.com/citation-style-language/schema/raw/master/csl-citation.json"}</vt:lpwstr>
  </property>
  <property fmtid="{D5CDD505-2E9C-101B-9397-08002B2CF9AE}" pid="304" name="ZOTERO_BREF_XPo54iIECU4V_4">
    <vt:lpwstr>a":{"id":6073,"type":"article-journal","title":"Conservation of grassland birds in North America: understanding ecological processes in different regions","container-title":"Ornithological Monographs","page":"iii-46","volume":"64","source":"CrossRef","DOI</vt:lpwstr>
  </property>
  <property fmtid="{D5CDD505-2E9C-101B-9397-08002B2CF9AE}" pid="305" name="ZOTERO_BREF_XPo54iIECU4V_5">
    <vt:lpwstr>":"10.2307/40166905","ISSN":"00786594, 19412282","shortTitle":"Conservation of Grassland Birds in North America","author":[{"family":"Askins","given":"Robert A."},{"family":"Chávez-Ramírez","given":"Felipe"},{"family":"Dale","given":"Brenda C."},{"family"</vt:lpwstr>
  </property>
  <property fmtid="{D5CDD505-2E9C-101B-9397-08002B2CF9AE}" pid="306" name="ZOTERO_BREF_XPo54iIECU4V_6">
    <vt:lpwstr>:"Haas","given":"Carola A."},{"family":"Herkert","given":"James R."},{"family":"Knopf","given":"Fritz L."},{"family":"Vickery","given":"Peter D."}],"issued":{"date-parts":[["2007",1]]}}},{"id":9024,"uris":["http://zotero.org/users/1047243/items/PVATQ28C"]</vt:lpwstr>
  </property>
  <property fmtid="{D5CDD505-2E9C-101B-9397-08002B2CF9AE}" pid="307" name="ZOTERO_BREF_XPo54iIECU4V_7">
    <vt:lpwstr>,"uri":["http://zotero.org/users/1047243/items/PVATQ28C"],"itemData":{"id":9024,"type":"article-journal","title":"Habitat availability is a more plausible explanation than insecticide acute toxicity for U.S. grassland bird species dDeclines","container-ti</vt:lpwstr>
  </property>
  <property fmtid="{D5CDD505-2E9C-101B-9397-08002B2CF9AE}" pid="308" name="ZOTERO_BREF_qAgbZ5jQkVhR_1">
    <vt:lpwstr>ZOTERO_ITEM CSL_CITATION {"citationID":"7652gmeo8","properties":{"formattedCitation":"{\\rtf (Askins {\\i{}et al.} 2007)}","plainCitation":"(Askins et al. 2007)"},"citationItems":[{"id":6073,"uris":["http://zotero.org/users/1047243/items/RPNIU4BM"],"uri":</vt:lpwstr>
  </property>
  <property fmtid="{D5CDD505-2E9C-101B-9397-08002B2CF9AE}" pid="309" name="ZOTERO_BREF_qAgbZ5jQkVhR_2">
    <vt:lpwstr>["http://zotero.org/users/1047243/items/RPNIU4BM"],"itemData":{"id":6073,"type":"article-journal","title":"Conservation of grassland birds in North America: understanding ecological processes in different regions","container-title":"Ornithological Monogra</vt:lpwstr>
  </property>
  <property fmtid="{D5CDD505-2E9C-101B-9397-08002B2CF9AE}" pid="310" name="ZOTERO_BREF_qAgbZ5jQkVhR_3">
    <vt:lpwstr>phs","page":"iii-46","volume":"64","source":"CrossRef","DOI":"10.2307/40166905","ISSN":"00786594, 19412282","shortTitle":"Conservation of Grassland Birds in North America","author":[{"family":"Askins","given":"Robert A."},{"family":"Chávez-Ramírez","given</vt:lpwstr>
  </property>
  <property fmtid="{D5CDD505-2E9C-101B-9397-08002B2CF9AE}" pid="311" name="ZOTERO_BREF_qAgbZ5jQkVhR_4">
    <vt:lpwstr>":"Felipe"},{"family":"Dale","given":"Brenda C."},{"family":"Haas","given":"Carola A."},{"family":"Herkert","given":"James R."},{"family":"Knopf","given":"Fritz L."},{"family":"Vickery","given":"Peter D."}],"issued":{"date-parts":[["2007",1]]}}}],"schema"</vt:lpwstr>
  </property>
  <property fmtid="{D5CDD505-2E9C-101B-9397-08002B2CF9AE}" pid="312" name="ZOTERO_BREF_qAgbZ5jQkVhR_5">
    <vt:lpwstr>:"https://github.com/citation-style-language/schema/raw/master/csl-citation.json"}</vt:lpwstr>
  </property>
  <property fmtid="{D5CDD505-2E9C-101B-9397-08002B2CF9AE}" pid="313" name="ZOTERO_BREF_AZG38rQex1ZJ_1">
    <vt:lpwstr>ZOTERO_ITEM CSL_CITATION {"citationID":"2fe01c4g6s","properties":{"formattedCitation":"(Askins et al. 2007)","plainCitation":"(Askins et al. 2007)"},"citationItems":[{"id":6073,"uris":["http://zotero.org/users/1047243/items/RPNIU4BM"],"uri":["http://zoter</vt:lpwstr>
  </property>
  <property fmtid="{D5CDD505-2E9C-101B-9397-08002B2CF9AE}" pid="314" name="ZOTERO_BREF_AZG38rQex1ZJ_2">
    <vt:lpwstr>o.org/users/1047243/items/RPNIU4BM"],"itemData":{"id":6073,"type":"article-journal","title":"Conservation of grassland birds in North America: understanding ecological processes in different regions: \"Report of the AOU Committee on Conservation\"","conta</vt:lpwstr>
  </property>
  <property fmtid="{D5CDD505-2E9C-101B-9397-08002B2CF9AE}" pid="315" name="ZOTERO_BREF_AZG38rQex1ZJ_3">
    <vt:lpwstr>iner-title":"Ornithological Monographs","page":"iii-46","volume":"64","source":"CrossRef","DOI":"10.2307/40166905","ISSN":"00786594, 19412282","shortTitle":"Conservation of Grassland Birds in North America","author":[{"family":"Askins","given":"Robert A."</vt:lpwstr>
  </property>
  <property fmtid="{D5CDD505-2E9C-101B-9397-08002B2CF9AE}" pid="316" name="ZOTERO_BREF_AZG38rQex1ZJ_4">
    <vt:lpwstr>},{"family":"Chávez-Ramírez","given":"Felipe"},{"family":"Dale","given":"Brenda C."},{"family":"Haas","given":"Carola A."},{"family":"Herkert","given":"James R."},{"family":"Knopf","given":"Fritz L."},{"family":"Vickery","given":"Peter D."}],"issued":{"da</vt:lpwstr>
  </property>
  <property fmtid="{D5CDD505-2E9C-101B-9397-08002B2CF9AE}" pid="317" name="ZOTERO_BREF_AZG38rQex1ZJ_5">
    <vt:lpwstr>te-parts":[["2007",1]]}}}],"schema":"https://github.com/citation-style-language/schema/raw/master/csl-citation.json"}</vt:lpwstr>
  </property>
  <property fmtid="{D5CDD505-2E9C-101B-9397-08002B2CF9AE}" pid="318" name="ZOTERO_BREF_H6Ahnaff0NoP_1">
    <vt:lpwstr>ZOTERO_ITEM CSL_CITATION {"citationID":"1aek66368q","properties":{"formattedCitation":"(Rosenzweig and Hillel 1993)","plainCitation":"(Rosenzweig and Hillel 1993)"},"citationItems":[{"id":8636,"uris":["http://zotero.org/users/1047243/items/MRS9IAV7"],"uri</vt:lpwstr>
  </property>
  <property fmtid="{D5CDD505-2E9C-101B-9397-08002B2CF9AE}" pid="319" name="ZOTERO_BREF_H6Ahnaff0NoP_2">
    <vt:lpwstr>":["http://zotero.org/users/1047243/items/MRS9IAV7"],"itemData":{"id":8636,"type":"article-journal","title":"The Dust Bowl of the 1930s: analog of greenhouse effect in the Great Plains?","container-title":"Journal of Environmental Quality","page":"9-22","</vt:lpwstr>
  </property>
  <property fmtid="{D5CDD505-2E9C-101B-9397-08002B2CF9AE}" pid="320" name="ZOTERO_BREF_H6Ahnaff0NoP_3">
    <vt:lpwstr>volume":"22","author":[{"family":"Rosenzweig","given":"Cynthia"},{"family":"Hillel","given":"Daniel"}],"issued":{"date-parts":[["1993"]]}}}],"schema":"https://github.com/citation-style-language/schema/raw/master/csl-citation.json"}</vt:lpwstr>
  </property>
  <property fmtid="{D5CDD505-2E9C-101B-9397-08002B2CF9AE}" pid="321" name="ZOTERO_BREF_Avfm38wHSfFN_1">
    <vt:lpwstr>ZOTERO_ITEM CSL_CITATION {"citationID":"1384avfsbh","properties":{"formattedCitation":"(Diamond and Elliott 2015)","plainCitation":"(Diamond and Elliott 2015)"},"citationItems":[{"id":8638,"uris":["http://zotero.org/users/1047243/items/XPFBGQUZ"],"uri":["</vt:lpwstr>
  </property>
  <property fmtid="{D5CDD505-2E9C-101B-9397-08002B2CF9AE}" pid="322" name="ZOTERO_BREF_Avfm38wHSfFN_2">
    <vt:lpwstr>http://zotero.org/users/1047243/items/XPFBGQUZ"],"itemData":{"id":8638,"type":"report","title":"Oklahoma ecological systems mapping interpretive booklet: methods, short type descriptions, and summary results","publisher":"Oklahoma Department of Wildlife C</vt:lpwstr>
  </property>
  <property fmtid="{D5CDD505-2E9C-101B-9397-08002B2CF9AE}" pid="323" name="ZOTERO_BREF_Avfm38wHSfFN_3">
    <vt:lpwstr>onservation","publisher-place":"Norman, OK","event-place":"Norman, OK","abstract":", Norman.","author":[{"family":"Diamond","given":"D.D."},{"family":"Elliott","given":"L.F."}],"issued":{"date-parts":[["2015"]]}}}],"schema":"https://github.com/citation-st</vt:lpwstr>
  </property>
  <property fmtid="{D5CDD505-2E9C-101B-9397-08002B2CF9AE}" pid="324" name="ZOTERO_BREF_Avfm38wHSfFN_4">
    <vt:lpwstr>yle-language/schema/raw/master/csl-citation.json"}</vt:lpwstr>
  </property>
  <property fmtid="{D5CDD505-2E9C-101B-9397-08002B2CF9AE}" pid="325" name="ZOTERO_BREF_52fF2QGWER8D_1">
    <vt:lpwstr>ZOTERO_ITEM CSL_CITATION {"citationID":"oRBvX93N","properties":{"formattedCitation":"{\\rtf (Askins {\\i{}et al.} 2007; Diamond &amp; Elliott 2015)}","plainCitation":"(Askins et al. 2007; Diamond &amp; Elliott 2015)"},"citationItems":[{"id":6073,"uris":["http://z</vt:lpwstr>
  </property>
  <property fmtid="{D5CDD505-2E9C-101B-9397-08002B2CF9AE}" pid="326" name="ZOTERO_BREF_52fF2QGWER8D_2">
    <vt:lpwstr>otero.org/users/1047243/items/RPNIU4BM"],"uri":["http://zotero.org/users/1047243/items/RPNIU4BM"],"itemData":{"id":6073,"type":"article-journal","title":"Conservation of grassland birds in North America: understanding ecological processes in different reg</vt:lpwstr>
  </property>
  <property fmtid="{D5CDD505-2E9C-101B-9397-08002B2CF9AE}" pid="327" name="ZOTERO_BREF_52fF2QGWER8D_3">
    <vt:lpwstr>ions","container-title":"Ornithological Monographs","page":"iii-46","volume":"64","source":"CrossRef","DOI":"10.2307/40166905","ISSN":"00786594, 19412282","shortTitle":"Conservation of Grassland Birds in North America","author":[{"family":"Askins","given"</vt:lpwstr>
  </property>
  <property fmtid="{D5CDD505-2E9C-101B-9397-08002B2CF9AE}" pid="328" name="ZOTERO_BREF_52fF2QGWER8D_4">
    <vt:lpwstr>:"Robert A."},{"family":"Chávez-Ramírez","given":"Felipe"},{"family":"Dale","given":"Brenda C."},{"family":"Haas","given":"Carola A."},{"family":"Herkert","given":"James R."},{"family":"Knopf","given":"Fritz L."},{"family":"Vickery","given":"Peter D."}],"</vt:lpwstr>
  </property>
  <property fmtid="{D5CDD505-2E9C-101B-9397-08002B2CF9AE}" pid="329" name="ZOTERO_BREF_52fF2QGWER8D_5">
    <vt:lpwstr>issued":{"date-parts":[["2007",1]]}}},{"id":8638,"uris":["http://zotero.org/users/1047243/items/XPFBGQUZ"],"uri":["http://zotero.org/users/1047243/items/XPFBGQUZ"],"itemData":{"id":8638,"type":"report","title":"Oklahoma ecological systems mapping interpre</vt:lpwstr>
  </property>
  <property fmtid="{D5CDD505-2E9C-101B-9397-08002B2CF9AE}" pid="330" name="ZOTERO_BREF_52fF2QGWER8D_6">
    <vt:lpwstr>tive booklet: methods, short type descriptions, and summary results","publisher":"Oklahoma Department of Wildlife Conservation","publisher-place":"Norman, OK","event-place":"Norman, OK","author":[{"family":"Diamond","given":"D.D."},{"family":"Elliott","gi</vt:lpwstr>
  </property>
  <property fmtid="{D5CDD505-2E9C-101B-9397-08002B2CF9AE}" pid="331" name="ZOTERO_BREF_52fF2QGWER8D_7">
    <vt:lpwstr>ven":"L.F."}],"issued":{"date-parts":[["2015"]]}}}],"schema":"https://github.com/citation-style-language/schema/raw/master/csl-citation.json"}</vt:lpwstr>
  </property>
  <property fmtid="{D5CDD505-2E9C-101B-9397-08002B2CF9AE}" pid="332" name="ZOTERO_BREF_Q2CGkgflHQkQ_1">
    <vt:lpwstr>ZOTERO_ITEM CSL_CITATION {"citationID":"22ld6maer2","properties":{"formattedCitation":"(Burnham &amp; Anderson 2008)","plainCitation":"(Burnham &amp; Anderson 2008)"},"citationItems":[{"id":5798,"uris":["http://zotero.org/users/1047243/items/NM3JDIGS"],"uri":["ht</vt:lpwstr>
  </property>
  <property fmtid="{D5CDD505-2E9C-101B-9397-08002B2CF9AE}" pid="333" name="ZOTERO_BREF_Q2CGkgflHQkQ_2">
    <vt:lpwstr>tp://zotero.org/users/1047243/items/NM3JDIGS"],"itemData":{"id":5798,"type":"book","title":"Model selection and multimodel inference: a practical information-theoretic approach","publisher":"Springer","publisher-place":"New York, NY [u.a.]","source":"Open</vt:lpwstr>
  </property>
  <property fmtid="{D5CDD505-2E9C-101B-9397-08002B2CF9AE}" pid="334" name="ZOTERO_BREF_Q2CGkgflHQkQ_3">
    <vt:lpwstr> WorldCat","event-place":"New York, NY [u.a.]","ISBN":"0-387-95364-7","shortTitle":"Model selection and multimodel inference","language":"English","author":[{"family":"Burnham","given":"Kenneth P"},{"family":"Anderson","given":"David Raymond"}],"issued":{</vt:lpwstr>
  </property>
  <property fmtid="{D5CDD505-2E9C-101B-9397-08002B2CF9AE}" pid="335" name="ZOTERO_BREF_Q2CGkgflHQkQ_4">
    <vt:lpwstr>"date-parts":[["2008"]]}}}],"schema":"https://github.com/citation-style-language/schema/raw/master/csl-citation.json"}</vt:lpwstr>
  </property>
  <property fmtid="{D5CDD505-2E9C-101B-9397-08002B2CF9AE}" pid="336" name="ZOTERO_BREF_AgiSIAxTtuJE_1">
    <vt:lpwstr>ZOTERO_ITEM CSL_CITATION {"citationID":"1a2qn4jmp5","properties":{"formattedCitation":"(Elith &amp; Leathwick 2009)","plainCitation":"(Elith &amp; Leathwick 2009)"},"citationItems":[{"id":8286,"uris":["http://zotero.org/users/1047243/items/UGITHBKV"],"uri":["http</vt:lpwstr>
  </property>
  <property fmtid="{D5CDD505-2E9C-101B-9397-08002B2CF9AE}" pid="337" name="ZOTERO_BREF_AgiSIAxTtuJE_2">
    <vt:lpwstr>://zotero.org/users/1047243/items/UGITHBKV"],"itemData":{"id":8286,"type":"article-journal","title":"Species distribution models: ecological explanation and prediction across space and time","container-title":"Annual Review of Ecology, Evolution, and Syst</vt:lpwstr>
  </property>
  <property fmtid="{D5CDD505-2E9C-101B-9397-08002B2CF9AE}" pid="338" name="ZOTERO_BREF_AgiSIAxTtuJE_3">
    <vt:lpwstr>ematics","page":"677-697","volume":"40","issue":"1","source":"Annual Reviews","abstract":"Species distribution models (SDMs) are numerical tools that combine observations of species occurrence or abundance with environmental estimates. They are used to ga</vt:lpwstr>
  </property>
  <property fmtid="{D5CDD505-2E9C-101B-9397-08002B2CF9AE}" pid="339" name="ZOTERO_BREF_AgiSIAxTtuJE_4">
    <vt:lpwstr>in ecological and evolutionary insights and to predict distributions across landscapes, sometimes requiring extrapolation in space and time. SDMs are now widely used across terrestrial, freshwater, and marine realms. Differences in methods between discipl</vt:lpwstr>
  </property>
  <property fmtid="{D5CDD505-2E9C-101B-9397-08002B2CF9AE}" pid="340" name="ZOTERO_BREF_AgiSIAxTtuJE_5">
    <vt:lpwstr>ines reflect both differences in species mobility and in “established use.” Model realism and robustness is influenced by selection of relevant predictors and modeling method, consideration of scale, how the interplay between environmental and geographic </vt:lpwstr>
  </property>
  <property fmtid="{D5CDD505-2E9C-101B-9397-08002B2CF9AE}" pid="341" name="ZOTERO_BREF_AgiSIAxTtuJE_6">
    <vt:lpwstr>factors is handled, and the extent of extrapolation. Current linkages between SDM practice and ecological theory are often weak, hindering progress. Remaining challenges include: improvement of methods for modeling presence-only data and for model selecti</vt:lpwstr>
  </property>
  <property fmtid="{D5CDD505-2E9C-101B-9397-08002B2CF9AE}" pid="342" name="ZOTERO_BREF_AgiSIAxTtuJE_7">
    <vt:lpwstr>on and evaluation; accounting for biotic interactions; and assessing model uncertainty.","DOI":"10.1146/annurev.ecolsys.110308.120159","shortTitle":"Species Distribution Models","author":[{"family":"Elith","given":"Jane"},{"family":"Leathwick","given":"Jo</vt:lpwstr>
  </property>
  <property fmtid="{D5CDD505-2E9C-101B-9397-08002B2CF9AE}" pid="343" name="ZOTERO_BREF_AgiSIAxTtuJE_8">
    <vt:lpwstr>hn R."}],"issued":{"date-parts":[["2009"]]}}}],"schema":"https://github.com/citation-style-language/schema/raw/master/csl-citation.json"}</vt:lpwstr>
  </property>
  <property fmtid="{D5CDD505-2E9C-101B-9397-08002B2CF9AE}" pid="344" name="ZOTERO_BREF_Aet1qOom02en_14">
    <vt:lpwstr>hn R."},{"family":"Lehmann","given":"Anthony"},{"family":"Li","given":"Jin"},{"family":"Lohmann","given":"Lucia G."},{"family":"Loiselle","given":"Bette A."},{"family":"Manion","given":"Glenn"},{"family":"Moritz","given":"Craig"},{"family":"Nakamura","giv</vt:lpwstr>
  </property>
  <property fmtid="{D5CDD505-2E9C-101B-9397-08002B2CF9AE}" pid="345" name="ZOTERO_BREF_Aet1qOom02en_15">
    <vt:lpwstr>en":"Miguel"},{"family":"Nakazawa","given":"Yoshinori"},{"family":"Overton","given":"Jacob McC."},{"family":"Peterson","given":"A. Townsend"},{"family":"Phillips","given":"Steven J."},{"family":"Richardson","given":"Karen"},{"family":"Scachetti-Pereira","</vt:lpwstr>
  </property>
  <property fmtid="{D5CDD505-2E9C-101B-9397-08002B2CF9AE}" pid="346" name="ZOTERO_BREF_Aet1qOom02en_16">
    <vt:lpwstr>given":"Ricardo"},{"family":"Schapire","given":"Robert E."},{"family":"Soberón","given":"Jorge"},{"family":"Williams","given":"Stephen"},{"family":"Wisz","given":"Mary S."},{"family":"Zimmermann","given":"Niklaus E."}],"issued":{"date-parts":[["2006",4,1]</vt:lpwstr>
  </property>
  <property fmtid="{D5CDD505-2E9C-101B-9397-08002B2CF9AE}" pid="347" name="ZOTERO_BREF_Aet1qOom02en_17">
    <vt:lpwstr>]}}},{"id":8195,"uris":["http://zotero.org/users/1047243/items/DNP6G5TV"],"uri":["http://zotero.org/users/1047243/items/DNP6G5TV"],"itemData":{"id":8195,"type":"article-journal","title":"A working guide to boosted regression trees","container-title":"Jour</vt:lpwstr>
  </property>
  <property fmtid="{D5CDD505-2E9C-101B-9397-08002B2CF9AE}" pid="348" name="ZOTERO_BREF_Aet1qOom02en_18">
    <vt:lpwstr>nal of Animal Ecology","page":"802-813","volume":"77","issue":"4","source":"CrossRef","DOI":"10.1111/j.1365-2656.2008.01390.x","ISSN":"0021-8790, 1365-2656","language":"en","author":[{"family":"Elith","given":"J."},{"family":"Leathwick","given":"J. R."},{</vt:lpwstr>
  </property>
  <property fmtid="{D5CDD505-2E9C-101B-9397-08002B2CF9AE}" pid="349" name="ZOTERO_BREF_Aet1qOom02en_19">
    <vt:lpwstr>"family":"Hastie","given":"T."}],"issued":{"date-parts":[["2008",7]]}}},{"id":8187,"uris":["http://zotero.org/users/1047243/items/5RMRQVR6"],"uri":["http://zotero.org/users/1047243/items/5RMRQVR6"],"itemData":{"id":8187,"type":"article-journal","title":"R</vt:lpwstr>
  </property>
  <property fmtid="{D5CDD505-2E9C-101B-9397-08002B2CF9AE}" pid="350" name="ZOTERO_BREF_Aet1qOom02en_20">
    <vt:lpwstr>andom forests for classification in ecology","container-title":"Ecology","page":"2783–2792","volume":"88","issue":"11","source":"Google Scholar","author":[{"family":"Cutler","given":"D. Richard"},{"family":"Edwards","given":"Thomas C."},{"family":"Beard",</vt:lpwstr>
  </property>
  <property fmtid="{D5CDD505-2E9C-101B-9397-08002B2CF9AE}" pid="351" name="ZOTERO_BREF_Aet1qOom02en_21">
    <vt:lpwstr>"given":"Karen H."},{"family":"Cutler","given":"Adele"},{"family":"Hess","given":"Kyle T."},{"family":"Gibson","given":"Jacob"},{"family":"Lawler","given":"Joshua J."}],"issued":{"date-parts":[["2007"]]}}},{"id":8466,"uris":["http://zotero.org/users/10472</vt:lpwstr>
  </property>
  <property fmtid="{D5CDD505-2E9C-101B-9397-08002B2CF9AE}" pid="352" name="ZOTERO_BREF_Aet1qOom02en_22">
    <vt:lpwstr>43/items/C4NDSK3V"],"uri":["http://zotero.org/users/1047243/items/C4NDSK3V"],"itemData":{"id":8466,"type":"article-journal","title":"Comparing machine learning classifiers in potential distribution modelling","container-title":"Expert Systems with Applica</vt:lpwstr>
  </property>
  <property fmtid="{D5CDD505-2E9C-101B-9397-08002B2CF9AE}" pid="353" name="ZOTERO_BREF_Aet1qOom02en_23">
    <vt:lpwstr>tions","page":"5268-5275","volume":"38","issue":"5","source":"ScienceDirect","abstract":"Species’ potential distribution modelling consists of building a representation of the fundamental ecological requirements of a species from biotic and abiotic condit</vt:lpwstr>
  </property>
  <property fmtid="{D5CDD505-2E9C-101B-9397-08002B2CF9AE}" pid="354" name="ZOTERO_BREF_Aet1qOom02en_24">
    <vt:lpwstr>ions where the species is known to occur. Such models can be valuable tools to understand the biogeography of species and to support the prediction of its presence/absence considering a particular environment scenario. This paper investigates the use of d</vt:lpwstr>
  </property>
  <property fmtid="{D5CDD505-2E9C-101B-9397-08002B2CF9AE}" pid="355" name="ZOTERO_BREF_Aet1qOom02en_25">
    <vt:lpwstr>ifferent supervised machine learning techniques to model the potential distribution of 35 plant species from Latin America. Each technique was able to extract a different representation of the relations between the environmental conditions and the distrib</vt:lpwstr>
  </property>
  <property fmtid="{D5CDD505-2E9C-101B-9397-08002B2CF9AE}" pid="356" name="ZOTERO_BREF_Aet1qOom02en_26">
    <vt:lpwstr>ution profile of the species. The experimental results highlight the good performance of random trees classifiers, indicating this particular technique as a promising candidate for modelling species’ potential distribution.","DOI":"10.1016/j.eswa.2010.10.</vt:lpwstr>
  </property>
  <property fmtid="{D5CDD505-2E9C-101B-9397-08002B2CF9AE}" pid="357" name="ZOTERO_BREF_Aet1qOom02en_27">
    <vt:lpwstr>031","ISSN":"0957-4174","journalAbbreviation":"Expert Systems with Applications","author":[{"family":"Lorena","given":"Ana C."},{"family":"Jacintho","given":"Luis F. O."},{"family":"Siqueira","given":"Marinez F."},{"family":"Giovanni","given":"Renato De"}</vt:lpwstr>
  </property>
  <property fmtid="{D5CDD505-2E9C-101B-9397-08002B2CF9AE}" pid="358" name="ZOTERO_BREF_Aet1qOom02en_28">
    <vt:lpwstr>,{"family":"Lohmann","given":"Lúcia G."},{"family":"Carvalho","given":"André C. P. L. F.","non-dropping-particle":"de"},{"family":"Yamamoto","given":"Missae"}],"issued":{"date-parts":[["2011",5]]}}}],"schema":"https://github.com/citation-style-language/sc</vt:lpwstr>
  </property>
  <property fmtid="{D5CDD505-2E9C-101B-9397-08002B2CF9AE}" pid="359" name="ZOTERO_BREF_6yWCUYagay2i_1">
    <vt:lpwstr>ZOTERO_ITEM CSL_CITATION {"citationID":"jdbtsdn2e","properties":{"formattedCitation":"(Diamond &amp; Elliott 2015)","plainCitation":"(Diamond &amp; Elliott 2015)"},"citationItems":[{"id":8638,"uris":["http://zotero.org/users/1047243/items/XPFBGQUZ"],"uri":["http:</vt:lpwstr>
  </property>
  <property fmtid="{D5CDD505-2E9C-101B-9397-08002B2CF9AE}" pid="360" name="ZOTERO_BREF_6yWCUYagay2i_2">
    <vt:lpwstr>//zotero.org/users/1047243/items/XPFBGQUZ"],"itemData":{"id":8638,"type":"report","title":"Oklahoma ecological systems mapping interpretive booklet: methods, short type descriptions, and summary results","publisher":"Oklahoma Department of Wildlife Conser</vt:lpwstr>
  </property>
  <property fmtid="{D5CDD505-2E9C-101B-9397-08002B2CF9AE}" pid="361" name="ZOTERO_BREF_6yWCUYagay2i_3">
    <vt:lpwstr>vation","publisher-place":"Norman, OK","event-place":"Norman, OK","author":[{"family":"Diamond","given":"D.D."},{"family":"Elliott","given":"L.F."}],"issued":{"date-parts":[["2015"]]}}}],"schema":"https://github.com/citation-style-language/schema/raw/mast</vt:lpwstr>
  </property>
  <property fmtid="{D5CDD505-2E9C-101B-9397-08002B2CF9AE}" pid="362" name="ZOTERO_BREF_6yWCUYagay2i_4">
    <vt:lpwstr>er/csl-citation.json"}</vt:lpwstr>
  </property>
  <property fmtid="{D5CDD505-2E9C-101B-9397-08002B2CF9AE}" pid="363" name="ZOTERO_BREF_hohAsPdLSi7T_1">
    <vt:lpwstr>ZOTERO_ITEM CSL_CITATION {"citationID":"248n3f9ql1","properties":{"formattedCitation":"(Samson &amp; Knopf 1994)","plainCitation":"(Samson &amp; Knopf 1994)"},"citationItems":[{"id":8331,"uris":["http://zotero.org/users/1047243/items/5GM4EPR9"],"uri":["http://zot</vt:lpwstr>
  </property>
  <property fmtid="{D5CDD505-2E9C-101B-9397-08002B2CF9AE}" pid="364" name="ZOTERO_BREF_hohAsPdLSi7T_2">
    <vt:lpwstr>ero.org/users/1047243/items/5GM4EPR9"],"itemData":{"id":8331,"type":"article-journal","title":"Prairie conservation in North America","container-title":"BioScience","page":"418-421","volume":"44","issue":"6","author":[{"family":"Samson","given":"Fred"},{"</vt:lpwstr>
  </property>
  <property fmtid="{D5CDD505-2E9C-101B-9397-08002B2CF9AE}" pid="365" name="ZOTERO_BREF_hohAsPdLSi7T_3">
    <vt:lpwstr>family":"Knopf","given":"Fritz L."}],"issued":{"date-parts":[["1994"]]}}}],"schema":"https://github.com/citation-style-language/schema/raw/master/csl-citation.json"}</vt:lpwstr>
  </property>
  <property fmtid="{D5CDD505-2E9C-101B-9397-08002B2CF9AE}" pid="366" name="ZOTERO_BREF_msN0es1BvSfb_1">
    <vt:lpwstr>ZOTERO_ITEM CSL_CITATION {"citationID":"20letm7hvt","properties":{"formattedCitation":"{\\rtf (Sauer {\\i{}et al.} 2017)}","plainCitation":"(Sauer et al. 2017)"},"citationItems":[{"id":8642,"uris":["http://zotero.org/users/1047243/items/I9WW6ITK"],"uri":[</vt:lpwstr>
  </property>
  <property fmtid="{D5CDD505-2E9C-101B-9397-08002B2CF9AE}" pid="367" name="ZOTERO_BREF_msN0es1BvSfb_2">
    <vt:lpwstr>"http://zotero.org/users/1047243/items/I9WW6ITK"],"itemData":{"id":8642,"type":"book","title":"The North American Breeding Bird Survey, Results and Analysis 1966 - 2015, Version 2.07.2017","publisher":"USGS Patuxent Wildlife Research Center","publisher-pl</vt:lpwstr>
  </property>
  <property fmtid="{D5CDD505-2E9C-101B-9397-08002B2CF9AE}" pid="368" name="ZOTERO_BREF_msN0es1BvSfb_3">
    <vt:lpwstr>ace":"Laurel, MD","event-place":"Laurel, MD","author":[{"family":"Sauer","given":"J.R."},{"family":"Niven","given":"D.K."},{"family":"Hines","given":"J.E."},{"family":"Ziolkowski, Jr.","given":"D. J."},{"family":"Pardieck","given":"K. L."},{"family":"Fall</vt:lpwstr>
  </property>
  <property fmtid="{D5CDD505-2E9C-101B-9397-08002B2CF9AE}" pid="369" name="ZOTERO_BREF_msN0es1BvSfb_4">
    <vt:lpwstr>on","given":"J.E."},{"family":"Link","given":"W. A."}],"issued":{"date-parts":[["2017"]]}}}],"schema":"https://github.com/citation-style-language/schema/raw/master/csl-citation.json"}</vt:lpwstr>
  </property>
  <property fmtid="{D5CDD505-2E9C-101B-9397-08002B2CF9AE}" pid="370" name="ZOTERO_BREF_ck91aQTWZUjM_1">
    <vt:lpwstr>ZOTERO_ITEM CSL_CITATION {"citationID":"24cg9dpl5v","properties":{"formattedCitation":"(Zhang and Nearing 2005)","plainCitation":"(Zhang and Nearing 2005)"},"citationItems":[{"id":8628,"uris":["http://zotero.org/users/1047243/items/T5WEGTVR"],"uri":["http</vt:lpwstr>
  </property>
  <property fmtid="{D5CDD505-2E9C-101B-9397-08002B2CF9AE}" pid="371" name="ZOTERO_BREF_ck91aQTWZUjM_2">
    <vt:lpwstr>://zotero.org/users/1047243/items/T5WEGTVR"],"itemData":{"id":8628,"type":"article-journal","title":"Impact of climate change on soil erosion, runoff, and wheat productivity in central Oklahoma","container-title":"CATENA","page":"185-195","volume":"61","i</vt:lpwstr>
  </property>
  <property fmtid="{D5CDD505-2E9C-101B-9397-08002B2CF9AE}" pid="372" name="ZOTERO_BREF_ck91aQTWZUjM_3">
    <vt:lpwstr>ssue":"2-3","source":"CrossRef","DOI":"10.1016/j.catena.2005.03.009","ISSN":"03418162","language":"en","author":[{"family":"Zhang","given":"X.C."},{"family":"Nearing","given":"M.A."}],"issued":{"date-parts":[["2005",6]]}}}],"schema":"https://github.com/ci</vt:lpwstr>
  </property>
  <property fmtid="{D5CDD505-2E9C-101B-9397-08002B2CF9AE}" pid="373" name="ZOTERO_BREF_ck91aQTWZUjM_4">
    <vt:lpwstr>tation-style-language/schema/raw/master/csl-citation.json"}</vt:lpwstr>
  </property>
  <property fmtid="{D5CDD505-2E9C-101B-9397-08002B2CF9AE}" pid="374" name="ZOTERO_BREF_6ddwgjaCUoFh_1">
    <vt:lpwstr>ZOTERO_ITEM CSL_CITATION {"citationID":"25i49gdo4e","properties":{"formattedCitation":"{\\rtf (Risbey {\\i{}et al.} 2002)}","plainCitation":"(Risbey et al. 2002)"},"citationItems":[{"id":8644,"uris":["http://zotero.org/users/1047243/items/TM3NZU2K"],"uri"</vt:lpwstr>
  </property>
  <property fmtid="{D5CDD505-2E9C-101B-9397-08002B2CF9AE}" pid="375" name="ZOTERO_BREF_6ddwgjaCUoFh_2">
    <vt:lpwstr>:["http://zotero.org/users/1047243/items/TM3NZU2K"],"itemData":{"id":8644,"type":"article-journal","title":"Exploring the structure of regional climate scenarios by combining synoptic and dynamic guidance and GCM output","container-title":"Journal of Clim</vt:lpwstr>
  </property>
  <property fmtid="{D5CDD505-2E9C-101B-9397-08002B2CF9AE}" pid="376" name="ZOTERO_BREF_6ddwgjaCUoFh_3">
    <vt:lpwstr>ate","page":"1036–1050","volume":"15","issue":"9","source":"Google Scholar","author":[{"family":"Risbey","given":"James S."},{"family":"Lamb","given":"Peter J."},{"family":"Miller","given":"Ron L."},{"family":"Morgan","given":"Michael C."},{"family":"Roe"</vt:lpwstr>
  </property>
  <property fmtid="{D5CDD505-2E9C-101B-9397-08002B2CF9AE}" pid="377" name="ZOTERO_BREF_6ddwgjaCUoFh_4">
    <vt:lpwstr>,"given":"Gerard H."}],"issued":{"date-parts":[["2002"]]}}}],"schema":"https://github.com/citation-style-language/schema/raw/master/csl-citation.json"}</vt:lpwstr>
  </property>
  <property fmtid="{D5CDD505-2E9C-101B-9397-08002B2CF9AE}" pid="378" name="ZOTERO_BREF_PQjYYLaQnCxn_1">
    <vt:lpwstr>ZOTERO_ITEM CSL_CITATION {"citationID":"2h616ac511","properties":{"formattedCitation":"{\\rtf (Harris {\\i{}et al.} 2014)}","plainCitation":"(Harris et al. 2014)"},"citationItems":[{"id":8546,"uris":["http://zotero.org/users/1047243/items/CFQDNW3J"],"uri"</vt:lpwstr>
  </property>
  <property fmtid="{D5CDD505-2E9C-101B-9397-08002B2CF9AE}" pid="379" name="ZOTERO_BREF_PQjYYLaQnCxn_2">
    <vt:lpwstr>:["http://zotero.org/users/1047243/items/CFQDNW3J"],"itemData":{"id":8546,"type":"article-journal","title":"Climate projections for ecologists","container-title":"Wiley Interdisciplinary Reviews: Climate Change","page":"621-637","volume":"5","issue":"5","</vt:lpwstr>
  </property>
  <property fmtid="{D5CDD505-2E9C-101B-9397-08002B2CF9AE}" pid="380" name="ZOTERO_BREF_PQjYYLaQnCxn_3">
    <vt:lpwstr>source":"Wiley Online Library","abstract":"Climate projections are essential for studying ecological responses to climate change, and their use is now common in ecology. However, the lack of integration between ecology and climate science has restricted u</vt:lpwstr>
  </property>
  <property fmtid="{D5CDD505-2E9C-101B-9397-08002B2CF9AE}" pid="381" name="ZOTERO_BREF_PQjYYLaQnCxn_4">
    <vt:lpwstr>nderstanding of the available climate data and their appropriate use. We provide an overview of climate model outputs and issues that need to be considered when applying projections of future climate in ecological studies. We outline the strengths and wea</vt:lpwstr>
  </property>
  <property fmtid="{D5CDD505-2E9C-101B-9397-08002B2CF9AE}" pid="382" name="ZOTERO_BREF_PQjYYLaQnCxn_5">
    <vt:lpwstr>knesses of available climate projections, the uncertainty associated with future projections at different spatial and temporal scales, the differences between available downscaling methods (dynamical, statistical downscaling, and simple scaling of global </vt:lpwstr>
  </property>
  <property fmtid="{D5CDD505-2E9C-101B-9397-08002B2CF9AE}" pid="383" name="ZOTERO_BREF_PQjYYLaQnCxn_6">
    <vt:lpwstr>circulation model output), and the implications these have for ecological models. We describe some of the changes in the Fifth Assessment Report (AR5) of the Intergovernmental Panel on Climate Change (IPCC), including the new representative concentration </vt:lpwstr>
  </property>
  <property fmtid="{D5CDD505-2E9C-101B-9397-08002B2CF9AE}" pid="384" name="ZOTERO_BREF_PQjYYLaQnCxn_7">
    <vt:lpwstr>pathways. We highlight some of the challenges in using model projections in ecological studies and suggest how to effectively address them. WIREs Clim Change 2014, 5:621–637. doi: 10.1002/wcc.291 For further resources related to this article, please visit</vt:lpwstr>
  </property>
  <property fmtid="{D5CDD505-2E9C-101B-9397-08002B2CF9AE}" pid="385" name="ZOTERO_BREF_PQjYYLaQnCxn_8">
    <vt:lpwstr> the WIREs website. Conflict of interest: The authors have declared no conflicts of interest for this article.","DOI":"10.1002/wcc.291","ISSN":"1757-7799","journalAbbreviation":"WIREs Clim Change","language":"en","author":[{"family":"Harris","given":"Rebe</vt:lpwstr>
  </property>
  <property fmtid="{D5CDD505-2E9C-101B-9397-08002B2CF9AE}" pid="386" name="ZOTERO_BREF_PQjYYLaQnCxn_9">
    <vt:lpwstr>cca Mary B."},{"family":"Grose","given":"Michael R."},{"family":"Lee","given":"Greg"},{"family":"Bindoff","given":"Nathaniel L."},{"family":"Porfirio","given":"Luciana L."},{"family":"Fox-Hughes","given":"Paul"}],"issued":{"date-parts":[["2014",9,1]]}}}],</vt:lpwstr>
  </property>
  <property fmtid="{D5CDD505-2E9C-101B-9397-08002B2CF9AE}" pid="387" name="ZOTERO_BREF_PQjYYLaQnCxn_10">
    <vt:lpwstr>"schema":"https://github.com/citation-style-language/schema/raw/master/csl-citation.json"}</vt:lpwstr>
  </property>
  <property fmtid="{D5CDD505-2E9C-101B-9397-08002B2CF9AE}" pid="388" name="ZOTERO_BREF_9RuGkMwH3loy_1">
    <vt:lpwstr>ZOTERO_ITEM CSL_CITATION {"citationID":"2j97534ib7","properties":{"formattedCitation":"{\\rtf (Harris {\\i{}et al.} 2014)}","plainCitation":"(Harris et al. 2014)"},"citationItems":[{"id":8546,"uris":["http://zotero.org/users/1047243/items/CFQDNW3J"],"uri"</vt:lpwstr>
  </property>
  <property fmtid="{D5CDD505-2E9C-101B-9397-08002B2CF9AE}" pid="389" name="ZOTERO_BREF_9RuGkMwH3loy_2">
    <vt:lpwstr>:["http://zotero.org/users/1047243/items/CFQDNW3J"],"itemData":{"id":8546,"type":"article-journal","title":"Climate projections for ecologists","container-title":"Wiley Interdisciplinary Reviews: Climate Change","page":"621-637","volume":"5","issue":"5","</vt:lpwstr>
  </property>
  <property fmtid="{D5CDD505-2E9C-101B-9397-08002B2CF9AE}" pid="390" name="ZOTERO_BREF_9RuGkMwH3loy_3">
    <vt:lpwstr>source":"Wiley Online Library","abstract":"Climate projections are essential for studying ecological responses to climate change, and their use is now common in ecology. However, the lack of integration between ecology and climate science has restricted u</vt:lpwstr>
  </property>
  <property fmtid="{D5CDD505-2E9C-101B-9397-08002B2CF9AE}" pid="391" name="ZOTERO_BREF_9RuGkMwH3loy_4">
    <vt:lpwstr>nderstanding of the available climate data and their appropriate use. We provide an overview of climate model outputs and issues that need to be considered when applying projections of future climate in ecological studies. We outline the strengths and wea</vt:lpwstr>
  </property>
  <property fmtid="{D5CDD505-2E9C-101B-9397-08002B2CF9AE}" pid="392" name="ZOTERO_BREF_9RuGkMwH3loy_5">
    <vt:lpwstr>knesses of available climate projections, the uncertainty associated with future projections at different spatial and temporal scales, the differences between available downscaling methods (dynamical, statistical downscaling, and simple scaling of global </vt:lpwstr>
  </property>
  <property fmtid="{D5CDD505-2E9C-101B-9397-08002B2CF9AE}" pid="393" name="ZOTERO_BREF_9RuGkMwH3loy_6">
    <vt:lpwstr>circulation model output), and the implications these have for ecological models. We describe some of the changes in the Fifth Assessment Report (AR5) of the Intergovernmental Panel on Climate Change (IPCC), including the new representative concentration </vt:lpwstr>
  </property>
  <property fmtid="{D5CDD505-2E9C-101B-9397-08002B2CF9AE}" pid="394" name="ZOTERO_BREF_9RuGkMwH3loy_7">
    <vt:lpwstr>pathways. We highlight some of the challenges in using model projections in ecological studies and suggest how to effectively address them. WIREs Clim Change 2014, 5:621–637. doi: 10.1002/wcc.291 For further resources related to this article, please visit</vt:lpwstr>
  </property>
  <property fmtid="{D5CDD505-2E9C-101B-9397-08002B2CF9AE}" pid="395" name="ZOTERO_BREF_9RuGkMwH3loy_8">
    <vt:lpwstr> the WIREs website. Conflict of interest: The authors have declared no conflicts of interest for this article.","DOI":"10.1002/wcc.291","ISSN":"1757-7799","journalAbbreviation":"WIREs Clim Change","language":"en","author":[{"family":"Harris","given":"Rebe</vt:lpwstr>
  </property>
  <property fmtid="{D5CDD505-2E9C-101B-9397-08002B2CF9AE}" pid="396" name="ZOTERO_BREF_9RuGkMwH3loy_9">
    <vt:lpwstr>cca Mary B."},{"family":"Grose","given":"Michael R."},{"family":"Lee","given":"Greg"},{"family":"Bindoff","given":"Nathaniel L."},{"family":"Porfirio","given":"Luciana L."},{"family":"Fox-Hughes","given":"Paul"}],"issued":{"date-parts":[["2014",9,1]]}}}],</vt:lpwstr>
  </property>
  <property fmtid="{D5CDD505-2E9C-101B-9397-08002B2CF9AE}" pid="397" name="ZOTERO_BREF_9RuGkMwH3loy_10">
    <vt:lpwstr>"schema":"https://github.com/citation-style-language/schema/raw/master/csl-citation.json"}</vt:lpwstr>
  </property>
  <property fmtid="{D5CDD505-2E9C-101B-9397-08002B2CF9AE}" pid="398" name="ZOTERO_BREF_DiDJ5M5CLeqV_1">
    <vt:lpwstr>ZOTERO_ITEM CSL_CITATION {"citationID":"jbCWD9ts","properties":{"formattedCitation":"{\\rtf (National Assessment Synthesis Team (U.S.) 2001; Loarie {\\i{}et al.} 2009)}","plainCitation":"(National Assessment Synthesis Team (U.S.) 2001; Loarie et al. 2009)</vt:lpwstr>
  </property>
  <property fmtid="{D5CDD505-2E9C-101B-9397-08002B2CF9AE}" pid="399" name="ZOTERO_BREF_DiDJ5M5CLeqV_2">
    <vt:lpwstr>"},"citationItems":[{"id":8615,"uris":["http://zotero.org/users/1047243/items/XM93KUK3"],"uri":["http://zotero.org/users/1047243/items/XM93KUK3"],"itemData":{"id":8615,"type":"book","title":"Climate change impacts on the United States: the potential conse</vt:lpwstr>
  </property>
  <property fmtid="{D5CDD505-2E9C-101B-9397-08002B2CF9AE}" pid="400" name="ZOTERO_BREF_DiDJ5M5CLeqV_3">
    <vt:lpwstr>quences of climate variability and change: foundation","publisher":"Cambridge University Press","publisher-place":"Cambridge ; New York","number-of-pages":"612","source":"Library of Congress ISBN","event-place":"Cambridge ; New York","ISBN":"978-0-521-000</vt:lpwstr>
  </property>
  <property fmtid="{D5CDD505-2E9C-101B-9397-08002B2CF9AE}" pid="401" name="ZOTERO_BREF_DiDJ5M5CLeqV_4">
    <vt:lpwstr>75-8","call-number":"QC983 .C5172 2001","shortTitle":"Climate change impacts on the United States","editor":[{"literal":"National Assessment Synthesis Team (U.S.)"}],"issued":{"date-parts":[["2001"]]}}},{"id":8548,"uris":["http://zotero.org/users/1047243/</vt:lpwstr>
  </property>
  <property fmtid="{D5CDD505-2E9C-101B-9397-08002B2CF9AE}" pid="402" name="ZOTERO_BREF_DiDJ5M5CLeqV_5">
    <vt:lpwstr>items/AECPV9DM"],"uri":["http://zotero.org/users/1047243/items/AECPV9DM"],"itemData":{"id":8548,"type":"article-journal","title":"The velocity of climate change","container-title":"Nature","page":"1052-1055","volume":"462","issue":"7276","source":"EBSCOho</vt:lpwstr>
  </property>
  <property fmtid="{D5CDD505-2E9C-101B-9397-08002B2CF9AE}" pid="403" name="ZOTERO_BREF_DiDJ5M5CLeqV_6">
    <vt:lpwstr>st","abstract":"The ranges of plants and animals are moving in response to recent changes in climate. As temperatures rise, ecosystems with ‘nowhere to go’, such as mountains, are considered to be more threatened. However, species survival may depend as m</vt:lpwstr>
  </property>
  <property fmtid="{D5CDD505-2E9C-101B-9397-08002B2CF9AE}" pid="404" name="ZOTERO_BREF_DiDJ5M5CLeqV_7">
    <vt:lpwstr>uch on keeping pace with moving climates as the climate’s ultimate persistence. Here we present a new index of the velocity of temperature change (km yr-1), derived from spatial gradients (°C km-1) and multimodel ensemble forecasts of rates of temperature</vt:lpwstr>
  </property>
  <property fmtid="{D5CDD505-2E9C-101B-9397-08002B2CF9AE}" pid="405" name="ZOTERO_BREF_DiDJ5M5CLeqV_8">
    <vt:lpwstr> increase (°C yr-1) in the twenty-first century. This index represents the instantaneous local velocity along Earth’s surface needed to maintain constant temperatures, and has a global mean of 0.42 km yr-1 (A1B emission scenario). Owing to topographic eff</vt:lpwstr>
  </property>
  <property fmtid="{D5CDD505-2E9C-101B-9397-08002B2CF9AE}" pid="406" name="ZOTERO_BREF_DiDJ5M5CLeqV_9">
    <vt:lpwstr>ects, the velocity of temperature change is lowest in mountainous biomes such as tropical and subtropical coniferous forests (0.08 km yr-1), temperate coniferous forest, and montane grasslands. Velocities are highest in flooded grasslands (1.26 km yr-1), </vt:lpwstr>
  </property>
  <property fmtid="{D5CDD505-2E9C-101B-9397-08002B2CF9AE}" pid="407" name="ZOTERO_BREF_DiDJ5M5CLeqV_10">
    <vt:lpwstr>mangroves and deserts. High velocities suggest that the climates of only 8% of global protected areas have residence times exceeding 100 years. Small protected areas exacerbate the problem in Mediterranean-type and temperate coniferous forest biomes. Larg</vt:lpwstr>
  </property>
  <property fmtid="{D5CDD505-2E9C-101B-9397-08002B2CF9AE}" pid="408" name="ZOTERO_BREF_DiDJ5M5CLeqV_11">
    <vt:lpwstr>e protected areas may mitigate the problem in desert biomes. These results indicate management strategies for minimizing biodiversity loss from climate change. Montane landscapes may effectively shelter many species into the next century. Elsewhere, reduc</vt:lpwstr>
  </property>
  <property fmtid="{D5CDD505-2E9C-101B-9397-08002B2CF9AE}" pid="409" name="ZOTERO_BREF_KNBxcHWAjslG_1">
    <vt:lpwstr>ZOTERO_ITEM CSL_CITATION {"citationID":"2m3ega4eji","properties":{"formattedCitation":"{\\rtf (Loarie {\\i{}et al.} 2009)}","plainCitation":"(Loarie et al. 2009)"},"citationItems":[{"id":8548,"uris":["http://zotero.org/users/1047243/items/AECPV9DM"],"uri"</vt:lpwstr>
  </property>
  <property fmtid="{D5CDD505-2E9C-101B-9397-08002B2CF9AE}" pid="410" name="ZOTERO_BREF_KNBxcHWAjslG_2">
    <vt:lpwstr>:["http://zotero.org/users/1047243/items/AECPV9DM"],"itemData":{"id":8548,"type":"article-journal","title":"The velocity of climate change","container-title":"Nature","page":"1052-1055","volume":"462","issue":"7276","source":"EBSCOhost","abstract":"The ra</vt:lpwstr>
  </property>
  <property fmtid="{D5CDD505-2E9C-101B-9397-08002B2CF9AE}" pid="411" name="ZOTERO_BREF_KNBxcHWAjslG_3">
    <vt:lpwstr>nges of plants and animals are moving in response to recent changes in climate. As temperatures rise, ecosystems with ‘nowhere to go’, such as mountains, are considered to be more threatened. However, species survival may depend as much on keeping pace wi</vt:lpwstr>
  </property>
  <property fmtid="{D5CDD505-2E9C-101B-9397-08002B2CF9AE}" pid="412" name="ZOTERO_BREF_KNBxcHWAjslG_4">
    <vt:lpwstr>th moving climates as the climate’s ultimate persistence. Here we present a new index of the velocity of temperature change (km yr-1), derived from spatial gradients (°C km-1) and multimodel ensemble forecasts of rates of temperature increase (°C yr-1) in</vt:lpwstr>
  </property>
  <property fmtid="{D5CDD505-2E9C-101B-9397-08002B2CF9AE}" pid="413" name="ZOTERO_BREF_KNBxcHWAjslG_5">
    <vt:lpwstr> the twenty-first century. This index represents the instantaneous local velocity along Earth’s surface needed to maintain constant temperatures, and has a global mean of 0.42 km yr-1 (A1B emission scenario). Owing to topographic effects, the velocity of </vt:lpwstr>
  </property>
  <property fmtid="{D5CDD505-2E9C-101B-9397-08002B2CF9AE}" pid="414" name="ZOTERO_BREF_KNBxcHWAjslG_6">
    <vt:lpwstr>temperature change is lowest in mountainous biomes such as tropical and subtropical coniferous forests (0.08 km yr-1), temperate coniferous forest, and montane grasslands. Velocities are highest in flooded grasslands (1.26 km yr-1), mangroves and deserts.</vt:lpwstr>
  </property>
  <property fmtid="{D5CDD505-2E9C-101B-9397-08002B2CF9AE}" pid="415" name="ZOTERO_BREF_KNBxcHWAjslG_7">
    <vt:lpwstr> High velocities suggest that the climates of only 8% of global protected areas have residence times exceeding 100 years. Small protected areas exacerbate the problem in Mediterranean-type and temperate coniferous forest biomes. Large protected areas may </vt:lpwstr>
  </property>
  <property fmtid="{D5CDD505-2E9C-101B-9397-08002B2CF9AE}" pid="416" name="ZOTERO_BREF_KNBxcHWAjslG_8">
    <vt:lpwstr>mitigate the problem in desert biomes. These results indicate management strategies for minimizing biodiversity loss from climate change. Montane landscapes may effectively shelter many species into the next century. Elsewhere, reduced emissions, a much e</vt:lpwstr>
  </property>
  <property fmtid="{D5CDD505-2E9C-101B-9397-08002B2CF9AE}" pid="417" name="ZOTERO_BREF_KNBxcHWAjslG_9">
    <vt:lpwstr>xpanded network of protected areas, or efforts to increase species movement may be necessary.","DOI":"10.1038/nature08649","ISSN":"00280836","journalAbbreviation":"Nature","author":[{"family":"Loarie","given":"Scott R."},{"family":"Duffy","given":"Philip </vt:lpwstr>
  </property>
  <property fmtid="{D5CDD505-2E9C-101B-9397-08002B2CF9AE}" pid="418" name="ZOTERO_BREF_KNBxcHWAjslG_10">
    <vt:lpwstr>B."},{"family":"Hamilton","given":"Healy"},{"family":"Asner","given":"Gregory P."},{"family":"Field","given":"Christopher B."},{"family":"Ackerly","given":"David D."}],"issued":{"date-parts":[["2009",12,24]]}}}],"schema":"https://github.com/citation-style</vt:lpwstr>
  </property>
  <property fmtid="{D5CDD505-2E9C-101B-9397-08002B2CF9AE}" pid="419" name="ZOTERO_BREF_KNBxcHWAjslG_11">
    <vt:lpwstr>-language/schema/raw/master/csl-citation.json"}</vt:lpwstr>
  </property>
  <property fmtid="{D5CDD505-2E9C-101B-9397-08002B2CF9AE}" pid="420" name="ZOTERO_BREF_DiDJ5M5CLeqV_12">
    <vt:lpwstr>ed emissions, a much expanded network of protected areas, or efforts to increase species movement may be necessary.","DOI":"10.1038/nature08649","ISSN":"00280836","journalAbbreviation":"Nature","author":[{"family":"Loarie","given":"Scott R."},{"family":"D</vt:lpwstr>
  </property>
  <property fmtid="{D5CDD505-2E9C-101B-9397-08002B2CF9AE}" pid="421" name="ZOTERO_BREF_DiDJ5M5CLeqV_13">
    <vt:lpwstr>uffy","given":"Philip B."},{"family":"Hamilton","given":"Healy"},{"family":"Asner","given":"Gregory P."},{"family":"Field","given":"Christopher B."},{"family":"Ackerly","given":"David D."}],"issued":{"date-parts":[["2009",12,24]]}}}],"schema":"https://git</vt:lpwstr>
  </property>
  <property fmtid="{D5CDD505-2E9C-101B-9397-08002B2CF9AE}" pid="422" name="ZOTERO_BREF_DiDJ5M5CLeqV_14">
    <vt:lpwstr>hub.com/citation-style-language/schema/raw/master/csl-citation.json"}</vt:lpwstr>
  </property>
  <property fmtid="{D5CDD505-2E9C-101B-9397-08002B2CF9AE}" pid="423" name="ZOTERO_BREF_VJUThwrNDszE_1">
    <vt:lpwstr>ZOTERO_ITEM CSL_CITATION {"citationID":"1q8s8a50of","properties":{"formattedCitation":"{\\rtf (Strobl {\\i{}et al.} 2007)}","plainCitation":"(Strobl et al. 2007)"},"citationItems":[{"id":8656,"uris":["http://zotero.org/users/1047243/items/VWXP7VNR"],"uri"</vt:lpwstr>
  </property>
  <property fmtid="{D5CDD505-2E9C-101B-9397-08002B2CF9AE}" pid="424" name="ZOTERO_BREF_VJUThwrNDszE_2">
    <vt:lpwstr>:["http://zotero.org/users/1047243/items/VWXP7VNR"],"itemData":{"id":8656,"type":"article-journal","title":"Bias in random forest variable importance measures: Illustrations, sources and a solution","container-title":"BMC Bioinformatics","page":"25","volu</vt:lpwstr>
  </property>
  <property fmtid="{D5CDD505-2E9C-101B-9397-08002B2CF9AE}" pid="425" name="ZOTERO_BREF_VJUThwrNDszE_3">
    <vt:lpwstr>me":"8","source":"BioMed Central","abstract":"Variable importance measures for random forests have been receiving increased attention as a means of variable selection in many classification tasks in bioinformatics and related scientific fields, for instan</vt:lpwstr>
  </property>
  <property fmtid="{D5CDD505-2E9C-101B-9397-08002B2CF9AE}" pid="426" name="ZOTERO_BREF_VJUThwrNDszE_4">
    <vt:lpwstr>ce to select a subset of genetic markers relevant for the prediction of a certain disease. We show that random forest variable importance measures are a sensible means for variable selection in many applications, but are not reliable in situations where p</vt:lpwstr>
  </property>
  <property fmtid="{D5CDD505-2E9C-101B-9397-08002B2CF9AE}" pid="427" name="ZOTERO_BREF_VJUThwrNDszE_5">
    <vt:lpwstr>otential predictor variables vary in their scale of measurement or their number of categories. This is particularly important in genomics and computational biology, where predictors often include variables of different types, for example when predictors i</vt:lpwstr>
  </property>
  <property fmtid="{D5CDD505-2E9C-101B-9397-08002B2CF9AE}" pid="428" name="ZOTERO_BREF_VJUThwrNDszE_6">
    <vt:lpwstr>nclude both sequence data and continuous variables such as folding energy, or when amino acid sequence data show different numbers of categories.","DOI":"10.1186/1471-2105-8-25","ISSN":"1471-2105","shortTitle":"Bias in random forest variable importance me</vt:lpwstr>
  </property>
  <property fmtid="{D5CDD505-2E9C-101B-9397-08002B2CF9AE}" pid="429" name="ZOTERO_BREF_VJUThwrNDszE_7">
    <vt:lpwstr>asures","journalAbbreviation":"BMC Bioinformatics","author":[{"family":"Strobl","given":"Carolin"},{"family":"Boulesteix","given":"Anne-Laure"},{"family":"Zeileis","given":"Achim"},{"family":"Hothorn","given":"Torsten"}],"issued":{"date-parts":[["2007"]]}</vt:lpwstr>
  </property>
  <property fmtid="{D5CDD505-2E9C-101B-9397-08002B2CF9AE}" pid="430" name="ZOTERO_BREF_VJUThwrNDszE_8">
    <vt:lpwstr>}}],"schema":"https://github.com/citation-style-language/schema/raw/master/csl-citation.json"}</vt:lpwstr>
  </property>
  <property fmtid="{D5CDD505-2E9C-101B-9397-08002B2CF9AE}" pid="431" name="ZOTERO_BREF_81BrQr2Uvx5O_1">
    <vt:lpwstr>ZOTERO_ITEM CSL_CITATION {"citationID":"2aj4gflpoe","properties":{"formattedCitation":"{\\rtf (Strobl {\\i{}et al.} 2007)}","plainCitation":"(Strobl et al. 2007)"},"citationItems":[{"id":8656,"uris":["http://zotero.org/users/1047243/items/VWXP7VNR"],"uri"</vt:lpwstr>
  </property>
  <property fmtid="{D5CDD505-2E9C-101B-9397-08002B2CF9AE}" pid="432" name="ZOTERO_BREF_81BrQr2Uvx5O_2">
    <vt:lpwstr>:["http://zotero.org/users/1047243/items/VWXP7VNR"],"itemData":{"id":8656,"type":"article-journal","title":"Bias in random forest variable importance measures: Illustrations, sources and a solution","container-title":"BMC Bioinformatics","page":"25","volu</vt:lpwstr>
  </property>
  <property fmtid="{D5CDD505-2E9C-101B-9397-08002B2CF9AE}" pid="433" name="ZOTERO_BREF_81BrQr2Uvx5O_3">
    <vt:lpwstr>me":"8","source":"BioMed Central","abstract":"Variable importance measures for random forests have been receiving increased attention as a means of variable selection in many classification tasks in bioinformatics and related scientific fields, for instan</vt:lpwstr>
  </property>
  <property fmtid="{D5CDD505-2E9C-101B-9397-08002B2CF9AE}" pid="434" name="ZOTERO_BREF_81BrQr2Uvx5O_4">
    <vt:lpwstr>ce to select a subset of genetic markers relevant for the prediction of a certain disease. We show that random forest variable importance measures are a sensible means for variable selection in many applications, but are not reliable in situations where p</vt:lpwstr>
  </property>
  <property fmtid="{D5CDD505-2E9C-101B-9397-08002B2CF9AE}" pid="435" name="ZOTERO_BREF_81BrQr2Uvx5O_5">
    <vt:lpwstr>otential predictor variables vary in their scale of measurement or their number of categories. This is particularly important in genomics and computational biology, where predictors often include variables of different types, for example when predictors i</vt:lpwstr>
  </property>
  <property fmtid="{D5CDD505-2E9C-101B-9397-08002B2CF9AE}" pid="436" name="ZOTERO_BREF_81BrQr2Uvx5O_6">
    <vt:lpwstr>nclude both sequence data and continuous variables such as folding energy, or when amino acid sequence data show different numbers of categories.","DOI":"10.1186/1471-2105-8-25","ISSN":"1471-2105","shortTitle":"Bias in random forest variable importance me</vt:lpwstr>
  </property>
  <property fmtid="{D5CDD505-2E9C-101B-9397-08002B2CF9AE}" pid="437" name="ZOTERO_BREF_81BrQr2Uvx5O_7">
    <vt:lpwstr>asures","journalAbbreviation":"BMC Bioinformatics","author":[{"family":"Strobl","given":"Carolin"},{"family":"Boulesteix","given":"Anne-Laure"},{"family":"Zeileis","given":"Achim"},{"family":"Hothorn","given":"Torsten"}],"issued":{"date-parts":[["2007"]]}</vt:lpwstr>
  </property>
  <property fmtid="{D5CDD505-2E9C-101B-9397-08002B2CF9AE}" pid="438" name="ZOTERO_BREF_81BrQr2Uvx5O_8">
    <vt:lpwstr>}}],"schema":"https://github.com/citation-style-language/schema/raw/master/csl-citation.json"}</vt:lpwstr>
  </property>
  <property fmtid="{D5CDD505-2E9C-101B-9397-08002B2CF9AE}" pid="439" name="ZOTERO_BREF_GBnfUuyFbane_1">
    <vt:lpwstr>ZOTERO_ITEM CSL_CITATION {"citationID":"b0831lk2g","properties":{"formattedCitation":"{\\rtf (Strobl {\\i{}et al.} 2007, 2008)}","plainCitation":"(Strobl et al. 2007, 2008)"},"citationItems":[{"id":8656,"uris":["http://zotero.org/users/1047243/items/VWXP7</vt:lpwstr>
  </property>
  <property fmtid="{D5CDD505-2E9C-101B-9397-08002B2CF9AE}" pid="440" name="ZOTERO_BREF_GBnfUuyFbane_2">
    <vt:lpwstr>VNR"],"uri":["http://zotero.org/users/1047243/items/VWXP7VNR"],"itemData":{"id":8656,"type":"article-journal","title":"Bias in random forest variable importance measures: Illustrations, sources and a solution","container-title":"BMC Bioinformatics","page"</vt:lpwstr>
  </property>
  <property fmtid="{D5CDD505-2E9C-101B-9397-08002B2CF9AE}" pid="441" name="ZOTERO_BREF_GBnfUuyFbane_3">
    <vt:lpwstr>:"25","volume":"8","source":"BioMed Central","abstract":"Variable importance measures for random forests have been receiving increased attention as a means of variable selection in many classification tasks in bioinformatics and related scientific fields,</vt:lpwstr>
  </property>
  <property fmtid="{D5CDD505-2E9C-101B-9397-08002B2CF9AE}" pid="442" name="ZOTERO_BREF_GBnfUuyFbane_4">
    <vt:lpwstr> for instance to select a subset of genetic markers relevant for the prediction of a certain disease. We show that random forest variable importance measures are a sensible means for variable selection in many applications, but are not reliable in situati</vt:lpwstr>
  </property>
  <property fmtid="{D5CDD505-2E9C-101B-9397-08002B2CF9AE}" pid="443" name="ZOTERO_BREF_GBnfUuyFbane_5">
    <vt:lpwstr>ons where potential predictor variables vary in their scale of measurement or their number of categories. This is particularly important in genomics and computational biology, where predictors often include variables of different types, for example when p</vt:lpwstr>
  </property>
  <property fmtid="{D5CDD505-2E9C-101B-9397-08002B2CF9AE}" pid="444" name="ZOTERO_BREF_GBnfUuyFbane_6">
    <vt:lpwstr>redictors include both sequence data and continuous variables such as folding energy, or when amino acid sequence data show different numbers of categories.","DOI":"10.1186/1471-2105-8-25","ISSN":"1471-2105","shortTitle":"Bias in random forest variable im</vt:lpwstr>
  </property>
  <property fmtid="{D5CDD505-2E9C-101B-9397-08002B2CF9AE}" pid="445" name="ZOTERO_BREF_GBnfUuyFbane_7">
    <vt:lpwstr>portance measures","journalAbbreviation":"BMC Bioinformatics","author":[{"family":"Strobl","given":"Carolin"},{"family":"Boulesteix","given":"Anne-Laure"},{"family":"Zeileis","given":"Achim"},{"family":"Hothorn","given":"Torsten"}],"issued":{"date-parts":</vt:lpwstr>
  </property>
  <property fmtid="{D5CDD505-2E9C-101B-9397-08002B2CF9AE}" pid="446" name="ZOTERO_BREF_GBnfUuyFbane_8">
    <vt:lpwstr>[["2007"]]}}},{"id":8653,"uris":["http://zotero.org/users/1047243/items/942IS6IK"],"uri":["http://zotero.org/users/1047243/items/942IS6IK"],"itemData":{"id":8653,"type":"article-journal","title":"Conditional variable importance for random forests","contai</vt:lpwstr>
  </property>
  <property fmtid="{D5CDD505-2E9C-101B-9397-08002B2CF9AE}" pid="447" name="ZOTERO_BREF_GBnfUuyFbane_9">
    <vt:lpwstr>ner-title":"BMC Bioinformatics","page":"307","volume":"9","source":"BioMed Central","abstract":"Random forests are becoming increasingly popular in many scientific fields because they can cope with \"small n large p\" problems, complex interactions and ev</vt:lpwstr>
  </property>
  <property fmtid="{D5CDD505-2E9C-101B-9397-08002B2CF9AE}" pid="448" name="ZOTERO_BREF_GBnfUuyFbane_10">
    <vt:lpwstr>en highly correlated predictor variables. Their variable importance measures have recently been suggested as screening tools for, e.g., gene expression studies. However, these variable importance measures show a bias towards correlated predictor variables</vt:lpwstr>
  </property>
  <property fmtid="{D5CDD505-2E9C-101B-9397-08002B2CF9AE}" pid="449" name="ZOTERO_BREF_GBnfUuyFbane_11">
    <vt:lpwstr>.","DOI":"10.1186/1471-2105-9-307","ISSN":"1471-2105","journalAbbreviation":"BMC Bioinformatics","author":[{"family":"Strobl","given":"Carolin"},{"family":"Boulesteix","given":"Anne-Laure"},{"family":"Kneib","given":"Thomas"},{"family":"Augustin","given":</vt:lpwstr>
  </property>
  <property fmtid="{D5CDD505-2E9C-101B-9397-08002B2CF9AE}" pid="450" name="ZOTERO_BREF_GBnfUuyFbane_12">
    <vt:lpwstr>"Thomas"},{"family":"Zeileis","given":"Achim"}],"issued":{"date-parts":[["2008"]]}}}],"schema":"https://github.com/citation-style-language/schema/raw/master/csl-citation.json"}</vt:lpwstr>
  </property>
  <property fmtid="{D5CDD505-2E9C-101B-9397-08002B2CF9AE}" pid="451" name="ZOTERO_BREF_H1IP98pGQmVh_1">
    <vt:lpwstr>ZOTERO_ITEM CSL_CITATION {"citationID":"mvirnrhmp","properties":{"formattedCitation":"{\\rtf (Cutler {\\i{}et al.} 2007)}","plainCitation":"(Cutler et al. 2007)"},"citationItems":[{"id":8187,"uris":["http://zotero.org/users/1047243/items/5RMRQVR6"],"uri":</vt:lpwstr>
  </property>
  <property fmtid="{D5CDD505-2E9C-101B-9397-08002B2CF9AE}" pid="452" name="ZOTERO_BREF_H1IP98pGQmVh_2">
    <vt:lpwstr>["http://zotero.org/users/1047243/items/5RMRQVR6"],"itemData":{"id":8187,"type":"article-journal","title":"Random forests for classification in ecology","container-title":"Ecology","page":"2783–2792","volume":"88","issue":"11","source":"Google Scholar","a</vt:lpwstr>
  </property>
  <property fmtid="{D5CDD505-2E9C-101B-9397-08002B2CF9AE}" pid="453" name="ZOTERO_BREF_H1IP98pGQmVh_3">
    <vt:lpwstr>uthor":[{"family":"Cutler","given":"D. Richard"},{"family":"Edwards","given":"Thomas C."},{"family":"Beard","given":"Karen H."},{"family":"Cutler","given":"Adele"},{"family":"Hess","given":"Kyle T."},{"family":"Gibson","given":"Jacob"},{"family":"Lawler",</vt:lpwstr>
  </property>
  <property fmtid="{D5CDD505-2E9C-101B-9397-08002B2CF9AE}" pid="454" name="ZOTERO_BREF_H1IP98pGQmVh_4">
    <vt:lpwstr>"given":"Joshua J."}],"issued":{"date-parts":[["2007"]]}}}],"schema":"https://github.com/citation-style-language/schema/raw/master/csl-citation.json"}</vt:lpwstr>
  </property>
  <property fmtid="{D5CDD505-2E9C-101B-9397-08002B2CF9AE}" pid="455" name="ZOTERO_BREF_Aet1qOom02en_29">
    <vt:lpwstr>hema/raw/master/csl-citation.json"}</vt:lpwstr>
  </property>
  <property fmtid="{D5CDD505-2E9C-101B-9397-08002B2CF9AE}" pid="456" name="ZOTERO_BREF_2ki3NFcpkmuC_7">
    <vt:lpwstr>a/raw/master/csl-citation.json"}</vt:lpwstr>
  </property>
  <property fmtid="{D5CDD505-2E9C-101B-9397-08002B2CF9AE}" pid="457" name="ZOTERO_BREF_hE62ZYvuYkYq_12">
    <vt:lpwstr>raw/master/csl-citation.json"}</vt:lpwstr>
  </property>
  <property fmtid="{D5CDD505-2E9C-101B-9397-08002B2CF9AE}" pid="458" name="ZOTERO_BREF_5rCFww384Pud_1">
    <vt:lpwstr>ZOTERO_ITEM CSL_CITATION {"citationID":"2krim9ihjs","properties":{"formattedCitation":"(Breiman 2001)","plainCitation":"(Breiman 2001)"},"citationItems":[{"id":8308,"uris":["http://zotero.org/users/1047243/items/76MKHGIN"],"uri":["http://zotero.org/users/</vt:lpwstr>
  </property>
  <property fmtid="{D5CDD505-2E9C-101B-9397-08002B2CF9AE}" pid="459" name="ZOTERO_BREF_5rCFww384Pud_2">
    <vt:lpwstr>1047243/items/76MKHGIN"],"itemData":{"id":8308,"type":"article-journal","title":"Random forests","container-title":"Machine Learning","page":"5–32","volume":"45","issue":"1","source":"Google Scholar","author":[{"family":"Breiman","given":"Leo"}],"issued":</vt:lpwstr>
  </property>
  <property fmtid="{D5CDD505-2E9C-101B-9397-08002B2CF9AE}" pid="460" name="ZOTERO_BREF_5rCFww384Pud_3">
    <vt:lpwstr>{"date-parts":[["2001"]]}}}],"schema":"https://github.com/citation-style-language/schema/raw/master/csl-citation.json"}</vt:lpwstr>
  </property>
  <property fmtid="{D5CDD505-2E9C-101B-9397-08002B2CF9AE}" pid="461" name="ZOTERO_BREF_shARBRTpOuNR_1">
    <vt:lpwstr>ZOTERO_ITEM CSL_CITATION {"citationID":"12toa4fj7u","properties":{"formattedCitation":"{\\rtf (The HadGEM2 Development Team: G. M. Martin {\\i{}et al.} 2011)}","plainCitation":"(The HadGEM2 Development Team: G. M. Martin et al. 2011)"},"citationItems":[{"</vt:lpwstr>
  </property>
  <property fmtid="{D5CDD505-2E9C-101B-9397-08002B2CF9AE}" pid="462" name="ZOTERO_BREF_shARBRTpOuNR_2">
    <vt:lpwstr>id":8676,"uris":["http://zotero.org/users/1047243/items/J833JVP6"],"uri":["http://zotero.org/users/1047243/items/J833JVP6"],"itemData":{"id":8676,"type":"article-journal","title":"The HadGEM2 family of Met Office Unified Model climate configurations","con</vt:lpwstr>
  </property>
  <property fmtid="{D5CDD505-2E9C-101B-9397-08002B2CF9AE}" pid="463" name="ZOTERO_BREF_shARBRTpOuNR_3">
    <vt:lpwstr>tainer-title":"Geoscientific Model Development","page":"723-757","volume":"4","issue":"3","source":"CrossRef","DOI":"10.5194/gmd-4-723-2011","ISSN":"1991-9603","language":"en","author":[{"literal":"The HadGEM2 Development Team: G. M. Martin"},{"family":"B</vt:lpwstr>
  </property>
  <property fmtid="{D5CDD505-2E9C-101B-9397-08002B2CF9AE}" pid="464" name="ZOTERO_BREF_shARBRTpOuNR_4">
    <vt:lpwstr>ellouin","given":"N."},{"family":"Collins","given":"W. J."},{"family":"Culverwell","given":"I. D."},{"family":"Halloran","given":"P. R."},{"family":"Hardiman","given":"S. C."},{"family":"Hinton","given":"T. J."},{"family":"Jones","given":"C. D."},{"family</vt:lpwstr>
  </property>
  <property fmtid="{D5CDD505-2E9C-101B-9397-08002B2CF9AE}" pid="465" name="ZOTERO_BREF_shARBRTpOuNR_5">
    <vt:lpwstr>":"McDonald","given":"R. E."},{"family":"McLaren","given":"A. J."},{"family":"O'Connor","given":"F. M."},{"family":"Roberts","given":"M. J."},{"family":"Rodriguez","given":"J. M."},{"family":"Woodward","given":"S."},{"family":"Best","given":"M. J."},{"fam</vt:lpwstr>
  </property>
  <property fmtid="{D5CDD505-2E9C-101B-9397-08002B2CF9AE}" pid="466" name="ZOTERO_BREF_shARBRTpOuNR_6">
    <vt:lpwstr>ily":"Brooks","given":"M. E."},{"family":"Brown","given":"A. R."},{"family":"Butchart","given":"N."},{"family":"Dearden","given":"C."},{"family":"Derbyshire","given":"S. H."},{"family":"Dharssi","given":"I."},{"family":"Doutriaux-Boucher","given":"M."},{"</vt:lpwstr>
  </property>
  <property fmtid="{D5CDD505-2E9C-101B-9397-08002B2CF9AE}" pid="467" name="ZOTERO_BREF_shARBRTpOuNR_7">
    <vt:lpwstr>family":"Edwards","given":"J. M."},{"family":"Falloon","given":"P. D."},{"family":"Gedney","given":"N."},{"family":"Gray","given":"L. J."},{"family":"Hewitt","given":"H. T."},{"family":"Hobson","given":"M."},{"family":"Huddleston","given":"M. R."},{"famil</vt:lpwstr>
  </property>
  <property fmtid="{D5CDD505-2E9C-101B-9397-08002B2CF9AE}" pid="468" name="ZOTERO_BREF_shARBRTpOuNR_8">
    <vt:lpwstr>y":"Hughes","given":"J."},{"family":"Ineson","given":"S."},{"family":"Ingram","given":"W. J."},{"family":"James","given":"P. M."},{"family":"Johns","given":"T. C."},{"family":"Johnson","given":"C. E."},{"family":"Jones","given":"A."},{"family":"Jones","gi</vt:lpwstr>
  </property>
  <property fmtid="{D5CDD505-2E9C-101B-9397-08002B2CF9AE}" pid="469" name="ZOTERO_BREF_shARBRTpOuNR_9">
    <vt:lpwstr>ven":"C. P."},{"family":"Joshi","given":"M. M."},{"family":"Keen","given":"A. B."},{"family":"Liddicoat","given":"S."},{"family":"Lock","given":"A. P."},{"family":"Maidens","given":"A. V."},{"family":"Manners","given":"J. C."},{"family":"Milton","given":"</vt:lpwstr>
  </property>
  <property fmtid="{D5CDD505-2E9C-101B-9397-08002B2CF9AE}" pid="470" name="ZOTERO_BREF_shARBRTpOuNR_10">
    <vt:lpwstr>S. F."},{"family":"Rae","given":"J. G. L."},{"family":"Ridley","given":"J. K."},{"family":"Sellar","given":"A."},{"family":"Senior","given":"C. A."},{"family":"Totterdell","given":"I. J."},{"family":"Verhoef","given":"A."},{"family":"Vidale","given":"P. L</vt:lpwstr>
  </property>
  <property fmtid="{D5CDD505-2E9C-101B-9397-08002B2CF9AE}" pid="471" name="ZOTERO_BREF_shARBRTpOuNR_11">
    <vt:lpwstr>."},{"family":"Wiltshire","given":"A."}],"issued":{"date-parts":[["2011",9,7]]}}}],"schema":"https://github.com/citation-style-language/schema/raw/master/csl-citation.json"}</vt:lpwstr>
  </property>
  <property fmtid="{D5CDD505-2E9C-101B-9397-08002B2CF9AE}" pid="472" name="ZOTERO_BREF_cyrlmEvnOwCJ_1">
    <vt:lpwstr>ZOTERO_ITEM CSL_CITATION {"citationID":"7Kpw4fDN","properties":{"formattedCitation":"{\\rtf (Hanley &amp; McNeil 1982; James {\\i{}et al.} 2013)}","plainCitation":"(Hanley &amp; McNeil 1982; James et al. 2013)"},"citationItems":[{"id":8678,"uris":["http://zotero.</vt:lpwstr>
  </property>
  <property fmtid="{D5CDD505-2E9C-101B-9397-08002B2CF9AE}" pid="473" name="ZOTERO_BREF_cyrlmEvnOwCJ_2">
    <vt:lpwstr>org/users/1047243/items/P5NURQRG"],"uri":["http://zotero.org/users/1047243/items/P5NURQRG"],"itemData":{"id":8678,"type":"article-journal","title":"The meaning and use of the area under a receiver operating characteristic (roc) curve","container-title":"R</vt:lpwstr>
  </property>
  <property fmtid="{D5CDD505-2E9C-101B-9397-08002B2CF9AE}" pid="474" name="ZOTERO_BREF_cyrlmEvnOwCJ_3">
    <vt:lpwstr>adiology 143: 29–36","page":"29-36","volume":"143","author":[{"family":"Hanley","given":"J.A."},{"family":"McNeil","given":"Barbara J."}],"issued":{"date-parts":[["1982"]]}}},{"id":8303,"uris":["http://zotero.org/users/1047243/items/BPSZIU36"],"uri":["htt</vt:lpwstr>
  </property>
  <property fmtid="{D5CDD505-2E9C-101B-9397-08002B2CF9AE}" pid="475" name="ZOTERO_BREF_cyrlmEvnOwCJ_4">
    <vt:lpwstr>p://zotero.org/users/1047243/items/BPSZIU36"],"itemData":{"id":8303,"type":"book","title":"An Introduction to Statistical Learning","collection-title":"Springer Texts in Statistics","publisher":"Springer New York","publisher-place":"New York, NY","volume"</vt:lpwstr>
  </property>
  <property fmtid="{D5CDD505-2E9C-101B-9397-08002B2CF9AE}" pid="476" name="ZOTERO_BREF_cyrlmEvnOwCJ_5">
    <vt:lpwstr>:"103","source":"CrossRef","event-place":"New York, NY","URL":"http://link.springer.com/10.1007/978-1-4614-7138-7","ISBN":"978-1-4614-7137-0","author":[{"family":"James","given":"Gareth"},{"family":"Witten","given":"Daniela"},{"family":"Hastie","given":"T</vt:lpwstr>
  </property>
  <property fmtid="{D5CDD505-2E9C-101B-9397-08002B2CF9AE}" pid="477" name="ZOTERO_BREF_cyrlmEvnOwCJ_6">
    <vt:lpwstr>revor"},{"family":"Tibshirani","given":"Robert"}],"issued":{"date-parts":[["2013"]]},"accessed":{"date-parts":[["2017",1,13]]}}}],"schema":"https://github.com/citation-style-language/schema/raw/master/csl-citation.json"}</vt:lpwstr>
  </property>
  <property fmtid="{D5CDD505-2E9C-101B-9397-08002B2CF9AE}" pid="478" name="ZOTERO_BREF_mZOOz5aMM13q_1">
    <vt:lpwstr>ZOTERO_ITEM CSL_CITATION {"citationID":"1dgdesrsns","properties":{"formattedCitation":"(Kuhn &amp; Johnson 2013)","plainCitation":"(Kuhn &amp; Johnson 2013)"},"citationItems":[{"id":8302,"uris":["http://zotero.org/users/1047243/items/4CZHGJ6N"],"uri":["http://zot</vt:lpwstr>
  </property>
  <property fmtid="{D5CDD505-2E9C-101B-9397-08002B2CF9AE}" pid="479" name="ZOTERO_BREF_mZOOz5aMM13q_2">
    <vt:lpwstr>ero.org/users/1047243/items/4CZHGJ6N"],"itemData":{"id":8302,"type":"book","title":"Applied Predictive Modeling","publisher":"Springer New York","publisher-place":"New York, NY","source":"CrossRef","event-place":"New York, NY","URL":"http://link.springer.</vt:lpwstr>
  </property>
  <property fmtid="{D5CDD505-2E9C-101B-9397-08002B2CF9AE}" pid="480" name="ZOTERO_BREF_mZOOz5aMM13q_3">
    <vt:lpwstr>com/10.1007/978-1-4614-6849-3","ISBN":"978-1-4614-6848-6","language":"en","author":[{"family":"Kuhn","given":"Max"},{"family":"Johnson","given":"Kjell"}],"issued":{"date-parts":[["2013"]]},"accessed":{"date-parts":[["2017",1,13]]}}}],"schema":"https://git</vt:lpwstr>
  </property>
  <property fmtid="{D5CDD505-2E9C-101B-9397-08002B2CF9AE}" pid="481" name="ZOTERO_BREF_mZOOz5aMM13q_4">
    <vt:lpwstr>hub.com/citation-style-language/schema/raw/master/csl-citation.json"}</vt:lpwstr>
  </property>
  <property fmtid="{D5CDD505-2E9C-101B-9397-08002B2CF9AE}" pid="482" name="ZOTERO_BREF_L4ZQ0sxi55J0_1">
    <vt:lpwstr>ZOTERO_ITEM CSL_CITATION {"citationID":"hiu2d9gpe","properties":{"formattedCitation":"(Benson, Chiavacci &amp; Ward 2013)","plainCitation":"(Benson, Chiavacci &amp; Ward 2013)"},"citationItems":[{"id":7258,"uris":["http://zotero.org/users/1047243/items/MMEIPWNH"]</vt:lpwstr>
  </property>
  <property fmtid="{D5CDD505-2E9C-101B-9397-08002B2CF9AE}" pid="483" name="ZOTERO_BREF_L4ZQ0sxi55J0_2">
    <vt:lpwstr>,"uri":["http://zotero.org/users/1047243/items/MMEIPWNH"],"itemData":{"id":7258,"type":"article-journal","title":"Patch size and edge proximity are useful predictors of brood parasitism but not nest survival of grassland birds","container-title":"Ecologic</vt:lpwstr>
  </property>
  <property fmtid="{D5CDD505-2E9C-101B-9397-08002B2CF9AE}" pid="484" name="ZOTERO_BREF_L4ZQ0sxi55J0_3">
    <vt:lpwstr>al Applications","page":"879–887","volume":"23","issue":"4","source":"Google Scholar","author":[{"family":"Benson","given":"Thomas J."},{"family":"Chiavacci","given":"Scott J."},{"family":"Ward","given":"Michael P."}],"issued":{"date-parts":[["2013"]]}}}]</vt:lpwstr>
  </property>
  <property fmtid="{D5CDD505-2E9C-101B-9397-08002B2CF9AE}" pid="485" name="ZOTERO_BREF_L4ZQ0sxi55J0_4">
    <vt:lpwstr>,"schema":"https://github.com/citation-style-language/schema/raw/master/csl-citation.json"}</vt:lpwstr>
  </property>
  <property fmtid="{D5CDD505-2E9C-101B-9397-08002B2CF9AE}" pid="486" name="ZOTERO_BREF_4WTBgPhUKSR1_1">
    <vt:lpwstr>ZOTERO_ITEM CSL_CITATION {"citationID":"adc2hc1fs","properties":{"formattedCitation":"{\\rtf (Munson {\\i{}et al.} 2014)}","plainCitation":"(Munson et al. 2014)"},"citationItems":[{"id":8729,"uris":["http://zotero.org/users/1047243/items/DW4FN7SW"],"uri":</vt:lpwstr>
  </property>
  <property fmtid="{D5CDD505-2E9C-101B-9397-08002B2CF9AE}" pid="487" name="ZOTERO_BREF_4WTBgPhUKSR1_2">
    <vt:lpwstr>["http://zotero.org/users/1047243/items/DW4FN7SW"],"itemData":{"id":8729,"type":"report","title":"The eBird Reference Dataset, Version 2014.","publisher":"Cornell Lab of Ornithology","publisher-place":"Ithaca, NY","event-place":"Ithaca, NY","author":[{"fa</vt:lpwstr>
  </property>
  <property fmtid="{D5CDD505-2E9C-101B-9397-08002B2CF9AE}" pid="488" name="ZOTERO_BREF_4WTBgPhUKSR1_3">
    <vt:lpwstr>mily":"Munson","given":"M. Arthur"},{"family":"Webb","given":"Kevin"},{"family":"Sheldon","given":"Daniel"},{"family":"Fink","given":"Daniel"},{"family":"Hochachka","given":"Wesley M."},{"family":"Iliff","given":"Marshall"},{"family":"Riedewald","given":"</vt:lpwstr>
  </property>
  <property fmtid="{D5CDD505-2E9C-101B-9397-08002B2CF9AE}" pid="489" name="ZOTERO_BREF_4WTBgPhUKSR1_4">
    <vt:lpwstr>Mirek"},{"family":"Sorokina","given":"Daria"},{"family":"Sullivan","given":"Brian"},{"family":"Wood","given":"Christopher"},{"family":"Kelling","given":"Steve"}],"issued":{"date-parts":[["2014",1]]}}}],"schema":"https://github.com/citation-style-language/</vt:lpwstr>
  </property>
  <property fmtid="{D5CDD505-2E9C-101B-9397-08002B2CF9AE}" pid="490" name="ZOTERO_BREF_4WTBgPhUKSR1_5">
    <vt:lpwstr>schema/raw/master/csl-citation.json"}</vt:lpwstr>
  </property>
  <property fmtid="{D5CDD505-2E9C-101B-9397-08002B2CF9AE}" pid="491" name="ZOTERO_BREF_WQz87tRGm9WL_1">
    <vt:lpwstr>ZOTERO_ITEM CSL_CITATION {"citationID":"CeM0mAkU","properties":{"formattedCitation":"(USDA/NRCS - National Geospatial Center of Excellence 2010)","plainCitation":"(USDA/NRCS - National Geospatial Center of Excellence 2010)"},"citationItems":[{"id":8730,"u</vt:lpwstr>
  </property>
  <property fmtid="{D5CDD505-2E9C-101B-9397-08002B2CF9AE}" pid="492" name="ZOTERO_BREF_WQz87tRGm9WL_2">
    <vt:lpwstr>ris":["http://zotero.org/users/1047243/items/QVDN3GN3"],"uri":["http://zotero.org/users/1047243/items/QVDN3GN3"],"itemData":{"id":8730,"type":"map","title":"USDA-NRCS Easement Areas: Oklahoma","publisher":"National Geospatial Center of Excellence","genre"</vt:lpwstr>
  </property>
  <property fmtid="{D5CDD505-2E9C-101B-9397-08002B2CF9AE}" pid="493" name="ZOTERO_BREF_WQz87tRGm9WL_3">
    <vt:lpwstr>:"ESRI File GeoDataBase","author":[{"family":"USDA/NRCS - National Geospatial Center of Excellence","given":""}],"issued":{"date-parts":[["2010"]],"season":"present"}}}],"schema":"https://github.com/citation-style-language/schema/raw/master/csl-citation.j</vt:lpwstr>
  </property>
  <property fmtid="{D5CDD505-2E9C-101B-9397-08002B2CF9AE}" pid="494" name="ZOTERO_BREF_WQz87tRGm9WL_4">
    <vt:lpwstr>son"}</vt:lpwstr>
  </property>
  <property fmtid="{D5CDD505-2E9C-101B-9397-08002B2CF9AE}" pid="495" name="ZOTERO_BREF_HvbvPJLOWNpe_1">
    <vt:lpwstr>ZOTERO_ITEM CSL_CITATION {"citationID":"pntifti9o","properties":{"formattedCitation":"(USDA/NRCS - National Geospatial Center of Excellence 2011)","plainCitation":"(USDA/NRCS - National Geospatial Center of Excellence 2011)"},"citationItems":[{"id":8731,"</vt:lpwstr>
  </property>
  <property fmtid="{D5CDD505-2E9C-101B-9397-08002B2CF9AE}" pid="496" name="ZOTERO_BREF_HvbvPJLOWNpe_2">
    <vt:lpwstr>uris":["http://zotero.org/users/1047243/items/28NV4KQC"],"uri":["http://zotero.org/users/1047243/items/28NV4KQC"],"itemData":{"id":8731,"type":"map","title":"2011 National Land Cover Dataset (NLCD): Oklahoma","publisher":"National Geospatial Center of Exc</vt:lpwstr>
  </property>
  <property fmtid="{D5CDD505-2E9C-101B-9397-08002B2CF9AE}" pid="497" name="ZOTERO_BREF_HvbvPJLOWNpe_3">
    <vt:lpwstr>ellence","genre":"ESRI File GeoDataBase","scale":"30 m","author":[{"family":"USDA/NRCS - National Geospatial Center of Excellence","given":""}],"issued":{"date-parts":[["2011"]]}}}],"schema":"https://github.com/citation-style-language/schema/raw/master/cs</vt:lpwstr>
  </property>
  <property fmtid="{D5CDD505-2E9C-101B-9397-08002B2CF9AE}" pid="498" name="ZOTERO_BREF_HvbvPJLOWNpe_4">
    <vt:lpwstr>l-citation.json"}</vt:lpwstr>
  </property>
  <property fmtid="{D5CDD505-2E9C-101B-9397-08002B2CF9AE}" pid="499" name="ZOTERO_BREF_jEB2MYRshlNH_1">
    <vt:lpwstr>ZOTERO_ITEM CSL_CITATION {"citationID":"1q3g11e66l","properties":{"formattedCitation":"(U.S. Department of Commerce/U.S. Census Bureau 2010)","plainCitation":"(U.S. Department of Commerce/U.S. Census Bureau 2010)"},"citationItems":[{"id":8732,"uris":["htt</vt:lpwstr>
  </property>
  <property fmtid="{D5CDD505-2E9C-101B-9397-08002B2CF9AE}" pid="500" name="ZOTERO_BREF_jEB2MYRshlNH_2">
    <vt:lpwstr>p://zotero.org/users/1047243/items/ITUU6AHD"],"uri":["http://zotero.org/users/1047243/items/ITUU6AHD"],"itemData":{"id":8732,"type":"map","title":"TIGER/Line Shapefile, 2010, 2010 state, Oklahoma, 2010 Census Block State-based","publisher":"U.S. Departmen</vt:lpwstr>
  </property>
  <property fmtid="{D5CDD505-2E9C-101B-9397-08002B2CF9AE}" pid="501" name="ZOTERO_BREF_jEB2MYRshlNH_3">
    <vt:lpwstr>t of Commerce, U.S. Census Bureau, Geography Division, Geographic Products Branch","publisher-place":"Washington, D.C.","event-place":"Washington, D.C.","author":[{"family":"U.S. Department of Commerce/U.S. Census Bureau","given":""}],"issued":{"date-part</vt:lpwstr>
  </property>
  <property fmtid="{D5CDD505-2E9C-101B-9397-08002B2CF9AE}" pid="502" name="ZOTERO_BREF_jEB2MYRshlNH_4">
    <vt:lpwstr>s":[["2010"]]}}}],"schema":"https://github.com/citation-style-language/schema/raw/master/csl-citation.json"}</vt:lpwstr>
  </property>
  <property fmtid="{D5CDD505-2E9C-101B-9397-08002B2CF9AE}" pid="503" name="ZOTERO_BREF_7EISH3u1aSqd_1">
    <vt:lpwstr>ZOTERO_ITEM CSL_CITATION {"citationID":"U64OExwR","properties":{"formattedCitation":"{\\rtf (Ara\\uc0\\u250{}jo &amp; New 2007; Oppel {\\i{}et al.} 2012)}","plainCitation":"(Araújo &amp; New 2007; Oppel et al. 2012)"},"citationItems":[{"id":8494,"uris":["http://z</vt:lpwstr>
  </property>
  <property fmtid="{D5CDD505-2E9C-101B-9397-08002B2CF9AE}" pid="504" name="ZOTERO_BREF_7EISH3u1aSqd_2">
    <vt:lpwstr>otero.org/users/1047243/items/NUADHFRN"],"uri":["http://zotero.org/users/1047243/items/NUADHFRN"],"itemData":{"id":8494,"type":"article-journal","title":"Ensemble forecasting of species distributions","container-title":"Trends in Ecology &amp; Evolution","pag</vt:lpwstr>
  </property>
  <property fmtid="{D5CDD505-2E9C-101B-9397-08002B2CF9AE}" pid="505" name="ZOTERO_BREF_7EISH3u1aSqd_3">
    <vt:lpwstr>e":"42-47","volume":"22","issue":"1","source":"CrossRef","DOI":"10.1016/j.tree.2006.09.010","ISSN":"01695347","language":"en","author":[{"family":"Araújo","given":"M"},{"family":"New","given":"M"}],"issued":{"date-parts":[["2007",1]]}}},{"id":5549,"uris":</vt:lpwstr>
  </property>
  <property fmtid="{D5CDD505-2E9C-101B-9397-08002B2CF9AE}" pid="506" name="ZOTERO_BREF_7EISH3u1aSqd_4">
    <vt:lpwstr>["http://zotero.org/users/1047243/items/QUZ4KHGG"],"uri":["http://zotero.org/users/1047243/items/QUZ4KHGG"],"itemData":{"id":5549,"type":"article-journal","title":"Comparison of five modelling techniques to predict the spatial distribution and abundance o</vt:lpwstr>
  </property>
  <property fmtid="{D5CDD505-2E9C-101B-9397-08002B2CF9AE}" pid="507" name="ZOTERO_BREF_7EISH3u1aSqd_5">
    <vt:lpwstr>f seabirds","container-title":"Biological Conservation","page":"94-104","volume":"156","source":"CrossRef","DOI":"10.1016/j.biocon.2011.11.013","ISSN":"00063207","language":"en","author":[{"family":"Oppel","given":"Steffen"},{"family":"Meirinho","given":"</vt:lpwstr>
  </property>
  <property fmtid="{D5CDD505-2E9C-101B-9397-08002B2CF9AE}" pid="508" name="ZOTERO_BREF_7EISH3u1aSqd_6">
    <vt:lpwstr>Ana"},{"family":"Ramírez","given":"Iván"},{"family":"Gardner","given":"Beth"},{"family":"O’Connell","given":"Allan F."},{"family":"Miller","given":"Peter I."},{"family":"Louzao","given":"Maite"}],"issued":{"date-parts":[["2012",11]]}}}],"schema":"https://</vt:lpwstr>
  </property>
  <property fmtid="{D5CDD505-2E9C-101B-9397-08002B2CF9AE}" pid="509" name="ZOTERO_BREF_7EISH3u1aSqd_7">
    <vt:lpwstr>github.com/citation-style-language/schema/raw/master/csl-citation.json"}</vt:lpwstr>
  </property>
  <property fmtid="{D5CDD505-2E9C-101B-9397-08002B2CF9AE}" pid="510" name="ZOTERO_BREF_A7wWbdo2nRH5_1">
    <vt:lpwstr>ZOTERO_ITEM CSL_CITATION {"citationID":"2o9tkglgk1","properties":{"formattedCitation":"{\\rtf (Cutler {\\i{}et al.} 2007)}","plainCitation":"(Cutler et al. 2007)"},"citationItems":[{"id":8187,"uris":["http://zotero.org/users/1047243/items/5RMRQVR6"],"uri"</vt:lpwstr>
  </property>
  <property fmtid="{D5CDD505-2E9C-101B-9397-08002B2CF9AE}" pid="511" name="ZOTERO_BREF_A7wWbdo2nRH5_2">
    <vt:lpwstr>:["http://zotero.org/users/1047243/items/5RMRQVR6"],"itemData":{"id":8187,"type":"article-journal","title":"Random forests for classification in ecology","container-title":"Ecology","page":"2783–2792","volume":"88","issue":"11","source":"Google Scholar","</vt:lpwstr>
  </property>
  <property fmtid="{D5CDD505-2E9C-101B-9397-08002B2CF9AE}" pid="512" name="ZOTERO_BREF_A7wWbdo2nRH5_3">
    <vt:lpwstr>author":[{"family":"Cutler","given":"D. Richard"},{"family":"Edwards","given":"Thomas C."},{"family":"Beard","given":"Karen H."},{"family":"Cutler","given":"Adele"},{"family":"Hess","given":"Kyle T."},{"family":"Gibson","given":"Jacob"},{"family":"Lawler"</vt:lpwstr>
  </property>
  <property fmtid="{D5CDD505-2E9C-101B-9397-08002B2CF9AE}" pid="513" name="ZOTERO_BREF_A7wWbdo2nRH5_4">
    <vt:lpwstr>,"given":"Joshua J."}],"issued":{"date-parts":[["2007"]]}}}],"schema":"https://github.com/citation-style-language/schema/raw/master/csl-citation.json"}</vt:lpwstr>
  </property>
  <property fmtid="{D5CDD505-2E9C-101B-9397-08002B2CF9AE}" pid="514" name="ZOTERO_BREF_4vzZTnXQaAlF_1">
    <vt:lpwstr>ZOTERO_ITEM CSL_CITATION {"citationID":"1acimfu7au","properties":{"formattedCitation":"(Brennan, Kuvlesky &amp; Morrison 2005)","plainCitation":"(Brennan, Kuvlesky &amp; Morrison 2005)"},"citationItems":[{"id":8594,"uris":["http://zotero.org/users/1047243/items/J</vt:lpwstr>
  </property>
  <property fmtid="{D5CDD505-2E9C-101B-9397-08002B2CF9AE}" pid="515" name="ZOTERO_BREF_4vzZTnXQaAlF_2">
    <vt:lpwstr>VWID4MM"],"uri":["http://zotero.org/users/1047243/items/JVWID4MM"],"itemData":{"id":8594,"type":"article-journal","title":"North American grassland birds: an unfolding conservation crisis?","container-title":"Journal of Wildlife Management","page":"1-13",</vt:lpwstr>
  </property>
  <property fmtid="{D5CDD505-2E9C-101B-9397-08002B2CF9AE}" pid="516" name="ZOTERO_BREF_4vzZTnXQaAlF_3">
    <vt:lpwstr>"volume":"69","issue":"1","source":"bioone.org.ezproxy.lib.ou.edu (Atypon)","abstract":"The widespread and ongoing declines of North American bird populations that have affinities for grassland and grass–shrub habitats (hereafter referred to as grassland </vt:lpwstr>
  </property>
  <property fmtid="{D5CDD505-2E9C-101B-9397-08002B2CF9AE}" pid="517" name="ZOTERO_BREF_4vzZTnXQaAlF_4">
    <vt:lpwstr>birds) are on track to become a prominent wildlife conservation crisis of the 21st century. There is no single cause responsible for the declines of grassland birds. Rather, a cumulative set of factors such as afforestation in the eastern United States, f</vt:lpwstr>
  </property>
  <property fmtid="{D5CDD505-2E9C-101B-9397-08002B2CF9AE}" pid="518" name="ZOTERO_BREF_4vzZTnXQaAlF_5">
    <vt:lpwstr>ragmentation and replacement of prairie vegetation with a modern agricultural landscape, and large-scale deterioration of western U.S. rangelands are the major causes for these declines. The North American Bird Conservation Initiative (NABCI) is a set of </vt:lpwstr>
  </property>
  <property fmtid="{D5CDD505-2E9C-101B-9397-08002B2CF9AE}" pid="519" name="ZOTERO_BREF_4vzZTnXQaAlF_6">
    <vt:lpwstr>comprehensive and coordinated strategic actions modeled on the Joint Venture initiatives that were used to successfully implement the North American Waterfowl Management Plan. The NABCI is emerging as a potential broad-scale solution for conserving popula</vt:lpwstr>
  </property>
  <property fmtid="{D5CDD505-2E9C-101B-9397-08002B2CF9AE}" pid="520" name="ZOTERO_BREF_4vzZTnXQaAlF_7">
    <vt:lpwstr>tions of grassland birds. Coordinating grassland bird conservation efforts with initiatives to stabilize and increase upland game birds that have strong affinities for grassland habitats—such as quail and prairie grouse—presents additional opportunities t</vt:lpwstr>
  </property>
  <property fmtid="{D5CDD505-2E9C-101B-9397-08002B2CF9AE}" pid="521" name="ZOTERO_BREF_4vzZTnXQaAlF_8">
    <vt:lpwstr>o leverage funding and resources that will positively impact virtually all species of North American grassland birds.","DOI":"10.2193/0022-541X(2005)069&lt;0001:NAGBAU&gt;2.0.CO;2","ISSN":"0022-541X","shortTitle":"Invited paper","journalAbbreviation":"Journal o</vt:lpwstr>
  </property>
  <property fmtid="{D5CDD505-2E9C-101B-9397-08002B2CF9AE}" pid="522" name="ZOTERO_BREF_4vzZTnXQaAlF_9">
    <vt:lpwstr>f Wildlife Management","author":[{"family":"Brennan","given":"Leonard A."},{"family":"Kuvlesky","given":"William P."},{"literal":"Morrison"}],"issued":{"date-parts":[["2005",1,1]]}}}],"schema":"https://github.com/citation-style-language/schema/raw/master/</vt:lpwstr>
  </property>
  <property fmtid="{D5CDD505-2E9C-101B-9397-08002B2CF9AE}" pid="523" name="ZOTERO_BREF_4vzZTnXQaAlF_10">
    <vt:lpwstr>csl-citation.json"}</vt:lpwstr>
  </property>
  <property fmtid="{D5CDD505-2E9C-101B-9397-08002B2CF9AE}" pid="524" name="ZOTERO_BREF_30ZlVo5Fc8bs_1">
    <vt:lpwstr>ZOTERO_ITEM CSL_CITATION {"citationID":"UusUSbS2","properties":{"formattedCitation":"(Kuhn 2017)","plainCitation":"(Kuhn 2017)"},"citationItems":[{"id":8304,"uris":["http://zotero.org/users/1047243/items/2JT6RIZB"],"uri":["http://zotero.org/users/1047243/</vt:lpwstr>
  </property>
  <property fmtid="{D5CDD505-2E9C-101B-9397-08002B2CF9AE}" pid="525" name="ZOTERO_BREF_30ZlVo5Fc8bs_2">
    <vt:lpwstr>items/2JT6RIZB"],"itemData":{"id":8304,"type":"speech","title":"Predictive Modeling with R and the caret Package","URL":"https://www.r-project.org/nosvn/conferences/useR-2013/Tutorials/kuhn/user_caret_2up.pdf","author":[{"family":"Kuhn","given":"Max"}],"a</vt:lpwstr>
  </property>
  <property fmtid="{D5CDD505-2E9C-101B-9397-08002B2CF9AE}" pid="526" name="ZOTERO_BREF_30ZlVo5Fc8bs_3">
    <vt:lpwstr>ccessed":{"date-parts":[["2017",1,13]]}},"suffix":" 2017"}],"schema":"https://github.com/citation-style-language/schema/raw/master/csl-citation.json"}</vt:lpwstr>
  </property>
  <property fmtid="{D5CDD505-2E9C-101B-9397-08002B2CF9AE}" pid="527" name="ZOTERO_BREF_G3z5b5QxpjKL_1">
    <vt:lpwstr>ZOTERO_ITEM CSL_CITATION {"citationID":"1rkqfvmqfi","properties":{"formattedCitation":"{\\rtf (Fink {\\i{}et al.} 2010; Fink, Damoulas &amp; Dave 2013)}","plainCitation":"(Fink et al. 2010; Fink, Damoulas &amp; Dave 2013)"},"citationItems":[{"id":5615,"uris":["ht</vt:lpwstr>
  </property>
  <property fmtid="{D5CDD505-2E9C-101B-9397-08002B2CF9AE}" pid="528" name="ZOTERO_BREF_G3z5b5QxpjKL_2">
    <vt:lpwstr>tp://zotero.org/users/1047243/items/FGVXSX5B"],"uri":["http://zotero.org/users/1047243/items/FGVXSX5B"],"itemData":{"id":5615,"type":"article-journal","title":"Spatiotemporal exploratory models for broad-scale survey data","container-title":"Ecological Ap</vt:lpwstr>
  </property>
  <property fmtid="{D5CDD505-2E9C-101B-9397-08002B2CF9AE}" pid="529" name="ZOTERO_BREF_G3z5b5QxpjKL_3">
    <vt:lpwstr>plications","page":"2131–2147","volume":"20","issue":"8","source":"Google Scholar","author":[{"family":"Fink","given":"Daniel"},{"family":"Hochachka","given":"Wesley M."},{"family":"Zuckerberg","given":"Benjamin"},{"family":"Winkler","given":"David W."},{</vt:lpwstr>
  </property>
  <property fmtid="{D5CDD505-2E9C-101B-9397-08002B2CF9AE}" pid="530" name="ZOTERO_BREF_G3z5b5QxpjKL_4">
    <vt:lpwstr>"family":"Shaby","given":"Ben"},{"family":"Munson","given":"M. Arthur"},{"family":"Hooker","given":"Giles"},{"family":"Riedewald","given":"Mirek"},{"family":"Sheldon","given":"Daniel"},{"family":"Kelling","given":"Steve"}],"issued":{"date-parts":[["2010"]</vt:lpwstr>
  </property>
  <property fmtid="{D5CDD505-2E9C-101B-9397-08002B2CF9AE}" pid="531" name="ZOTERO_BREF_G3z5b5QxpjKL_5">
    <vt:lpwstr>]}}},{"id":8151,"uris":["http://zotero.org/users/1047243/items/F8TE52FU"],"uri":["http://zotero.org/users/1047243/items/F8TE52FU"],"itemData":{"id":8151,"type":"paper-conference","title":"Adaptive Spatio-Temporal Exploratory Models: Hemisphere-wide specie</vt:lpwstr>
  </property>
  <property fmtid="{D5CDD505-2E9C-101B-9397-08002B2CF9AE}" pid="532" name="ZOTERO_BREF_G3z5b5QxpjKL_6">
    <vt:lpwstr>s distributions from massively crowdsourced eBird data.","container-title":"Proceedings of the Twenty-Seventh AAAI Conference on Artificial Intelligence","publisher":"AAAI Press","publisher-place":"Palo Alto, CA","page":"7","source":"Google Scholar","even</vt:lpwstr>
  </property>
  <property fmtid="{D5CDD505-2E9C-101B-9397-08002B2CF9AE}" pid="533" name="ZOTERO_BREF_G3z5b5QxpjKL_7">
    <vt:lpwstr>t-place":"Palo Alto, CA","URL":"https://pdfs.semanticscholar.org/f885/6ff340a3e029041377bfe5db0db73659d8d6.pdf","shortTitle":"Adaptive Spatio-Temporal Exploratory Models","author":[{"family":"Fink","given":"Daniel"},{"family":"Damoulas","given":"Theodoros</vt:lpwstr>
  </property>
  <property fmtid="{D5CDD505-2E9C-101B-9397-08002B2CF9AE}" pid="534" name="ZOTERO_BREF_G3z5b5QxpjKL_8">
    <vt:lpwstr>"},{"family":"Dave","given":"Jaimin"}],"issued":{"date-parts":[["2013"]]},"accessed":{"date-parts":[["2016",11,9]]}}}],"schema":"https://github.com/citation-style-language/schema/raw/master/csl-citation.json"}</vt:lpwstr>
  </property>
  <property fmtid="{D5CDD505-2E9C-101B-9397-08002B2CF9AE}" pid="535" name="ZOTERO_BREF_yIhw1YpwkKvF_1">
    <vt:lpwstr>ZOTERO_ITEM CSL_CITATION {"citationID":"2etes7bopk","properties":{"formattedCitation":"{\\rtf (Fink {\\i{}et al.} 2010)}","plainCitation":"(Fink et al. 2010)"},"citationItems":[{"id":5615,"uris":["http://zotero.org/users/1047243/items/FGVXSX5B"],"uri":["h</vt:lpwstr>
  </property>
  <property fmtid="{D5CDD505-2E9C-101B-9397-08002B2CF9AE}" pid="536" name="ZOTERO_BREF_yIhw1YpwkKvF_2">
    <vt:lpwstr>ttp://zotero.org/users/1047243/items/FGVXSX5B"],"itemData":{"id":5615,"type":"article-journal","title":"Spatiotemporal exploratory models for broad-scale survey data","container-title":"Ecological Applications","page":"2131–2147","volume":"20","issue":"8"</vt:lpwstr>
  </property>
  <property fmtid="{D5CDD505-2E9C-101B-9397-08002B2CF9AE}" pid="537" name="ZOTERO_BREF_yIhw1YpwkKvF_3">
    <vt:lpwstr>,"source":"Google Scholar","author":[{"family":"Fink","given":"Daniel"},{"family":"Hochachka","given":"Wesley M."},{"family":"Zuckerberg","given":"Benjamin"},{"family":"Winkler","given":"David W."},{"family":"Shaby","given":"Ben"},{"family":"Munson","give</vt:lpwstr>
  </property>
  <property fmtid="{D5CDD505-2E9C-101B-9397-08002B2CF9AE}" pid="538" name="ZOTERO_BREF_yIhw1YpwkKvF_4">
    <vt:lpwstr>n":"M. Arthur"},{"family":"Hooker","given":"Giles"},{"family":"Riedewald","given":"Mirek"},{"family":"Sheldon","given":"Daniel"},{"family":"Kelling","given":"Steve"}],"issued":{"date-parts":[["2010"]]}}}],"schema":"https://github.com/citation-style-langua</vt:lpwstr>
  </property>
  <property fmtid="{D5CDD505-2E9C-101B-9397-08002B2CF9AE}" pid="539" name="ZOTERO_BREF_yIhw1YpwkKvF_5">
    <vt:lpwstr>ge/schema/raw/master/csl-citation.json"}</vt:lpwstr>
  </property>
  <property fmtid="{D5CDD505-2E9C-101B-9397-08002B2CF9AE}" pid="540" name="ZOTERO_BREF_7fiOle7tQ5Cl_1">
    <vt:lpwstr>ZOTERO_ITEM CSL_CITATION {"citationID":"26vcpjlisj","properties":{"formattedCitation":"{\\rtf (Fink {\\i{}et al.} 2010)}","plainCitation":"(Fink et al. 2010)"},"citationItems":[{"id":5615,"uris":["http://zotero.org/users/1047243/items/FGVXSX5B"],"uri":["h</vt:lpwstr>
  </property>
  <property fmtid="{D5CDD505-2E9C-101B-9397-08002B2CF9AE}" pid="541" name="ZOTERO_BREF_7fiOle7tQ5Cl_2">
    <vt:lpwstr>ttp://zotero.org/users/1047243/items/FGVXSX5B"],"itemData":{"id":5615,"type":"article-journal","title":"Spatiotemporal exploratory models for broad-scale survey data","container-title":"Ecological Applications","page":"2131–2147","volume":"20","issue":"8"</vt:lpwstr>
  </property>
  <property fmtid="{D5CDD505-2E9C-101B-9397-08002B2CF9AE}" pid="542" name="ZOTERO_BREF_7fiOle7tQ5Cl_3">
    <vt:lpwstr>,"source":"Google Scholar","author":[{"family":"Fink","given":"Daniel"},{"family":"Hochachka","given":"Wesley M."},{"family":"Zuckerberg","given":"Benjamin"},{"family":"Winkler","given":"David W."},{"family":"Shaby","given":"Ben"},{"family":"Munson","give</vt:lpwstr>
  </property>
  <property fmtid="{D5CDD505-2E9C-101B-9397-08002B2CF9AE}" pid="543" name="ZOTERO_BREF_7fiOle7tQ5Cl_4">
    <vt:lpwstr>n":"M. Arthur"},{"family":"Hooker","given":"Giles"},{"family":"Riedewald","given":"Mirek"},{"family":"Sheldon","given":"Daniel"},{"family":"Kelling","given":"Steve"}],"issued":{"date-parts":[["2010"]]}}}],"schema":"https://github.com/citation-style-langua</vt:lpwstr>
  </property>
  <property fmtid="{D5CDD505-2E9C-101B-9397-08002B2CF9AE}" pid="544" name="ZOTERO_BREF_7fiOle7tQ5Cl_5">
    <vt:lpwstr>ge/schema/raw/master/csl-citation.json"}</vt:lpwstr>
  </property>
  <property fmtid="{D5CDD505-2E9C-101B-9397-08002B2CF9AE}" pid="545" name="ZOTERO_BREF_mUOcSHwBVBYx_1">
    <vt:lpwstr>ZOTERO_TEMP</vt:lpwstr>
  </property>
  <property fmtid="{D5CDD505-2E9C-101B-9397-08002B2CF9AE}" pid="546" name="ZOTERO_BREF_XPo54iIECU4V_8">
    <vt:lpwstr>tle":"PLoS ONE","page":"e98064","volume":"9","issue":"5","source":"CrossRef","DOI":"10.1371/journal.pone.0098064","ISSN":"1932-6203","language":"en","author":[{"family":"Hill","given":"Jason M."},{"family":"Egan","given":"J. Franklin"},{"family":"Stauffer</vt:lpwstr>
  </property>
  <property fmtid="{D5CDD505-2E9C-101B-9397-08002B2CF9AE}" pid="547" name="ZOTERO_BREF_XPo54iIECU4V_9">
    <vt:lpwstr>","given":"Glenn E."},{"family":"Diefenbach","given":"Duane R."}],"editor":[{"family":"Brigham","given":"R. Mark"}],"issued":{"date-parts":[["2014",5,20]]}}}],"schema":"https://github.com/citation-style-language/schema/raw/master/csl-citation.json"}</vt:lpwstr>
  </property>
  <property fmtid="{D5CDD505-2E9C-101B-9397-08002B2CF9AE}" pid="548" name="ZOTERO_BREF_D5KctMEs6ZQb_1">
    <vt:lpwstr>ZOTERO_TEMP</vt:lpwstr>
  </property>
  <property fmtid="{D5CDD505-2E9C-101B-9397-08002B2CF9AE}" pid="549" name="ZOTERO_BREF_m1EVhe4KIUxN_1">
    <vt:lpwstr>ZOTERO_ITEM CSL_CITATION {"citationID":"5jt5f3so7","properties":{"formattedCitation":"(2010)","plainCitation":"(2010)"},"citationItems":[{"id":5615,"uris":["http://zotero.org/users/1047243/items/FGVXSX5B"],"uri":["http://zotero.org/users/1047243/items/FGV</vt:lpwstr>
  </property>
  <property fmtid="{D5CDD505-2E9C-101B-9397-08002B2CF9AE}" pid="550" name="ZOTERO_BREF_m1EVhe4KIUxN_2">
    <vt:lpwstr>XSX5B"],"itemData":{"id":5615,"type":"article-journal","title":"Spatiotemporal exploratory models for broad-scale survey data","container-title":"Ecological Applications","page":"2131–2147","volume":"20","issue":"8","source":"Google Scholar","author":[{"f</vt:lpwstr>
  </property>
  <property fmtid="{D5CDD505-2E9C-101B-9397-08002B2CF9AE}" pid="551" name="ZOTERO_BREF_m1EVhe4KIUxN_3">
    <vt:lpwstr>amily":"Fink","given":"Daniel"},{"family":"Hochachka","given":"Wesley M."},{"family":"Zuckerberg","given":"Benjamin"},{"family":"Winkler","given":"David W."},{"family":"Shaby","given":"Ben"},{"family":"Munson","given":"M. Arthur"},{"family":"Hooker","give</vt:lpwstr>
  </property>
  <property fmtid="{D5CDD505-2E9C-101B-9397-08002B2CF9AE}" pid="552" name="ZOTERO_BREF_m1EVhe4KIUxN_4">
    <vt:lpwstr>n":"Giles"},{"family":"Riedewald","given":"Mirek"},{"family":"Sheldon","given":"Daniel"},{"family":"Kelling","given":"Steve"}],"issued":{"date-parts":[["2010"]]}},"suppress-author":true}],"schema":"https://github.com/citation-style-language/schema/raw/mas</vt:lpwstr>
  </property>
  <property fmtid="{D5CDD505-2E9C-101B-9397-08002B2CF9AE}" pid="553" name="ZOTERO_BREF_m1EVhe4KIUxN_5">
    <vt:lpwstr>ter/csl-citation.json"}</vt:lpwstr>
  </property>
  <property fmtid="{D5CDD505-2E9C-101B-9397-08002B2CF9AE}" pid="554" name="ZOTERO_BREF_6bnJF7nQTFwC_1">
    <vt:lpwstr>ZOTERO_ITEM CSL_CITATION {"citationID":"217ukdtfu8","properties":{"formattedCitation":"{\\rtf (Dobrowski {\\i{}et al.} 2011)}","plainCitation":"(Dobrowski et al. 2011)"},"citationItems":[{"id":3659,"uris":["http://zotero.org/users/1047243/items/V2RWRIEZ"]</vt:lpwstr>
  </property>
  <property fmtid="{D5CDD505-2E9C-101B-9397-08002B2CF9AE}" pid="555" name="ZOTERO_BREF_6bnJF7nQTFwC_2">
    <vt:lpwstr>,"uri":["http://zotero.org/users/1047243/items/V2RWRIEZ"],"itemData":{"id":3659,"type":"article-journal","title":"Modeling plant ranges over 75 years of climate change in California, USA: temporal transferability and species traits","container-title":"Eco</vt:lpwstr>
  </property>
  <property fmtid="{D5CDD505-2E9C-101B-9397-08002B2CF9AE}" pid="556" name="ZOTERO_BREF_6bnJF7nQTFwC_3">
    <vt:lpwstr>logical Monographs","page":"241–257","volume":"81","issue":"2","source":"Google Scholar","shortTitle":"Modeling plant ranges over 75 years of climate change in California, USA","author":[{"family":"Dobrowski","given":"Solomon Z."},{"family":"Thorne","give</vt:lpwstr>
  </property>
  <property fmtid="{D5CDD505-2E9C-101B-9397-08002B2CF9AE}" pid="557" name="ZOTERO_BREF_6bnJF7nQTFwC_4">
    <vt:lpwstr>n":"James H."},{"family":"Greenberg","given":"Jonathan A."},{"family":"Safford","given":"Hugh D."},{"family":"Mynsberge","given":"Alison R."},{"family":"Crimmins","given":"Shawn M."},{"family":"Swanson","given":"Alan K."}],"issued":{"date-parts":[["2011"]</vt:lpwstr>
  </property>
  <property fmtid="{D5CDD505-2E9C-101B-9397-08002B2CF9AE}" pid="558" name="ZOTERO_BREF_6bnJF7nQTFwC_5">
    <vt:lpwstr>]}}}],"schema":"https://github.com/citation-style-language/schema/raw/master/csl-citation.json"}</vt:lpwstr>
  </property>
  <property fmtid="{D5CDD505-2E9C-101B-9397-08002B2CF9AE}" pid="559" name="ZOTERO_BREF_nDsvdwb5SUYw_1">
    <vt:lpwstr>ZOTERO_ITEM CSL_CITATION {"citationID":"10l0799a4p","properties":{"formattedCitation":"{\\rtf (Hijmans {\\i{}et al.} 2005)}","plainCitation":"(Hijmans et al. 2005)"},"citationItems":[{"id":7219,"uris":["http://zotero.org/users/1047243/items/XX3IXVHN"],"ur</vt:lpwstr>
  </property>
  <property fmtid="{D5CDD505-2E9C-101B-9397-08002B2CF9AE}" pid="560" name="ZOTERO_BREF_nDsvdwb5SUYw_2">
    <vt:lpwstr>i":["http://zotero.org/users/1047243/items/XX3IXVHN"],"itemData":{"id":7219,"type":"article-journal","title":"Very high resolution interpolated climate surfaces for global land areas","container-title":"International Journal of Climatology","page":"1965-1</vt:lpwstr>
  </property>
  <property fmtid="{D5CDD505-2E9C-101B-9397-08002B2CF9AE}" pid="561" name="ZOTERO_BREF_nDsvdwb5SUYw_3">
    <vt:lpwstr>978","volume":"25","issue":"15","source":"CrossRef","DOI":"10.1002/joc.1276","ISSN":"0899-8418, 1097-0088","language":"en","author":[{"family":"Hijmans","given":"Robert J."},{"family":"Cameron","given":"Susan E."},{"family":"Parra","given":"Juan L."},{"fa</vt:lpwstr>
  </property>
  <property fmtid="{D5CDD505-2E9C-101B-9397-08002B2CF9AE}" pid="562" name="ZOTERO_BREF_nDsvdwb5SUYw_4">
    <vt:lpwstr>mily":"Jones","given":"Peter G."},{"family":"Jarvis","given":"Andy"}],"issued":{"date-parts":[["2005",12]]}}}],"schema":"https://github.com/citation-style-language/schema/raw/master/csl-citation.json"}</vt:lpwstr>
  </property>
  <property fmtid="{D5CDD505-2E9C-101B-9397-08002B2CF9AE}" pid="563" name="ZOTERO_BREF_9yqt1WGPdJQt_1">
    <vt:lpwstr>ZOTERO_ITEM CSL_CITATION {"citationID":"144va5f6ec","properties":{"formattedCitation":"(USDA/NRCS - National Geospatial Center of Excellence 2011)","plainCitation":"(USDA/NRCS - National Geospatial Center of Excellence 2011)"},"citationItems":[{"id":8731,</vt:lpwstr>
  </property>
  <property fmtid="{D5CDD505-2E9C-101B-9397-08002B2CF9AE}" pid="564" name="ZOTERO_BREF_9yqt1WGPdJQt_2">
    <vt:lpwstr>"uris":["http://zotero.org/users/1047243/items/28NV4KQC"],"uri":["http://zotero.org/users/1047243/items/28NV4KQC"],"itemData":{"id":8731,"type":"map","title":"2011 National Land Cover Dataset (NLCD): Oklahoma","publisher":"National Geospatial Center of Ex</vt:lpwstr>
  </property>
  <property fmtid="{D5CDD505-2E9C-101B-9397-08002B2CF9AE}" pid="565" name="ZOTERO_BREF_9yqt1WGPdJQt_3">
    <vt:lpwstr>cellence","genre":"ESRI File GeoDataBase","scale":"30 m","author":[{"family":"USDA/NRCS - National Geospatial Center of Excellence","given":""}],"issued":{"date-parts":[["2011"]]}}}],"schema":"https://github.com/citation-style-language/schema/raw/master/c</vt:lpwstr>
  </property>
  <property fmtid="{D5CDD505-2E9C-101B-9397-08002B2CF9AE}" pid="566" name="ZOTERO_BREF_9yqt1WGPdJQt_4">
    <vt:lpwstr>sl-citation.json"}</vt:lpwstr>
  </property>
  <property fmtid="{D5CDD505-2E9C-101B-9397-08002B2CF9AE}" pid="567" name="ZOTERO_BREF_Swgc5dZd9saw_9">
    <vt:lpwstr>rg/users/1047243/items/6RAE6AF5"],"itemData":{"id":9150,"type":"article-journal","title":"Factors associated with grassland bird species richness: the relative roles of grassland area, landscape structure, and prey","container-title":"Landscape Ecology","</vt:lpwstr>
  </property>
  <property fmtid="{D5CDD505-2E9C-101B-9397-08002B2CF9AE}" pid="568" name="ZOTERO_BREF_Swgc5dZd9saw_10">
    <vt:lpwstr>page":"569-583","volume":"21","issue":"4","source":"link.springer.com","abstract":"The factors responsible for widespread declines of grassland birds in the United States are not well understood. This study, conducted in the short-grass prairie of eastern</vt:lpwstr>
  </property>
  <property fmtid="{D5CDD505-2E9C-101B-9397-08002B2CF9AE}" pid="569" name="ZOTERO_BREF_Swgc5dZd9saw_11">
    <vt:lpwstr> Wyoming, was designed to investigate the relationship between variation in habitat amount, landscape heterogeneity, prey resources, and spatial variation in grassland bird species richness. We estimated bird richness over a 5-year period (1994–1998) from</vt:lpwstr>
  </property>
  <property fmtid="{D5CDD505-2E9C-101B-9397-08002B2CF9AE}" pid="570" name="ZOTERO_BREF_Swgc5dZd9saw_12">
    <vt:lpwstr> 29 Breeding Bird Survey locations. Estimated bird richness was modeled as a function of landscape structure surrounding survey routes using satellite-based imagery (1996) and grasshopper density and richness, a potentially important prey of grassland bir</vt:lpwstr>
  </property>
  <property fmtid="{D5CDD505-2E9C-101B-9397-08002B2CF9AE}" pid="571" name="ZOTERO_BREF_Swgc5dZd9saw_13">
    <vt:lpwstr>ds. Model specification progressed from simple to complex explanations for spatial variation in bird richness. An information-theoretic approach was used to rank and select candidate models. Our best model included measurements of habitat amount, habitat </vt:lpwstr>
  </property>
  <property fmtid="{D5CDD505-2E9C-101B-9397-08002B2CF9AE}" pid="572" name="ZOTERO_BREF_Swgc5dZd9saw_14">
    <vt:lpwstr>arrangement, landscape matrix, and prey diversity. Grassland bird richness was positively associated with grassland habitat; was negatively associated with habitat dispersion; positively associated with edge habitats; negatively associated with landscape </vt:lpwstr>
  </property>
  <property fmtid="{D5CDD505-2E9C-101B-9397-08002B2CF9AE}" pid="573" name="ZOTERO_BREF_Swgc5dZd9saw_15">
    <vt:lpwstr>matrix attributes that may restrict movement of grassland bird; and positively related to grasshopper richness. Collectively, 62% of the spatial variation in grassland bird richness was accounted for by the model (adj-R2 = 0.514). These results suggest th</vt:lpwstr>
  </property>
  <property fmtid="{D5CDD505-2E9C-101B-9397-08002B2CF9AE}" pid="574" name="ZOTERO_BREF_Swgc5dZd9saw_16">
    <vt:lpwstr>at the distribution of grassland bird species is influenced by a complex mixture of factors that include habitat area affects, landscape pattern and composition, and the availability of prey.","DOI":"10.1007/s10980-005-2167-5","ISSN":"0921-2973, 1572-9761</vt:lpwstr>
  </property>
  <property fmtid="{D5CDD505-2E9C-101B-9397-08002B2CF9AE}" pid="575" name="ZOTERO_BREF_Swgc5dZd9saw_17">
    <vt:lpwstr>","shortTitle":"Factors Associated with Grassland Bird Species Richness","journalAbbreviation":"Landscape Ecol","language":"en","author":[{"family":"Hamer","given":"Tammy L."},{"family":"Flather","given":"Curtis H."},{"family":"Noon","given":"Barry R."}],</vt:lpwstr>
  </property>
  <property fmtid="{D5CDD505-2E9C-101B-9397-08002B2CF9AE}" pid="576" name="ZOTERO_BREF_Swgc5dZd9saw_18">
    <vt:lpwstr>"issued":{"date-parts":[["2006",5,1]]}}}],"schema":"https://github.com/citation-style-language/schema/raw/master/csl-citation.json"}</vt:lpwstr>
  </property>
  <property fmtid="{D5CDD505-2E9C-101B-9397-08002B2CF9AE}" pid="577" name="ZOTERO_BREF_zbzFtzvQjxQG_1">
    <vt:lpwstr>ZOTERO_ITEM CSL_CITATION {"citationID":"fpftbvpie","properties":{"formattedCitation":"{\\rtf (Vuuren {\\i{}et al.} 2011)}","plainCitation":"(Vuuren et al. 2011)"},"citationItems":[{"id":9152,"uris":["http://zotero.org/users/1047243/items/ZX7WWH2M"],"uri":</vt:lpwstr>
  </property>
  <property fmtid="{D5CDD505-2E9C-101B-9397-08002B2CF9AE}" pid="578" name="ZOTERO_BREF_zbzFtzvQjxQG_2">
    <vt:lpwstr>["http://zotero.org/users/1047243/items/ZX7WWH2M"],"itemData":{"id":9152,"type":"article-journal","title":"The representative concentration pathways: an overview","container-title":"Climatic Change","page":"5","volume":"109","issue":"1-2","source":"link.s</vt:lpwstr>
  </property>
  <property fmtid="{D5CDD505-2E9C-101B-9397-08002B2CF9AE}" pid="579" name="ZOTERO_BREF_zbzFtzvQjxQG_3">
    <vt:lpwstr>pringer.com","abstract":"This paper summarizes the development process and main characteristics of the Representative Concentration Pathways (RCPs), a set of four new pathways developed for the climate modeling community as a basis for long-term and near-</vt:lpwstr>
  </property>
  <property fmtid="{D5CDD505-2E9C-101B-9397-08002B2CF9AE}" pid="580" name="ZOTERO_BREF_zbzFtzvQjxQG_4">
    <vt:lpwstr>term modeling experiments. The four RCPs together span the range of year 2100 radiative forcing values found in the open literature, i.e. from 2.6 to 8.5 W/m2. The RCPs are the product of an innovative collaboration between integrated assessment modelers,</vt:lpwstr>
  </property>
  <property fmtid="{D5CDD505-2E9C-101B-9397-08002B2CF9AE}" pid="581" name="ZOTERO_BREF_zbzFtzvQjxQG_5">
    <vt:lpwstr> climate modelers, terrestrial ecosystem modelers and emission inventory experts. The resulting product forms a comprehensive data set with high spatial and sectoral resolutions for the period extending to 2100. Land use and emissions of air pollutants an</vt:lpwstr>
  </property>
  <property fmtid="{D5CDD505-2E9C-101B-9397-08002B2CF9AE}" pid="582" name="ZOTERO_BREF_zbzFtzvQjxQG_6">
    <vt:lpwstr>d greenhouse gases are reported mostly at a 0.5 × 0.5 degree spatial resolution, with air pollutants also provided per sector (for well-mixed gases, a coarser resolution is used). The underlying integrated assessment model outputs for land use, atmospheri</vt:lpwstr>
  </property>
  <property fmtid="{D5CDD505-2E9C-101B-9397-08002B2CF9AE}" pid="583" name="ZOTERO_BREF_zbzFtzvQjxQG_7">
    <vt:lpwstr>c emissions and concentration data were harmonized across models and scenarios to ensure consistency with historical observations while preserving individual scenario trends. For most variables, the RCPs cover a wide range of the existing literature. The </vt:lpwstr>
  </property>
  <property fmtid="{D5CDD505-2E9C-101B-9397-08002B2CF9AE}" pid="584" name="ZOTERO_BREF_zbzFtzvQjxQG_8">
    <vt:lpwstr>RCPs are supplemented with extensions (Extended Concentration Pathways, ECPs), which allow climate modeling experiments through the year 2300. The RCPs are an important development in climate research and provide a potential foundation for further researc</vt:lpwstr>
  </property>
  <property fmtid="{D5CDD505-2E9C-101B-9397-08002B2CF9AE}" pid="585" name="ZOTERO_BREF_zbzFtzvQjxQG_9">
    <vt:lpwstr>h and assessment, including emissions mitigation and impact analysis.","DOI":"10.1007/s10584-011-0148-z","ISSN":"0165-0009, 1573-1480","shortTitle":"The representative concentration pathways","journalAbbreviation":"Climatic Change","language":"en","author</vt:lpwstr>
  </property>
  <property fmtid="{D5CDD505-2E9C-101B-9397-08002B2CF9AE}" pid="586" name="ZOTERO_BREF_zbzFtzvQjxQG_10">
    <vt:lpwstr>":[{"family":"Vuuren","given":"Detlef P.","dropping-particle":"van"},{"family":"Edmonds","given":"Jae"},{"family":"Kainuma","given":"Mikiko"},{"family":"Riahi","given":"Keywan"},{"family":"Thomson","given":"Allison"},{"family":"Hibbard","given":"Kathy"},{</vt:lpwstr>
  </property>
  <property fmtid="{D5CDD505-2E9C-101B-9397-08002B2CF9AE}" pid="587" name="ZOTERO_BREF_zbzFtzvQjxQG_11">
    <vt:lpwstr>"family":"Hurtt","given":"George C."},{"family":"Kram","given":"Tom"},{"family":"Krey","given":"Volker"},{"family":"Lamarque","given":"Jean-Francois"},{"family":"Masui","given":"Toshihiko"},{"family":"Meinshausen","given":"Malte"},{"family":"Nakicenovic",</vt:lpwstr>
  </property>
  <property fmtid="{D5CDD505-2E9C-101B-9397-08002B2CF9AE}" pid="588" name="ZOTERO_BREF_zbzFtzvQjxQG_12">
    <vt:lpwstr>"given":"Nebojsa"},{"family":"Smith","given":"Steven J."},{"family":"Rose","given":"Steven K."}],"issued":{"date-parts":[["2011",11,1]]}}}],"schema":"https://github.com/citation-style-language/schema/raw/master/csl-citation.json"}</vt:lpwstr>
  </property>
  <property fmtid="{D5CDD505-2E9C-101B-9397-08002B2CF9AE}" pid="589" name="ZOTERO_BREF_ftLZy7KYSObl_1">
    <vt:lpwstr>ZOTERO_ITEM CSL_CITATION {"citationID":"u7bxj8c8","properties":{"formattedCitation":"{\\rtf (Sauer {\\i{}et al.} 2017)}","plainCitation":"(Sauer et al. 2017)"},"citationItems":[{"id":8642,"uris":["http://zotero.org/users/1047243/items/I9WW6ITK"],"uri":["h</vt:lpwstr>
  </property>
  <property fmtid="{D5CDD505-2E9C-101B-9397-08002B2CF9AE}" pid="590" name="ZOTERO_BREF_ftLZy7KYSObl_2">
    <vt:lpwstr>ttp://zotero.org/users/1047243/items/I9WW6ITK"],"itemData":{"id":8642,"type":"book","title":"The North American Breeding Bird Survey, Results and Analysis 1966 - 2015, Version 2.07.2017","publisher":"USGS Patuxent Wildlife Research Center","publisher-plac</vt:lpwstr>
  </property>
  <property fmtid="{D5CDD505-2E9C-101B-9397-08002B2CF9AE}" pid="591" name="ZOTERO_BREF_ftLZy7KYSObl_3">
    <vt:lpwstr>e":"Laurel, MD","event-place":"Laurel, MD","author":[{"family":"Sauer","given":"J.R."},{"family":"Niven","given":"D.K."},{"family":"Hines","given":"J.E."},{"family":"Ziolkowski, Jr.","given":"D. J."},{"family":"Pardieck","given":"K. L."},{"family":"Fallon</vt:lpwstr>
  </property>
  <property fmtid="{D5CDD505-2E9C-101B-9397-08002B2CF9AE}" pid="592" name="ZOTERO_BREF_ftLZy7KYSObl_4">
    <vt:lpwstr>","given":"J.E."},{"family":"Link","given":"W. A."}],"issued":{"date-parts":[["2017"]]}}}],"schema":"https://github.com/citation-style-language/schema/raw/master/csl-citation.json"}</vt:lpwstr>
  </property>
  <property fmtid="{D5CDD505-2E9C-101B-9397-08002B2CF9AE}" pid="593" name="ZOTERO_BREF_4osTw6ThMyto_1">
    <vt:lpwstr>ZOTERO_ITEM CSL_CITATION {"citationID":"1vr8k9244r","properties":{"formattedCitation":"{\\rtf (Munson {\\i{}et al.} 2014)}","plainCitation":"(Munson et al. 2014)"},"citationItems":[{"id":8729,"uris":["http://zotero.org/users/1047243/items/DW4FN7SW"],"uri"</vt:lpwstr>
  </property>
  <property fmtid="{D5CDD505-2E9C-101B-9397-08002B2CF9AE}" pid="594" name="ZOTERO_BREF_4osTw6ThMyto_2">
    <vt:lpwstr>:["http://zotero.org/users/1047243/items/DW4FN7SW"],"itemData":{"id":8729,"type":"report","title":"The eBird Reference Dataset, Version 2014.","publisher":"Cornell Lab of Ornithology","publisher-place":"Ithaca, NY","event-place":"Ithaca, NY","author":[{"f</vt:lpwstr>
  </property>
  <property fmtid="{D5CDD505-2E9C-101B-9397-08002B2CF9AE}" pid="595" name="ZOTERO_BREF_4osTw6ThMyto_3">
    <vt:lpwstr>amily":"Munson","given":"M. Arthur"},{"family":"Webb","given":"Kevin"},{"family":"Sheldon","given":"Daniel"},{"family":"Fink","given":"Daniel"},{"family":"Hochachka","given":"Wesley M."},{"family":"Iliff","given":"Marshall"},{"family":"Riedewald","given":</vt:lpwstr>
  </property>
  <property fmtid="{D5CDD505-2E9C-101B-9397-08002B2CF9AE}" pid="596" name="ZOTERO_BREF_4osTw6ThMyto_4">
    <vt:lpwstr>"Mirek"},{"family":"Sorokina","given":"Daria"},{"family":"Sullivan","given":"Brian"},{"family":"Wood","given":"Christopher"},{"family":"Kelling","given":"Steve"}],"issued":{"date-parts":[["2014",1]]}}}],"schema":"https://github.com/citation-style-language</vt:lpwstr>
  </property>
  <property fmtid="{D5CDD505-2E9C-101B-9397-08002B2CF9AE}" pid="597" name="ZOTERO_BREF_4osTw6ThMyto_5">
    <vt:lpwstr>/schema/raw/master/csl-citation.json"}</vt:lpwstr>
  </property>
  <property fmtid="{D5CDD505-2E9C-101B-9397-08002B2CF9AE}" pid="598" name="ZOTERO_BREF_pt9Qh9q0Iuha_5">
    <vt:lpwstr>essed":{"date-parts":[["2016",11,9]]}}}],"schema":"https://github.com/citation-style-language/schema/raw/master/csl-citation.json"}</vt:lpwstr>
  </property>
  <property fmtid="{D5CDD505-2E9C-101B-9397-08002B2CF9AE}" pid="599" name="ZOTERO_BREF_1juCYV7XqUDa_1">
    <vt:lpwstr>ZOTERO_ITEM CSL_CITATION {"citationID":"2med63n84c","properties":{"formattedCitation":"(Kuhn 2017)","plainCitation":"(Kuhn 2017)"},"citationItems":[{"id":8831,"uris":["http://zotero.org/users/1047243/items/MM29MHI7"],"uri":["http://zotero.org/users/104724</vt:lpwstr>
  </property>
  <property fmtid="{D5CDD505-2E9C-101B-9397-08002B2CF9AE}" pid="600" name="ZOTERO_BREF_1juCYV7XqUDa_2">
    <vt:lpwstr>3/items/MM29MHI7"],"itemData":{"id":8831,"type":"book","title":"caret: Classification and Regression Training.","publisher":"R package version 6.0-76. Available at: https://CRAN.R-project.org/package=caret","version":"6.0-76.","URL":"https://CRAN.R-projec</vt:lpwstr>
  </property>
  <property fmtid="{D5CDD505-2E9C-101B-9397-08002B2CF9AE}" pid="601" name="ZOTERO_BREF_1juCYV7XqUDa_3">
    <vt:lpwstr>t.org/package=caret","author":[{"family":"Kuhn","given":"Max"}],"issued":{"date-parts":[["2017"]]}}}],"schema":"https://github.com/citation-style-language/schema/raw/master/csl-citation.json"}</vt:lpwstr>
  </property>
  <property fmtid="{D5CDD505-2E9C-101B-9397-08002B2CF9AE}" pid="602" name="ZOTERO_BREF_PH1RbBNG7ABP_9">
    <vt:lpwstr>tened grassland bird","container-title":"Ecology and Evolution","source":"CrossRef","URL":"http://doi.wiley.com/10.1002/ece3.3004","DOI":"10.1002/ece3.3004","ISSN":"20457758","language":"en","author":[{"family":"Ethier","given":"Danielle M."},{"family":"K</vt:lpwstr>
  </property>
  <property fmtid="{D5CDD505-2E9C-101B-9397-08002B2CF9AE}" pid="603" name="ZOTERO_BREF_PH1RbBNG7ABP_10">
    <vt:lpwstr>oper","given":"Nicola"},{"family":"Nudds","given":"Thomas D."}],"issued":{"date-parts":[["2017",4,27]]},"accessed":{"date-parts":[["2017",5,10]]}}}],"schema":"https://github.com/citation-style-language/schema/raw/master/csl-citation.json"}</vt:lpwstr>
  </property>
  <property fmtid="{D5CDD505-2E9C-101B-9397-08002B2CF9AE}" pid="604" name="ZOTERO_BREF_do0dsZDJS1gW_1">
    <vt:lpwstr>ZOTERO_ITEM CSL_CITATION {"citationID":"40glmadug","properties":{"formattedCitation":"(Ethier, Koper &amp; Nudds 2017)","plainCitation":"(Ethier, Koper &amp; Nudds 2017)"},"citationItems":[{"id":8767,"uris":["http://zotero.org/users/1047243/items/P636CHF2"],"uri"</vt:lpwstr>
  </property>
  <property fmtid="{D5CDD505-2E9C-101B-9397-08002B2CF9AE}" pid="605" name="ZOTERO_BREF_do0dsZDJS1gW_2">
    <vt:lpwstr>:["http://zotero.org/users/1047243/items/P636CHF2"],"itemData":{"id":8767,"type":"article-journal","title":"Spatiotemporal variation in mechanisms driving regional-scale population dynamics of a Threatened grassland bird","container-title":"Ecology and Ev</vt:lpwstr>
  </property>
  <property fmtid="{D5CDD505-2E9C-101B-9397-08002B2CF9AE}" pid="606" name="ZOTERO_BREF_do0dsZDJS1gW_3">
    <vt:lpwstr>olution","source":"CrossRef","URL":"http://doi.wiley.com/10.1002/ece3.3004","DOI":"10.1002/ece3.3004","ISSN":"20457758","language":"en","author":[{"family":"Ethier","given":"Danielle M."},{"family":"Koper","given":"Nicola"},{"family":"Nudds","given":"Thom</vt:lpwstr>
  </property>
  <property fmtid="{D5CDD505-2E9C-101B-9397-08002B2CF9AE}" pid="607" name="ZOTERO_BREF_do0dsZDJS1gW_4">
    <vt:lpwstr>as D."}],"issued":{"date-parts":[["2017",4,27]]},"accessed":{"date-parts":[["2017",5,10]]}}}],"schema":"https://github.com/citation-style-language/schema/raw/master/csl-citation.json"}</vt:lpwstr>
  </property>
  <property fmtid="{D5CDD505-2E9C-101B-9397-08002B2CF9AE}" pid="608" name="ZOTERO_BREF_i1gNsMrWQj0q_1">
    <vt:lpwstr>ZOTERO_ITEM CSL_CITATION {"citationID":"uh159tjb8","properties":{"formattedCitation":"{\\rtf (Zuckerberg {\\i{}et al.} 2016)}","plainCitation":"(Zuckerberg et al. 2016)"},"citationItems":[{"id":9230,"uris":["http://zotero.org/users/1047243/items/AHCDS7TC"</vt:lpwstr>
  </property>
  <property fmtid="{D5CDD505-2E9C-101B-9397-08002B2CF9AE}" pid="609" name="ZOTERO_BREF_i1gNsMrWQj0q_2">
    <vt:lpwstr>],"uri":["http://zotero.org/users/1047243/items/AHCDS7TC"],"itemData":{"id":9230,"type":"article-journal","title":"Novel seasonal land cover associations for eastern North American forest birds identified through dynamic species distribution modelling","c</vt:lpwstr>
  </property>
  <property fmtid="{D5CDD505-2E9C-101B-9397-08002B2CF9AE}" pid="610" name="ZOTERO_BREF_i1gNsMrWQj0q_3">
    <vt:lpwstr>ontainer-title":"Diversity and Distributions","page":"717-730","volume":"22","issue":"6","source":"Wiley Online Library","abstract":"Aim\n\nPlasticity in migratory and foraging behaviour allows species to exploit dynamic and novel habitats. This is especi</vt:lpwstr>
  </property>
  <property fmtid="{D5CDD505-2E9C-101B-9397-08002B2CF9AE}" pid="611" name="ZOTERO_BREF_i1gNsMrWQj0q_4">
    <vt:lpwstr>ally important during seasonal transitions as species track shifting environmental resources and potentially associate with a diversity of habitats. Although land cover associations are thought to vary across seasons for many species, the prevalence of th</vt:lpwstr>
  </property>
  <property fmtid="{D5CDD505-2E9C-101B-9397-08002B2CF9AE}" pid="612" name="ZOTERO_BREF_i1gNsMrWQj0q_5">
    <vt:lpwstr>ese dynamic relationships across species’ distributions are unknown. Our goal was to quantify the extent to which flexibility in seasonal land cover associations exists among forest breeding birds with differing migratory and foraging strategies.\n\n\nLoc</vt:lpwstr>
  </property>
  <property fmtid="{D5CDD505-2E9C-101B-9397-08002B2CF9AE}" pid="613" name="ZOTERO_BREF_i1gNsMrWQj0q_6">
    <vt:lpwstr>ation\n\nEastern United States.\n\n\nMethods\n\nWe used data on bird occurrence from eBird in conjunction with dynamic species distribution modelling to quantify seasonal plasticity in species land cover associations for 43 forest breeding bird species. W</vt:lpwstr>
  </property>
  <property fmtid="{D5CDD505-2E9C-101B-9397-08002B2CF9AE}" pid="614" name="ZOTERO_BREF_i1gNsMrWQj0q_7">
    <vt:lpwstr>e employed a multi-scaled approach relying on adaptive regression models to quantify spatiotemporally varying associations between species’ occurrences and land cover diversity and composition. We estimated how these associations varied from spring to aut</vt:lpwstr>
  </property>
  <property fmtid="{D5CDD505-2E9C-101B-9397-08002B2CF9AE}" pid="615" name="ZOTERO_BREF_i1gNsMrWQj0q_8">
    <vt:lpwstr>umn and across multiple regions.\n\n\nResults\n\nSpecies demonstrated seasonal shifts in land cover associations and, despite being forest dependent species, were more likely to occur in human-modified landscapes during seasonal transitions. From spring t</vt:lpwstr>
  </property>
  <property fmtid="{D5CDD505-2E9C-101B-9397-08002B2CF9AE}" pid="616" name="ZOTERO_BREF_i1gNsMrWQj0q_9">
    <vt:lpwstr>o autumn, Neotropical migrants were more likely to occur in landscapes of lower land cover diversity, but showed the highest seasonal plasticity in land cover associations. Residents and temperate migrants occurred in landscapes with a higher diversity of</vt:lpwstr>
  </property>
  <property fmtid="{D5CDD505-2E9C-101B-9397-08002B2CF9AE}" pid="617" name="ZOTERO_BREF_i1gNsMrWQj0q_10">
    <vt:lpwstr> land cover, but were less variable in their seasonal land cover associations. Following summer, migratory and insectivorous birds took advantage of a wider array of land cover ranging from open to developed landscapes.\n\n\nMain conclusions\n\nSpecies mo</vt:lpwstr>
  </property>
  <property fmtid="{D5CDD505-2E9C-101B-9397-08002B2CF9AE}" pid="618" name="ZOTERO_BREF_i1gNsMrWQj0q_11">
    <vt:lpwstr>ve across landscapes in a seasonally dynamic fashion, and yet concepts of the ecological niche and species–environmental relationships are often considered static. Dynamic species distribution modelling can uncover seasonally complex species–environment r</vt:lpwstr>
  </property>
  <property fmtid="{D5CDD505-2E9C-101B-9397-08002B2CF9AE}" pid="619" name="ZOTERO_BREF_i1gNsMrWQj0q_12">
    <vt:lpwstr>elationships, and identify novel aspects of habitat associations critical for supporting full life cycle research and conservation efforts.","DOI":"10.1111/ddi.12428","ISSN":"1472-4642","journalAbbreviation":"Diversity Distrib.","language":"en","author":[</vt:lpwstr>
  </property>
  <property fmtid="{D5CDD505-2E9C-101B-9397-08002B2CF9AE}" pid="620" name="ZOTERO_BREF_i1gNsMrWQj0q_13">
    <vt:lpwstr>{"family":"Zuckerberg","given":"Benjamin"},{"family":"Fink","given":"Daniel"},{"family":"La Sorte","given":"Frank A."},{"family":"Hochachka","given":"Wesley M."},{"family":"Kelling","given":"Steve"}],"issued":{"date-parts":[["2016",6,1]]}}}],"schema":"htt</vt:lpwstr>
  </property>
  <property fmtid="{D5CDD505-2E9C-101B-9397-08002B2CF9AE}" pid="621" name="ZOTERO_BREF_i1gNsMrWQj0q_14">
    <vt:lpwstr>ps://github.com/citation-style-language/schema/raw/master/csl-citation.json"}</vt:lpwstr>
  </property>
</Properties>
</file>